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F4744E" w:rsidRDefault="00F4744E" w:rsidP="00283E9F"/>
    <w:sdt>
      <w:sdtPr>
        <w:id w:val="-98338335"/>
        <w:docPartObj>
          <w:docPartGallery w:val="Cover Pages"/>
          <w:docPartUnique/>
        </w:docPartObj>
      </w:sdtPr>
      <w:sdtContent>
        <w:p w14:paraId="2EE2F8F2" w14:textId="005FD589" w:rsidR="00283E9F" w:rsidRDefault="00283E9F" w:rsidP="00283E9F"/>
        <w:p w14:paraId="300C19BE" w14:textId="27BE3205" w:rsidR="00283E9F" w:rsidRDefault="00A15F32">
          <w:pPr>
            <w:rPr>
              <w:rFonts w:asciiTheme="majorHAnsi" w:hAnsiTheme="majorHAnsi" w:cstheme="majorHAnsi"/>
              <w:b/>
              <w:bCs/>
              <w:color w:val="1F4E79" w:themeColor="accent1" w:themeShade="80"/>
              <w:sz w:val="24"/>
              <w:szCs w:val="24"/>
              <w:lang w:eastAsia="sv-SE"/>
            </w:rPr>
          </w:pPr>
          <w:r>
            <w:rPr>
              <w:noProof/>
              <w:lang w:eastAsia="sv-SE"/>
            </w:rPr>
            <mc:AlternateContent>
              <mc:Choice Requires="wps">
                <w:drawing>
                  <wp:anchor distT="0" distB="0" distL="114300" distR="114300" simplePos="0" relativeHeight="251658241" behindDoc="0" locked="0" layoutInCell="1" allowOverlap="1" wp14:anchorId="4691BC76" wp14:editId="5FF7E21E">
                    <wp:simplePos x="0" y="0"/>
                    <wp:positionH relativeFrom="margin">
                      <wp:posOffset>336474</wp:posOffset>
                    </wp:positionH>
                    <wp:positionV relativeFrom="page">
                      <wp:posOffset>3847795</wp:posOffset>
                    </wp:positionV>
                    <wp:extent cx="5209782" cy="1069848"/>
                    <wp:effectExtent l="0" t="0" r="10160" b="4445"/>
                    <wp:wrapNone/>
                    <wp:docPr id="1" name="Text Box 1"/>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4201C" w14:textId="02348DCB" w:rsidR="00A15F32" w:rsidRDefault="00000000" w:rsidP="00A15F32">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814411551"/>
                                    <w:dataBinding w:prefixMappings="xmlns:ns0='http://purl.org/dc/elements/1.1/' xmlns:ns1='http://schemas.openxmlformats.org/package/2006/metadata/core-properties' " w:xpath="/ns1:coreProperties[1]/ns0:title[1]" w:storeItemID="{6C3C8BC8-F283-45AE-878A-BAB7291924A1}"/>
                                    <w:text/>
                                  </w:sdtPr>
                                  <w:sdtContent>
                                    <w:r w:rsidR="00A15F32">
                                      <w:rPr>
                                        <w:rFonts w:asciiTheme="majorHAnsi" w:eastAsiaTheme="majorEastAsia" w:hAnsiTheme="majorHAnsi" w:cstheme="majorBidi"/>
                                        <w:color w:val="262626" w:themeColor="text1" w:themeTint="D9"/>
                                        <w:sz w:val="72"/>
                                        <w:szCs w:val="72"/>
                                      </w:rPr>
                                      <w:t>Personuppgiftsbiträdesavtal</w:t>
                                    </w:r>
                                  </w:sdtContent>
                                </w:sdt>
                              </w:p>
                              <w:p w14:paraId="4360C4BD" w14:textId="77777777" w:rsidR="00A15F32" w:rsidRPr="00BB1DDD" w:rsidRDefault="00A15F32" w:rsidP="00A15F32">
                                <w:pPr>
                                  <w:rPr>
                                    <w:color w:val="404040" w:themeColor="text1" w:themeTint="BF"/>
                                    <w:sz w:val="32"/>
                                    <w:szCs w:val="32"/>
                                  </w:rPr>
                                </w:pPr>
                                <w:r w:rsidRPr="00BB1DDD">
                                  <w:rPr>
                                    <w:color w:val="404040" w:themeColor="text1" w:themeTint="BF"/>
                                    <w:sz w:val="32"/>
                                    <w:szCs w:val="32"/>
                                  </w:rPr>
                                  <w:t xml:space="preserve">Reglerar Personuppgiftsbiträdens Underbiträdens Behandling av Personuppgifter åt den Personuppgiftsansvari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691BC76" id="_x0000_t202" coordsize="21600,21600" o:spt="202" path="m,l,21600r21600,l21600,xe">
                    <v:stroke joinstyle="miter"/>
                    <v:path gradientshapeok="t" o:connecttype="rect"/>
                  </v:shapetype>
                  <v:shape id="Text Box 1" o:spid="_x0000_s1026" type="#_x0000_t202" style="position:absolute;margin-left:26.5pt;margin-top:303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" filled="f" stroked="f" strokeweight=".5pt">
                    <v:textbox style="mso-fit-shape-to-text:t" inset="0,0,0,0">
                      <w:txbxContent>
                        <w:p w14:paraId="7154201C" w14:textId="02348DCB" w:rsidR="00A15F32" w:rsidRDefault="00000000" w:rsidP="00A15F32">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814411551"/>
                              <w:dataBinding w:prefixMappings="xmlns:ns0='http://purl.org/dc/elements/1.1/' xmlns:ns1='http://schemas.openxmlformats.org/package/2006/metadata/core-properties' " w:xpath="/ns1:coreProperties[1]/ns0:title[1]" w:storeItemID="{6C3C8BC8-F283-45AE-878A-BAB7291924A1}"/>
                              <w:text/>
                            </w:sdtPr>
                            <w:sdtContent>
                              <w:r w:rsidR="00A15F32">
                                <w:rPr>
                                  <w:rFonts w:asciiTheme="majorHAnsi" w:eastAsiaTheme="majorEastAsia" w:hAnsiTheme="majorHAnsi" w:cstheme="majorBidi"/>
                                  <w:color w:val="262626" w:themeColor="text1" w:themeTint="D9"/>
                                  <w:sz w:val="72"/>
                                  <w:szCs w:val="72"/>
                                </w:rPr>
                                <w:t>Personuppgiftsbiträdesavtal</w:t>
                              </w:r>
                            </w:sdtContent>
                          </w:sdt>
                        </w:p>
                        <w:p w14:paraId="4360C4BD" w14:textId="77777777" w:rsidR="00A15F32" w:rsidRPr="00BB1DDD" w:rsidRDefault="00A15F32" w:rsidP="00A15F32">
                          <w:pPr>
                            <w:rPr>
                              <w:color w:val="404040" w:themeColor="text1" w:themeTint="BF"/>
                              <w:sz w:val="32"/>
                              <w:szCs w:val="32"/>
                            </w:rPr>
                          </w:pPr>
                          <w:r w:rsidRPr="00BB1DDD">
                            <w:rPr>
                              <w:color w:val="404040" w:themeColor="text1" w:themeTint="BF"/>
                              <w:sz w:val="32"/>
                              <w:szCs w:val="32"/>
                            </w:rPr>
                            <w:t xml:space="preserve">Reglerar Personuppgiftsbiträdens Underbiträdens Behandling av Personuppgifter åt den Personuppgiftsansvarige. </w:t>
                          </w:r>
                        </w:p>
                      </w:txbxContent>
                    </v:textbox>
                    <w10:wrap anchorx="margin" anchory="page"/>
                  </v:shape>
                </w:pict>
              </mc:Fallback>
            </mc:AlternateContent>
          </w:r>
          <w:r w:rsidR="00283E9F">
            <w:rPr>
              <w:noProof/>
            </w:rPr>
            <mc:AlternateContent>
              <mc:Choice Requires="wps">
                <w:drawing>
                  <wp:anchor distT="0" distB="0" distL="114300" distR="114300" simplePos="0" relativeHeight="251658240" behindDoc="0" locked="0" layoutInCell="1" allowOverlap="1" wp14:anchorId="14ACDCC8" wp14:editId="3D0B87EB">
                    <wp:simplePos x="0" y="0"/>
                    <wp:positionH relativeFrom="margin">
                      <wp:posOffset>336474</wp:posOffset>
                    </wp:positionH>
                    <wp:positionV relativeFrom="page">
                      <wp:posOffset>3847795</wp:posOffset>
                    </wp:positionV>
                    <wp:extent cx="5446644" cy="599847"/>
                    <wp:effectExtent l="0" t="0" r="1905" b="10160"/>
                    <wp:wrapNone/>
                    <wp:docPr id="145" name="Text Box 145"/>
                    <wp:cNvGraphicFramePr/>
                    <a:graphic xmlns:a="http://schemas.openxmlformats.org/drawingml/2006/main">
                      <a:graphicData uri="http://schemas.microsoft.com/office/word/2010/wordprocessingShape">
                        <wps:wsp>
                          <wps:cNvSpPr txBox="1"/>
                          <wps:spPr>
                            <a:xfrm>
                              <a:off x="0" y="0"/>
                              <a:ext cx="5446644" cy="599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3075376C" w:rsidR="006A2A50" w:rsidRDefault="00000000">
                                <w:pPr>
                                  <w:pStyle w:val="Ingetavstnd"/>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1BDBF2EB" w14:textId="77777777" w:rsidR="00A15F32" w:rsidDel="00652B0E" w:rsidRDefault="00A15F32">
                                <w:pPr>
                                  <w:pStyle w:val="Ingetavstnd"/>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ACDCC8" id="Text Box 145" o:spid="_x0000_s1027" type="#_x0000_t202" style="position:absolute;margin-left:26.5pt;margin-top:303pt;width:428.85pt;height:4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" filled="f" stroked="f" strokeweight=".5pt">
                    <v:textbox inset="0,0,0,0">
                      <w:txbxContent>
                        <w:p w14:paraId="32A239CA" w14:textId="3075376C" w:rsidR="006A2A50" w:rsidRDefault="00000000">
                          <w:pPr>
                            <w:pStyle w:val="Ingetavstnd"/>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1BDBF2EB" w14:textId="77777777" w:rsidR="00A15F32" w:rsidDel="00652B0E" w:rsidRDefault="00A15F32">
                          <w:pPr>
                            <w:pStyle w:val="Ingetavstnd"/>
                            <w:rPr>
                              <w:rFonts w:asciiTheme="majorHAnsi" w:eastAsiaTheme="majorEastAsia" w:hAnsiTheme="majorHAnsi" w:cstheme="majorBidi"/>
                              <w:color w:val="262626" w:themeColor="text1" w:themeTint="D9"/>
                              <w:sz w:val="72"/>
                            </w:rPr>
                          </w:pPr>
                        </w:p>
                      </w:txbxContent>
                    </v:textbox>
                    <w10:wrap anchorx="margin" anchory="page"/>
                  </v:shape>
                </w:pict>
              </mc:Fallback>
            </mc:AlternateContent>
          </w:r>
          <w:r w:rsidR="00283E9F">
            <w:br w:type="page"/>
          </w:r>
        </w:p>
        <w:p w14:paraId="67E52B51" w14:textId="547538AD" w:rsidR="0088758F" w:rsidRDefault="00000000" w:rsidP="00283E9F">
          <w:pPr>
            <w:rPr>
              <w:rFonts w:ascii="Calibri" w:hAnsi="Calibri" w:cs="Times New Roman"/>
              <w:color w:val="5B9BD5" w:themeColor="accent1"/>
            </w:rPr>
          </w:pPr>
        </w:p>
      </w:sdtContent>
    </w:sdt>
    <w:sdt>
      <w:sdtPr>
        <w:id w:val="165679599"/>
        <w:docPartObj>
          <w:docPartGallery w:val="Table of Contents"/>
          <w:docPartUnique/>
        </w:docPartObj>
      </w:sdtPr>
      <w:sdtEndPr>
        <w:rPr>
          <w:b/>
          <w:bCs/>
        </w:rPr>
      </w:sdtEndPr>
      <w:sdtContent>
        <w:p w14:paraId="3CF3D972" w14:textId="39DD96D4" w:rsidR="00895D51" w:rsidRPr="00CD45F1" w:rsidRDefault="00895D51" w:rsidP="00283E9F">
          <w:pPr>
            <w:rPr>
              <w:color w:val="1F4E79" w:themeColor="accent1" w:themeShade="80"/>
              <w:sz w:val="32"/>
              <w:szCs w:val="32"/>
            </w:rPr>
          </w:pPr>
          <w:r w:rsidRPr="00CD45F1">
            <w:rPr>
              <w:color w:val="1F4E79" w:themeColor="accent1" w:themeShade="80"/>
              <w:sz w:val="32"/>
              <w:szCs w:val="32"/>
            </w:rPr>
            <w:t>Innehållsförteckning</w:t>
          </w:r>
        </w:p>
        <w:p w14:paraId="7ECCD140" w14:textId="52816A88" w:rsidR="00645005" w:rsidRDefault="0085638B" w:rsidP="00BA74D6">
          <w:pPr>
            <w:pStyle w:val="Innehll1"/>
            <w:rPr>
              <w:rFonts w:cstheme="minorBidi"/>
              <w:noProof/>
            </w:rPr>
          </w:pPr>
          <w:r w:rsidRPr="00CD45F1">
            <w:fldChar w:fldCharType="begin"/>
          </w:r>
          <w:r w:rsidRPr="00CD45F1">
            <w:instrText xml:space="preserve"> TOC \o "1-1" \h \z \t "Avtal heading 3;3" </w:instrText>
          </w:r>
          <w:r w:rsidRPr="00CD45F1">
            <w:fldChar w:fldCharType="separate"/>
          </w:r>
          <w:hyperlink w:anchor="_Toc130297181" w:history="1">
            <w:r w:rsidR="00645005" w:rsidRPr="000C76E9">
              <w:rPr>
                <w:rStyle w:val="Hyperlnk"/>
                <w:noProof/>
              </w:rPr>
              <w:t>1</w:t>
            </w:r>
            <w:r w:rsidR="00645005">
              <w:rPr>
                <w:rFonts w:cstheme="minorBidi"/>
                <w:noProof/>
              </w:rPr>
              <w:tab/>
            </w:r>
            <w:r w:rsidR="00645005" w:rsidRPr="000C76E9">
              <w:rPr>
                <w:rStyle w:val="Hyperlnk"/>
                <w:noProof/>
              </w:rPr>
              <w:t>PARTER, PARTERNAS STÄLLNING, KONTAKTUPPGIFTER OCH KONTAKTPERSONER</w:t>
            </w:r>
            <w:r w:rsidR="00645005">
              <w:rPr>
                <w:noProof/>
                <w:webHidden/>
              </w:rPr>
              <w:tab/>
            </w:r>
            <w:r w:rsidR="00645005">
              <w:rPr>
                <w:noProof/>
                <w:webHidden/>
              </w:rPr>
              <w:fldChar w:fldCharType="begin"/>
            </w:r>
            <w:r w:rsidR="00645005">
              <w:rPr>
                <w:noProof/>
                <w:webHidden/>
              </w:rPr>
              <w:instrText xml:space="preserve"> PAGEREF _Toc130297181 \h </w:instrText>
            </w:r>
            <w:r w:rsidR="00645005">
              <w:rPr>
                <w:noProof/>
                <w:webHidden/>
              </w:rPr>
            </w:r>
            <w:r w:rsidR="00645005">
              <w:rPr>
                <w:noProof/>
                <w:webHidden/>
              </w:rPr>
              <w:fldChar w:fldCharType="separate"/>
            </w:r>
            <w:r w:rsidR="00797A5C">
              <w:rPr>
                <w:noProof/>
                <w:webHidden/>
              </w:rPr>
              <w:t>2</w:t>
            </w:r>
            <w:r w:rsidR="00645005">
              <w:rPr>
                <w:noProof/>
                <w:webHidden/>
              </w:rPr>
              <w:fldChar w:fldCharType="end"/>
            </w:r>
          </w:hyperlink>
        </w:p>
        <w:p w14:paraId="12848FC5" w14:textId="106E2153" w:rsidR="00645005" w:rsidRDefault="00000000" w:rsidP="00BA74D6">
          <w:pPr>
            <w:pStyle w:val="Innehll1"/>
            <w:rPr>
              <w:rFonts w:cstheme="minorBidi"/>
              <w:noProof/>
            </w:rPr>
          </w:pPr>
          <w:hyperlink w:anchor="_Toc130297182" w:history="1">
            <w:r w:rsidR="00645005" w:rsidRPr="000C76E9">
              <w:rPr>
                <w:rStyle w:val="Hyperlnk"/>
                <w:noProof/>
              </w:rPr>
              <w:t>2</w:t>
            </w:r>
            <w:r w:rsidR="00645005">
              <w:rPr>
                <w:rFonts w:cstheme="minorBidi"/>
                <w:noProof/>
              </w:rPr>
              <w:tab/>
            </w:r>
            <w:r w:rsidR="00645005" w:rsidRPr="000C76E9">
              <w:rPr>
                <w:rStyle w:val="Hyperlnk"/>
                <w:noProof/>
              </w:rPr>
              <w:t>DEFINITIONER</w:t>
            </w:r>
            <w:r w:rsidR="00645005">
              <w:rPr>
                <w:noProof/>
                <w:webHidden/>
              </w:rPr>
              <w:tab/>
            </w:r>
            <w:r w:rsidR="00645005">
              <w:rPr>
                <w:noProof/>
                <w:webHidden/>
              </w:rPr>
              <w:fldChar w:fldCharType="begin"/>
            </w:r>
            <w:r w:rsidR="00645005">
              <w:rPr>
                <w:noProof/>
                <w:webHidden/>
              </w:rPr>
              <w:instrText xml:space="preserve"> PAGEREF _Toc130297182 \h </w:instrText>
            </w:r>
            <w:r w:rsidR="00645005">
              <w:rPr>
                <w:noProof/>
                <w:webHidden/>
              </w:rPr>
            </w:r>
            <w:r w:rsidR="00645005">
              <w:rPr>
                <w:noProof/>
                <w:webHidden/>
              </w:rPr>
              <w:fldChar w:fldCharType="separate"/>
            </w:r>
            <w:r w:rsidR="00797A5C">
              <w:rPr>
                <w:noProof/>
                <w:webHidden/>
              </w:rPr>
              <w:t>2</w:t>
            </w:r>
            <w:r w:rsidR="00645005">
              <w:rPr>
                <w:noProof/>
                <w:webHidden/>
              </w:rPr>
              <w:fldChar w:fldCharType="end"/>
            </w:r>
          </w:hyperlink>
        </w:p>
        <w:p w14:paraId="028C3470" w14:textId="0270109D" w:rsidR="00645005" w:rsidRDefault="00000000" w:rsidP="00BA74D6">
          <w:pPr>
            <w:pStyle w:val="Innehll1"/>
            <w:rPr>
              <w:rFonts w:cstheme="minorBidi"/>
              <w:noProof/>
            </w:rPr>
          </w:pPr>
          <w:hyperlink w:anchor="_Toc130297183" w:history="1">
            <w:r w:rsidR="00645005" w:rsidRPr="000C76E9">
              <w:rPr>
                <w:rStyle w:val="Hyperlnk"/>
                <w:noProof/>
              </w:rPr>
              <w:t>3</w:t>
            </w:r>
            <w:r w:rsidR="00645005">
              <w:rPr>
                <w:rFonts w:cstheme="minorBidi"/>
                <w:noProof/>
              </w:rPr>
              <w:tab/>
            </w:r>
            <w:r w:rsidR="00645005" w:rsidRPr="000C76E9">
              <w:rPr>
                <w:rStyle w:val="Hyperlnk"/>
                <w:noProof/>
              </w:rPr>
              <w:t>BAKGRUND OCH SYFTE</w:t>
            </w:r>
            <w:r w:rsidR="00645005">
              <w:rPr>
                <w:noProof/>
                <w:webHidden/>
              </w:rPr>
              <w:tab/>
            </w:r>
            <w:r w:rsidR="00645005">
              <w:rPr>
                <w:noProof/>
                <w:webHidden/>
              </w:rPr>
              <w:fldChar w:fldCharType="begin"/>
            </w:r>
            <w:r w:rsidR="00645005">
              <w:rPr>
                <w:noProof/>
                <w:webHidden/>
              </w:rPr>
              <w:instrText xml:space="preserve"> PAGEREF _Toc130297183 \h </w:instrText>
            </w:r>
            <w:r w:rsidR="00645005">
              <w:rPr>
                <w:noProof/>
                <w:webHidden/>
              </w:rPr>
            </w:r>
            <w:r w:rsidR="00645005">
              <w:rPr>
                <w:noProof/>
                <w:webHidden/>
              </w:rPr>
              <w:fldChar w:fldCharType="separate"/>
            </w:r>
            <w:r w:rsidR="00797A5C">
              <w:rPr>
                <w:noProof/>
                <w:webHidden/>
              </w:rPr>
              <w:t>4</w:t>
            </w:r>
            <w:r w:rsidR="00645005">
              <w:rPr>
                <w:noProof/>
                <w:webHidden/>
              </w:rPr>
              <w:fldChar w:fldCharType="end"/>
            </w:r>
          </w:hyperlink>
        </w:p>
        <w:p w14:paraId="57C4652F" w14:textId="6BFD28EB" w:rsidR="00645005" w:rsidRDefault="00000000" w:rsidP="00BA74D6">
          <w:pPr>
            <w:pStyle w:val="Innehll1"/>
            <w:rPr>
              <w:rFonts w:cstheme="minorBidi"/>
              <w:noProof/>
            </w:rPr>
          </w:pPr>
          <w:hyperlink w:anchor="_Toc130297184" w:history="1">
            <w:r w:rsidR="00645005" w:rsidRPr="000C76E9">
              <w:rPr>
                <w:rStyle w:val="Hyperlnk"/>
                <w:noProof/>
              </w:rPr>
              <w:t>4</w:t>
            </w:r>
            <w:r w:rsidR="00645005">
              <w:rPr>
                <w:rFonts w:cstheme="minorBidi"/>
                <w:noProof/>
              </w:rPr>
              <w:tab/>
            </w:r>
            <w:r w:rsidR="00645005" w:rsidRPr="000C76E9">
              <w:rPr>
                <w:rStyle w:val="Hyperlnk"/>
                <w:noProof/>
              </w:rPr>
              <w:t>BEHANDLING AV PERSONUPPGIFTER OCH SPECIFIKATION</w:t>
            </w:r>
            <w:r w:rsidR="00645005">
              <w:rPr>
                <w:noProof/>
                <w:webHidden/>
              </w:rPr>
              <w:tab/>
            </w:r>
            <w:r w:rsidR="00645005">
              <w:rPr>
                <w:noProof/>
                <w:webHidden/>
              </w:rPr>
              <w:fldChar w:fldCharType="begin"/>
            </w:r>
            <w:r w:rsidR="00645005">
              <w:rPr>
                <w:noProof/>
                <w:webHidden/>
              </w:rPr>
              <w:instrText xml:space="preserve"> PAGEREF _Toc130297184 \h </w:instrText>
            </w:r>
            <w:r w:rsidR="00645005">
              <w:rPr>
                <w:noProof/>
                <w:webHidden/>
              </w:rPr>
            </w:r>
            <w:r w:rsidR="00645005">
              <w:rPr>
                <w:noProof/>
                <w:webHidden/>
              </w:rPr>
              <w:fldChar w:fldCharType="separate"/>
            </w:r>
            <w:r w:rsidR="00797A5C">
              <w:rPr>
                <w:noProof/>
                <w:webHidden/>
              </w:rPr>
              <w:t>4</w:t>
            </w:r>
            <w:r w:rsidR="00645005">
              <w:rPr>
                <w:noProof/>
                <w:webHidden/>
              </w:rPr>
              <w:fldChar w:fldCharType="end"/>
            </w:r>
          </w:hyperlink>
        </w:p>
        <w:p w14:paraId="246A9445" w14:textId="2BA1A1A3" w:rsidR="00645005" w:rsidRDefault="00000000" w:rsidP="00BA74D6">
          <w:pPr>
            <w:pStyle w:val="Innehll1"/>
            <w:rPr>
              <w:rFonts w:cstheme="minorBidi"/>
              <w:noProof/>
            </w:rPr>
          </w:pPr>
          <w:hyperlink w:anchor="_Toc130297185" w:history="1">
            <w:r w:rsidR="00645005" w:rsidRPr="000C76E9">
              <w:rPr>
                <w:rStyle w:val="Hyperlnk"/>
                <w:noProof/>
              </w:rPr>
              <w:t>5</w:t>
            </w:r>
            <w:r w:rsidR="00645005">
              <w:rPr>
                <w:rFonts w:cstheme="minorBidi"/>
                <w:noProof/>
              </w:rPr>
              <w:tab/>
            </w:r>
            <w:r w:rsidR="00645005" w:rsidRPr="000C76E9">
              <w:rPr>
                <w:rStyle w:val="Hyperlnk"/>
                <w:noProof/>
              </w:rPr>
              <w:t>DEN PERSONUPPGIFTSANSVARIGES ANSVAR</w:t>
            </w:r>
            <w:r w:rsidR="00645005">
              <w:rPr>
                <w:noProof/>
                <w:webHidden/>
              </w:rPr>
              <w:tab/>
            </w:r>
            <w:r w:rsidR="00645005">
              <w:rPr>
                <w:noProof/>
                <w:webHidden/>
              </w:rPr>
              <w:fldChar w:fldCharType="begin"/>
            </w:r>
            <w:r w:rsidR="00645005">
              <w:rPr>
                <w:noProof/>
                <w:webHidden/>
              </w:rPr>
              <w:instrText xml:space="preserve"> PAGEREF _Toc130297185 \h </w:instrText>
            </w:r>
            <w:r w:rsidR="00645005">
              <w:rPr>
                <w:noProof/>
                <w:webHidden/>
              </w:rPr>
            </w:r>
            <w:r w:rsidR="00645005">
              <w:rPr>
                <w:noProof/>
                <w:webHidden/>
              </w:rPr>
              <w:fldChar w:fldCharType="separate"/>
            </w:r>
            <w:r w:rsidR="00797A5C">
              <w:rPr>
                <w:noProof/>
                <w:webHidden/>
              </w:rPr>
              <w:t>4</w:t>
            </w:r>
            <w:r w:rsidR="00645005">
              <w:rPr>
                <w:noProof/>
                <w:webHidden/>
              </w:rPr>
              <w:fldChar w:fldCharType="end"/>
            </w:r>
          </w:hyperlink>
        </w:p>
        <w:p w14:paraId="27C6DD88" w14:textId="32A658C1" w:rsidR="00645005" w:rsidRDefault="00000000" w:rsidP="00BA74D6">
          <w:pPr>
            <w:pStyle w:val="Innehll1"/>
            <w:rPr>
              <w:rFonts w:cstheme="minorBidi"/>
              <w:noProof/>
            </w:rPr>
          </w:pPr>
          <w:hyperlink w:anchor="_Toc130297186" w:history="1">
            <w:r w:rsidR="00645005" w:rsidRPr="000C76E9">
              <w:rPr>
                <w:rStyle w:val="Hyperlnk"/>
                <w:noProof/>
              </w:rPr>
              <w:t>6</w:t>
            </w:r>
            <w:r w:rsidR="00645005">
              <w:rPr>
                <w:rFonts w:cstheme="minorBidi"/>
                <w:noProof/>
              </w:rPr>
              <w:tab/>
            </w:r>
            <w:r w:rsidR="00645005" w:rsidRPr="000C76E9">
              <w:rPr>
                <w:rStyle w:val="Hyperlnk"/>
                <w:noProof/>
              </w:rPr>
              <w:t>UNDERBITRÄDETS ÅTAGANDEN</w:t>
            </w:r>
            <w:r w:rsidR="00645005">
              <w:rPr>
                <w:noProof/>
                <w:webHidden/>
              </w:rPr>
              <w:tab/>
            </w:r>
            <w:r w:rsidR="00645005">
              <w:rPr>
                <w:noProof/>
                <w:webHidden/>
              </w:rPr>
              <w:fldChar w:fldCharType="begin"/>
            </w:r>
            <w:r w:rsidR="00645005">
              <w:rPr>
                <w:noProof/>
                <w:webHidden/>
              </w:rPr>
              <w:instrText xml:space="preserve"> PAGEREF _Toc130297186 \h </w:instrText>
            </w:r>
            <w:r w:rsidR="00645005">
              <w:rPr>
                <w:noProof/>
                <w:webHidden/>
              </w:rPr>
            </w:r>
            <w:r w:rsidR="00645005">
              <w:rPr>
                <w:noProof/>
                <w:webHidden/>
              </w:rPr>
              <w:fldChar w:fldCharType="separate"/>
            </w:r>
            <w:r w:rsidR="00797A5C">
              <w:rPr>
                <w:noProof/>
                <w:webHidden/>
              </w:rPr>
              <w:t>5</w:t>
            </w:r>
            <w:r w:rsidR="00645005">
              <w:rPr>
                <w:noProof/>
                <w:webHidden/>
              </w:rPr>
              <w:fldChar w:fldCharType="end"/>
            </w:r>
          </w:hyperlink>
        </w:p>
        <w:p w14:paraId="132D624E" w14:textId="65C7E6FC" w:rsidR="00645005" w:rsidRDefault="00000000" w:rsidP="00BA74D6">
          <w:pPr>
            <w:pStyle w:val="Innehll1"/>
            <w:rPr>
              <w:rFonts w:cstheme="minorBidi"/>
              <w:noProof/>
            </w:rPr>
          </w:pPr>
          <w:hyperlink w:anchor="_Toc130297187" w:history="1">
            <w:r w:rsidR="00645005" w:rsidRPr="000C76E9">
              <w:rPr>
                <w:rStyle w:val="Hyperlnk"/>
                <w:noProof/>
              </w:rPr>
              <w:t>7</w:t>
            </w:r>
            <w:r w:rsidR="00645005">
              <w:rPr>
                <w:rFonts w:cstheme="minorBidi"/>
                <w:noProof/>
              </w:rPr>
              <w:tab/>
            </w:r>
            <w:r w:rsidR="00645005" w:rsidRPr="000C76E9">
              <w:rPr>
                <w:rStyle w:val="Hyperlnk"/>
                <w:noProof/>
              </w:rPr>
              <w:t>SÄKERHETSÅTGÄRDER</w:t>
            </w:r>
            <w:r w:rsidR="00645005">
              <w:rPr>
                <w:noProof/>
                <w:webHidden/>
              </w:rPr>
              <w:tab/>
            </w:r>
            <w:r w:rsidR="00645005">
              <w:rPr>
                <w:noProof/>
                <w:webHidden/>
              </w:rPr>
              <w:fldChar w:fldCharType="begin"/>
            </w:r>
            <w:r w:rsidR="00645005">
              <w:rPr>
                <w:noProof/>
                <w:webHidden/>
              </w:rPr>
              <w:instrText xml:space="preserve"> PAGEREF _Toc130297187 \h </w:instrText>
            </w:r>
            <w:r w:rsidR="00645005">
              <w:rPr>
                <w:noProof/>
                <w:webHidden/>
              </w:rPr>
            </w:r>
            <w:r w:rsidR="00645005">
              <w:rPr>
                <w:noProof/>
                <w:webHidden/>
              </w:rPr>
              <w:fldChar w:fldCharType="separate"/>
            </w:r>
            <w:r w:rsidR="00797A5C">
              <w:rPr>
                <w:noProof/>
                <w:webHidden/>
              </w:rPr>
              <w:t>5</w:t>
            </w:r>
            <w:r w:rsidR="00645005">
              <w:rPr>
                <w:noProof/>
                <w:webHidden/>
              </w:rPr>
              <w:fldChar w:fldCharType="end"/>
            </w:r>
          </w:hyperlink>
        </w:p>
        <w:p w14:paraId="4F211124" w14:textId="1E2B85FA" w:rsidR="00645005" w:rsidRDefault="00000000" w:rsidP="00BA74D6">
          <w:pPr>
            <w:pStyle w:val="Innehll1"/>
            <w:rPr>
              <w:rFonts w:cstheme="minorBidi"/>
              <w:noProof/>
            </w:rPr>
          </w:pPr>
          <w:hyperlink w:anchor="_Toc130297188" w:history="1">
            <w:r w:rsidR="00645005" w:rsidRPr="000C76E9">
              <w:rPr>
                <w:rStyle w:val="Hyperlnk"/>
                <w:noProof/>
              </w:rPr>
              <w:t>8</w:t>
            </w:r>
            <w:r w:rsidR="00645005">
              <w:rPr>
                <w:rFonts w:cstheme="minorBidi"/>
                <w:noProof/>
              </w:rPr>
              <w:tab/>
            </w:r>
            <w:r w:rsidR="00645005" w:rsidRPr="000C76E9">
              <w:rPr>
                <w:rStyle w:val="Hyperlnk"/>
                <w:noProof/>
              </w:rPr>
              <w:t>SEKRETESS/TYSTNADSPLIKT</w:t>
            </w:r>
            <w:r w:rsidR="00645005">
              <w:rPr>
                <w:noProof/>
                <w:webHidden/>
              </w:rPr>
              <w:tab/>
            </w:r>
            <w:r w:rsidR="00645005">
              <w:rPr>
                <w:noProof/>
                <w:webHidden/>
              </w:rPr>
              <w:fldChar w:fldCharType="begin"/>
            </w:r>
            <w:r w:rsidR="00645005">
              <w:rPr>
                <w:noProof/>
                <w:webHidden/>
              </w:rPr>
              <w:instrText xml:space="preserve"> PAGEREF _Toc130297188 \h </w:instrText>
            </w:r>
            <w:r w:rsidR="00645005">
              <w:rPr>
                <w:noProof/>
                <w:webHidden/>
              </w:rPr>
            </w:r>
            <w:r w:rsidR="00645005">
              <w:rPr>
                <w:noProof/>
                <w:webHidden/>
              </w:rPr>
              <w:fldChar w:fldCharType="separate"/>
            </w:r>
            <w:r w:rsidR="00797A5C">
              <w:rPr>
                <w:noProof/>
                <w:webHidden/>
              </w:rPr>
              <w:t>6</w:t>
            </w:r>
            <w:r w:rsidR="00645005">
              <w:rPr>
                <w:noProof/>
                <w:webHidden/>
              </w:rPr>
              <w:fldChar w:fldCharType="end"/>
            </w:r>
          </w:hyperlink>
        </w:p>
        <w:p w14:paraId="429B84DE" w14:textId="7C8211EA" w:rsidR="00645005" w:rsidRDefault="00000000" w:rsidP="00BA74D6">
          <w:pPr>
            <w:pStyle w:val="Innehll1"/>
            <w:rPr>
              <w:rFonts w:cstheme="minorBidi"/>
              <w:noProof/>
            </w:rPr>
          </w:pPr>
          <w:hyperlink w:anchor="_Toc130297189" w:history="1">
            <w:r w:rsidR="00645005" w:rsidRPr="000C76E9">
              <w:rPr>
                <w:rStyle w:val="Hyperlnk"/>
                <w:noProof/>
              </w:rPr>
              <w:t>9</w:t>
            </w:r>
            <w:r w:rsidR="00645005">
              <w:rPr>
                <w:rFonts w:cstheme="minorBidi"/>
                <w:noProof/>
              </w:rPr>
              <w:tab/>
            </w:r>
            <w:r w:rsidR="00645005" w:rsidRPr="000C76E9">
              <w:rPr>
                <w:rStyle w:val="Hyperlnk"/>
                <w:noProof/>
              </w:rPr>
              <w:t>GRANSKNING, TILLSYN OCH REVISION</w:t>
            </w:r>
            <w:r w:rsidR="00645005">
              <w:rPr>
                <w:noProof/>
                <w:webHidden/>
              </w:rPr>
              <w:tab/>
            </w:r>
            <w:r w:rsidR="00645005">
              <w:rPr>
                <w:noProof/>
                <w:webHidden/>
              </w:rPr>
              <w:fldChar w:fldCharType="begin"/>
            </w:r>
            <w:r w:rsidR="00645005">
              <w:rPr>
                <w:noProof/>
                <w:webHidden/>
              </w:rPr>
              <w:instrText xml:space="preserve"> PAGEREF _Toc130297189 \h </w:instrText>
            </w:r>
            <w:r w:rsidR="00645005">
              <w:rPr>
                <w:noProof/>
                <w:webHidden/>
              </w:rPr>
            </w:r>
            <w:r w:rsidR="00645005">
              <w:rPr>
                <w:noProof/>
                <w:webHidden/>
              </w:rPr>
              <w:fldChar w:fldCharType="separate"/>
            </w:r>
            <w:r w:rsidR="00797A5C">
              <w:rPr>
                <w:noProof/>
                <w:webHidden/>
              </w:rPr>
              <w:t>7</w:t>
            </w:r>
            <w:r w:rsidR="00645005">
              <w:rPr>
                <w:noProof/>
                <w:webHidden/>
              </w:rPr>
              <w:fldChar w:fldCharType="end"/>
            </w:r>
          </w:hyperlink>
        </w:p>
        <w:p w14:paraId="63451CFA" w14:textId="143680F5" w:rsidR="00645005" w:rsidRDefault="00000000" w:rsidP="00BA74D6">
          <w:pPr>
            <w:pStyle w:val="Innehll1"/>
            <w:rPr>
              <w:rFonts w:cstheme="minorBidi"/>
              <w:noProof/>
            </w:rPr>
          </w:pPr>
          <w:hyperlink w:anchor="_Toc130297190" w:history="1">
            <w:r w:rsidR="00645005" w:rsidRPr="000C76E9">
              <w:rPr>
                <w:rStyle w:val="Hyperlnk"/>
                <w:noProof/>
              </w:rPr>
              <w:t>10</w:t>
            </w:r>
            <w:r w:rsidR="00645005">
              <w:rPr>
                <w:rFonts w:cstheme="minorBidi"/>
                <w:noProof/>
              </w:rPr>
              <w:tab/>
            </w:r>
            <w:r w:rsidR="00645005" w:rsidRPr="000C76E9">
              <w:rPr>
                <w:rStyle w:val="Hyperlnk"/>
                <w:noProof/>
              </w:rPr>
              <w:t>HANTERING AV RÄTTELSER OCH RADERING M.M.</w:t>
            </w:r>
            <w:r w:rsidR="00645005">
              <w:rPr>
                <w:noProof/>
                <w:webHidden/>
              </w:rPr>
              <w:tab/>
            </w:r>
            <w:r w:rsidR="00645005">
              <w:rPr>
                <w:noProof/>
                <w:webHidden/>
              </w:rPr>
              <w:fldChar w:fldCharType="begin"/>
            </w:r>
            <w:r w:rsidR="00645005">
              <w:rPr>
                <w:noProof/>
                <w:webHidden/>
              </w:rPr>
              <w:instrText xml:space="preserve"> PAGEREF _Toc130297190 \h </w:instrText>
            </w:r>
            <w:r w:rsidR="00645005">
              <w:rPr>
                <w:noProof/>
                <w:webHidden/>
              </w:rPr>
            </w:r>
            <w:r w:rsidR="00645005">
              <w:rPr>
                <w:noProof/>
                <w:webHidden/>
              </w:rPr>
              <w:fldChar w:fldCharType="separate"/>
            </w:r>
            <w:r w:rsidR="00797A5C">
              <w:rPr>
                <w:noProof/>
                <w:webHidden/>
              </w:rPr>
              <w:t>7</w:t>
            </w:r>
            <w:r w:rsidR="00645005">
              <w:rPr>
                <w:noProof/>
                <w:webHidden/>
              </w:rPr>
              <w:fldChar w:fldCharType="end"/>
            </w:r>
          </w:hyperlink>
        </w:p>
        <w:p w14:paraId="6D7584F9" w14:textId="6BD470F8" w:rsidR="00645005" w:rsidRDefault="00000000" w:rsidP="00BA74D6">
          <w:pPr>
            <w:pStyle w:val="Innehll1"/>
            <w:rPr>
              <w:rFonts w:cstheme="minorBidi"/>
              <w:noProof/>
            </w:rPr>
          </w:pPr>
          <w:hyperlink w:anchor="_Toc130297191" w:history="1">
            <w:r w:rsidR="00645005" w:rsidRPr="000C76E9">
              <w:rPr>
                <w:rStyle w:val="Hyperlnk"/>
                <w:noProof/>
              </w:rPr>
              <w:t>11</w:t>
            </w:r>
            <w:r w:rsidR="00645005">
              <w:rPr>
                <w:rFonts w:cstheme="minorBidi"/>
                <w:noProof/>
              </w:rPr>
              <w:tab/>
            </w:r>
            <w:r w:rsidR="00645005" w:rsidRPr="000C76E9">
              <w:rPr>
                <w:rStyle w:val="Hyperlnk"/>
                <w:noProof/>
              </w:rPr>
              <w:t>PERSONUPPGIFTSINCIDENTER</w:t>
            </w:r>
            <w:r w:rsidR="00645005">
              <w:rPr>
                <w:noProof/>
                <w:webHidden/>
              </w:rPr>
              <w:tab/>
            </w:r>
            <w:r w:rsidR="00645005">
              <w:rPr>
                <w:noProof/>
                <w:webHidden/>
              </w:rPr>
              <w:fldChar w:fldCharType="begin"/>
            </w:r>
            <w:r w:rsidR="00645005">
              <w:rPr>
                <w:noProof/>
                <w:webHidden/>
              </w:rPr>
              <w:instrText xml:space="preserve"> PAGEREF _Toc130297191 \h </w:instrText>
            </w:r>
            <w:r w:rsidR="00645005">
              <w:rPr>
                <w:noProof/>
                <w:webHidden/>
              </w:rPr>
            </w:r>
            <w:r w:rsidR="00645005">
              <w:rPr>
                <w:noProof/>
                <w:webHidden/>
              </w:rPr>
              <w:fldChar w:fldCharType="separate"/>
            </w:r>
            <w:r w:rsidR="00797A5C">
              <w:rPr>
                <w:noProof/>
                <w:webHidden/>
              </w:rPr>
              <w:t>8</w:t>
            </w:r>
            <w:r w:rsidR="00645005">
              <w:rPr>
                <w:noProof/>
                <w:webHidden/>
              </w:rPr>
              <w:fldChar w:fldCharType="end"/>
            </w:r>
          </w:hyperlink>
        </w:p>
        <w:p w14:paraId="507B42B6" w14:textId="7A048116" w:rsidR="00645005" w:rsidRDefault="00000000" w:rsidP="00BA74D6">
          <w:pPr>
            <w:pStyle w:val="Innehll1"/>
            <w:rPr>
              <w:rFonts w:cstheme="minorBidi"/>
              <w:noProof/>
            </w:rPr>
          </w:pPr>
          <w:hyperlink w:anchor="_Toc130297192" w:history="1">
            <w:r w:rsidR="00645005" w:rsidRPr="000C76E9">
              <w:rPr>
                <w:rStyle w:val="Hyperlnk"/>
                <w:rFonts w:eastAsia="Calibri"/>
                <w:noProof/>
              </w:rPr>
              <w:t>12</w:t>
            </w:r>
            <w:r w:rsidR="00645005">
              <w:rPr>
                <w:rFonts w:cstheme="minorBidi"/>
                <w:noProof/>
              </w:rPr>
              <w:tab/>
            </w:r>
            <w:r w:rsidR="00645005" w:rsidRPr="000C76E9">
              <w:rPr>
                <w:rStyle w:val="Hyperlnk"/>
                <w:noProof/>
              </w:rPr>
              <w:t>BITRÄDEN</w:t>
            </w:r>
            <w:r w:rsidR="00645005">
              <w:rPr>
                <w:noProof/>
                <w:webHidden/>
              </w:rPr>
              <w:tab/>
            </w:r>
            <w:r w:rsidR="00645005">
              <w:rPr>
                <w:noProof/>
                <w:webHidden/>
              </w:rPr>
              <w:fldChar w:fldCharType="begin"/>
            </w:r>
            <w:r w:rsidR="00645005">
              <w:rPr>
                <w:noProof/>
                <w:webHidden/>
              </w:rPr>
              <w:instrText xml:space="preserve"> PAGEREF _Toc130297192 \h </w:instrText>
            </w:r>
            <w:r w:rsidR="00645005">
              <w:rPr>
                <w:noProof/>
                <w:webHidden/>
              </w:rPr>
            </w:r>
            <w:r w:rsidR="00645005">
              <w:rPr>
                <w:noProof/>
                <w:webHidden/>
              </w:rPr>
              <w:fldChar w:fldCharType="separate"/>
            </w:r>
            <w:r w:rsidR="00797A5C">
              <w:rPr>
                <w:noProof/>
                <w:webHidden/>
              </w:rPr>
              <w:t>8</w:t>
            </w:r>
            <w:r w:rsidR="00645005">
              <w:rPr>
                <w:noProof/>
                <w:webHidden/>
              </w:rPr>
              <w:fldChar w:fldCharType="end"/>
            </w:r>
          </w:hyperlink>
        </w:p>
        <w:p w14:paraId="23BB1C81" w14:textId="3B16D499" w:rsidR="00645005" w:rsidRDefault="00000000" w:rsidP="00BA74D6">
          <w:pPr>
            <w:pStyle w:val="Innehll1"/>
            <w:rPr>
              <w:rFonts w:cstheme="minorBidi"/>
              <w:noProof/>
            </w:rPr>
          </w:pPr>
          <w:hyperlink w:anchor="_Toc130297193" w:history="1">
            <w:r w:rsidR="00645005" w:rsidRPr="000C76E9">
              <w:rPr>
                <w:rStyle w:val="Hyperlnk"/>
                <w:noProof/>
              </w:rPr>
              <w:t>13</w:t>
            </w:r>
            <w:r w:rsidR="00645005">
              <w:rPr>
                <w:rFonts w:cstheme="minorBidi"/>
                <w:noProof/>
              </w:rPr>
              <w:tab/>
            </w:r>
            <w:r w:rsidR="00645005" w:rsidRPr="000C76E9">
              <w:rPr>
                <w:rStyle w:val="Hyperlnk"/>
                <w:noProof/>
              </w:rPr>
              <w:t>LOKALISERING OCH ÖVERFÖRING AV PERSONUPPGIFTER TILL TREDJE LAND</w:t>
            </w:r>
            <w:r w:rsidR="00645005">
              <w:rPr>
                <w:noProof/>
                <w:webHidden/>
              </w:rPr>
              <w:tab/>
            </w:r>
            <w:r w:rsidR="00645005">
              <w:rPr>
                <w:noProof/>
                <w:webHidden/>
              </w:rPr>
              <w:fldChar w:fldCharType="begin"/>
            </w:r>
            <w:r w:rsidR="00645005">
              <w:rPr>
                <w:noProof/>
                <w:webHidden/>
              </w:rPr>
              <w:instrText xml:space="preserve"> PAGEREF _Toc130297193 \h </w:instrText>
            </w:r>
            <w:r w:rsidR="00645005">
              <w:rPr>
                <w:noProof/>
                <w:webHidden/>
              </w:rPr>
            </w:r>
            <w:r w:rsidR="00645005">
              <w:rPr>
                <w:noProof/>
                <w:webHidden/>
              </w:rPr>
              <w:fldChar w:fldCharType="separate"/>
            </w:r>
            <w:r w:rsidR="00797A5C">
              <w:rPr>
                <w:noProof/>
                <w:webHidden/>
              </w:rPr>
              <w:t>9</w:t>
            </w:r>
            <w:r w:rsidR="00645005">
              <w:rPr>
                <w:noProof/>
                <w:webHidden/>
              </w:rPr>
              <w:fldChar w:fldCharType="end"/>
            </w:r>
          </w:hyperlink>
        </w:p>
        <w:p w14:paraId="5C415947" w14:textId="3241DDF8" w:rsidR="00645005" w:rsidRDefault="00000000" w:rsidP="00BA74D6">
          <w:pPr>
            <w:pStyle w:val="Innehll1"/>
            <w:rPr>
              <w:rFonts w:cstheme="minorBidi"/>
              <w:noProof/>
            </w:rPr>
          </w:pPr>
          <w:hyperlink w:anchor="_Toc130297194" w:history="1">
            <w:r w:rsidR="00645005" w:rsidRPr="000C76E9">
              <w:rPr>
                <w:rStyle w:val="Hyperlnk"/>
                <w:noProof/>
              </w:rPr>
              <w:t>14</w:t>
            </w:r>
            <w:r w:rsidR="00645005">
              <w:rPr>
                <w:rFonts w:cstheme="minorBidi"/>
                <w:noProof/>
              </w:rPr>
              <w:tab/>
            </w:r>
            <w:r w:rsidR="00645005" w:rsidRPr="000C76E9">
              <w:rPr>
                <w:rStyle w:val="Hyperlnk"/>
                <w:noProof/>
              </w:rPr>
              <w:t>ANSVAR FÖR SKADA I SAMBAND MED BEHANDLING</w:t>
            </w:r>
            <w:r w:rsidR="00645005">
              <w:rPr>
                <w:noProof/>
                <w:webHidden/>
              </w:rPr>
              <w:tab/>
            </w:r>
            <w:r w:rsidR="00645005">
              <w:rPr>
                <w:noProof/>
                <w:webHidden/>
              </w:rPr>
              <w:fldChar w:fldCharType="begin"/>
            </w:r>
            <w:r w:rsidR="00645005">
              <w:rPr>
                <w:noProof/>
                <w:webHidden/>
              </w:rPr>
              <w:instrText xml:space="preserve"> PAGEREF _Toc130297194 \h </w:instrText>
            </w:r>
            <w:r w:rsidR="00645005">
              <w:rPr>
                <w:noProof/>
                <w:webHidden/>
              </w:rPr>
            </w:r>
            <w:r w:rsidR="00645005">
              <w:rPr>
                <w:noProof/>
                <w:webHidden/>
              </w:rPr>
              <w:fldChar w:fldCharType="separate"/>
            </w:r>
            <w:r w:rsidR="00797A5C">
              <w:rPr>
                <w:noProof/>
                <w:webHidden/>
              </w:rPr>
              <w:t>10</w:t>
            </w:r>
            <w:r w:rsidR="00645005">
              <w:rPr>
                <w:noProof/>
                <w:webHidden/>
              </w:rPr>
              <w:fldChar w:fldCharType="end"/>
            </w:r>
          </w:hyperlink>
        </w:p>
        <w:p w14:paraId="520ADF85" w14:textId="5E1B279F" w:rsidR="00645005" w:rsidRDefault="00000000" w:rsidP="00BA74D6">
          <w:pPr>
            <w:pStyle w:val="Innehll1"/>
            <w:rPr>
              <w:rFonts w:cstheme="minorBidi"/>
              <w:noProof/>
            </w:rPr>
          </w:pPr>
          <w:hyperlink w:anchor="_Toc130297195" w:history="1">
            <w:r w:rsidR="00645005" w:rsidRPr="000C76E9">
              <w:rPr>
                <w:rStyle w:val="Hyperlnk"/>
                <w:noProof/>
              </w:rPr>
              <w:t>15</w:t>
            </w:r>
            <w:r w:rsidR="00645005">
              <w:rPr>
                <w:rFonts w:cstheme="minorBidi"/>
                <w:noProof/>
              </w:rPr>
              <w:tab/>
            </w:r>
            <w:r w:rsidR="00645005" w:rsidRPr="000C76E9">
              <w:rPr>
                <w:rStyle w:val="Hyperlnk"/>
                <w:noProof/>
              </w:rPr>
              <w:t>PUB-AVTALETS TECKNANDE, AVTALSTID OCH UPPSÄGNING</w:t>
            </w:r>
            <w:r w:rsidR="00645005">
              <w:rPr>
                <w:noProof/>
                <w:webHidden/>
              </w:rPr>
              <w:tab/>
            </w:r>
            <w:r w:rsidR="00645005">
              <w:rPr>
                <w:noProof/>
                <w:webHidden/>
              </w:rPr>
              <w:fldChar w:fldCharType="begin"/>
            </w:r>
            <w:r w:rsidR="00645005">
              <w:rPr>
                <w:noProof/>
                <w:webHidden/>
              </w:rPr>
              <w:instrText xml:space="preserve"> PAGEREF _Toc130297195 \h </w:instrText>
            </w:r>
            <w:r w:rsidR="00645005">
              <w:rPr>
                <w:noProof/>
                <w:webHidden/>
              </w:rPr>
            </w:r>
            <w:r w:rsidR="00645005">
              <w:rPr>
                <w:noProof/>
                <w:webHidden/>
              </w:rPr>
              <w:fldChar w:fldCharType="separate"/>
            </w:r>
            <w:r w:rsidR="00797A5C">
              <w:rPr>
                <w:noProof/>
                <w:webHidden/>
              </w:rPr>
              <w:t>10</w:t>
            </w:r>
            <w:r w:rsidR="00645005">
              <w:rPr>
                <w:noProof/>
                <w:webHidden/>
              </w:rPr>
              <w:fldChar w:fldCharType="end"/>
            </w:r>
          </w:hyperlink>
        </w:p>
        <w:p w14:paraId="062DCC49" w14:textId="721BD3C9" w:rsidR="00645005" w:rsidRDefault="00000000" w:rsidP="00BA74D6">
          <w:pPr>
            <w:pStyle w:val="Innehll1"/>
            <w:rPr>
              <w:rFonts w:cstheme="minorBidi"/>
              <w:noProof/>
            </w:rPr>
          </w:pPr>
          <w:hyperlink w:anchor="_Toc130297196" w:history="1">
            <w:r w:rsidR="00645005" w:rsidRPr="000C76E9">
              <w:rPr>
                <w:rStyle w:val="Hyperlnk"/>
                <w:rFonts w:eastAsiaTheme="majorEastAsia"/>
                <w:noProof/>
              </w:rPr>
              <w:t>16</w:t>
            </w:r>
            <w:r w:rsidR="00645005">
              <w:rPr>
                <w:rFonts w:cstheme="minorBidi"/>
                <w:noProof/>
              </w:rPr>
              <w:tab/>
            </w:r>
            <w:r w:rsidR="00645005" w:rsidRPr="000C76E9">
              <w:rPr>
                <w:rStyle w:val="Hyperlnk"/>
                <w:rFonts w:eastAsiaTheme="majorEastAsia"/>
                <w:noProof/>
              </w:rPr>
              <w:t>ÄNDRINGAR OCH UPPSÄGNING MED OMEDELBAR VERKAN M.M.</w:t>
            </w:r>
            <w:r w:rsidR="00645005">
              <w:rPr>
                <w:noProof/>
                <w:webHidden/>
              </w:rPr>
              <w:tab/>
            </w:r>
            <w:r w:rsidR="00645005">
              <w:rPr>
                <w:noProof/>
                <w:webHidden/>
              </w:rPr>
              <w:fldChar w:fldCharType="begin"/>
            </w:r>
            <w:r w:rsidR="00645005">
              <w:rPr>
                <w:noProof/>
                <w:webHidden/>
              </w:rPr>
              <w:instrText xml:space="preserve"> PAGEREF _Toc130297196 \h </w:instrText>
            </w:r>
            <w:r w:rsidR="00645005">
              <w:rPr>
                <w:noProof/>
                <w:webHidden/>
              </w:rPr>
            </w:r>
            <w:r w:rsidR="00645005">
              <w:rPr>
                <w:noProof/>
                <w:webHidden/>
              </w:rPr>
              <w:fldChar w:fldCharType="separate"/>
            </w:r>
            <w:r w:rsidR="00797A5C">
              <w:rPr>
                <w:noProof/>
                <w:webHidden/>
              </w:rPr>
              <w:t>10</w:t>
            </w:r>
            <w:r w:rsidR="00645005">
              <w:rPr>
                <w:noProof/>
                <w:webHidden/>
              </w:rPr>
              <w:fldChar w:fldCharType="end"/>
            </w:r>
          </w:hyperlink>
        </w:p>
        <w:p w14:paraId="2602AD44" w14:textId="6EF69617" w:rsidR="00645005" w:rsidRDefault="00000000" w:rsidP="00BA74D6">
          <w:pPr>
            <w:pStyle w:val="Innehll1"/>
            <w:rPr>
              <w:rFonts w:cstheme="minorBidi"/>
              <w:noProof/>
            </w:rPr>
          </w:pPr>
          <w:hyperlink w:anchor="_Toc130297197" w:history="1">
            <w:r w:rsidR="00645005" w:rsidRPr="000C76E9">
              <w:rPr>
                <w:rStyle w:val="Hyperlnk"/>
                <w:noProof/>
              </w:rPr>
              <w:t>17</w:t>
            </w:r>
            <w:r w:rsidR="00645005">
              <w:rPr>
                <w:rFonts w:cstheme="minorBidi"/>
                <w:noProof/>
              </w:rPr>
              <w:tab/>
            </w:r>
            <w:r w:rsidR="00645005" w:rsidRPr="000C76E9">
              <w:rPr>
                <w:rStyle w:val="Hyperlnk"/>
                <w:noProof/>
              </w:rPr>
              <w:t>ÅTGÄRDER VID PUB-AVTALETS UPPHÖRANDE</w:t>
            </w:r>
            <w:r w:rsidR="00645005">
              <w:rPr>
                <w:noProof/>
                <w:webHidden/>
              </w:rPr>
              <w:tab/>
            </w:r>
            <w:r w:rsidR="00645005">
              <w:rPr>
                <w:noProof/>
                <w:webHidden/>
              </w:rPr>
              <w:fldChar w:fldCharType="begin"/>
            </w:r>
            <w:r w:rsidR="00645005">
              <w:rPr>
                <w:noProof/>
                <w:webHidden/>
              </w:rPr>
              <w:instrText xml:space="preserve"> PAGEREF _Toc130297197 \h </w:instrText>
            </w:r>
            <w:r w:rsidR="00645005">
              <w:rPr>
                <w:noProof/>
                <w:webHidden/>
              </w:rPr>
            </w:r>
            <w:r w:rsidR="00645005">
              <w:rPr>
                <w:noProof/>
                <w:webHidden/>
              </w:rPr>
              <w:fldChar w:fldCharType="separate"/>
            </w:r>
            <w:r w:rsidR="00797A5C">
              <w:rPr>
                <w:noProof/>
                <w:webHidden/>
              </w:rPr>
              <w:t>11</w:t>
            </w:r>
            <w:r w:rsidR="00645005">
              <w:rPr>
                <w:noProof/>
                <w:webHidden/>
              </w:rPr>
              <w:fldChar w:fldCharType="end"/>
            </w:r>
          </w:hyperlink>
        </w:p>
        <w:p w14:paraId="4FBDCBA4" w14:textId="7672DA5A" w:rsidR="00645005" w:rsidRDefault="00000000" w:rsidP="00BA74D6">
          <w:pPr>
            <w:pStyle w:val="Innehll1"/>
            <w:rPr>
              <w:rFonts w:cstheme="minorBidi"/>
              <w:noProof/>
            </w:rPr>
          </w:pPr>
          <w:hyperlink w:anchor="_Toc130297198" w:history="1">
            <w:r w:rsidR="00645005" w:rsidRPr="000C76E9">
              <w:rPr>
                <w:rStyle w:val="Hyperlnk"/>
                <w:noProof/>
              </w:rPr>
              <w:t>18</w:t>
            </w:r>
            <w:r w:rsidR="00645005">
              <w:rPr>
                <w:rFonts w:cstheme="minorBidi"/>
                <w:noProof/>
              </w:rPr>
              <w:tab/>
            </w:r>
            <w:r w:rsidR="00645005" w:rsidRPr="000C76E9">
              <w:rPr>
                <w:rStyle w:val="Hyperlnk"/>
                <w:noProof/>
              </w:rPr>
              <w:t>MEDDELANDEN INOM RAMEN FÖR DETTA PUB-AVTAL OCH INSTRUKTIONER</w:t>
            </w:r>
            <w:r w:rsidR="00645005">
              <w:rPr>
                <w:noProof/>
                <w:webHidden/>
              </w:rPr>
              <w:tab/>
            </w:r>
            <w:r w:rsidR="00645005">
              <w:rPr>
                <w:noProof/>
                <w:webHidden/>
              </w:rPr>
              <w:fldChar w:fldCharType="begin"/>
            </w:r>
            <w:r w:rsidR="00645005">
              <w:rPr>
                <w:noProof/>
                <w:webHidden/>
              </w:rPr>
              <w:instrText xml:space="preserve"> PAGEREF _Toc130297198 \h </w:instrText>
            </w:r>
            <w:r w:rsidR="00645005">
              <w:rPr>
                <w:noProof/>
                <w:webHidden/>
              </w:rPr>
            </w:r>
            <w:r w:rsidR="00645005">
              <w:rPr>
                <w:noProof/>
                <w:webHidden/>
              </w:rPr>
              <w:fldChar w:fldCharType="separate"/>
            </w:r>
            <w:r w:rsidR="00797A5C">
              <w:rPr>
                <w:noProof/>
                <w:webHidden/>
              </w:rPr>
              <w:t>11</w:t>
            </w:r>
            <w:r w:rsidR="00645005">
              <w:rPr>
                <w:noProof/>
                <w:webHidden/>
              </w:rPr>
              <w:fldChar w:fldCharType="end"/>
            </w:r>
          </w:hyperlink>
        </w:p>
        <w:p w14:paraId="3F3A266C" w14:textId="52C8A5B6" w:rsidR="00645005" w:rsidRDefault="00000000" w:rsidP="00BA74D6">
          <w:pPr>
            <w:pStyle w:val="Innehll1"/>
            <w:rPr>
              <w:rFonts w:cstheme="minorBidi"/>
              <w:noProof/>
            </w:rPr>
          </w:pPr>
          <w:hyperlink w:anchor="_Toc130297199" w:history="1">
            <w:r w:rsidR="00645005" w:rsidRPr="000C76E9">
              <w:rPr>
                <w:rStyle w:val="Hyperlnk"/>
                <w:noProof/>
              </w:rPr>
              <w:t>19</w:t>
            </w:r>
            <w:r w:rsidR="00645005">
              <w:rPr>
                <w:rFonts w:cstheme="minorBidi"/>
                <w:noProof/>
              </w:rPr>
              <w:tab/>
            </w:r>
            <w:r w:rsidR="00645005" w:rsidRPr="000C76E9">
              <w:rPr>
                <w:rStyle w:val="Hyperlnk"/>
                <w:noProof/>
              </w:rPr>
              <w:t>KONTAKTPERSONER</w:t>
            </w:r>
            <w:r w:rsidR="00645005">
              <w:rPr>
                <w:noProof/>
                <w:webHidden/>
              </w:rPr>
              <w:tab/>
            </w:r>
            <w:r w:rsidR="00645005">
              <w:rPr>
                <w:noProof/>
                <w:webHidden/>
              </w:rPr>
              <w:fldChar w:fldCharType="begin"/>
            </w:r>
            <w:r w:rsidR="00645005">
              <w:rPr>
                <w:noProof/>
                <w:webHidden/>
              </w:rPr>
              <w:instrText xml:space="preserve"> PAGEREF _Toc130297199 \h </w:instrText>
            </w:r>
            <w:r w:rsidR="00645005">
              <w:rPr>
                <w:noProof/>
                <w:webHidden/>
              </w:rPr>
            </w:r>
            <w:r w:rsidR="00645005">
              <w:rPr>
                <w:noProof/>
                <w:webHidden/>
              </w:rPr>
              <w:fldChar w:fldCharType="separate"/>
            </w:r>
            <w:r w:rsidR="00797A5C">
              <w:rPr>
                <w:noProof/>
                <w:webHidden/>
              </w:rPr>
              <w:t>11</w:t>
            </w:r>
            <w:r w:rsidR="00645005">
              <w:rPr>
                <w:noProof/>
                <w:webHidden/>
              </w:rPr>
              <w:fldChar w:fldCharType="end"/>
            </w:r>
          </w:hyperlink>
        </w:p>
        <w:p w14:paraId="34E0E0E4" w14:textId="2D42CFF1" w:rsidR="00645005" w:rsidRDefault="00000000" w:rsidP="00BA74D6">
          <w:pPr>
            <w:pStyle w:val="Innehll1"/>
            <w:rPr>
              <w:rFonts w:cstheme="minorBidi"/>
              <w:noProof/>
            </w:rPr>
          </w:pPr>
          <w:hyperlink w:anchor="_Toc130297200" w:history="1">
            <w:r w:rsidR="00645005" w:rsidRPr="000C76E9">
              <w:rPr>
                <w:rStyle w:val="Hyperlnk"/>
                <w:noProof/>
              </w:rPr>
              <w:t>20</w:t>
            </w:r>
            <w:r w:rsidR="00645005">
              <w:rPr>
                <w:rFonts w:cstheme="minorBidi"/>
                <w:noProof/>
              </w:rPr>
              <w:tab/>
            </w:r>
            <w:r w:rsidR="00645005" w:rsidRPr="000C76E9">
              <w:rPr>
                <w:rStyle w:val="Hyperlnk"/>
                <w:noProof/>
              </w:rPr>
              <w:t>ANSVAR FÖR UPPGIFTER OM PARTERNA OCH KONTAKTPERSONER SAMT KONTAKTUPPGIFTER</w:t>
            </w:r>
            <w:r w:rsidR="00645005">
              <w:rPr>
                <w:noProof/>
                <w:webHidden/>
              </w:rPr>
              <w:tab/>
            </w:r>
            <w:r w:rsidR="00645005">
              <w:rPr>
                <w:noProof/>
                <w:webHidden/>
              </w:rPr>
              <w:fldChar w:fldCharType="begin"/>
            </w:r>
            <w:r w:rsidR="00645005">
              <w:rPr>
                <w:noProof/>
                <w:webHidden/>
              </w:rPr>
              <w:instrText xml:space="preserve"> PAGEREF _Toc130297200 \h </w:instrText>
            </w:r>
            <w:r w:rsidR="00645005">
              <w:rPr>
                <w:noProof/>
                <w:webHidden/>
              </w:rPr>
            </w:r>
            <w:r w:rsidR="00645005">
              <w:rPr>
                <w:noProof/>
                <w:webHidden/>
              </w:rPr>
              <w:fldChar w:fldCharType="separate"/>
            </w:r>
            <w:r w:rsidR="00797A5C">
              <w:rPr>
                <w:noProof/>
                <w:webHidden/>
              </w:rPr>
              <w:t>12</w:t>
            </w:r>
            <w:r w:rsidR="00645005">
              <w:rPr>
                <w:noProof/>
                <w:webHidden/>
              </w:rPr>
              <w:fldChar w:fldCharType="end"/>
            </w:r>
          </w:hyperlink>
        </w:p>
        <w:p w14:paraId="322054A2" w14:textId="08F78822" w:rsidR="00645005" w:rsidRDefault="00000000" w:rsidP="00BA74D6">
          <w:pPr>
            <w:pStyle w:val="Innehll1"/>
            <w:rPr>
              <w:rFonts w:cstheme="minorBidi"/>
              <w:noProof/>
            </w:rPr>
          </w:pPr>
          <w:hyperlink w:anchor="_Toc130297201" w:history="1">
            <w:r w:rsidR="00645005" w:rsidRPr="000C76E9">
              <w:rPr>
                <w:rStyle w:val="Hyperlnk"/>
                <w:noProof/>
              </w:rPr>
              <w:t>21</w:t>
            </w:r>
            <w:r w:rsidR="00645005">
              <w:rPr>
                <w:rFonts w:cstheme="minorBidi"/>
                <w:noProof/>
              </w:rPr>
              <w:tab/>
            </w:r>
            <w:r w:rsidR="00645005" w:rsidRPr="000C76E9">
              <w:rPr>
                <w:rStyle w:val="Hyperlnk"/>
                <w:noProof/>
              </w:rPr>
              <w:t>LAGVAL OCH TVISTER</w:t>
            </w:r>
            <w:r w:rsidR="00645005">
              <w:rPr>
                <w:noProof/>
                <w:webHidden/>
              </w:rPr>
              <w:tab/>
            </w:r>
            <w:r w:rsidR="00645005">
              <w:rPr>
                <w:noProof/>
                <w:webHidden/>
              </w:rPr>
              <w:fldChar w:fldCharType="begin"/>
            </w:r>
            <w:r w:rsidR="00645005">
              <w:rPr>
                <w:noProof/>
                <w:webHidden/>
              </w:rPr>
              <w:instrText xml:space="preserve"> PAGEREF _Toc130297201 \h </w:instrText>
            </w:r>
            <w:r w:rsidR="00645005">
              <w:rPr>
                <w:noProof/>
                <w:webHidden/>
              </w:rPr>
            </w:r>
            <w:r w:rsidR="00645005">
              <w:rPr>
                <w:noProof/>
                <w:webHidden/>
              </w:rPr>
              <w:fldChar w:fldCharType="separate"/>
            </w:r>
            <w:r w:rsidR="00797A5C">
              <w:rPr>
                <w:noProof/>
                <w:webHidden/>
              </w:rPr>
              <w:t>12</w:t>
            </w:r>
            <w:r w:rsidR="00645005">
              <w:rPr>
                <w:noProof/>
                <w:webHidden/>
              </w:rPr>
              <w:fldChar w:fldCharType="end"/>
            </w:r>
          </w:hyperlink>
        </w:p>
        <w:p w14:paraId="1D5BA179" w14:textId="147964F3" w:rsidR="00645005" w:rsidRDefault="00000000" w:rsidP="00BA74D6">
          <w:pPr>
            <w:pStyle w:val="Innehll1"/>
            <w:rPr>
              <w:rFonts w:cstheme="minorBidi"/>
              <w:noProof/>
            </w:rPr>
          </w:pPr>
          <w:hyperlink w:anchor="_Toc130297202" w:history="1">
            <w:r w:rsidR="00645005" w:rsidRPr="000C76E9">
              <w:rPr>
                <w:rStyle w:val="Hyperlnk"/>
                <w:noProof/>
              </w:rPr>
              <w:t>22</w:t>
            </w:r>
            <w:r w:rsidR="00645005">
              <w:rPr>
                <w:rFonts w:cstheme="minorBidi"/>
                <w:noProof/>
              </w:rPr>
              <w:tab/>
            </w:r>
            <w:r w:rsidR="00645005" w:rsidRPr="000C76E9">
              <w:rPr>
                <w:rStyle w:val="Hyperlnk"/>
                <w:noProof/>
              </w:rPr>
              <w:t>PARTERNAS UNDERTECKNANDEN AV PUB-AVTALET</w:t>
            </w:r>
            <w:r w:rsidR="00645005">
              <w:rPr>
                <w:noProof/>
                <w:webHidden/>
              </w:rPr>
              <w:tab/>
            </w:r>
            <w:r w:rsidR="00645005">
              <w:rPr>
                <w:noProof/>
                <w:webHidden/>
              </w:rPr>
              <w:fldChar w:fldCharType="begin"/>
            </w:r>
            <w:r w:rsidR="00645005">
              <w:rPr>
                <w:noProof/>
                <w:webHidden/>
              </w:rPr>
              <w:instrText xml:space="preserve"> PAGEREF _Toc130297202 \h </w:instrText>
            </w:r>
            <w:r w:rsidR="00645005">
              <w:rPr>
                <w:noProof/>
                <w:webHidden/>
              </w:rPr>
            </w:r>
            <w:r w:rsidR="00645005">
              <w:rPr>
                <w:noProof/>
                <w:webHidden/>
              </w:rPr>
              <w:fldChar w:fldCharType="separate"/>
            </w:r>
            <w:r w:rsidR="00797A5C">
              <w:rPr>
                <w:noProof/>
                <w:webHidden/>
              </w:rPr>
              <w:t>12</w:t>
            </w:r>
            <w:r w:rsidR="00645005">
              <w:rPr>
                <w:noProof/>
                <w:webHidden/>
              </w:rPr>
              <w:fldChar w:fldCharType="end"/>
            </w:r>
          </w:hyperlink>
        </w:p>
        <w:p w14:paraId="2164166B" w14:textId="5915ADFF" w:rsidR="00B77287" w:rsidRDefault="0085638B">
          <w:pPr>
            <w:rPr>
              <w:rFonts w:eastAsiaTheme="minorEastAsia" w:cs="Times New Roman"/>
              <w:lang w:eastAsia="sv-SE"/>
            </w:rPr>
          </w:pPr>
          <w:r w:rsidRPr="00CD45F1">
            <w:rPr>
              <w:rFonts w:eastAsiaTheme="minorEastAsia" w:cs="Times New Roman"/>
              <w:lang w:eastAsia="sv-SE"/>
            </w:rPr>
            <w:fldChar w:fldCharType="end"/>
          </w:r>
        </w:p>
        <w:p w14:paraId="71E9CC31" w14:textId="4093A60A" w:rsidR="00895D51" w:rsidRDefault="00000000"/>
      </w:sdtContent>
    </w:sdt>
    <w:p w14:paraId="210B11A1" w14:textId="500A94F4" w:rsidR="000C1E4F" w:rsidRPr="00283E9F" w:rsidRDefault="0088758F" w:rsidP="00283E9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40B00F5A" w14:textId="77777777" w:rsidR="00A942D4" w:rsidRPr="00690E92" w:rsidRDefault="008418C0" w:rsidP="00191CE8">
      <w:pPr>
        <w:pStyle w:val="Normaltext"/>
        <w:jc w:val="center"/>
        <w:rPr>
          <w:rFonts w:ascii="Times New Roman" w:hAnsi="Times New Roman"/>
          <w:b/>
          <w:bCs/>
          <w:sz w:val="28"/>
          <w:szCs w:val="28"/>
        </w:rPr>
      </w:pPr>
      <w:r w:rsidRPr="00690E92">
        <w:rPr>
          <w:rFonts w:ascii="Times New Roman" w:hAnsi="Times New Roman"/>
          <w:b/>
          <w:bCs/>
          <w:sz w:val="28"/>
          <w:szCs w:val="28"/>
        </w:rPr>
        <w:lastRenderedPageBreak/>
        <w:t>PERSONUPPGIFTSBITRÄDESAVTAL</w:t>
      </w:r>
    </w:p>
    <w:p w14:paraId="3D49BC92" w14:textId="3F6B28F3" w:rsidR="005F4AAF" w:rsidRDefault="005F4AAF" w:rsidP="00FA0541">
      <w:pPr>
        <w:jc w:val="center"/>
      </w:pPr>
      <w:r>
        <w:t xml:space="preserve">Avtal enligt </w:t>
      </w:r>
      <w:r w:rsidR="00F4250F">
        <w:t>artikel 28.</w:t>
      </w:r>
      <w:r w:rsidR="005C7660">
        <w:t>4</w:t>
      </w:r>
      <w:r w:rsidR="00F4250F">
        <w:t xml:space="preserve"> i </w:t>
      </w:r>
      <w:r>
        <w:t>Allmänna dataskyddsförordningen</w:t>
      </w:r>
      <w:r w:rsidR="00FC3565">
        <w:t xml:space="preserve"> EU 2016/679</w:t>
      </w:r>
      <w:r w:rsidR="002D02A5">
        <w:rPr>
          <w:rStyle w:val="Fotnotsreferens"/>
        </w:rPr>
        <w:footnoteReference w:id="2"/>
      </w:r>
    </w:p>
    <w:p w14:paraId="0AEDD557" w14:textId="5DA8A342" w:rsidR="00B4343B" w:rsidRDefault="00B4343B" w:rsidP="00B4343B">
      <w:pPr>
        <w:pStyle w:val="Normaltext"/>
        <w:rPr>
          <w:rFonts w:asciiTheme="minorHAnsi" w:hAnsiTheme="minorHAnsi"/>
          <w:sz w:val="22"/>
          <w:szCs w:val="22"/>
        </w:rPr>
      </w:pPr>
      <w:r w:rsidRPr="004C3503">
        <w:rPr>
          <w:rFonts w:asciiTheme="minorHAnsi" w:hAnsiTheme="minorHAnsi"/>
          <w:sz w:val="22"/>
          <w:szCs w:val="22"/>
          <w:highlight w:val="yellow"/>
        </w:rPr>
        <w:t>[Gul</w:t>
      </w:r>
      <w:r>
        <w:rPr>
          <w:rFonts w:asciiTheme="minorHAnsi" w:hAnsiTheme="minorHAnsi"/>
          <w:sz w:val="22"/>
          <w:szCs w:val="22"/>
          <w:highlight w:val="yellow"/>
        </w:rPr>
        <w:t>markerad</w:t>
      </w:r>
      <w:r w:rsidRPr="004C3503">
        <w:rPr>
          <w:rFonts w:asciiTheme="minorHAnsi" w:hAnsiTheme="minorHAnsi"/>
          <w:sz w:val="22"/>
          <w:szCs w:val="22"/>
          <w:highlight w:val="yellow"/>
        </w:rPr>
        <w:t xml:space="preserve"> text inom hakparenteser tas bort </w:t>
      </w:r>
      <w:r w:rsidR="0063085D">
        <w:rPr>
          <w:rFonts w:asciiTheme="minorHAnsi" w:hAnsiTheme="minorHAnsi"/>
          <w:sz w:val="22"/>
          <w:szCs w:val="22"/>
          <w:highlight w:val="yellow"/>
        </w:rPr>
        <w:t>innan</w:t>
      </w:r>
      <w:r w:rsidRPr="004C3503">
        <w:rPr>
          <w:rFonts w:asciiTheme="minorHAnsi" w:hAnsiTheme="minorHAnsi"/>
          <w:sz w:val="22"/>
          <w:szCs w:val="22"/>
          <w:highlight w:val="yellow"/>
        </w:rPr>
        <w:t xml:space="preserve"> </w:t>
      </w:r>
      <w:r>
        <w:rPr>
          <w:rFonts w:asciiTheme="minorHAnsi" w:hAnsiTheme="minorHAnsi"/>
          <w:sz w:val="22"/>
          <w:szCs w:val="22"/>
          <w:highlight w:val="yellow"/>
        </w:rPr>
        <w:t>Personuppgiftsbiträdes</w:t>
      </w:r>
      <w:r w:rsidRPr="004C3503">
        <w:rPr>
          <w:rFonts w:asciiTheme="minorHAnsi" w:hAnsiTheme="minorHAnsi"/>
          <w:sz w:val="22"/>
          <w:szCs w:val="22"/>
          <w:highlight w:val="yellow"/>
        </w:rPr>
        <w:t>avtal</w:t>
      </w:r>
      <w:r w:rsidR="003E3E59">
        <w:rPr>
          <w:rFonts w:asciiTheme="minorHAnsi" w:hAnsiTheme="minorHAnsi"/>
          <w:sz w:val="22"/>
          <w:szCs w:val="22"/>
          <w:highlight w:val="yellow"/>
        </w:rPr>
        <w:t>et</w:t>
      </w:r>
      <w:r w:rsidRPr="004C3503">
        <w:rPr>
          <w:rFonts w:asciiTheme="minorHAnsi" w:hAnsiTheme="minorHAnsi"/>
          <w:sz w:val="22"/>
          <w:szCs w:val="22"/>
          <w:highlight w:val="yellow"/>
        </w:rPr>
        <w:t xml:space="preserve"> upprättas</w:t>
      </w:r>
      <w:r>
        <w:rPr>
          <w:rFonts w:asciiTheme="minorHAnsi" w:hAnsiTheme="minorHAnsi"/>
          <w:sz w:val="22"/>
          <w:szCs w:val="22"/>
          <w:highlight w:val="yellow"/>
        </w:rPr>
        <w:t>.</w:t>
      </w:r>
      <w:r w:rsidRPr="004C3503">
        <w:rPr>
          <w:rFonts w:asciiTheme="minorHAnsi" w:hAnsiTheme="minorHAnsi"/>
          <w:sz w:val="22"/>
          <w:szCs w:val="22"/>
          <w:highlight w:val="yellow"/>
        </w:rPr>
        <w:t>]</w:t>
      </w:r>
      <w:r>
        <w:rPr>
          <w:rFonts w:asciiTheme="minorHAnsi" w:hAnsiTheme="minorHAnsi"/>
          <w:sz w:val="22"/>
          <w:szCs w:val="22"/>
        </w:rPr>
        <w:t xml:space="preserve"> </w:t>
      </w:r>
    </w:p>
    <w:p w14:paraId="732F5F5A" w14:textId="0348B045" w:rsidR="00F51BB8" w:rsidRPr="00283E9F" w:rsidRDefault="004671EF" w:rsidP="00E846D7">
      <w:pPr>
        <w:pStyle w:val="Rubrik1"/>
      </w:pPr>
      <w:bookmarkStart w:id="0" w:name="_Ref121234762"/>
      <w:bookmarkStart w:id="1" w:name="_Ref121235285"/>
      <w:bookmarkStart w:id="2" w:name="_Ref121235291"/>
      <w:bookmarkStart w:id="3" w:name="_Toc130297181"/>
      <w:r w:rsidRPr="008866FA">
        <w:t>PARTER</w:t>
      </w:r>
      <w:r w:rsidR="00292048" w:rsidRPr="00283E9F">
        <w:t>,</w:t>
      </w:r>
      <w:r w:rsidRPr="00283E9F">
        <w:t xml:space="preserve"> </w:t>
      </w:r>
      <w:r w:rsidRPr="00293DBA">
        <w:t>PARTERNAS</w:t>
      </w:r>
      <w:r w:rsidRPr="00283E9F">
        <w:t xml:space="preserve"> STÄLLNING, </w:t>
      </w:r>
      <w:r w:rsidRPr="00D04E54">
        <w:t>KONTAKTUPPGIFTER</w:t>
      </w:r>
      <w:r w:rsidRPr="00283E9F">
        <w:t xml:space="preserve"> OCH KONTAKTPERSONER</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CF080C" w14:paraId="3D3775AA" w14:textId="77777777" w:rsidTr="00632903">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Content>
            <w:tc>
              <w:tcPr>
                <w:tcW w:w="4533" w:type="dxa"/>
              </w:tcPr>
              <w:p w14:paraId="2C966BC9" w14:textId="2CA2CD68" w:rsidR="00AA7FA4" w:rsidRPr="00CF080C" w:rsidRDefault="005C7660" w:rsidP="00B0263E">
                <w:pPr>
                  <w:spacing w:after="160"/>
                  <w:rPr>
                    <w:rFonts w:ascii="Calibri" w:eastAsia="Calibri" w:hAnsi="Calibri" w:cs="Times New Roman"/>
                    <w:b/>
                  </w:rPr>
                </w:pPr>
                <w:r>
                  <w:rPr>
                    <w:rFonts w:ascii="Calibri" w:eastAsia="Calibri" w:hAnsi="Calibri" w:cs="Times New Roman"/>
                    <w:b/>
                  </w:rPr>
                  <w:t>Personuppgiftsbiträde</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Content>
            <w:tc>
              <w:tcPr>
                <w:tcW w:w="4529" w:type="dxa"/>
              </w:tcPr>
              <w:p w14:paraId="21B1CDF8" w14:textId="41320DDE" w:rsidR="00AA7FA4" w:rsidRPr="00CF080C" w:rsidRDefault="00625AC6" w:rsidP="00B0263E">
                <w:pPr>
                  <w:spacing w:after="160"/>
                  <w:rPr>
                    <w:rFonts w:ascii="Calibri" w:eastAsia="Calibri" w:hAnsi="Calibri" w:cs="Times New Roman"/>
                    <w:b/>
                  </w:rPr>
                </w:pPr>
                <w:r>
                  <w:rPr>
                    <w:rFonts w:ascii="Calibri" w:eastAsia="Calibri" w:hAnsi="Calibri" w:cs="Times New Roman"/>
                    <w:b/>
                  </w:rPr>
                  <w:t>Underbiträde</w:t>
                </w:r>
              </w:p>
            </w:tc>
          </w:sdtContent>
        </w:sdt>
      </w:tr>
      <w:tr w:rsidR="005E1698" w:rsidRPr="005E1698" w14:paraId="4EF00099" w14:textId="77777777" w:rsidTr="00632903">
        <w:tc>
          <w:tcPr>
            <w:tcW w:w="4533" w:type="dxa"/>
          </w:tcPr>
          <w:p w14:paraId="13A9DB0B" w14:textId="332BADE6" w:rsidR="00AA7FA4" w:rsidRPr="005E1698" w:rsidRDefault="00FC1DFA"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Pr="005E1698">
              <w:rPr>
                <w:rFonts w:ascii="Calibri" w:eastAsia="Calibri" w:hAnsi="Calibri" w:cs="Times New Roman"/>
                <w:iCs/>
                <w:highlight w:val="yellow"/>
              </w:rPr>
              <w:t xml:space="preserve"> namn]</w:t>
            </w:r>
          </w:p>
        </w:tc>
        <w:tc>
          <w:tcPr>
            <w:tcW w:w="4529" w:type="dxa"/>
          </w:tcPr>
          <w:p w14:paraId="7644F821" w14:textId="35CB4BCA" w:rsidR="00AA7FA4" w:rsidRPr="005E1698" w:rsidRDefault="007D37CE" w:rsidP="00B0263E">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00FC1DFA" w:rsidRPr="005E1698">
              <w:rPr>
                <w:rFonts w:ascii="Calibri" w:eastAsia="Calibri" w:hAnsi="Calibri" w:cs="Times New Roman"/>
                <w:iCs/>
                <w:highlight w:val="yellow"/>
              </w:rPr>
              <w:t>rg</w:t>
            </w:r>
            <w:r w:rsidR="008B686B" w:rsidRPr="005E1698">
              <w:rPr>
                <w:rFonts w:ascii="Calibri" w:eastAsia="Calibri" w:hAnsi="Calibri" w:cs="Times New Roman"/>
                <w:iCs/>
                <w:highlight w:val="yellow"/>
              </w:rPr>
              <w:t xml:space="preserve">anisationens </w:t>
            </w:r>
            <w:r w:rsidR="00FC1DFA" w:rsidRPr="005E1698">
              <w:rPr>
                <w:rFonts w:ascii="Calibri" w:eastAsia="Calibri" w:hAnsi="Calibri" w:cs="Times New Roman"/>
                <w:iCs/>
                <w:highlight w:val="yellow"/>
              </w:rPr>
              <w:t>fullständig</w:t>
            </w:r>
            <w:r w:rsidR="008B686B" w:rsidRPr="005E1698">
              <w:rPr>
                <w:rFonts w:ascii="Calibri" w:eastAsia="Calibri" w:hAnsi="Calibri" w:cs="Times New Roman"/>
                <w:iCs/>
                <w:highlight w:val="yellow"/>
              </w:rPr>
              <w:t>a</w:t>
            </w:r>
            <w:r w:rsidR="00FC1DFA" w:rsidRPr="005E1698">
              <w:rPr>
                <w:rFonts w:ascii="Calibri" w:eastAsia="Calibri" w:hAnsi="Calibri" w:cs="Times New Roman"/>
                <w:iCs/>
                <w:highlight w:val="yellow"/>
              </w:rPr>
              <w:t xml:space="preserve"> namn]</w:t>
            </w:r>
          </w:p>
        </w:tc>
      </w:tr>
      <w:tr w:rsidR="005E1698" w:rsidRPr="005E1698" w14:paraId="6355067E" w14:textId="77777777" w:rsidTr="00632903">
        <w:tc>
          <w:tcPr>
            <w:tcW w:w="4533" w:type="dxa"/>
          </w:tcPr>
          <w:p w14:paraId="6853DC19"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c>
          <w:tcPr>
            <w:tcW w:w="4529" w:type="dxa"/>
          </w:tcPr>
          <w:p w14:paraId="742FA836" w14:textId="77777777" w:rsidR="00AA7FA4" w:rsidRPr="005E1698" w:rsidRDefault="00AA7FA4" w:rsidP="00B0263E">
            <w:pPr>
              <w:spacing w:after="160"/>
              <w:rPr>
                <w:rFonts w:ascii="Calibri" w:eastAsia="Calibri" w:hAnsi="Calibri" w:cs="Times New Roman"/>
                <w:b/>
                <w:iCs/>
              </w:rPr>
            </w:pPr>
            <w:r w:rsidRPr="005E1698">
              <w:rPr>
                <w:rFonts w:ascii="Calibri" w:eastAsia="Calibri" w:hAnsi="Calibri" w:cs="Times New Roman"/>
                <w:b/>
                <w:iCs/>
              </w:rPr>
              <w:t>Organisationsnummer</w:t>
            </w:r>
          </w:p>
        </w:tc>
      </w:tr>
      <w:tr w:rsidR="005E1698" w:rsidRPr="005E1698" w14:paraId="6D4D700E" w14:textId="77777777" w:rsidTr="00632903">
        <w:tc>
          <w:tcPr>
            <w:tcW w:w="4533" w:type="dxa"/>
          </w:tcPr>
          <w:p w14:paraId="4FE6F8BF" w14:textId="7BA3E0E0"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c>
          <w:tcPr>
            <w:tcW w:w="4529" w:type="dxa"/>
          </w:tcPr>
          <w:p w14:paraId="6AE1A395" w14:textId="02F463FA"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organisationsnummer]</w:t>
            </w:r>
          </w:p>
        </w:tc>
      </w:tr>
      <w:tr w:rsidR="005E1698" w:rsidRPr="005E1698" w14:paraId="1E619C38" w14:textId="77777777" w:rsidTr="00632903">
        <w:tc>
          <w:tcPr>
            <w:tcW w:w="4533" w:type="dxa"/>
          </w:tcPr>
          <w:p w14:paraId="4ED0BCB3"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c>
          <w:tcPr>
            <w:tcW w:w="4529" w:type="dxa"/>
          </w:tcPr>
          <w:p w14:paraId="38E4035B" w14:textId="77777777" w:rsidR="008B686B" w:rsidRPr="005E1698" w:rsidRDefault="0069310E" w:rsidP="008B686B">
            <w:pPr>
              <w:spacing w:after="160"/>
              <w:rPr>
                <w:rFonts w:ascii="Calibri" w:eastAsia="Calibri" w:hAnsi="Calibri" w:cs="Times New Roman"/>
                <w:b/>
                <w:iCs/>
              </w:rPr>
            </w:pPr>
            <w:r w:rsidRPr="005E1698">
              <w:rPr>
                <w:rFonts w:ascii="Calibri" w:eastAsia="Calibri" w:hAnsi="Calibri" w:cs="Times New Roman"/>
                <w:b/>
                <w:iCs/>
              </w:rPr>
              <w:t>Posta</w:t>
            </w:r>
            <w:r w:rsidR="008B686B" w:rsidRPr="005E1698">
              <w:rPr>
                <w:rFonts w:ascii="Calibri" w:eastAsia="Calibri" w:hAnsi="Calibri" w:cs="Times New Roman"/>
                <w:b/>
                <w:iCs/>
              </w:rPr>
              <w:t>dress</w:t>
            </w:r>
          </w:p>
        </w:tc>
      </w:tr>
      <w:tr w:rsidR="005E1698" w:rsidRPr="005E1698" w14:paraId="46499599" w14:textId="77777777" w:rsidTr="00632903">
        <w:tc>
          <w:tcPr>
            <w:tcW w:w="4533" w:type="dxa"/>
          </w:tcPr>
          <w:p w14:paraId="21B2C1E0" w14:textId="0D6BE1AD" w:rsidR="008B686B" w:rsidRPr="005E1698" w:rsidRDefault="008B686B" w:rsidP="008B686B">
            <w:pPr>
              <w:spacing w:after="160"/>
              <w:rPr>
                <w:rFonts w:ascii="Calibri" w:eastAsia="Calibri" w:hAnsi="Calibri" w:cs="Times New Roman"/>
                <w:iCs/>
                <w:highlight w:val="yellow"/>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c>
          <w:tcPr>
            <w:tcW w:w="4529" w:type="dxa"/>
          </w:tcPr>
          <w:p w14:paraId="61C46452" w14:textId="578EF10D" w:rsidR="008B686B" w:rsidRPr="005E1698" w:rsidRDefault="008B686B" w:rsidP="008B686B">
            <w:pPr>
              <w:spacing w:after="160"/>
              <w:rPr>
                <w:rFonts w:ascii="Calibri" w:eastAsia="Calibri" w:hAnsi="Calibri" w:cs="Times New Roman"/>
                <w:iCs/>
              </w:rPr>
            </w:pPr>
            <w:r w:rsidRPr="005E1698">
              <w:rPr>
                <w:rFonts w:ascii="Calibri" w:eastAsia="Calibri" w:hAnsi="Calibri" w:cs="Times New Roman"/>
                <w:iCs/>
                <w:highlight w:val="yellow"/>
              </w:rPr>
              <w:t>[</w:t>
            </w:r>
            <w:r w:rsidR="00B4343B">
              <w:rPr>
                <w:rFonts w:ascii="Calibri" w:eastAsia="Calibri" w:hAnsi="Calibri" w:cs="Times New Roman"/>
                <w:iCs/>
                <w:highlight w:val="yellow"/>
              </w:rPr>
              <w:t>Ange o</w:t>
            </w:r>
            <w:r w:rsidRPr="005E1698">
              <w:rPr>
                <w:rFonts w:ascii="Calibri" w:eastAsia="Calibri" w:hAnsi="Calibri" w:cs="Times New Roman"/>
                <w:iCs/>
                <w:highlight w:val="yellow"/>
              </w:rPr>
              <w:t>rganisationens postadress]</w:t>
            </w:r>
          </w:p>
        </w:tc>
      </w:tr>
      <w:tr w:rsidR="005E1698" w:rsidRPr="005E1698" w14:paraId="6802AAD9" w14:textId="77777777" w:rsidTr="00632903">
        <w:tc>
          <w:tcPr>
            <w:tcW w:w="4533" w:type="dxa"/>
          </w:tcPr>
          <w:p w14:paraId="0FFCF96F"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5D4B1C" w:rsidRPr="005E1698">
              <w:rPr>
                <w:rFonts w:ascii="Calibri" w:eastAsia="Calibri" w:hAnsi="Calibri" w:cs="Times New Roman"/>
                <w:b/>
                <w:iCs/>
              </w:rPr>
              <w:t xml:space="preserve">personuppgiftsbiträdesavtal </w:t>
            </w:r>
          </w:p>
        </w:tc>
        <w:tc>
          <w:tcPr>
            <w:tcW w:w="4529" w:type="dxa"/>
          </w:tcPr>
          <w:p w14:paraId="76F9CB8C" w14:textId="77777777" w:rsidR="008B686B" w:rsidRPr="005E1698" w:rsidRDefault="008B686B" w:rsidP="008B686B">
            <w:pPr>
              <w:rPr>
                <w:rFonts w:ascii="Calibri" w:eastAsia="Calibri" w:hAnsi="Calibri" w:cs="Times New Roman"/>
                <w:b/>
                <w:iCs/>
              </w:rPr>
            </w:pPr>
            <w:r w:rsidRPr="005E1698">
              <w:rPr>
                <w:rFonts w:ascii="Calibri" w:eastAsia="Calibri" w:hAnsi="Calibri" w:cs="Times New Roman"/>
                <w:b/>
                <w:iCs/>
              </w:rPr>
              <w:t xml:space="preserve">Kontaktperson för </w:t>
            </w:r>
            <w:r w:rsidR="007B665C" w:rsidRPr="005E1698">
              <w:rPr>
                <w:rFonts w:ascii="Calibri" w:eastAsia="Calibri" w:hAnsi="Calibri" w:cs="Times New Roman"/>
                <w:b/>
                <w:iCs/>
              </w:rPr>
              <w:t xml:space="preserve">administration av </w:t>
            </w:r>
            <w:r w:rsidRPr="005E1698">
              <w:rPr>
                <w:rFonts w:ascii="Calibri" w:eastAsia="Calibri" w:hAnsi="Calibri" w:cs="Times New Roman"/>
                <w:b/>
                <w:iCs/>
              </w:rPr>
              <w:t xml:space="preserve">detta </w:t>
            </w:r>
            <w:r w:rsidR="00615B03" w:rsidRPr="005E1698">
              <w:rPr>
                <w:rFonts w:ascii="Calibri" w:eastAsia="Calibri" w:hAnsi="Calibri" w:cs="Times New Roman"/>
                <w:b/>
                <w:iCs/>
              </w:rPr>
              <w:t>personuppgiftsbiträdesavtal</w:t>
            </w:r>
          </w:p>
        </w:tc>
      </w:tr>
      <w:tr w:rsidR="005E1698" w:rsidRPr="005E1698" w14:paraId="415189FB" w14:textId="77777777" w:rsidTr="007954C6">
        <w:trPr>
          <w:trHeight w:val="1378"/>
        </w:trPr>
        <w:tc>
          <w:tcPr>
            <w:tcW w:w="4533" w:type="dxa"/>
          </w:tcPr>
          <w:p w14:paraId="496143BD" w14:textId="42E63665" w:rsidR="008B686B" w:rsidRPr="005E1698" w:rsidRDefault="0E6FC700" w:rsidP="60D5E535">
            <w:pPr>
              <w:rPr>
                <w:rFonts w:ascii="Calibri" w:eastAsia="Calibri" w:hAnsi="Calibri" w:cs="Times New Roman"/>
              </w:rPr>
            </w:pPr>
            <w:r w:rsidRPr="60D5E535">
              <w:rPr>
                <w:rFonts w:ascii="Calibri" w:eastAsia="Calibri" w:hAnsi="Calibri" w:cs="Times New Roman"/>
              </w:rPr>
              <w:t>Namn:</w:t>
            </w:r>
            <w:r w:rsidR="3E89980D" w:rsidRPr="60D5E535">
              <w:rPr>
                <w:rFonts w:ascii="Calibri" w:eastAsia="Calibri" w:hAnsi="Calibri" w:cs="Times New Roman"/>
              </w:rPr>
              <w:t xml:space="preserve"> </w:t>
            </w:r>
            <w:r w:rsidR="3E89980D"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3E89980D"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3E89980D"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3E89980D" w:rsidRPr="60D5E535">
              <w:rPr>
                <w:rFonts w:ascii="Calibri" w:eastAsia="Calibri" w:hAnsi="Calibri" w:cs="Times New Roman"/>
                <w:highlight w:val="yellow"/>
              </w:rPr>
              <w:t>fternamn]</w:t>
            </w:r>
          </w:p>
          <w:p w14:paraId="33707BA2" w14:textId="5951A5B9"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710A63" w:rsidRPr="005E1698">
              <w:rPr>
                <w:rFonts w:ascii="Calibri" w:eastAsia="Calibri" w:hAnsi="Calibri" w:cs="Times New Roman"/>
                <w:iCs/>
              </w:rPr>
              <w:t xml:space="preserve"> </w:t>
            </w:r>
            <w:r w:rsidR="00710A63"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e-posta</w:t>
            </w:r>
            <w:r w:rsidR="00710A63" w:rsidRPr="005E1698">
              <w:rPr>
                <w:rFonts w:ascii="Calibri" w:eastAsia="Calibri" w:hAnsi="Calibri" w:cs="Times New Roman"/>
                <w:iCs/>
                <w:highlight w:val="yellow"/>
              </w:rPr>
              <w:t>dress]</w:t>
            </w:r>
          </w:p>
          <w:p w14:paraId="2BDFDDDB" w14:textId="633C2192"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5E1698">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5E1698">
              <w:rPr>
                <w:rFonts w:ascii="Calibri" w:eastAsia="Calibri" w:hAnsi="Calibri" w:cs="Times New Roman"/>
                <w:iCs/>
                <w:highlight w:val="yellow"/>
              </w:rPr>
              <w:t>ontaktpersonens telefonnummer]</w:t>
            </w:r>
          </w:p>
        </w:tc>
        <w:tc>
          <w:tcPr>
            <w:tcW w:w="4529" w:type="dxa"/>
          </w:tcPr>
          <w:p w14:paraId="464EE7CF" w14:textId="5F94AE4B" w:rsidR="008B686B" w:rsidRPr="005E1698" w:rsidRDefault="30D60D2E" w:rsidP="60D5E535">
            <w:pPr>
              <w:rPr>
                <w:rFonts w:ascii="Calibri" w:eastAsia="Calibri" w:hAnsi="Calibri" w:cs="Times New Roman"/>
              </w:rPr>
            </w:pPr>
            <w:r w:rsidRPr="60D5E535">
              <w:rPr>
                <w:rFonts w:ascii="Calibri" w:eastAsia="Calibri" w:hAnsi="Calibri" w:cs="Times New Roman"/>
              </w:rPr>
              <w:t>Namn:</w:t>
            </w:r>
            <w:r w:rsidR="6ACDA311" w:rsidRPr="60D5E535">
              <w:rPr>
                <w:rFonts w:ascii="Calibri" w:eastAsia="Calibri" w:hAnsi="Calibri" w:cs="Times New Roman"/>
              </w:rPr>
              <w:t xml:space="preserve"> </w:t>
            </w:r>
            <w:r w:rsidR="6ACDA311" w:rsidRPr="60D5E535">
              <w:rPr>
                <w:rFonts w:ascii="Calibri" w:eastAsia="Calibri" w:hAnsi="Calibri" w:cs="Times New Roman"/>
                <w:highlight w:val="yellow"/>
              </w:rPr>
              <w:t>[</w:t>
            </w:r>
            <w:r w:rsidR="03212CCA" w:rsidRPr="60D5E535">
              <w:rPr>
                <w:rFonts w:ascii="Calibri" w:eastAsia="Calibri" w:hAnsi="Calibri" w:cs="Times New Roman"/>
                <w:highlight w:val="yellow"/>
              </w:rPr>
              <w:t>Ange k</w:t>
            </w:r>
            <w:r w:rsidR="6ACDA311" w:rsidRPr="60D5E535">
              <w:rPr>
                <w:rFonts w:ascii="Calibri" w:eastAsia="Calibri" w:hAnsi="Calibri" w:cs="Times New Roman"/>
                <w:highlight w:val="yellow"/>
              </w:rPr>
              <w:t xml:space="preserve">ontaktpersonens </w:t>
            </w:r>
            <w:r w:rsidR="0B14810B" w:rsidRPr="60D5E535">
              <w:rPr>
                <w:rFonts w:ascii="Calibri" w:eastAsia="Calibri" w:hAnsi="Calibri" w:cs="Times New Roman"/>
                <w:highlight w:val="yellow"/>
              </w:rPr>
              <w:t>f</w:t>
            </w:r>
            <w:r w:rsidR="6ACDA311" w:rsidRPr="60D5E535">
              <w:rPr>
                <w:rFonts w:ascii="Calibri" w:eastAsia="Calibri" w:hAnsi="Calibri" w:cs="Times New Roman"/>
                <w:highlight w:val="yellow"/>
              </w:rPr>
              <w:t>ör</w:t>
            </w:r>
            <w:r w:rsidR="0B14810B" w:rsidRPr="60D5E535">
              <w:rPr>
                <w:rFonts w:ascii="Calibri" w:eastAsia="Calibri" w:hAnsi="Calibri" w:cs="Times New Roman"/>
                <w:highlight w:val="yellow"/>
              </w:rPr>
              <w:t>-</w:t>
            </w:r>
            <w:r w:rsidR="6ACDA311" w:rsidRPr="60D5E535">
              <w:rPr>
                <w:rFonts w:ascii="Calibri" w:eastAsia="Calibri" w:hAnsi="Calibri" w:cs="Times New Roman"/>
                <w:highlight w:val="yellow"/>
              </w:rPr>
              <w:t xml:space="preserve"> och </w:t>
            </w:r>
            <w:r w:rsidR="0B14810B" w:rsidRPr="60D5E535">
              <w:rPr>
                <w:rFonts w:ascii="Calibri" w:eastAsia="Calibri" w:hAnsi="Calibri" w:cs="Times New Roman"/>
                <w:highlight w:val="yellow"/>
              </w:rPr>
              <w:t>e</w:t>
            </w:r>
            <w:r w:rsidR="6ACDA311" w:rsidRPr="60D5E535">
              <w:rPr>
                <w:rFonts w:ascii="Calibri" w:eastAsia="Calibri" w:hAnsi="Calibri" w:cs="Times New Roman"/>
                <w:highlight w:val="yellow"/>
              </w:rPr>
              <w:t>fternamn]</w:t>
            </w:r>
          </w:p>
          <w:p w14:paraId="5C1FD474" w14:textId="451E09AD" w:rsidR="008B686B" w:rsidRPr="005E1698" w:rsidRDefault="008B686B" w:rsidP="008B686B">
            <w:pPr>
              <w:rPr>
                <w:rFonts w:ascii="Calibri" w:eastAsia="Calibri" w:hAnsi="Calibri" w:cs="Times New Roman"/>
                <w:iCs/>
              </w:rPr>
            </w:pPr>
            <w:r w:rsidRPr="005E1698">
              <w:rPr>
                <w:rFonts w:ascii="Calibri" w:eastAsia="Calibri" w:hAnsi="Calibri" w:cs="Times New Roman"/>
                <w:iCs/>
              </w:rPr>
              <w:t>E-post:</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e-postadress]</w:t>
            </w:r>
          </w:p>
          <w:p w14:paraId="72A50F86" w14:textId="5D9603CD" w:rsidR="008B686B" w:rsidRPr="005E1698" w:rsidRDefault="008B686B" w:rsidP="008B686B">
            <w:pPr>
              <w:rPr>
                <w:rFonts w:ascii="Calibri" w:eastAsia="Calibri" w:hAnsi="Calibri" w:cs="Times New Roman"/>
                <w:iCs/>
              </w:rPr>
            </w:pPr>
            <w:r w:rsidRPr="005E1698">
              <w:rPr>
                <w:rFonts w:ascii="Calibri" w:eastAsia="Calibri" w:hAnsi="Calibri" w:cs="Times New Roman"/>
                <w:iCs/>
              </w:rPr>
              <w:t>Tfn:</w:t>
            </w:r>
            <w:r w:rsidR="00117DC6" w:rsidRPr="005E1698">
              <w:rPr>
                <w:rFonts w:ascii="Calibri" w:eastAsia="Calibri" w:hAnsi="Calibri" w:cs="Times New Roman"/>
                <w:iCs/>
              </w:rPr>
              <w:t xml:space="preserve"> </w:t>
            </w:r>
            <w:r w:rsidR="00117DC6" w:rsidRPr="009323F7">
              <w:rPr>
                <w:rFonts w:ascii="Calibri" w:eastAsia="Calibri" w:hAnsi="Calibri" w:cs="Times New Roman"/>
                <w:iCs/>
                <w:highlight w:val="yellow"/>
              </w:rPr>
              <w:t>[</w:t>
            </w:r>
            <w:r w:rsidR="00B4343B">
              <w:rPr>
                <w:rFonts w:ascii="Calibri" w:eastAsia="Calibri" w:hAnsi="Calibri" w:cs="Times New Roman"/>
                <w:iCs/>
                <w:highlight w:val="yellow"/>
              </w:rPr>
              <w:t>Ange k</w:t>
            </w:r>
            <w:r w:rsidR="00117DC6" w:rsidRPr="009323F7">
              <w:rPr>
                <w:rFonts w:ascii="Calibri" w:eastAsia="Calibri" w:hAnsi="Calibri" w:cs="Times New Roman"/>
                <w:iCs/>
                <w:highlight w:val="yellow"/>
              </w:rPr>
              <w:t>ontaktpersonens telefonnummer]</w:t>
            </w:r>
          </w:p>
        </w:tc>
      </w:tr>
      <w:tr w:rsidR="005E1698" w:rsidRPr="005E1698" w14:paraId="30D2A2BC" w14:textId="77777777" w:rsidTr="00632903">
        <w:tc>
          <w:tcPr>
            <w:tcW w:w="4533" w:type="dxa"/>
          </w:tcPr>
          <w:p w14:paraId="70273739"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dataskydd </w:t>
            </w:r>
          </w:p>
        </w:tc>
        <w:tc>
          <w:tcPr>
            <w:tcW w:w="4529" w:type="dxa"/>
          </w:tcPr>
          <w:p w14:paraId="2B7E8C21" w14:textId="77777777" w:rsidR="009E1E83" w:rsidRPr="005E1698" w:rsidRDefault="009E1E83" w:rsidP="009E1E83">
            <w:pPr>
              <w:rPr>
                <w:rFonts w:ascii="Calibri" w:eastAsia="Calibri" w:hAnsi="Calibri" w:cs="Times New Roman"/>
                <w:iCs/>
              </w:rPr>
            </w:pPr>
            <w:r w:rsidRPr="005E1698">
              <w:rPr>
                <w:rFonts w:ascii="Calibri" w:eastAsia="Calibri" w:hAnsi="Calibri" w:cs="Times New Roman"/>
                <w:b/>
                <w:iCs/>
              </w:rPr>
              <w:t xml:space="preserve">Kontaktpersoner för </w:t>
            </w:r>
            <w:r w:rsidR="006A2EE9" w:rsidRPr="005E1698">
              <w:rPr>
                <w:rFonts w:ascii="Calibri" w:eastAsia="Calibri" w:hAnsi="Calibri" w:cs="Times New Roman"/>
                <w:b/>
                <w:iCs/>
              </w:rPr>
              <w:t xml:space="preserve">parternas </w:t>
            </w:r>
            <w:r w:rsidRPr="005E1698">
              <w:rPr>
                <w:rFonts w:ascii="Calibri" w:eastAsia="Calibri" w:hAnsi="Calibri" w:cs="Times New Roman"/>
                <w:b/>
                <w:iCs/>
              </w:rPr>
              <w:t xml:space="preserve">samarbete om </w:t>
            </w:r>
            <w:r w:rsidR="006A2EE9" w:rsidRPr="005E1698">
              <w:rPr>
                <w:rFonts w:ascii="Calibri" w:eastAsia="Calibri" w:hAnsi="Calibri" w:cs="Times New Roman"/>
                <w:b/>
                <w:iCs/>
              </w:rPr>
              <w:t>dataskydd</w:t>
            </w:r>
          </w:p>
        </w:tc>
      </w:tr>
      <w:tr w:rsidR="005E1698" w:rsidRPr="005E1698" w14:paraId="49A040C1" w14:textId="77777777" w:rsidTr="007954C6">
        <w:trPr>
          <w:trHeight w:val="1434"/>
        </w:trPr>
        <w:tc>
          <w:tcPr>
            <w:tcW w:w="4533" w:type="dxa"/>
          </w:tcPr>
          <w:p w14:paraId="1BB9CA7C" w14:textId="6E03AA4A"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4199B5C3" w14:textId="4E14F527"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ersonens e-postadress]</w:t>
            </w:r>
          </w:p>
          <w:p w14:paraId="3F9C69AF" w14:textId="0CAD3C65" w:rsidR="009E1E83" w:rsidRPr="005E1698" w:rsidRDefault="009E1E83" w:rsidP="00632903">
            <w:pPr>
              <w:rPr>
                <w:rFonts w:ascii="Calibri" w:eastAsia="Calibri" w:hAnsi="Calibri" w:cs="Times New Roman"/>
                <w:b/>
                <w:iCs/>
              </w:rPr>
            </w:pPr>
            <w:r w:rsidRPr="7B8001B0">
              <w:rPr>
                <w:rFonts w:ascii="Calibri" w:eastAsia="Calibri" w:hAnsi="Calibri" w:cs="Times New Roman"/>
              </w:rPr>
              <w:t xml:space="preserve">Tfn: </w:t>
            </w:r>
            <w:r w:rsidRPr="6756739E">
              <w:rPr>
                <w:rFonts w:ascii="Calibri" w:eastAsia="Calibri" w:hAnsi="Calibri" w:cs="Times New Roman"/>
                <w:highlight w:val="yellow"/>
              </w:rPr>
              <w:t>[</w:t>
            </w:r>
            <w:r w:rsidR="00B4343B">
              <w:rPr>
                <w:rFonts w:ascii="Calibri" w:eastAsia="Calibri" w:hAnsi="Calibri" w:cs="Times New Roman"/>
                <w:highlight w:val="yellow"/>
              </w:rPr>
              <w:t>Ange k</w:t>
            </w:r>
            <w:r w:rsidRPr="6756739E">
              <w:rPr>
                <w:rFonts w:ascii="Calibri" w:eastAsia="Calibri" w:hAnsi="Calibri" w:cs="Times New Roman"/>
                <w:highlight w:val="yellow"/>
              </w:rPr>
              <w:t>ontaktp</w:t>
            </w:r>
            <w:r w:rsidR="00632903">
              <w:rPr>
                <w:rFonts w:ascii="Calibri" w:eastAsia="Calibri" w:hAnsi="Calibri" w:cs="Times New Roman"/>
                <w:highlight w:val="yellow"/>
              </w:rPr>
              <w:t>e</w:t>
            </w:r>
            <w:r w:rsidRPr="6756739E">
              <w:rPr>
                <w:rFonts w:ascii="Calibri" w:eastAsia="Calibri" w:hAnsi="Calibri" w:cs="Times New Roman"/>
                <w:highlight w:val="yellow"/>
              </w:rPr>
              <w:t>rsonens telefonnummer]</w:t>
            </w:r>
          </w:p>
        </w:tc>
        <w:tc>
          <w:tcPr>
            <w:tcW w:w="4529" w:type="dxa"/>
          </w:tcPr>
          <w:p w14:paraId="6E8F3EA1" w14:textId="386F1951" w:rsidR="009E1E83" w:rsidRPr="005E1698" w:rsidRDefault="009E1E83" w:rsidP="009E1E83">
            <w:pPr>
              <w:rPr>
                <w:rFonts w:ascii="Calibri" w:eastAsia="Calibri" w:hAnsi="Calibri" w:cs="Times New Roman"/>
                <w:highlight w:val="yellow"/>
              </w:rPr>
            </w:pPr>
            <w:r w:rsidRPr="48AC52C1">
              <w:rPr>
                <w:rFonts w:ascii="Calibri" w:eastAsia="Calibri" w:hAnsi="Calibri" w:cs="Times New Roman"/>
              </w:rPr>
              <w:t xml:space="preserve">Namn: </w:t>
            </w:r>
            <w:r w:rsidRPr="48AC52C1">
              <w:rPr>
                <w:rFonts w:ascii="Calibri" w:eastAsia="Calibri" w:hAnsi="Calibri" w:cs="Times New Roman"/>
                <w:highlight w:val="yellow"/>
              </w:rPr>
              <w:t>[</w:t>
            </w:r>
            <w:r w:rsidR="00B4343B" w:rsidRPr="48AC52C1">
              <w:rPr>
                <w:rFonts w:ascii="Calibri" w:eastAsia="Calibri" w:hAnsi="Calibri" w:cs="Times New Roman"/>
                <w:highlight w:val="yellow"/>
              </w:rPr>
              <w:t>Ange k</w:t>
            </w:r>
            <w:r w:rsidRPr="48AC52C1">
              <w:rPr>
                <w:rFonts w:ascii="Calibri" w:eastAsia="Calibri" w:hAnsi="Calibri" w:cs="Times New Roman"/>
                <w:highlight w:val="yellow"/>
              </w:rPr>
              <w:t xml:space="preserve">ontaktpersonens </w:t>
            </w:r>
            <w:r w:rsidR="006868C1" w:rsidRPr="48AC52C1">
              <w:rPr>
                <w:rFonts w:ascii="Calibri" w:eastAsia="Calibri" w:hAnsi="Calibri" w:cs="Times New Roman"/>
                <w:highlight w:val="yellow"/>
              </w:rPr>
              <w:t>f</w:t>
            </w:r>
            <w:r w:rsidRPr="48AC52C1">
              <w:rPr>
                <w:rFonts w:ascii="Calibri" w:eastAsia="Calibri" w:hAnsi="Calibri" w:cs="Times New Roman"/>
                <w:highlight w:val="yellow"/>
              </w:rPr>
              <w:t>ör</w:t>
            </w:r>
            <w:r w:rsidR="006868C1" w:rsidRPr="48AC52C1">
              <w:rPr>
                <w:rFonts w:ascii="Calibri" w:eastAsia="Calibri" w:hAnsi="Calibri" w:cs="Times New Roman"/>
                <w:highlight w:val="yellow"/>
              </w:rPr>
              <w:t>-</w:t>
            </w:r>
            <w:r w:rsidRPr="48AC52C1">
              <w:rPr>
                <w:rFonts w:ascii="Calibri" w:eastAsia="Calibri" w:hAnsi="Calibri" w:cs="Times New Roman"/>
                <w:highlight w:val="yellow"/>
              </w:rPr>
              <w:t xml:space="preserve"> och </w:t>
            </w:r>
            <w:r w:rsidR="006868C1" w:rsidRPr="48AC52C1">
              <w:rPr>
                <w:rFonts w:ascii="Calibri" w:eastAsia="Calibri" w:hAnsi="Calibri" w:cs="Times New Roman"/>
                <w:highlight w:val="yellow"/>
              </w:rPr>
              <w:t>e</w:t>
            </w:r>
            <w:r w:rsidRPr="48AC52C1">
              <w:rPr>
                <w:rFonts w:ascii="Calibri" w:eastAsia="Calibri" w:hAnsi="Calibri" w:cs="Times New Roman"/>
                <w:highlight w:val="yellow"/>
              </w:rPr>
              <w:t>fternamn]</w:t>
            </w:r>
          </w:p>
          <w:p w14:paraId="0862A173" w14:textId="5CE14E54" w:rsidR="009E1E83" w:rsidRPr="005E1698" w:rsidRDefault="009E1E83" w:rsidP="009E1E83">
            <w:pPr>
              <w:rPr>
                <w:rFonts w:ascii="Calibri" w:eastAsia="Calibri" w:hAnsi="Calibri" w:cs="Times New Roman"/>
                <w:highlight w:val="yellow"/>
              </w:rPr>
            </w:pPr>
            <w:r w:rsidRPr="005E1698">
              <w:rPr>
                <w:rFonts w:ascii="Calibri" w:eastAsia="Calibri" w:hAnsi="Calibri" w:cs="Times New Roman"/>
                <w:iCs/>
              </w:rPr>
              <w:t xml:space="preserve">E-post: </w:t>
            </w:r>
            <w:r w:rsidRPr="0AF47101">
              <w:rPr>
                <w:rFonts w:ascii="Calibri" w:eastAsia="Calibri" w:hAnsi="Calibri" w:cs="Times New Roman"/>
                <w:highlight w:val="yellow"/>
              </w:rPr>
              <w:t>[</w:t>
            </w:r>
            <w:r w:rsidR="00B4343B">
              <w:rPr>
                <w:rFonts w:ascii="Calibri" w:eastAsia="Calibri" w:hAnsi="Calibri" w:cs="Times New Roman"/>
                <w:highlight w:val="yellow"/>
              </w:rPr>
              <w:t>Ange k</w:t>
            </w:r>
            <w:r w:rsidRPr="0AF47101">
              <w:rPr>
                <w:rFonts w:ascii="Calibri" w:eastAsia="Calibri" w:hAnsi="Calibri" w:cs="Times New Roman"/>
                <w:highlight w:val="yellow"/>
              </w:rPr>
              <w:t>ontaktpersonens e-postadress]</w:t>
            </w:r>
          </w:p>
          <w:p w14:paraId="6C2B065E" w14:textId="355A1D6B" w:rsidR="009E1E83" w:rsidRPr="00632903" w:rsidRDefault="009E1E83" w:rsidP="009E1E83">
            <w:pPr>
              <w:rPr>
                <w:rFonts w:ascii="Calibri" w:eastAsia="Calibri" w:hAnsi="Calibri" w:cs="Times New Roman"/>
                <w:iCs/>
              </w:rPr>
            </w:pPr>
            <w:r w:rsidRPr="005E1698">
              <w:rPr>
                <w:rFonts w:ascii="Calibri" w:eastAsia="Calibri" w:hAnsi="Calibri" w:cs="Times New Roman"/>
                <w:iCs/>
              </w:rPr>
              <w:t xml:space="preserve">Tfn: </w:t>
            </w:r>
            <w:r w:rsidRPr="389CCCCA">
              <w:rPr>
                <w:rFonts w:ascii="Calibri" w:eastAsia="Calibri" w:hAnsi="Calibri" w:cs="Times New Roman"/>
                <w:highlight w:val="yellow"/>
              </w:rPr>
              <w:t>[</w:t>
            </w:r>
            <w:r w:rsidR="00B4343B">
              <w:rPr>
                <w:rFonts w:ascii="Calibri" w:eastAsia="Calibri" w:hAnsi="Calibri" w:cs="Times New Roman"/>
                <w:highlight w:val="yellow"/>
              </w:rPr>
              <w:t>Ange k</w:t>
            </w:r>
            <w:r w:rsidRPr="389CCCCA">
              <w:rPr>
                <w:rFonts w:ascii="Calibri" w:eastAsia="Calibri" w:hAnsi="Calibri" w:cs="Times New Roman"/>
                <w:highlight w:val="yellow"/>
              </w:rPr>
              <w:t>ontaktpersonens telefonnummer]</w:t>
            </w:r>
          </w:p>
        </w:tc>
      </w:tr>
    </w:tbl>
    <w:p w14:paraId="59DA4184" w14:textId="0BF9D54E" w:rsidR="0039726E" w:rsidRPr="006578CD" w:rsidRDefault="4DE19874" w:rsidP="00E846D7">
      <w:pPr>
        <w:pStyle w:val="Rubrik1"/>
      </w:pPr>
      <w:bookmarkStart w:id="4" w:name="_Toc130297182"/>
      <w:r w:rsidRPr="00250E18">
        <w:t>DEFINITIONER</w:t>
      </w:r>
      <w:bookmarkEnd w:id="4"/>
    </w:p>
    <w:p w14:paraId="251040AB" w14:textId="7864F216" w:rsidR="30BD024E" w:rsidRPr="0087279E" w:rsidRDefault="25EE2413" w:rsidP="0091127E">
      <w:pPr>
        <w:pStyle w:val="Rubrik2"/>
      </w:pPr>
      <w:r>
        <w:t xml:space="preserve">Utöver de begrepp som definieras i löptext, i detta </w:t>
      </w:r>
      <w:r w:rsidR="4B8E3AA4">
        <w:t>personuppgiftsbiträdes</w:t>
      </w:r>
      <w:r>
        <w:t xml:space="preserve">avtal, </w:t>
      </w:r>
      <w:r w:rsidR="2EF4EBB7">
        <w:t xml:space="preserve">ska </w:t>
      </w:r>
      <w:r>
        <w:t>dessa definitioner</w:t>
      </w:r>
      <w:r w:rsidR="00CF0661">
        <w:t>,</w:t>
      </w:r>
      <w:r w:rsidR="4B80B3F8">
        <w:t xml:space="preserve"> oavsett om de används i plural eller singular, i bestämd eller obestämd form, ha nedanstående innebörd när de anges med versal som begynnelsebokst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CB6DCE" w14:paraId="5851E2C8" w14:textId="77777777" w:rsidTr="25CD0073">
        <w:trPr>
          <w:trHeight w:val="699"/>
        </w:trPr>
        <w:tc>
          <w:tcPr>
            <w:tcW w:w="3256" w:type="dxa"/>
          </w:tcPr>
          <w:p w14:paraId="7B8DA02E" w14:textId="77777777" w:rsidR="00CB6DCE" w:rsidRDefault="00556641" w:rsidP="00CB6DCE">
            <w:r>
              <w:t>Behandling</w:t>
            </w:r>
            <w:r w:rsidR="00114196">
              <w:t xml:space="preserve"> </w:t>
            </w:r>
          </w:p>
        </w:tc>
        <w:tc>
          <w:tcPr>
            <w:tcW w:w="5806" w:type="dxa"/>
          </w:tcPr>
          <w:p w14:paraId="03471088" w14:textId="77777777" w:rsidR="00CB6DCE" w:rsidRPr="0086334A" w:rsidRDefault="00F34AAF" w:rsidP="002703D1">
            <w:r w:rsidRPr="002703D1">
              <w:t xml:space="preserve">En åtgärd eller kombination av åtgärder beträffande </w:t>
            </w:r>
            <w:r w:rsidR="00F50D2C" w:rsidRPr="002703D1">
              <w:t>P</w:t>
            </w:r>
            <w:r w:rsidRPr="002703D1">
              <w:t xml:space="preserve">ersonuppgifter eller uppsättningar av </w:t>
            </w:r>
            <w:r w:rsidR="00F50D2C" w:rsidRPr="002703D1">
              <w:t>P</w:t>
            </w:r>
            <w:r w:rsidRPr="002703D1">
              <w:t xml:space="preserve">ersonuppgifter, </w:t>
            </w:r>
            <w:r w:rsidRPr="002703D1">
              <w:lastRenderedPageBreak/>
              <w:t>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tc>
      </w:tr>
      <w:tr w:rsidR="0098721B" w14:paraId="6FF6F6A2" w14:textId="77777777" w:rsidTr="25CD0073">
        <w:trPr>
          <w:trHeight w:val="988"/>
        </w:trPr>
        <w:tc>
          <w:tcPr>
            <w:tcW w:w="3256" w:type="dxa"/>
          </w:tcPr>
          <w:p w14:paraId="58760765" w14:textId="77777777" w:rsidR="0098721B" w:rsidRDefault="00610377" w:rsidP="00CB6DCE">
            <w:r>
              <w:lastRenderedPageBreak/>
              <w:t>Dataskyddslagstiftnin</w:t>
            </w:r>
            <w:r w:rsidR="00A36611">
              <w:t>g</w:t>
            </w:r>
          </w:p>
        </w:tc>
        <w:tc>
          <w:tcPr>
            <w:tcW w:w="5806" w:type="dxa"/>
          </w:tcPr>
          <w:p w14:paraId="43069E62" w14:textId="37BC3A2C" w:rsidR="00610377" w:rsidRDefault="74DEBCA7" w:rsidP="009C043E">
            <w:pPr>
              <w:pStyle w:val="Kommentarer"/>
              <w:rPr>
                <w:sz w:val="22"/>
                <w:szCs w:val="22"/>
              </w:rPr>
            </w:pPr>
            <w:r w:rsidRPr="48AC52C1">
              <w:rPr>
                <w:sz w:val="22"/>
                <w:szCs w:val="22"/>
              </w:rPr>
              <w:t>Avser all integritets- och personuppgiftslagstiftning, samt annan lagstiftning</w:t>
            </w:r>
            <w:r w:rsidR="00F337A2">
              <w:rPr>
                <w:sz w:val="22"/>
                <w:szCs w:val="22"/>
              </w:rPr>
              <w:t>,</w:t>
            </w:r>
            <w:r w:rsidRPr="48AC52C1">
              <w:rPr>
                <w:sz w:val="22"/>
                <w:szCs w:val="22"/>
              </w:rPr>
              <w:t xml:space="preserve"> förordningar och föreskrifter), som är tillämplig på den </w:t>
            </w:r>
            <w:r w:rsidR="53609EAF" w:rsidRPr="48AC52C1">
              <w:rPr>
                <w:sz w:val="22"/>
                <w:szCs w:val="22"/>
              </w:rPr>
              <w:t xml:space="preserve">Behandling </w:t>
            </w:r>
            <w:r w:rsidRPr="48AC52C1">
              <w:rPr>
                <w:sz w:val="22"/>
                <w:szCs w:val="22"/>
              </w:rPr>
              <w:t>som sker enligt detta PUB-avtal, inklusive nationell sådan lagstiftning och EU-lagstiftning.</w:t>
            </w:r>
          </w:p>
        </w:tc>
      </w:tr>
      <w:tr w:rsidR="00610377" w14:paraId="53D70417" w14:textId="77777777" w:rsidTr="25CD0073">
        <w:trPr>
          <w:trHeight w:val="988"/>
        </w:trPr>
        <w:tc>
          <w:tcPr>
            <w:tcW w:w="3256" w:type="dxa"/>
          </w:tcPr>
          <w:p w14:paraId="7060874E" w14:textId="77777777" w:rsidR="00610377" w:rsidRDefault="006A2EE9" w:rsidP="006A2EE9">
            <w:r>
              <w:t>Personuppgiftsansvarig</w:t>
            </w:r>
          </w:p>
        </w:tc>
        <w:tc>
          <w:tcPr>
            <w:tcW w:w="5806" w:type="dxa"/>
          </w:tcPr>
          <w:p w14:paraId="4233AF40"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4BE6C658" w14:textId="77777777" w:rsidTr="25CD0073">
        <w:trPr>
          <w:trHeight w:val="988"/>
        </w:trPr>
        <w:tc>
          <w:tcPr>
            <w:tcW w:w="3256" w:type="dxa"/>
          </w:tcPr>
          <w:p w14:paraId="7AC4B806" w14:textId="77777777" w:rsidR="00610377" w:rsidRDefault="00610377" w:rsidP="00610377">
            <w:r>
              <w:t>Instruktion</w:t>
            </w:r>
          </w:p>
          <w:p w14:paraId="67D4BDEE" w14:textId="77777777" w:rsidR="00610377" w:rsidRDefault="00610377" w:rsidP="00CB6DCE"/>
        </w:tc>
        <w:tc>
          <w:tcPr>
            <w:tcW w:w="5806" w:type="dxa"/>
          </w:tcPr>
          <w:p w14:paraId="6787481F"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55F773CF" w14:textId="77777777" w:rsidTr="25CD0073">
        <w:trPr>
          <w:trHeight w:val="309"/>
        </w:trPr>
        <w:tc>
          <w:tcPr>
            <w:tcW w:w="3256" w:type="dxa"/>
          </w:tcPr>
          <w:p w14:paraId="6F540C30" w14:textId="77777777" w:rsidR="00424240" w:rsidRDefault="00424240" w:rsidP="739C1E7F">
            <w:r>
              <w:t>Logg</w:t>
            </w:r>
          </w:p>
        </w:tc>
        <w:tc>
          <w:tcPr>
            <w:tcW w:w="5806" w:type="dxa"/>
          </w:tcPr>
          <w:p w14:paraId="06646EB3" w14:textId="77777777" w:rsidR="00424240" w:rsidRDefault="00424240" w:rsidP="739C1E7F">
            <w:r>
              <w:t>Logg är resultatet av Loggning.</w:t>
            </w:r>
          </w:p>
        </w:tc>
      </w:tr>
      <w:tr w:rsidR="00610377" w14:paraId="09061A9A" w14:textId="77777777" w:rsidTr="25CD0073">
        <w:trPr>
          <w:trHeight w:val="839"/>
        </w:trPr>
        <w:tc>
          <w:tcPr>
            <w:tcW w:w="3256" w:type="dxa"/>
          </w:tcPr>
          <w:p w14:paraId="1122C18A" w14:textId="77777777" w:rsidR="00610377" w:rsidRDefault="00610377" w:rsidP="00CB6DCE">
            <w:r>
              <w:t>Loggning</w:t>
            </w:r>
          </w:p>
        </w:tc>
        <w:tc>
          <w:tcPr>
            <w:tcW w:w="5806" w:type="dxa"/>
          </w:tcPr>
          <w:p w14:paraId="7D678FD7"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2D0ED7E9" w14:textId="77777777" w:rsidTr="25CD0073">
        <w:trPr>
          <w:trHeight w:val="779"/>
        </w:trPr>
        <w:tc>
          <w:tcPr>
            <w:tcW w:w="3256" w:type="dxa"/>
          </w:tcPr>
          <w:p w14:paraId="4A374436" w14:textId="77777777" w:rsidR="00610377" w:rsidRDefault="00A36611" w:rsidP="00610377">
            <w:r>
              <w:t>Personuppgiftsbiträde</w:t>
            </w:r>
          </w:p>
          <w:p w14:paraId="4540A349" w14:textId="77777777" w:rsidR="0098721B" w:rsidRDefault="0098721B" w:rsidP="00CB6DCE"/>
        </w:tc>
        <w:tc>
          <w:tcPr>
            <w:tcW w:w="5806" w:type="dxa"/>
          </w:tcPr>
          <w:p w14:paraId="5BC4EEED"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11CD6D2C" w14:textId="77777777" w:rsidTr="25CD0073">
        <w:trPr>
          <w:trHeight w:val="988"/>
        </w:trPr>
        <w:tc>
          <w:tcPr>
            <w:tcW w:w="3256" w:type="dxa"/>
          </w:tcPr>
          <w:p w14:paraId="2D7DC902" w14:textId="77777777" w:rsidR="00610377" w:rsidRDefault="00610377" w:rsidP="00610377">
            <w:r>
              <w:t>Personuppgift</w:t>
            </w:r>
          </w:p>
          <w:p w14:paraId="4D951084" w14:textId="77777777" w:rsidR="00AB00CB" w:rsidRDefault="00AB00CB" w:rsidP="00CB6DCE"/>
          <w:p w14:paraId="6AA77A08" w14:textId="77777777" w:rsidR="00642995" w:rsidRDefault="00642995" w:rsidP="00CB6DCE"/>
          <w:p w14:paraId="36017C31" w14:textId="77777777" w:rsidR="00BB4A87" w:rsidRDefault="00BB4A87" w:rsidP="00CB6DCE"/>
          <w:p w14:paraId="7206443B" w14:textId="77777777" w:rsidR="00CB6DCE" w:rsidRDefault="00CB6DCE" w:rsidP="00CB6DCE"/>
        </w:tc>
        <w:tc>
          <w:tcPr>
            <w:tcW w:w="5806" w:type="dxa"/>
          </w:tcPr>
          <w:p w14:paraId="757482DE"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766859CB" w14:textId="77777777" w:rsidTr="25CD0073">
        <w:trPr>
          <w:trHeight w:val="988"/>
        </w:trPr>
        <w:tc>
          <w:tcPr>
            <w:tcW w:w="3256" w:type="dxa"/>
          </w:tcPr>
          <w:p w14:paraId="10E1E177" w14:textId="77777777" w:rsidR="00610377" w:rsidRDefault="00610377" w:rsidP="00610377">
            <w:r>
              <w:t>Personuppgiftsincident</w:t>
            </w:r>
          </w:p>
          <w:p w14:paraId="449359B6" w14:textId="77777777" w:rsidR="00610377" w:rsidRDefault="00610377" w:rsidP="00610377"/>
        </w:tc>
        <w:tc>
          <w:tcPr>
            <w:tcW w:w="5806" w:type="dxa"/>
          </w:tcPr>
          <w:p w14:paraId="63E57FE5"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59951176" w14:textId="77777777" w:rsidTr="25CD0073">
        <w:trPr>
          <w:trHeight w:val="248"/>
        </w:trPr>
        <w:tc>
          <w:tcPr>
            <w:tcW w:w="3256" w:type="dxa"/>
          </w:tcPr>
          <w:p w14:paraId="1C49A647" w14:textId="77777777" w:rsidR="001B4BA0" w:rsidRDefault="001B4BA0" w:rsidP="000177CB">
            <w:r>
              <w:t>Registrerad</w:t>
            </w:r>
          </w:p>
        </w:tc>
        <w:tc>
          <w:tcPr>
            <w:tcW w:w="5806" w:type="dxa"/>
          </w:tcPr>
          <w:p w14:paraId="507CAA10" w14:textId="77777777" w:rsidR="001B4BA0" w:rsidRDefault="00981820" w:rsidP="000177CB">
            <w:r>
              <w:t>F</w:t>
            </w:r>
            <w:r w:rsidR="001B4BA0">
              <w:t>ysisk person vars Personuppgifter Behandlas.</w:t>
            </w:r>
          </w:p>
        </w:tc>
      </w:tr>
      <w:tr w:rsidR="00CB6DCE" w14:paraId="5D965BE5" w14:textId="77777777" w:rsidTr="00C32348">
        <w:trPr>
          <w:cantSplit/>
          <w:trHeight w:val="572"/>
        </w:trPr>
        <w:tc>
          <w:tcPr>
            <w:tcW w:w="3256" w:type="dxa"/>
          </w:tcPr>
          <w:p w14:paraId="46CBBA0D" w14:textId="77777777" w:rsidR="00244916" w:rsidRDefault="00610377" w:rsidP="00610377">
            <w:r>
              <w:lastRenderedPageBreak/>
              <w:t>Tredje land</w:t>
            </w:r>
          </w:p>
          <w:p w14:paraId="10AD6AEE" w14:textId="77777777" w:rsidR="00DE0B2C" w:rsidRDefault="00DE0B2C" w:rsidP="00DE0B2C"/>
        </w:tc>
        <w:tc>
          <w:tcPr>
            <w:tcW w:w="5806" w:type="dxa"/>
          </w:tcPr>
          <w:p w14:paraId="67EBD6A5"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1F175FE2" w14:textId="77777777" w:rsidTr="25CD0073">
        <w:trPr>
          <w:trHeight w:val="694"/>
        </w:trPr>
        <w:tc>
          <w:tcPr>
            <w:tcW w:w="3256" w:type="dxa"/>
          </w:tcPr>
          <w:p w14:paraId="6C5045DE" w14:textId="77777777" w:rsidR="00CB6DCE" w:rsidRDefault="007657B2" w:rsidP="00CB6DCE">
            <w:r>
              <w:t>Underbiträde</w:t>
            </w:r>
          </w:p>
        </w:tc>
        <w:tc>
          <w:tcPr>
            <w:tcW w:w="5806" w:type="dxa"/>
          </w:tcPr>
          <w:p w14:paraId="5E954225" w14:textId="1ED52E40" w:rsidR="00922CBD" w:rsidRPr="00610377" w:rsidRDefault="00610377" w:rsidP="002703D1">
            <w:r w:rsidRPr="005049B0">
              <w:t>Fysisk eller juridisk person, offentlig myndighet, institution eller annat organ som</w:t>
            </w:r>
            <w:r>
              <w:t xml:space="preserve"> i egenskap av underleverantör</w:t>
            </w:r>
            <w:r w:rsidRPr="005049B0">
              <w:t xml:space="preserve"> </w:t>
            </w:r>
            <w:r>
              <w:t xml:space="preserve">till Personuppgiftsbiträdet </w:t>
            </w:r>
            <w:r w:rsidR="00152F73">
              <w:t>B</w:t>
            </w:r>
            <w:r w:rsidRPr="005049B0">
              <w:t>eh</w:t>
            </w:r>
            <w:r>
              <w:t xml:space="preserve">andlar </w:t>
            </w:r>
            <w:r w:rsidR="00152F73">
              <w:t>P</w:t>
            </w:r>
            <w:r>
              <w:t xml:space="preserve">ersonuppgifter för </w:t>
            </w:r>
            <w:r w:rsidR="002F7703">
              <w:t>P</w:t>
            </w:r>
            <w:r w:rsidRPr="005049B0">
              <w:t xml:space="preserve">ersonuppgiftsansvariges </w:t>
            </w:r>
            <w:r w:rsidR="00FF1429" w:rsidRPr="005049B0">
              <w:t>räkning.</w:t>
            </w:r>
            <w:r w:rsidR="00FF1429">
              <w:t xml:space="preserve"> </w:t>
            </w:r>
          </w:p>
        </w:tc>
      </w:tr>
      <w:tr w:rsidR="004E1977" w14:paraId="76F94C35" w14:textId="77777777" w:rsidTr="25CD0073">
        <w:trPr>
          <w:trHeight w:val="694"/>
        </w:trPr>
        <w:tc>
          <w:tcPr>
            <w:tcW w:w="3256" w:type="dxa"/>
          </w:tcPr>
          <w:p w14:paraId="667D7337" w14:textId="6AE6CD3E" w:rsidR="004E1977" w:rsidRDefault="004E1977" w:rsidP="00CB6DCE">
            <w:r>
              <w:t>Biträde</w:t>
            </w:r>
          </w:p>
        </w:tc>
        <w:tc>
          <w:tcPr>
            <w:tcW w:w="5806" w:type="dxa"/>
          </w:tcPr>
          <w:p w14:paraId="75B9E0FD" w14:textId="40346470" w:rsidR="004E1977" w:rsidRPr="005049B0" w:rsidRDefault="004E1977" w:rsidP="002703D1">
            <w:r w:rsidRPr="005049B0">
              <w:t>Fysisk eller juridisk person, offentlig myndighet, institution eller annat organ som</w:t>
            </w:r>
            <w:r>
              <w:t xml:space="preserve"> i egenskap av underleverantör</w:t>
            </w:r>
            <w:r w:rsidRPr="005049B0">
              <w:t xml:space="preserve"> </w:t>
            </w:r>
            <w:r>
              <w:t xml:space="preserve">till </w:t>
            </w:r>
            <w:r w:rsidR="00121D02">
              <w:t>Under</w:t>
            </w:r>
            <w:r w:rsidR="00E33AD9">
              <w:t>biträdet</w:t>
            </w:r>
            <w:r>
              <w:t xml:space="preserve"> B</w:t>
            </w:r>
            <w:r w:rsidRPr="005049B0">
              <w:t>eh</w:t>
            </w:r>
            <w:r>
              <w:t>andlar Personuppgifter för   P</w:t>
            </w:r>
            <w:r w:rsidRPr="005049B0">
              <w:t>ersonuppgiftsansvariges räkning.</w:t>
            </w:r>
          </w:p>
        </w:tc>
      </w:tr>
    </w:tbl>
    <w:p w14:paraId="50CA3408" w14:textId="177DE598" w:rsidR="25CD0073" w:rsidRDefault="25CD0073"/>
    <w:p w14:paraId="36CCD9A1" w14:textId="003EB658" w:rsidR="004D43B4" w:rsidRPr="000A20BB" w:rsidRDefault="004D43B4" w:rsidP="00E846D7">
      <w:pPr>
        <w:pStyle w:val="Rubrik1"/>
      </w:pPr>
      <w:bookmarkStart w:id="5" w:name="_Toc130297183"/>
      <w:r w:rsidRPr="00CB2AC9">
        <w:t>BAKGRUND</w:t>
      </w:r>
      <w:r w:rsidRPr="648190CD">
        <w:t xml:space="preserve"> </w:t>
      </w:r>
      <w:r w:rsidRPr="00BC47F8">
        <w:t>OCH</w:t>
      </w:r>
      <w:r w:rsidRPr="648190CD">
        <w:t xml:space="preserve"> SYFTE</w:t>
      </w:r>
      <w:bookmarkEnd w:id="5"/>
    </w:p>
    <w:p w14:paraId="4F6F60EE" w14:textId="1BE2656A" w:rsidR="005C7660" w:rsidRPr="0076228A" w:rsidRDefault="441B299B" w:rsidP="0091127E">
      <w:pPr>
        <w:pStyle w:val="Rubrik2"/>
      </w:pPr>
      <w:r>
        <w:t>Med d</w:t>
      </w:r>
      <w:r w:rsidR="175E984D" w:rsidRPr="004771AB">
        <w:t xml:space="preserve">etta Personuppgiftsbiträdesavtal </w:t>
      </w:r>
      <w:r w:rsidR="7F27BFAE">
        <w:t>jämte Instruktioner och</w:t>
      </w:r>
      <w:r w:rsidR="4CA62AF2">
        <w:t xml:space="preserve"> en eventuell f</w:t>
      </w:r>
      <w:r w:rsidR="7F27BFAE">
        <w:t xml:space="preserve">örteckning </w:t>
      </w:r>
      <w:r w:rsidR="4CA62AF2">
        <w:t xml:space="preserve">över </w:t>
      </w:r>
      <w:r w:rsidR="4F597DE7">
        <w:t>U</w:t>
      </w:r>
      <w:r w:rsidR="7F27BFAE">
        <w:t>nderbiträde</w:t>
      </w:r>
      <w:r w:rsidR="005C7660">
        <w:t>ts egna anlitade</w:t>
      </w:r>
      <w:r w:rsidR="00C57690">
        <w:t xml:space="preserve"> Biträden</w:t>
      </w:r>
      <w:r w:rsidR="004C1A71">
        <w:t xml:space="preserve"> </w:t>
      </w:r>
      <w:r w:rsidR="175E984D">
        <w:t>(</w:t>
      </w:r>
      <w:r w:rsidR="7F27BFAE">
        <w:t xml:space="preserve">nedan gemensamt </w:t>
      </w:r>
      <w:r w:rsidR="4CA62AF2">
        <w:t>”</w:t>
      </w:r>
      <w:r w:rsidR="17DD6644" w:rsidRPr="003520EB">
        <w:t>PUB-avtalet</w:t>
      </w:r>
      <w:r w:rsidR="175E984D">
        <w:t>”)</w:t>
      </w:r>
      <w:r w:rsidR="005C7660">
        <w:t>,</w:t>
      </w:r>
      <w:r w:rsidR="175E984D">
        <w:t xml:space="preserve"> </w:t>
      </w:r>
      <w:r w:rsidR="175E984D" w:rsidRPr="004771AB">
        <w:t xml:space="preserve">reglerar </w:t>
      </w:r>
      <w:r w:rsidR="5F29DA8D">
        <w:t>P</w:t>
      </w:r>
      <w:r w:rsidR="38D5D29E">
        <w:t>ersonuppgifts</w:t>
      </w:r>
      <w:r w:rsidR="005C7660">
        <w:t>biträdet</w:t>
      </w:r>
      <w:r w:rsidR="38D5D29E">
        <w:t xml:space="preserv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Content>
          <w:r w:rsidR="005C7660">
            <w:t>Underbiträdets</w:t>
          </w:r>
        </w:sdtContent>
      </w:sdt>
      <w:r w:rsidR="175E984D" w:rsidRPr="004771AB">
        <w:t xml:space="preserve"> </w:t>
      </w:r>
      <w:r w:rsidR="4FA026BF">
        <w:t>B</w:t>
      </w:r>
      <w:r w:rsidR="0450D683">
        <w:t xml:space="preserve">ehandling av </w:t>
      </w:r>
      <w:r w:rsidR="4DEE1D7C">
        <w:t>P</w:t>
      </w:r>
      <w:r w:rsidR="0450D683">
        <w:t xml:space="preserve">ersonuppgifter </w:t>
      </w:r>
      <w:r w:rsidR="175E984D" w:rsidRPr="004771AB">
        <w:t xml:space="preserve">åt </w:t>
      </w:r>
      <w:r w:rsidR="77C0AFE0">
        <w:t xml:space="preserve">den </w:t>
      </w:r>
      <w:r w:rsidR="5F29DA8D">
        <w:t>P</w:t>
      </w:r>
      <w:r w:rsidR="175E984D" w:rsidRPr="004771AB">
        <w:t xml:space="preserve">ersonuppgiftsansvarige. </w:t>
      </w:r>
      <w:r w:rsidR="005C7660">
        <w:t xml:space="preserve">Personuppgiftsansvarig är </w:t>
      </w:r>
      <w:r w:rsidR="005C7660" w:rsidRPr="005C7660">
        <w:rPr>
          <w:highlight w:val="yellow"/>
        </w:rPr>
        <w:t>[ange organisationens fullständiga namn samt organisationsnummer]</w:t>
      </w:r>
      <w:r w:rsidR="005C7660" w:rsidRPr="005C7660">
        <w:t>.</w:t>
      </w:r>
      <w:r w:rsidR="005C7660">
        <w:t xml:space="preserve"> </w:t>
      </w:r>
      <w:r w:rsidR="175E984D" w:rsidRPr="004771AB">
        <w:t>P</w:t>
      </w:r>
      <w:r w:rsidR="175E984D">
        <w:t xml:space="preserve">UB-avtalets </w:t>
      </w:r>
      <w:r w:rsidR="175E984D" w:rsidRPr="004771AB">
        <w:t xml:space="preserve">syfte är att säkerställa </w:t>
      </w:r>
      <w:r w:rsidR="3F158188">
        <w:t>den</w:t>
      </w:r>
      <w:r w:rsidR="175E984D">
        <w:t xml:space="preserve"> </w:t>
      </w:r>
      <w:r w:rsidR="34C73642">
        <w:t>R</w:t>
      </w:r>
      <w:r w:rsidR="175E984D" w:rsidRPr="004771AB">
        <w:t>egistrerades fri- och rättigheter</w:t>
      </w:r>
      <w:r w:rsidR="175E984D" w:rsidRPr="0076228A">
        <w:t xml:space="preserve"> vid Behandlinge</w:t>
      </w:r>
      <w:r w:rsidR="2DB2C0D2">
        <w:t>n</w:t>
      </w:r>
      <w:r w:rsidR="175E984D" w:rsidRPr="0076228A">
        <w:t xml:space="preserve">, i enlighet med vad </w:t>
      </w:r>
      <w:r w:rsidR="28A3C5FC">
        <w:t xml:space="preserve">som </w:t>
      </w:r>
      <w:r w:rsidR="175E984D" w:rsidRPr="0076228A">
        <w:t xml:space="preserve">stadgas i </w:t>
      </w:r>
      <w:r w:rsidR="581D495A">
        <w:t xml:space="preserve">artikel 28.3 i </w:t>
      </w:r>
      <w:r w:rsidR="175E984D" w:rsidRPr="0076228A">
        <w:t xml:space="preserve">Allmänna </w:t>
      </w:r>
      <w:r w:rsidR="175E984D">
        <w:t>d</w:t>
      </w:r>
      <w:r w:rsidR="175E984D" w:rsidRPr="0076228A">
        <w:t>ataskyddsförordningen EU 2016/679 (”Dataskyddsförordningen”)</w:t>
      </w:r>
      <w:r w:rsidR="005C7660">
        <w:t xml:space="preserve"> och de skyldigheter Personuppgiftsbiträdet har mot den Personuppgiftsansvarige enligt PUB-avtal</w:t>
      </w:r>
      <w:r w:rsidR="00B77287">
        <w:t>et dem emellan</w:t>
      </w:r>
      <w:r w:rsidR="005C7660">
        <w:t>.</w:t>
      </w:r>
      <w:r w:rsidR="005C7660" w:rsidRPr="0076228A">
        <w:t xml:space="preserve"> </w:t>
      </w:r>
    </w:p>
    <w:p w14:paraId="21C55D71" w14:textId="3D786851" w:rsidR="00565BE5" w:rsidRDefault="2D12A780" w:rsidP="0091127E">
      <w:pPr>
        <w:pStyle w:val="Rubrik2"/>
      </w:pPr>
      <w:r>
        <w:t>När PUB-avtal</w:t>
      </w:r>
      <w:r w:rsidR="5F29DA8D">
        <w:t>et</w:t>
      </w:r>
      <w:r>
        <w:t xml:space="preserve"> utgör ett av flera avtalsdokument inom ramen för ett annat avtal benämns det andra avtalet ”Huvudavtalet”</w:t>
      </w:r>
      <w:r w:rsidR="01CD6010">
        <w:t xml:space="preserve"> i PUB-avtal</w:t>
      </w:r>
      <w:r w:rsidR="5F29DA8D">
        <w:t>et</w:t>
      </w:r>
      <w:r>
        <w:t>.</w:t>
      </w:r>
    </w:p>
    <w:p w14:paraId="78AF5EC7" w14:textId="0ADA9553" w:rsidR="00565BE5" w:rsidRDefault="588B18A3" w:rsidP="0091127E">
      <w:pPr>
        <w:pStyle w:val="Rubrik2"/>
      </w:pPr>
      <w:r>
        <w:t xml:space="preserve">För det fall </w:t>
      </w:r>
      <w:r w:rsidR="28A28EF2">
        <w:t xml:space="preserve">något av </w:t>
      </w:r>
      <w:r w:rsidR="30B06C6F">
        <w:t>det som stadgas i</w:t>
      </w:r>
      <w:r w:rsidR="2696C005">
        <w:t xml:space="preserve"> </w:t>
      </w:r>
      <w:r w:rsidR="5C35508A">
        <w:t xml:space="preserve">avsnitt </w:t>
      </w:r>
      <w:r>
        <w:fldChar w:fldCharType="begin"/>
      </w:r>
      <w:r>
        <w:instrText xml:space="preserve"> REF _Ref121234762 \r \h </w:instrText>
      </w:r>
      <w:r>
        <w:fldChar w:fldCharType="separate"/>
      </w:r>
      <w:r w:rsidR="00797A5C">
        <w:t>1</w:t>
      </w:r>
      <w:r>
        <w:fldChar w:fldCharType="end"/>
      </w:r>
      <w:r w:rsidR="30B06C6F">
        <w:t xml:space="preserve">, </w:t>
      </w:r>
      <w:r w:rsidR="00572B3B" w:rsidRPr="00572B3B">
        <w:t xml:space="preserve">punkt 3.2, avsnitt </w:t>
      </w:r>
      <w:r w:rsidR="00572B3B" w:rsidRPr="00572B3B">
        <w:fldChar w:fldCharType="begin"/>
      </w:r>
      <w:r w:rsidR="00572B3B" w:rsidRPr="00572B3B">
        <w:instrText xml:space="preserve"> REF _Ref121234775 \r \h </w:instrText>
      </w:r>
      <w:r w:rsidR="00572B3B" w:rsidRPr="00572B3B">
        <w:fldChar w:fldCharType="separate"/>
      </w:r>
      <w:r w:rsidR="00797A5C">
        <w:t>15</w:t>
      </w:r>
      <w:r w:rsidR="00572B3B" w:rsidRPr="00572B3B">
        <w:fldChar w:fldCharType="end"/>
      </w:r>
      <w:r w:rsidR="00572B3B" w:rsidRPr="00572B3B">
        <w:t xml:space="preserve"> eller </w:t>
      </w:r>
      <w:r w:rsidR="00572B3B" w:rsidRPr="00572B3B">
        <w:fldChar w:fldCharType="begin"/>
      </w:r>
      <w:r w:rsidR="00572B3B" w:rsidRPr="00572B3B">
        <w:instrText xml:space="preserve"> REF _Ref121234791 \r \h </w:instrText>
      </w:r>
      <w:r w:rsidR="00572B3B" w:rsidRPr="00572B3B">
        <w:fldChar w:fldCharType="separate"/>
      </w:r>
      <w:r w:rsidR="00797A5C">
        <w:t>16</w:t>
      </w:r>
      <w:r w:rsidR="00572B3B" w:rsidRPr="00572B3B">
        <w:fldChar w:fldCharType="end"/>
      </w:r>
      <w:r w:rsidR="00572B3B" w:rsidRPr="00572B3B">
        <w:t xml:space="preserve">, punkt </w:t>
      </w:r>
      <w:r w:rsidR="00572B3B" w:rsidRPr="00572B3B">
        <w:fldChar w:fldCharType="begin"/>
      </w:r>
      <w:r w:rsidR="00572B3B" w:rsidRPr="00572B3B">
        <w:instrText xml:space="preserve"> REF _Ref121234827 \r \h </w:instrText>
      </w:r>
      <w:r w:rsidR="00572B3B" w:rsidRPr="00572B3B">
        <w:fldChar w:fldCharType="separate"/>
      </w:r>
      <w:r w:rsidR="00797A5C">
        <w:t>17.6</w:t>
      </w:r>
      <w:r w:rsidR="00572B3B" w:rsidRPr="00572B3B">
        <w:fldChar w:fldCharType="end"/>
      </w:r>
      <w:r w:rsidR="00572B3B" w:rsidRPr="00572B3B">
        <w:t xml:space="preserve">, avsnitt </w:t>
      </w:r>
      <w:r w:rsidR="00572B3B" w:rsidRPr="00572B3B">
        <w:fldChar w:fldCharType="begin"/>
      </w:r>
      <w:r w:rsidR="00572B3B" w:rsidRPr="00572B3B">
        <w:instrText xml:space="preserve"> REF _Ref121234838 \r \h </w:instrText>
      </w:r>
      <w:r w:rsidR="00572B3B" w:rsidRPr="00572B3B">
        <w:fldChar w:fldCharType="separate"/>
      </w:r>
      <w:r w:rsidR="00797A5C">
        <w:t>18</w:t>
      </w:r>
      <w:r w:rsidR="00572B3B" w:rsidRPr="00572B3B">
        <w:fldChar w:fldCharType="end"/>
      </w:r>
      <w:r w:rsidR="00572B3B" w:rsidRPr="00572B3B">
        <w:t>–</w:t>
      </w:r>
      <w:r w:rsidR="00572B3B" w:rsidRPr="00572B3B">
        <w:fldChar w:fldCharType="begin"/>
      </w:r>
      <w:r w:rsidR="00572B3B" w:rsidRPr="00572B3B">
        <w:instrText xml:space="preserve"> REF _Ref121234976 \r \h </w:instrText>
      </w:r>
      <w:r w:rsidR="00572B3B" w:rsidRPr="00572B3B">
        <w:fldChar w:fldCharType="separate"/>
      </w:r>
      <w:r w:rsidR="00797A5C">
        <w:t>20</w:t>
      </w:r>
      <w:r w:rsidR="00572B3B" w:rsidRPr="00572B3B">
        <w:fldChar w:fldCharType="end"/>
      </w:r>
      <w:r w:rsidR="00572B3B" w:rsidRPr="00572B3B">
        <w:t xml:space="preserve"> eller </w:t>
      </w:r>
      <w:r w:rsidR="00572B3B" w:rsidRPr="00572B3B">
        <w:fldChar w:fldCharType="begin"/>
      </w:r>
      <w:r w:rsidR="00572B3B" w:rsidRPr="00572B3B">
        <w:instrText xml:space="preserve"> REF _Ref121234984 \r \h </w:instrText>
      </w:r>
      <w:r w:rsidR="00572B3B" w:rsidRPr="00572B3B">
        <w:fldChar w:fldCharType="separate"/>
      </w:r>
      <w:r w:rsidR="00797A5C">
        <w:t>22</w:t>
      </w:r>
      <w:r w:rsidR="00572B3B" w:rsidRPr="00572B3B">
        <w:fldChar w:fldCharType="end"/>
      </w:r>
      <w:r w:rsidR="44885A44">
        <w:t xml:space="preserve"> </w:t>
      </w:r>
      <w:r w:rsidR="30B06C6F">
        <w:t>i</w:t>
      </w:r>
      <w:r w:rsidR="00AB4BB7">
        <w:t xml:space="preserve"> </w:t>
      </w:r>
      <w:r>
        <w:t xml:space="preserve">PUB-avtalet </w:t>
      </w:r>
      <w:r w:rsidR="30B06C6F">
        <w:t>regleras</w:t>
      </w:r>
      <w:r w:rsidR="28A28EF2">
        <w:t xml:space="preserve"> på annat sätt</w:t>
      </w:r>
      <w:r w:rsidR="30B06C6F">
        <w:t xml:space="preserve"> i Huvudavtalet</w:t>
      </w:r>
      <w:r w:rsidR="3D0DC956">
        <w:t>,</w:t>
      </w:r>
      <w:r w:rsidR="30B06C6F">
        <w:t xml:space="preserve"> ska Huvudavtalets reglering ha företräde.</w:t>
      </w:r>
    </w:p>
    <w:p w14:paraId="325B2197" w14:textId="4AF3002C" w:rsidR="00061B60" w:rsidRPr="00061B60" w:rsidRDefault="757F62E4" w:rsidP="0091127E">
      <w:pPr>
        <w:pStyle w:val="Rubrik2"/>
      </w:pPr>
      <w:r>
        <w:t xml:space="preserve">Hänvisningar i </w:t>
      </w:r>
      <w:r w:rsidR="3B0E65EF">
        <w:t>PUB-avtal</w:t>
      </w:r>
      <w:r w:rsidR="5F29DA8D">
        <w:t>et</w:t>
      </w:r>
      <w:r>
        <w:t xml:space="preserve"> till nationell eller unionsrättslig lagstiftning, avser vid var tid </w:t>
      </w:r>
      <w:r w:rsidR="270C33CB">
        <w:t xml:space="preserve">tillämpliga </w:t>
      </w:r>
      <w:r>
        <w:t>bestämmelser.</w:t>
      </w:r>
    </w:p>
    <w:p w14:paraId="1C7A01F9" w14:textId="0A2C2E8E" w:rsidR="00AB00CB" w:rsidRPr="000A20BB" w:rsidRDefault="007657B2" w:rsidP="00E846D7">
      <w:pPr>
        <w:pStyle w:val="Rubrik1"/>
      </w:pPr>
      <w:bookmarkStart w:id="6" w:name="_Toc130297184"/>
      <w:r w:rsidRPr="000A20BB">
        <w:t>BEHANDLING</w:t>
      </w:r>
      <w:r w:rsidR="00BA35F7" w:rsidRPr="000A20BB">
        <w:t xml:space="preserve"> AV PERSONUPPGIFTER OCH </w:t>
      </w:r>
      <w:r w:rsidR="007A1847" w:rsidRPr="000A20BB">
        <w:t>SPECIFIKATION</w:t>
      </w:r>
      <w:bookmarkEnd w:id="6"/>
    </w:p>
    <w:p w14:paraId="15A62A63" w14:textId="497BA65F" w:rsidR="00C94A6F" w:rsidRDefault="005F421B" w:rsidP="0091127E">
      <w:pPr>
        <w:pStyle w:val="Rubrik2"/>
      </w:pPr>
      <w:r>
        <w:t xml:space="preserve">Personuppgiftsbiträdet </w:t>
      </w:r>
      <w:r w:rsidR="4C0FCC70">
        <w:t xml:space="preserve">utser härmed </w:t>
      </w:r>
      <w:r>
        <w:t>Underbiträdet</w:t>
      </w:r>
      <w:r w:rsidR="4C0FCC70">
        <w:t xml:space="preserve"> att </w:t>
      </w:r>
      <w:r w:rsidR="3F696548">
        <w:t>utföra</w:t>
      </w:r>
      <w:r w:rsidR="38D5D29E">
        <w:t xml:space="preserve"> Behandlingen </w:t>
      </w:r>
      <w:r w:rsidR="3F696548">
        <w:t xml:space="preserve">för </w:t>
      </w:r>
      <w:r w:rsidR="1AE5B8E0">
        <w:t>d</w:t>
      </w:r>
      <w:r w:rsidR="3F696548">
        <w:t xml:space="preserve">en </w:t>
      </w:r>
      <w:r w:rsidR="1AE5B8E0">
        <w:t>P</w:t>
      </w:r>
      <w:r w:rsidR="3F696548">
        <w:t xml:space="preserve">ersonuppgiftsansvariges </w:t>
      </w:r>
      <w:r w:rsidR="4C0FCC70">
        <w:t xml:space="preserve">räkning enligt vad </w:t>
      </w:r>
      <w:r w:rsidR="1AE5B8E0">
        <w:t xml:space="preserve">som </w:t>
      </w:r>
      <w:r w:rsidR="3F696548">
        <w:t>stadgas i detta PUB-avtal</w:t>
      </w:r>
      <w:r w:rsidR="4C0FCC70">
        <w:t>.</w:t>
      </w:r>
    </w:p>
    <w:p w14:paraId="7B0A2C6B" w14:textId="383BD725" w:rsidR="00097D18" w:rsidRPr="00097D18" w:rsidRDefault="5B535565" w:rsidP="0091127E">
      <w:pPr>
        <w:pStyle w:val="Rubrik2"/>
      </w:pPr>
      <w:r>
        <w:t xml:space="preserve">Den </w:t>
      </w:r>
      <w:r w:rsidR="1AE5B8E0">
        <w:t>P</w:t>
      </w:r>
      <w:r>
        <w:t xml:space="preserve">ersonuppgiftsansvarige ska ge </w:t>
      </w:r>
      <w:r w:rsidR="757F62E4">
        <w:t xml:space="preserve">skriftliga </w:t>
      </w:r>
      <w:r>
        <w:t xml:space="preserve">Instruktioner till Personuppgiftsbiträdet </w:t>
      </w:r>
      <w:r w:rsidR="005F421B">
        <w:t xml:space="preserve">och Underbiträdet </w:t>
      </w:r>
      <w:r>
        <w:t>om hur de ska utföra Behandlingen.</w:t>
      </w:r>
    </w:p>
    <w:p w14:paraId="4E5B44F9" w14:textId="34EC33BB" w:rsidR="00E85658" w:rsidRPr="00700754" w:rsidRDefault="005F421B" w:rsidP="0091127E">
      <w:pPr>
        <w:pStyle w:val="Rubrik2"/>
        <w:rPr>
          <w:strike/>
        </w:rPr>
      </w:pPr>
      <w:r>
        <w:t xml:space="preserve">Underbiträdet </w:t>
      </w:r>
      <w:r w:rsidR="00051DF7">
        <w:t xml:space="preserve">får endast utföra Behandlingen </w:t>
      </w:r>
      <w:r w:rsidR="0063000B">
        <w:t xml:space="preserve">i enlighet med </w:t>
      </w:r>
      <w:r w:rsidR="00051DF7">
        <w:t>PUB-avtal</w:t>
      </w:r>
      <w:r w:rsidR="002110DB">
        <w:t>et</w:t>
      </w:r>
      <w:r w:rsidR="00051DF7">
        <w:t xml:space="preserve"> </w:t>
      </w:r>
      <w:r w:rsidR="00AB00CB">
        <w:t xml:space="preserve">och </w:t>
      </w:r>
      <w:r w:rsidR="0063000B">
        <w:t xml:space="preserve">vid </w:t>
      </w:r>
      <w:r w:rsidR="0038258E">
        <w:t>var</w:t>
      </w:r>
      <w:r w:rsidR="009757B8">
        <w:t xml:space="preserve"> </w:t>
      </w:r>
      <w:r w:rsidR="0038258E">
        <w:t>tid gällande Instruktioner</w:t>
      </w:r>
      <w:r w:rsidR="00147045">
        <w:t>.</w:t>
      </w:r>
    </w:p>
    <w:p w14:paraId="5FEFA110" w14:textId="18E7EECE" w:rsidR="000A0E07" w:rsidRPr="000A20BB" w:rsidRDefault="00932E81" w:rsidP="00E846D7">
      <w:pPr>
        <w:pStyle w:val="Rubrik1"/>
      </w:pPr>
      <w:bookmarkStart w:id="7" w:name="_Toc130297185"/>
      <w:r w:rsidRPr="000A20BB">
        <w:lastRenderedPageBreak/>
        <w:t xml:space="preserve">DEN </w:t>
      </w:r>
      <w:r w:rsidR="009E2322" w:rsidRPr="000A20BB">
        <w:t>P</w:t>
      </w:r>
      <w:r w:rsidR="0088758F" w:rsidRPr="000A20BB">
        <w:t>ERSONUPPGIFTSANSVARIGES ANSVAR</w:t>
      </w:r>
      <w:bookmarkEnd w:id="7"/>
    </w:p>
    <w:p w14:paraId="1333B47E" w14:textId="1433D8E8" w:rsidR="00B14BD5" w:rsidRPr="00B7523D" w:rsidRDefault="3C185C37" w:rsidP="0091127E">
      <w:pPr>
        <w:pStyle w:val="Rubrik2"/>
        <w:rPr>
          <w:strike/>
        </w:rPr>
      </w:pPr>
      <w:r>
        <w:t xml:space="preserve">Den </w:t>
      </w:r>
      <w:r w:rsidR="1AE5B8E0">
        <w:t>P</w:t>
      </w:r>
      <w:r>
        <w:t xml:space="preserve">ersonuppgiftsansvarige </w:t>
      </w:r>
      <w:r w:rsidR="3F696548">
        <w:t xml:space="preserve">ansvarar för att det vid var tid </w:t>
      </w:r>
      <w:r w:rsidR="536A7836">
        <w:t xml:space="preserve">finns </w:t>
      </w:r>
      <w:r w:rsidR="38492CA2">
        <w:t xml:space="preserve">laglig grund för </w:t>
      </w:r>
      <w:r w:rsidR="3F696548">
        <w:t>Behandlingen</w:t>
      </w:r>
      <w:r w:rsidR="21AEE78C">
        <w:t xml:space="preserve"> </w:t>
      </w:r>
      <w:r w:rsidR="38492CA2">
        <w:t xml:space="preserve">och </w:t>
      </w:r>
      <w:r w:rsidR="3F696548">
        <w:t xml:space="preserve">för </w:t>
      </w:r>
      <w:r w:rsidR="536A7836">
        <w:t xml:space="preserve">att </w:t>
      </w:r>
      <w:r>
        <w:t>utforma</w:t>
      </w:r>
      <w:r w:rsidR="4A2DD638">
        <w:t xml:space="preserve"> korrekta</w:t>
      </w:r>
      <w:r>
        <w:t xml:space="preserve"> </w:t>
      </w:r>
      <w:r w:rsidR="0C6F8F6E">
        <w:t>Instruktioner</w:t>
      </w:r>
      <w:r w:rsidR="6C46201C">
        <w:t xml:space="preserve"> </w:t>
      </w:r>
      <w:r w:rsidR="07F1AB46">
        <w:t xml:space="preserve">med hänsyn till Behandlingens art </w:t>
      </w:r>
      <w:r w:rsidR="6C46201C">
        <w:t xml:space="preserve">så att </w:t>
      </w:r>
      <w:r>
        <w:t xml:space="preserve">Personuppgiftsbiträdet och </w:t>
      </w:r>
      <w:r w:rsidR="0450D683">
        <w:t>Underbiträde</w:t>
      </w:r>
      <w:r w:rsidR="005C7660">
        <w:t>t</w:t>
      </w:r>
      <w:r w:rsidR="0450D683">
        <w:t xml:space="preserve"> </w:t>
      </w:r>
      <w:r w:rsidR="6C46201C">
        <w:t>kan</w:t>
      </w:r>
      <w:r>
        <w:t xml:space="preserve"> fullgör</w:t>
      </w:r>
      <w:r w:rsidR="1E7B9324">
        <w:t>a</w:t>
      </w:r>
      <w:r>
        <w:t xml:space="preserve"> sitt</w:t>
      </w:r>
      <w:r w:rsidR="2D278BA7">
        <w:t xml:space="preserve"> eller sina</w:t>
      </w:r>
      <w:r>
        <w:t xml:space="preserve"> uppdrag enligt detta </w:t>
      </w:r>
      <w:r w:rsidR="3F696548">
        <w:t>PUB-avtal</w:t>
      </w:r>
      <w:r w:rsidR="72F59B54">
        <w:t xml:space="preserve"> och Huvudavtal i förekommande fall</w:t>
      </w:r>
      <w:r w:rsidR="1B789AA9">
        <w:t>.</w:t>
      </w:r>
      <w:r w:rsidR="66AE2BDD" w:rsidRPr="20A7AB95">
        <w:rPr>
          <w:strike/>
        </w:rPr>
        <w:t xml:space="preserve"> </w:t>
      </w:r>
    </w:p>
    <w:p w14:paraId="328E4DE3" w14:textId="2BBDB3FA" w:rsidR="009E2322" w:rsidRDefault="1AE5B8E0" w:rsidP="0091127E">
      <w:pPr>
        <w:pStyle w:val="Rubrik2"/>
      </w:pPr>
      <w:r>
        <w:t>P</w:t>
      </w:r>
      <w:r w:rsidR="5890FFA9">
        <w:t>ersonuppgifts</w:t>
      </w:r>
      <w:r w:rsidR="005C7660">
        <w:t>biträdet</w:t>
      </w:r>
      <w:r w:rsidR="5890FFA9">
        <w:t xml:space="preserve"> </w:t>
      </w:r>
      <w:r w:rsidR="7070DA67">
        <w:t xml:space="preserve">ska </w:t>
      </w:r>
      <w:r w:rsidR="5890FFA9">
        <w:t xml:space="preserve">utan </w:t>
      </w:r>
      <w:r w:rsidR="2D5D21ED">
        <w:t xml:space="preserve">onödigt </w:t>
      </w:r>
      <w:r w:rsidR="5890FFA9">
        <w:t xml:space="preserve">dröjsmål informera </w:t>
      </w:r>
      <w:r w:rsidR="005F421B">
        <w:t>Underbiträdet</w:t>
      </w:r>
      <w:r w:rsidR="5890FFA9">
        <w:t xml:space="preserve"> om förändringar i </w:t>
      </w:r>
      <w:r w:rsidR="2D278BA7">
        <w:t>B</w:t>
      </w:r>
      <w:r w:rsidR="5890FFA9">
        <w:t xml:space="preserve">ehandlingen vilka påverkar </w:t>
      </w:r>
      <w:r w:rsidR="005F421B">
        <w:t xml:space="preserve">Underbiträdets </w:t>
      </w:r>
      <w:r w:rsidR="5890FFA9">
        <w:t xml:space="preserve">skyldigheter enligt </w:t>
      </w:r>
      <w:r w:rsidR="75FA7402">
        <w:t>Dataskyddslagstiftningen</w:t>
      </w:r>
      <w:r w:rsidR="3C185C37">
        <w:t>.</w:t>
      </w:r>
    </w:p>
    <w:p w14:paraId="21BDF2FF" w14:textId="7A52E433" w:rsidR="00AB00CB" w:rsidRDefault="005F421B" w:rsidP="0091127E">
      <w:pPr>
        <w:pStyle w:val="Rubrik2"/>
      </w:pPr>
      <w:r>
        <w:t xml:space="preserve">Av Personuppgiftsbiträdets PUB-avtal med den </w:t>
      </w:r>
      <w:r w:rsidR="1AE5B8E0">
        <w:t>P</w:t>
      </w:r>
      <w:r w:rsidR="64BCBC54">
        <w:t>ersonuppgiftsansvarige</w:t>
      </w:r>
      <w:r>
        <w:t xml:space="preserve"> framgår att den Personuppgiftsansvarige</w:t>
      </w:r>
      <w:r w:rsidR="64BCBC54">
        <w:t xml:space="preserve"> ansvarar för att informera </w:t>
      </w:r>
      <w:r w:rsidR="34C73642">
        <w:t>R</w:t>
      </w:r>
      <w:r w:rsidR="64BCBC54">
        <w:t xml:space="preserve">egistrerade om </w:t>
      </w:r>
      <w:r w:rsidR="7E486591">
        <w:t>B</w:t>
      </w:r>
      <w:r w:rsidR="64BCBC54">
        <w:t>ehandling</w:t>
      </w:r>
      <w:r w:rsidR="7E486591">
        <w:t xml:space="preserve">en </w:t>
      </w:r>
      <w:r w:rsidR="64BCBC54">
        <w:t xml:space="preserve">och </w:t>
      </w:r>
      <w:r w:rsidR="5BBD9834">
        <w:t xml:space="preserve">för att </w:t>
      </w:r>
      <w:r w:rsidR="2D5D21ED">
        <w:t>t</w:t>
      </w:r>
      <w:r w:rsidR="64BCBC54">
        <w:t xml:space="preserve">illvarata </w:t>
      </w:r>
      <w:r w:rsidR="34C73642">
        <w:t>R</w:t>
      </w:r>
      <w:r w:rsidR="3F158188">
        <w:t>e</w:t>
      </w:r>
      <w:r w:rsidR="64BCBC54">
        <w:t>gistrerades rätt</w:t>
      </w:r>
      <w:r w:rsidR="7070DA67">
        <w:t xml:space="preserve">igheter enligt </w:t>
      </w:r>
      <w:r w:rsidR="7E486591">
        <w:t>Dataskyddslagstiftningen</w:t>
      </w:r>
      <w:r w:rsidR="08FD03BB">
        <w:t xml:space="preserve"> </w:t>
      </w:r>
      <w:r w:rsidR="38C522DE">
        <w:t xml:space="preserve">samt </w:t>
      </w:r>
      <w:r w:rsidR="3FC87C3E">
        <w:t xml:space="preserve">vidta varje annan åtgärd som åligger </w:t>
      </w:r>
      <w:r w:rsidR="1AE5B8E0">
        <w:t>d</w:t>
      </w:r>
      <w:r w:rsidR="08FD03BB">
        <w:t xml:space="preserve">en </w:t>
      </w:r>
      <w:r w:rsidR="1AE5B8E0">
        <w:t>P</w:t>
      </w:r>
      <w:r w:rsidR="73D33DFC">
        <w:t>ersonuppgiftsansvarig</w:t>
      </w:r>
      <w:r w:rsidR="08FD03BB">
        <w:t>e</w:t>
      </w:r>
      <w:r w:rsidR="7E486591">
        <w:t xml:space="preserve"> enligt Dataskyddslagstiftningen</w:t>
      </w:r>
      <w:r w:rsidR="73D33DFC">
        <w:t>.</w:t>
      </w:r>
    </w:p>
    <w:p w14:paraId="2B4372A6" w14:textId="1BC1540B" w:rsidR="008418C0" w:rsidRPr="000A20BB" w:rsidRDefault="00EC186D" w:rsidP="00E846D7">
      <w:pPr>
        <w:pStyle w:val="Rubrik1"/>
      </w:pPr>
      <w:bookmarkStart w:id="8" w:name="_Toc130297186"/>
      <w:r>
        <w:t>UNDERBITRÄDETS</w:t>
      </w:r>
      <w:r w:rsidR="005B2005" w:rsidRPr="000A20BB">
        <w:t xml:space="preserve"> ÅTAGANDEN</w:t>
      </w:r>
      <w:bookmarkEnd w:id="8"/>
    </w:p>
    <w:p w14:paraId="6233D49A" w14:textId="7D3F78B4" w:rsidR="00302EB1" w:rsidRPr="00F0512D" w:rsidRDefault="00EC186D" w:rsidP="0091127E">
      <w:pPr>
        <w:pStyle w:val="Rubrik2"/>
      </w:pPr>
      <w:bookmarkStart w:id="9" w:name="_Hlk121902127"/>
      <w:r>
        <w:t>Underbiträdet</w:t>
      </w:r>
      <w:r w:rsidR="5890FFA9">
        <w:t xml:space="preserve"> förbinder sig att </w:t>
      </w:r>
      <w:r w:rsidR="49961EA3">
        <w:t xml:space="preserve">endast </w:t>
      </w:r>
      <w:r w:rsidR="08FD03BB">
        <w:t xml:space="preserve">utföra Behandlingen </w:t>
      </w:r>
      <w:r w:rsidR="79B8D052">
        <w:t>i enlighet med</w:t>
      </w:r>
      <w:r w:rsidR="06A68D07">
        <w:t xml:space="preserve"> </w:t>
      </w:r>
      <w:r w:rsidR="08FD03BB">
        <w:t>PUB-avtal</w:t>
      </w:r>
      <w:r w:rsidR="1AE5B8E0">
        <w:t>et</w:t>
      </w:r>
      <w:r w:rsidR="08FD03BB">
        <w:t xml:space="preserve"> </w:t>
      </w:r>
      <w:r w:rsidR="529555D1">
        <w:t xml:space="preserve">och </w:t>
      </w:r>
      <w:r w:rsidR="21206F65" w:rsidRPr="00492F5E">
        <w:rPr>
          <w:rFonts w:ascii="Calibri" w:eastAsia="Calibri" w:hAnsi="Calibri" w:cs="Calibri"/>
        </w:rPr>
        <w:t>för de specifika ändamål som anges i</w:t>
      </w:r>
      <w:r w:rsidR="21206F65" w:rsidRPr="5D62AC1C">
        <w:rPr>
          <w:rFonts w:ascii="Calibri" w:eastAsia="Calibri" w:hAnsi="Calibri" w:cs="Calibri"/>
        </w:rPr>
        <w:t xml:space="preserve"> </w:t>
      </w:r>
      <w:r w:rsidR="38C522DE">
        <w:t xml:space="preserve">Instruktioner </w:t>
      </w:r>
      <w:r w:rsidR="08FD03BB">
        <w:t xml:space="preserve">samt </w:t>
      </w:r>
      <w:r w:rsidR="3D37907A">
        <w:t xml:space="preserve">att </w:t>
      </w:r>
      <w:r w:rsidR="5890FFA9">
        <w:t xml:space="preserve">följa </w:t>
      </w:r>
      <w:r w:rsidR="6102DB0F">
        <w:t>Dataskyddslagstiftningen</w:t>
      </w:r>
      <w:r w:rsidR="4263FAC7">
        <w:t>.</w:t>
      </w:r>
      <w:r w:rsidR="7D37C33D">
        <w:t xml:space="preserve"> </w:t>
      </w:r>
      <w:r>
        <w:t>Underbiträdet</w:t>
      </w:r>
      <w:r w:rsidR="08FD03BB">
        <w:t xml:space="preserve"> förbinder sig även </w:t>
      </w:r>
      <w:r w:rsidR="5890FFA9">
        <w:t xml:space="preserve">att </w:t>
      </w:r>
      <w:r w:rsidR="4263FAC7">
        <w:t xml:space="preserve">fortlöpande </w:t>
      </w:r>
      <w:r w:rsidR="5890FFA9">
        <w:t>hålla sig informerad om gällande rätt</w:t>
      </w:r>
      <w:r w:rsidR="6C8A32BA">
        <w:t xml:space="preserve"> på området</w:t>
      </w:r>
      <w:r w:rsidR="5890FFA9">
        <w:t>.</w:t>
      </w:r>
      <w:r w:rsidR="5D45F438">
        <w:t xml:space="preserve"> </w:t>
      </w:r>
    </w:p>
    <w:p w14:paraId="5BB762D9" w14:textId="1F557A2F" w:rsidR="00424D69" w:rsidRDefault="00EC186D" w:rsidP="0091127E">
      <w:pPr>
        <w:pStyle w:val="Rubrik2"/>
      </w:pPr>
      <w:r>
        <w:t>Underbiträdet</w:t>
      </w:r>
      <w:r w:rsidR="3A8668FE">
        <w:t xml:space="preserve"> </w:t>
      </w:r>
      <w:r w:rsidR="57CE85C1">
        <w:t xml:space="preserve">ska vidta åtgärder för </w:t>
      </w:r>
      <w:r w:rsidR="157362D3">
        <w:t xml:space="preserve">att skydda </w:t>
      </w:r>
      <w:r w:rsidR="08FD03BB">
        <w:t>P</w:t>
      </w:r>
      <w:r w:rsidR="157362D3">
        <w:t xml:space="preserve">ersonuppgifterna mot </w:t>
      </w:r>
      <w:r w:rsidR="26BDD36F">
        <w:t>alla</w:t>
      </w:r>
      <w:r w:rsidR="58EFC9B5">
        <w:t xml:space="preserve"> slag av </w:t>
      </w:r>
      <w:r w:rsidR="7682E69E">
        <w:t>B</w:t>
      </w:r>
      <w:r w:rsidR="58EFC9B5">
        <w:t>ehandling</w:t>
      </w:r>
      <w:r w:rsidR="3D37907A">
        <w:t>ar</w:t>
      </w:r>
      <w:r w:rsidR="6F3CEE9D">
        <w:t xml:space="preserve"> som inte är förenliga med PUB-avtal</w:t>
      </w:r>
      <w:r w:rsidR="1AE5B8E0">
        <w:t>et</w:t>
      </w:r>
      <w:r w:rsidR="6F3CEE9D">
        <w:t>, Instruktioner och Dataskyddslagstiftningen</w:t>
      </w:r>
      <w:r w:rsidR="58EFC9B5">
        <w:t xml:space="preserve">. </w:t>
      </w:r>
    </w:p>
    <w:p w14:paraId="3B9268A8" w14:textId="73D1269D" w:rsidR="00933417" w:rsidRDefault="00EC186D" w:rsidP="0091127E">
      <w:pPr>
        <w:pStyle w:val="Rubrik2"/>
      </w:pPr>
      <w:r>
        <w:t>Underbiträdet</w:t>
      </w:r>
      <w:r w:rsidR="58EFC9B5">
        <w:t xml:space="preserve"> </w:t>
      </w:r>
      <w:r w:rsidR="38C522DE">
        <w:t xml:space="preserve">åtar sig </w:t>
      </w:r>
      <w:r w:rsidR="669553CA">
        <w:t xml:space="preserve">att </w:t>
      </w:r>
      <w:r w:rsidR="57CE85C1">
        <w:t xml:space="preserve">säkerställa </w:t>
      </w:r>
      <w:r w:rsidR="58EFC9B5">
        <w:t xml:space="preserve">att samtliga </w:t>
      </w:r>
      <w:r w:rsidR="785F70BC">
        <w:t xml:space="preserve">fysiska </w:t>
      </w:r>
      <w:r w:rsidR="58EFC9B5">
        <w:t>personer som arbetar under de</w:t>
      </w:r>
      <w:r w:rsidR="4263FAC7">
        <w:t>s</w:t>
      </w:r>
      <w:r w:rsidR="58EFC9B5">
        <w:t xml:space="preserve">s ledning följer </w:t>
      </w:r>
      <w:r w:rsidR="08FD03BB">
        <w:t>PUB-avtal</w:t>
      </w:r>
      <w:r w:rsidR="1AE5B8E0">
        <w:t>et</w:t>
      </w:r>
      <w:r w:rsidR="58EFC9B5">
        <w:t xml:space="preserve"> och </w:t>
      </w:r>
      <w:r w:rsidR="1760CE9D">
        <w:t>I</w:t>
      </w:r>
      <w:r w:rsidR="6725442A">
        <w:t>nstruktioner</w:t>
      </w:r>
      <w:r w:rsidR="1760CE9D">
        <w:t xml:space="preserve"> </w:t>
      </w:r>
      <w:r w:rsidR="58EFC9B5">
        <w:t xml:space="preserve">samt </w:t>
      </w:r>
      <w:r w:rsidR="3D37907A">
        <w:t xml:space="preserve">att </w:t>
      </w:r>
      <w:r w:rsidR="785F70BC">
        <w:t xml:space="preserve">de fysiska </w:t>
      </w:r>
      <w:r w:rsidR="1760CE9D">
        <w:t xml:space="preserve">personerna </w:t>
      </w:r>
      <w:r w:rsidR="58EFC9B5">
        <w:t>informeras om relevant</w:t>
      </w:r>
      <w:r w:rsidR="75FA7402">
        <w:t xml:space="preserve"> </w:t>
      </w:r>
      <w:r w:rsidR="58EFC9B5">
        <w:t>lagstiftning.</w:t>
      </w:r>
    </w:p>
    <w:p w14:paraId="1039A2B9" w14:textId="25A6CBBC" w:rsidR="0039726E" w:rsidRDefault="00EC186D" w:rsidP="0091127E">
      <w:pPr>
        <w:pStyle w:val="Rubrik2"/>
      </w:pPr>
      <w:r>
        <w:t>Underbiträdet</w:t>
      </w:r>
      <w:r w:rsidR="54603A11">
        <w:t xml:space="preserve"> ska </w:t>
      </w:r>
      <w:r w:rsidR="4E7B3421">
        <w:t xml:space="preserve">på begäran från </w:t>
      </w:r>
      <w:r w:rsidR="1AE5B8E0">
        <w:t>d</w:t>
      </w:r>
      <w:r w:rsidR="1760CE9D">
        <w:t xml:space="preserve">en </w:t>
      </w:r>
      <w:r w:rsidR="1AE5B8E0">
        <w:t>P</w:t>
      </w:r>
      <w:r w:rsidR="4E7B3421">
        <w:t>ersonuppgiftsansvarig</w:t>
      </w:r>
      <w:r w:rsidR="659D95C2">
        <w:t>e</w:t>
      </w:r>
      <w:r w:rsidR="4E7B3421">
        <w:t xml:space="preserve"> </w:t>
      </w:r>
      <w:r>
        <w:t xml:space="preserve">eller Personuppgiftsbiträdet </w:t>
      </w:r>
      <w:r w:rsidR="6D8896F2">
        <w:t xml:space="preserve">bistå </w:t>
      </w:r>
      <w:r w:rsidR="5615586D">
        <w:t xml:space="preserve">denne </w:t>
      </w:r>
      <w:r w:rsidR="5AACA8F3">
        <w:t xml:space="preserve">med att </w:t>
      </w:r>
      <w:r w:rsidR="1760CE9D">
        <w:t xml:space="preserve">säkerställa att </w:t>
      </w:r>
      <w:r w:rsidR="5D0AEFD3">
        <w:t xml:space="preserve">skyldigheterna enligt </w:t>
      </w:r>
      <w:r w:rsidR="581D495A">
        <w:t>artikel 32</w:t>
      </w:r>
      <w:r w:rsidR="605AC402">
        <w:t>–</w:t>
      </w:r>
      <w:r w:rsidR="581D495A">
        <w:t xml:space="preserve">36 i </w:t>
      </w:r>
      <w:r w:rsidR="1760CE9D">
        <w:t xml:space="preserve">Dataskyddsförordningen fullgörs och </w:t>
      </w:r>
      <w:r w:rsidR="5AACA8F3">
        <w:t xml:space="preserve">svara på begäran om utövande av </w:t>
      </w:r>
      <w:r w:rsidR="4A6D747B">
        <w:t>d</w:t>
      </w:r>
      <w:r w:rsidR="5AACA8F3">
        <w:t xml:space="preserve">en </w:t>
      </w:r>
      <w:r w:rsidR="4A6D747B">
        <w:t>R</w:t>
      </w:r>
      <w:r w:rsidR="5AACA8F3">
        <w:t>egistrerades rättigheter i enlighet med Dataskyddsförordningen</w:t>
      </w:r>
      <w:r w:rsidR="1760CE9D">
        <w:t xml:space="preserve">, </w:t>
      </w:r>
      <w:r w:rsidR="7F8409C3">
        <w:t xml:space="preserve">kap. </w:t>
      </w:r>
      <w:r w:rsidR="1760CE9D">
        <w:t>III,</w:t>
      </w:r>
      <w:r w:rsidR="54603A11">
        <w:t xml:space="preserve"> </w:t>
      </w:r>
      <w:r w:rsidR="61E66B4D">
        <w:t xml:space="preserve">med beaktande av typen av </w:t>
      </w:r>
      <w:r w:rsidR="3F158188">
        <w:t>B</w:t>
      </w:r>
      <w:r w:rsidR="61E66B4D">
        <w:t>ehandling och den information som Personuppgiftsbiträdet har att tillgå</w:t>
      </w:r>
      <w:r w:rsidR="4E7B3421">
        <w:t>.</w:t>
      </w:r>
      <w:r w:rsidR="54603A11">
        <w:t xml:space="preserve"> </w:t>
      </w:r>
    </w:p>
    <w:p w14:paraId="2284648E" w14:textId="55988915" w:rsidR="000408C4" w:rsidRDefault="565A983B" w:rsidP="0091127E">
      <w:pPr>
        <w:pStyle w:val="Rubrik2"/>
      </w:pPr>
      <w:r>
        <w:t xml:space="preserve">För det fall </w:t>
      </w:r>
      <w:r w:rsidR="42D970CA">
        <w:t xml:space="preserve">att </w:t>
      </w:r>
      <w:r w:rsidR="00EC186D">
        <w:t>Underbiträdet</w:t>
      </w:r>
      <w:r w:rsidR="42D970CA">
        <w:t xml:space="preserve"> finner att</w:t>
      </w:r>
      <w:r w:rsidR="1760CE9D">
        <w:t xml:space="preserve"> </w:t>
      </w:r>
      <w:r w:rsidR="728D4FC9">
        <w:t>Instruktioner</w:t>
      </w:r>
      <w:r w:rsidR="42D970CA">
        <w:t xml:space="preserve"> </w:t>
      </w:r>
      <w:r>
        <w:t xml:space="preserve">är otydliga, </w:t>
      </w:r>
      <w:r w:rsidR="529555D1">
        <w:t xml:space="preserve">i strid med </w:t>
      </w:r>
      <w:r w:rsidR="014B1E3F">
        <w:t>Dataskyddslagstiftningen</w:t>
      </w:r>
      <w:r w:rsidR="13FFFDF9">
        <w:t xml:space="preserve"> </w:t>
      </w:r>
      <w:r>
        <w:t xml:space="preserve">eller saknas och </w:t>
      </w:r>
      <w:r w:rsidR="00EC186D">
        <w:t>Underbiträdet</w:t>
      </w:r>
      <w:r>
        <w:t xml:space="preserve"> bedömer </w:t>
      </w:r>
      <w:r w:rsidR="529555D1">
        <w:t xml:space="preserve">att </w:t>
      </w:r>
      <w:r w:rsidR="10994A3E">
        <w:t xml:space="preserve">nya </w:t>
      </w:r>
      <w:r w:rsidR="529555D1">
        <w:t xml:space="preserve">eller kompletterande </w:t>
      </w:r>
      <w:r w:rsidR="728D4FC9">
        <w:t>I</w:t>
      </w:r>
      <w:r w:rsidR="529555D1">
        <w:t xml:space="preserve">nstruktioner </w:t>
      </w:r>
      <w:r w:rsidR="42D970CA">
        <w:t xml:space="preserve">är </w:t>
      </w:r>
      <w:r>
        <w:t xml:space="preserve">nödvändiga för att genomföra sina åtaganden ska </w:t>
      </w:r>
      <w:r w:rsidR="00EC186D">
        <w:t>Underbiträdet</w:t>
      </w:r>
      <w:r>
        <w:t xml:space="preserve"> utan dröjsmål informera </w:t>
      </w:r>
      <w:r w:rsidR="00EC186D">
        <w:t>Personuppgiftsbit</w:t>
      </w:r>
      <w:r w:rsidR="003E3403">
        <w:t>r</w:t>
      </w:r>
      <w:r w:rsidR="00EC186D">
        <w:t>ädet</w:t>
      </w:r>
      <w:r w:rsidR="3D78B814">
        <w:t>,</w:t>
      </w:r>
      <w:r w:rsidR="1760CE9D">
        <w:t xml:space="preserve"> </w:t>
      </w:r>
      <w:r w:rsidR="6AC390DF">
        <w:t>tillfälligt upphöra med Behandlingen och invänta nya Instruktioner</w:t>
      </w:r>
      <w:r w:rsidR="00CA026D">
        <w:t xml:space="preserve">, om </w:t>
      </w:r>
      <w:r w:rsidR="00610952">
        <w:t xml:space="preserve">inte </w:t>
      </w:r>
      <w:r w:rsidR="00712023">
        <w:t>p</w:t>
      </w:r>
      <w:r w:rsidR="00A32FEC">
        <w:t xml:space="preserve">arterna </w:t>
      </w:r>
      <w:r w:rsidR="00610952">
        <w:t xml:space="preserve">kommer överens om annat. </w:t>
      </w:r>
      <w:r w:rsidR="003E3403">
        <w:t>Personuppgiftsbiträdet ska utan onödigt dröjsmål från mottagandet informera den Personuppgiftsansvarige om Underbiträdets inställning och avvakta den Personuppgiftsansvansvariges instruktioner.</w:t>
      </w:r>
    </w:p>
    <w:p w14:paraId="7A0A7575" w14:textId="4A43EF99" w:rsidR="009226D5" w:rsidRDefault="75BDD816" w:rsidP="0091127E">
      <w:pPr>
        <w:pStyle w:val="Rubrik2"/>
      </w:pPr>
      <w:r>
        <w:t xml:space="preserve">För det fall att </w:t>
      </w:r>
      <w:r w:rsidR="1AE5B8E0">
        <w:t>d</w:t>
      </w:r>
      <w:r w:rsidR="2EEE67EE">
        <w:t xml:space="preserve">en </w:t>
      </w:r>
      <w:r w:rsidR="1AE5B8E0">
        <w:t>P</w:t>
      </w:r>
      <w:r w:rsidR="2EEE67EE">
        <w:t xml:space="preserve">ersonuppgiftsansvarige förser Personuppgiftsbiträdet </w:t>
      </w:r>
      <w:r w:rsidR="003E3403">
        <w:t xml:space="preserve">och Underbiträdet </w:t>
      </w:r>
      <w:r w:rsidR="2EEE67EE">
        <w:t xml:space="preserve">med nya eller ändrade Instruktioner ska </w:t>
      </w:r>
      <w:r w:rsidR="003E3403">
        <w:t>Underbiträdet</w:t>
      </w:r>
      <w:r w:rsidR="2EEE67EE">
        <w:t xml:space="preserve">, utan </w:t>
      </w:r>
      <w:r w:rsidR="096837A5">
        <w:t xml:space="preserve">onödigt </w:t>
      </w:r>
      <w:r w:rsidR="2EEE67EE">
        <w:t>dröjsmål från mottagandet</w:t>
      </w:r>
      <w:r w:rsidR="6A436C46">
        <w:t>,</w:t>
      </w:r>
      <w:r w:rsidR="35EA7169">
        <w:t xml:space="preserve"> meddela </w:t>
      </w:r>
      <w:r w:rsidR="003E3403">
        <w:t>Personuppgiftsbiträdet</w:t>
      </w:r>
      <w:r w:rsidR="35EA7169">
        <w:t xml:space="preserve"> huruvida genomförande</w:t>
      </w:r>
      <w:r w:rsidR="558E9C2B">
        <w:t>t</w:t>
      </w:r>
      <w:r w:rsidR="35EA7169">
        <w:t xml:space="preserve"> av de nya </w:t>
      </w:r>
      <w:r w:rsidR="6087112F">
        <w:t>I</w:t>
      </w:r>
      <w:r w:rsidR="35EA7169">
        <w:t>nstruktione</w:t>
      </w:r>
      <w:r w:rsidR="3DFEE8E5">
        <w:t xml:space="preserve">rna </w:t>
      </w:r>
      <w:r w:rsidR="35EA7169">
        <w:t xml:space="preserve">föranleder </w:t>
      </w:r>
      <w:r w:rsidR="558E9C2B">
        <w:t xml:space="preserve">förändrade </w:t>
      </w:r>
      <w:r w:rsidR="35EA7169">
        <w:t>kostnad</w:t>
      </w:r>
      <w:r w:rsidR="25589BDC">
        <w:t xml:space="preserve">er </w:t>
      </w:r>
      <w:r w:rsidR="35EA7169">
        <w:t xml:space="preserve">för </w:t>
      </w:r>
      <w:r w:rsidR="005C7660">
        <w:t>Under</w:t>
      </w:r>
      <w:r w:rsidR="35EA7169">
        <w:t xml:space="preserve">biträdet. </w:t>
      </w:r>
    </w:p>
    <w:p w14:paraId="20B217FF" w14:textId="29A50A5D" w:rsidR="00DA63CB" w:rsidRPr="000A20BB" w:rsidRDefault="005B2005" w:rsidP="00E846D7">
      <w:pPr>
        <w:pStyle w:val="Rubrik1"/>
      </w:pPr>
      <w:bookmarkStart w:id="10" w:name="_Toc130297187"/>
      <w:bookmarkEnd w:id="9"/>
      <w:r w:rsidRPr="005C7660">
        <w:lastRenderedPageBreak/>
        <w:t>SÄKERHET</w:t>
      </w:r>
      <w:r w:rsidR="00AF0D7D" w:rsidRPr="005C7660">
        <w:t>SÅTGÄRDER</w:t>
      </w:r>
      <w:bookmarkEnd w:id="10"/>
    </w:p>
    <w:p w14:paraId="16DEB3D7" w14:textId="40A3041E" w:rsidR="000A0E07" w:rsidRDefault="003E3403" w:rsidP="0091127E">
      <w:pPr>
        <w:pStyle w:val="Rubrik2"/>
      </w:pPr>
      <w:r>
        <w:t xml:space="preserve">Underbiträdet </w:t>
      </w:r>
      <w:r w:rsidR="653AB195">
        <w:t xml:space="preserve">ska vidta alla </w:t>
      </w:r>
      <w:r w:rsidR="19C0151D">
        <w:t xml:space="preserve">lämpliga </w:t>
      </w:r>
      <w:r w:rsidR="653AB195">
        <w:t xml:space="preserve">tekniska och organisatoriska </w:t>
      </w:r>
      <w:r w:rsidR="4065B221">
        <w:t>säkerhets</w:t>
      </w:r>
      <w:r w:rsidR="653AB195">
        <w:t xml:space="preserve">åtgärder som krävs </w:t>
      </w:r>
      <w:r w:rsidR="2867ADA1">
        <w:t>enligt Dataskydds</w:t>
      </w:r>
      <w:r w:rsidR="0CADF9D2">
        <w:t>lagstiftningen</w:t>
      </w:r>
      <w:r w:rsidR="2867ADA1">
        <w:t xml:space="preserve"> </w:t>
      </w:r>
      <w:r w:rsidR="653AB195">
        <w:t xml:space="preserve">för att förhindra Personuppgiftsincidenter, genom att säkerställa att Behandlingen uppfyller kraven i Dataskyddsförordningen och att den Registrerades rättigheter skyddas. </w:t>
      </w:r>
    </w:p>
    <w:p w14:paraId="78A600BD" w14:textId="59FB9A5F" w:rsidR="000D0B81" w:rsidRDefault="003E3403" w:rsidP="0091127E">
      <w:pPr>
        <w:pStyle w:val="Rubrik2"/>
      </w:pPr>
      <w:r>
        <w:t>Underbiträdet</w:t>
      </w:r>
      <w:r w:rsidR="6F8F5667">
        <w:t xml:space="preserve"> ska fortlöpande säkerställa att den</w:t>
      </w:r>
      <w:r w:rsidR="25589641">
        <w:t xml:space="preserve"> </w:t>
      </w:r>
      <w:r w:rsidR="382B58E5">
        <w:t xml:space="preserve">tekniska </w:t>
      </w:r>
      <w:r w:rsidR="25589641">
        <w:t>och</w:t>
      </w:r>
      <w:r w:rsidR="6F8F5667">
        <w:t xml:space="preserve"> </w:t>
      </w:r>
      <w:r w:rsidR="382B58E5">
        <w:t xml:space="preserve">organisatoriska </w:t>
      </w:r>
      <w:r w:rsidR="6F8F5667">
        <w:t xml:space="preserve">säkerheten i </w:t>
      </w:r>
      <w:r w:rsidR="10994A3E">
        <w:t xml:space="preserve">samband med </w:t>
      </w:r>
      <w:r w:rsidR="6CF7C00E">
        <w:t>Behandling</w:t>
      </w:r>
      <w:r w:rsidR="10994A3E">
        <w:t>en</w:t>
      </w:r>
      <w:r w:rsidR="6F8F5667">
        <w:t xml:space="preserve"> medför en lämplig nivå av konfidentialitet, integritet, tillgänglighet och motståndskraft</w:t>
      </w:r>
      <w:r w:rsidR="653AB195">
        <w:t>.</w:t>
      </w:r>
      <w:r w:rsidR="25589641">
        <w:t xml:space="preserve"> </w:t>
      </w:r>
    </w:p>
    <w:p w14:paraId="645F3245" w14:textId="60DC9FD0" w:rsidR="00BE7174" w:rsidRDefault="6F8F5667" w:rsidP="0091127E">
      <w:pPr>
        <w:pStyle w:val="Rubrik2"/>
      </w:pPr>
      <w:r>
        <w:t xml:space="preserve">Eventuella tillkommande eller ändrade krav </w:t>
      </w:r>
      <w:r w:rsidR="4FAEF987">
        <w:t xml:space="preserve">på </w:t>
      </w:r>
      <w:r w:rsidR="7682E69E">
        <w:t>skyddsåtgärder</w:t>
      </w:r>
      <w:r w:rsidR="4FAEF987">
        <w:t xml:space="preserve"> </w:t>
      </w:r>
      <w:r>
        <w:t xml:space="preserve">från </w:t>
      </w:r>
      <w:r w:rsidR="1AE5B8E0">
        <w:t>d</w:t>
      </w:r>
      <w:r w:rsidR="0AED82A2">
        <w:t xml:space="preserve">en </w:t>
      </w:r>
      <w:r w:rsidR="1AE5B8E0">
        <w:t>P</w:t>
      </w:r>
      <w:r w:rsidR="0AED82A2">
        <w:t>ersonuppgiftsansvarige</w:t>
      </w:r>
      <w:r w:rsidR="67B751D3">
        <w:t>,</w:t>
      </w:r>
      <w:r w:rsidR="0AED82A2">
        <w:t xml:space="preserve"> </w:t>
      </w:r>
      <w:r>
        <w:t xml:space="preserve">efter </w:t>
      </w:r>
      <w:r w:rsidR="202CD36A">
        <w:t xml:space="preserve">parternas </w:t>
      </w:r>
      <w:r w:rsidR="67B751D3">
        <w:t xml:space="preserve">tecknande av PUB-avtalet, </w:t>
      </w:r>
      <w:r w:rsidR="7682E69E">
        <w:t xml:space="preserve">ska betraktas som </w:t>
      </w:r>
      <w:r>
        <w:t>ny</w:t>
      </w:r>
      <w:r w:rsidR="0C2F6EB8">
        <w:t>a</w:t>
      </w:r>
      <w:r>
        <w:t xml:space="preserve"> </w:t>
      </w:r>
      <w:r w:rsidR="0C2F6EB8">
        <w:t>I</w:t>
      </w:r>
      <w:r>
        <w:t>nstruktion</w:t>
      </w:r>
      <w:r w:rsidR="0C2F6EB8">
        <w:t>er</w:t>
      </w:r>
      <w:r>
        <w:t xml:space="preserve"> </w:t>
      </w:r>
      <w:r w:rsidR="003E3403">
        <w:t xml:space="preserve">till Underbiträdet </w:t>
      </w:r>
      <w:r>
        <w:t xml:space="preserve">enligt </w:t>
      </w:r>
      <w:r w:rsidR="67B751D3">
        <w:t>PUB-avtal</w:t>
      </w:r>
      <w:r w:rsidR="1AE5B8E0">
        <w:t>et</w:t>
      </w:r>
      <w:r w:rsidR="12D87FBD">
        <w:t>.</w:t>
      </w:r>
    </w:p>
    <w:p w14:paraId="4C8EB7F9" w14:textId="195C7F98" w:rsidR="005B315C" w:rsidRDefault="003E3403" w:rsidP="0091127E">
      <w:pPr>
        <w:pStyle w:val="Rubrik2"/>
      </w:pPr>
      <w:r>
        <w:t xml:space="preserve">Underbiträdet </w:t>
      </w:r>
      <w:r w:rsidR="589FFDB0">
        <w:t>ska</w:t>
      </w:r>
      <w:r w:rsidR="0173ED86">
        <w:t xml:space="preserve"> genom behörighetskontrollsy</w:t>
      </w:r>
      <w:r w:rsidR="5299F208">
        <w:t>s</w:t>
      </w:r>
      <w:r w:rsidR="0173ED86">
        <w:t xml:space="preserve">tem </w:t>
      </w:r>
      <w:r w:rsidR="343083A5">
        <w:t>endast ge åtkomst</w:t>
      </w:r>
      <w:r w:rsidR="57A4AB76">
        <w:t xml:space="preserve"> </w:t>
      </w:r>
      <w:r w:rsidR="6282E8A5">
        <w:t xml:space="preserve">till </w:t>
      </w:r>
      <w:r w:rsidR="67B751D3">
        <w:t>P</w:t>
      </w:r>
      <w:r w:rsidR="589FFDB0">
        <w:t xml:space="preserve">ersonuppgifterna </w:t>
      </w:r>
      <w:r w:rsidR="67B751D3">
        <w:t xml:space="preserve">för </w:t>
      </w:r>
      <w:r w:rsidR="589FFDB0">
        <w:t xml:space="preserve">sådana </w:t>
      </w:r>
      <w:r w:rsidR="5EA3A45F">
        <w:t xml:space="preserve">fysiska </w:t>
      </w:r>
      <w:r w:rsidR="589FFDB0">
        <w:t xml:space="preserve">personer som arbetar under </w:t>
      </w:r>
      <w:r>
        <w:t xml:space="preserve">Underbiträdets </w:t>
      </w:r>
      <w:r w:rsidR="589FFDB0">
        <w:t>ledning</w:t>
      </w:r>
      <w:r w:rsidR="343083A5">
        <w:t xml:space="preserve"> och som behöver åtkomsten för att kunna </w:t>
      </w:r>
      <w:r w:rsidR="589FFDB0">
        <w:t>utföra sina arbetsuppgifter</w:t>
      </w:r>
      <w:r w:rsidR="343083A5">
        <w:t xml:space="preserve">.  </w:t>
      </w:r>
    </w:p>
    <w:p w14:paraId="717C7D5B" w14:textId="05DEA38F" w:rsidR="004E55D5" w:rsidRDefault="00386CEB" w:rsidP="0091127E">
      <w:pPr>
        <w:pStyle w:val="Rubrik2"/>
      </w:pPr>
      <w:r>
        <w:t xml:space="preserve">Underbiträdet </w:t>
      </w:r>
      <w:r w:rsidR="2C9D3DBD">
        <w:t>åtar sig att kontinuerligt L</w:t>
      </w:r>
      <w:r w:rsidR="3AE6B8A8">
        <w:t xml:space="preserve">ogga åtkomst till </w:t>
      </w:r>
      <w:r w:rsidR="67B751D3">
        <w:t xml:space="preserve">Personuppgifterna </w:t>
      </w:r>
      <w:r w:rsidR="3AE6B8A8">
        <w:t xml:space="preserve">enligt </w:t>
      </w:r>
      <w:r w:rsidR="67B751D3">
        <w:t>PUB-</w:t>
      </w:r>
      <w:r w:rsidR="3AE6B8A8">
        <w:t>avtal</w:t>
      </w:r>
      <w:r w:rsidR="1AE5B8E0">
        <w:t>et</w:t>
      </w:r>
      <w:r w:rsidR="3AE6B8A8">
        <w:t xml:space="preserve"> i den utsträckning det krävs enligt </w:t>
      </w:r>
      <w:r w:rsidR="4065B221">
        <w:t>Instruktionen</w:t>
      </w:r>
      <w:r w:rsidR="71676C13">
        <w:t>.</w:t>
      </w:r>
      <w:r w:rsidR="3AE6B8A8">
        <w:t xml:space="preserve"> Loggar får gallras först fem (5) år efter </w:t>
      </w:r>
      <w:r w:rsidR="2B18604D">
        <w:t>L</w:t>
      </w:r>
      <w:r w:rsidR="3AE6B8A8">
        <w:t>oggningstillfället</w:t>
      </w:r>
      <w:r w:rsidR="4AF8026C">
        <w:t xml:space="preserve"> om inte annat anges i </w:t>
      </w:r>
      <w:r w:rsidR="4065B221">
        <w:t>Instruktionen</w:t>
      </w:r>
      <w:r w:rsidR="3AE6B8A8">
        <w:t>.</w:t>
      </w:r>
      <w:r w:rsidR="6437C7DA">
        <w:t xml:space="preserve"> Loggar ska omfattas av erforderliga skyddsåtgärder</w:t>
      </w:r>
      <w:r w:rsidR="2FB32459">
        <w:t xml:space="preserve">, </w:t>
      </w:r>
      <w:r w:rsidR="17F9FAC7">
        <w:t xml:space="preserve">i enlighet med Dataskyddslagstiftningen.  </w:t>
      </w:r>
    </w:p>
    <w:p w14:paraId="2B8D743A" w14:textId="1F78C0F9" w:rsidR="003C1A92" w:rsidRDefault="00386CEB" w:rsidP="0091127E">
      <w:pPr>
        <w:pStyle w:val="Rubrik2"/>
      </w:pPr>
      <w:r>
        <w:t xml:space="preserve">Underbiträdet </w:t>
      </w:r>
      <w:r w:rsidR="758E473D">
        <w:t xml:space="preserve">ska systematiskt </w:t>
      </w:r>
      <w:r w:rsidR="1CADC00E">
        <w:t xml:space="preserve">testa, undersöka och utvärdera effektiviteten hos de tekniska och organisatoriska åtgärder som ska säkerställa </w:t>
      </w:r>
      <w:r w:rsidR="67B751D3">
        <w:t>B</w:t>
      </w:r>
      <w:r w:rsidR="1CADC00E">
        <w:t xml:space="preserve">ehandlingens säkerhet. </w:t>
      </w:r>
    </w:p>
    <w:p w14:paraId="59C25AF1" w14:textId="10FDC030" w:rsidR="00AF0D7D" w:rsidRPr="000A20BB" w:rsidRDefault="00733826" w:rsidP="00E846D7">
      <w:pPr>
        <w:pStyle w:val="Rubrik1"/>
      </w:pPr>
      <w:bookmarkStart w:id="11" w:name="_Ref121235436"/>
      <w:bookmarkStart w:id="12" w:name="_Toc130297188"/>
      <w:r w:rsidRPr="531002D5">
        <w:t>SEKRETESS</w:t>
      </w:r>
      <w:r w:rsidR="000E4294" w:rsidRPr="531002D5">
        <w:t>/</w:t>
      </w:r>
      <w:r w:rsidR="006E3BDC" w:rsidRPr="531002D5">
        <w:t>TYSTNADSPLIKT</w:t>
      </w:r>
      <w:bookmarkEnd w:id="11"/>
      <w:bookmarkEnd w:id="12"/>
    </w:p>
    <w:p w14:paraId="3BD969A6" w14:textId="75E9FD9A" w:rsidR="0062223C" w:rsidRDefault="00386CEB" w:rsidP="0091127E">
      <w:pPr>
        <w:pStyle w:val="Rubrik2"/>
      </w:pPr>
      <w:r>
        <w:t xml:space="preserve">Underbiträdet </w:t>
      </w:r>
      <w:r w:rsidR="3AE6B8A8">
        <w:t xml:space="preserve">och </w:t>
      </w:r>
      <w:r w:rsidR="37B253F7">
        <w:t xml:space="preserve">samtliga fysiska personer som arbetar under dess ledning </w:t>
      </w:r>
      <w:r w:rsidR="3AE6B8A8">
        <w:t xml:space="preserve">ska vid </w:t>
      </w:r>
      <w:r w:rsidR="7B20126C">
        <w:t xml:space="preserve">Behandlingen </w:t>
      </w:r>
      <w:r w:rsidR="3AE6B8A8">
        <w:t>iaktta såväl sekretess som tystnadsplikt. Personuppgifter</w:t>
      </w:r>
      <w:r w:rsidR="30AD5F5E">
        <w:t>na</w:t>
      </w:r>
      <w:r w:rsidR="3AE6B8A8">
        <w:t xml:space="preserve"> får inte nyttjas eller spridas för andra ändamål, </w:t>
      </w:r>
      <w:r w:rsidR="3F1E57A2">
        <w:t>varken direkt eller</w:t>
      </w:r>
      <w:r w:rsidR="3AE6B8A8">
        <w:t xml:space="preserve"> indirekt, </w:t>
      </w:r>
      <w:r w:rsidR="397EBDAC">
        <w:t>såvida inte annat avtalats.</w:t>
      </w:r>
      <w:r w:rsidR="3AE6B8A8">
        <w:t xml:space="preserve"> </w:t>
      </w:r>
      <w:r w:rsidR="397EBDAC">
        <w:t xml:space="preserve"> </w:t>
      </w:r>
    </w:p>
    <w:p w14:paraId="670BD216" w14:textId="703E309B" w:rsidR="0062223C" w:rsidRDefault="00386CEB" w:rsidP="0091127E">
      <w:pPr>
        <w:pStyle w:val="Rubrik2"/>
      </w:pPr>
      <w:r>
        <w:t xml:space="preserve">Underbiträdet </w:t>
      </w:r>
      <w:r w:rsidR="3AE6B8A8">
        <w:t xml:space="preserve">ska tillse att </w:t>
      </w:r>
      <w:r w:rsidR="49AC9E69">
        <w:t>samtliga fysiska personer som arbetar under dess ledning</w:t>
      </w:r>
      <w:r w:rsidR="7B20126C">
        <w:t>, vilka deltar i Behandlingen,</w:t>
      </w:r>
      <w:r w:rsidR="3AE6B8A8">
        <w:t xml:space="preserve"> är bundna av</w:t>
      </w:r>
      <w:r w:rsidR="49AC9E69">
        <w:t xml:space="preserve"> </w:t>
      </w:r>
      <w:r w:rsidR="3AE6B8A8">
        <w:t>sekretessförbindelse</w:t>
      </w:r>
      <w:r w:rsidR="49AC9E69">
        <w:t xml:space="preserve"> avseende Behandlingen</w:t>
      </w:r>
      <w:r w:rsidR="3AE6B8A8">
        <w:t xml:space="preserve">. Detta krävs dock inte om dessa </w:t>
      </w:r>
      <w:r w:rsidR="3D37907A">
        <w:t xml:space="preserve">redan </w:t>
      </w:r>
      <w:r w:rsidR="3AE6B8A8">
        <w:t xml:space="preserve">omfattas av en straffsanktionerad tystnadsplikt som följer av lag. </w:t>
      </w:r>
      <w:r>
        <w:t xml:space="preserve">Underbiträdet </w:t>
      </w:r>
      <w:r w:rsidR="3AE6B8A8">
        <w:t xml:space="preserve">åtar sig även att tillse att det finns sekretessavtal med </w:t>
      </w:r>
      <w:r>
        <w:t xml:space="preserve">egna anlitade </w:t>
      </w:r>
      <w:r w:rsidR="00FB75FE">
        <w:t>Biträden</w:t>
      </w:r>
      <w:r>
        <w:t xml:space="preserve"> </w:t>
      </w:r>
      <w:r w:rsidR="3AE6B8A8">
        <w:t xml:space="preserve">samt sekretessförbindelser mellan </w:t>
      </w:r>
      <w:r>
        <w:t>dessa</w:t>
      </w:r>
      <w:r w:rsidR="00FB75FE">
        <w:t xml:space="preserve"> Biträden</w:t>
      </w:r>
      <w:r w:rsidR="3AE6B8A8">
        <w:t xml:space="preserve"> och </w:t>
      </w:r>
      <w:r w:rsidR="4D34B988">
        <w:t>samtliga fysiska personer som arbetar under dess ledning, vilka deltar i Behandlingen</w:t>
      </w:r>
      <w:r w:rsidR="3AE6B8A8">
        <w:t>.</w:t>
      </w:r>
    </w:p>
    <w:p w14:paraId="2B23F324" w14:textId="6521590F" w:rsidR="0062223C" w:rsidRDefault="00386CEB" w:rsidP="0091127E">
      <w:pPr>
        <w:pStyle w:val="Rubrik2"/>
      </w:pPr>
      <w:r>
        <w:t xml:space="preserve">Underbiträdet </w:t>
      </w:r>
      <w:r w:rsidR="3AE6B8A8">
        <w:t xml:space="preserve">ska skyndsamt underrätta </w:t>
      </w:r>
      <w:r>
        <w:t>Personuppgiftsbiträdet</w:t>
      </w:r>
      <w:r w:rsidR="3AE6B8A8">
        <w:t xml:space="preserve"> om eventuella kontakter med tillsynsmyndighet avseende </w:t>
      </w:r>
      <w:r w:rsidR="27083DEA">
        <w:t>Behandlin</w:t>
      </w:r>
      <w:r w:rsidR="40EA50B6">
        <w:t>g</w:t>
      </w:r>
      <w:r w:rsidR="27083DEA">
        <w:t>en</w:t>
      </w:r>
      <w:r w:rsidR="3AE6B8A8">
        <w:t xml:space="preserve">. </w:t>
      </w:r>
      <w:r>
        <w:t xml:space="preserve">Underbiträdet </w:t>
      </w:r>
      <w:r w:rsidR="3AE6B8A8">
        <w:t xml:space="preserve">har inte rätt att företräda </w:t>
      </w:r>
      <w:r>
        <w:t xml:space="preserve">vare sig </w:t>
      </w:r>
      <w:r w:rsidR="491FC559">
        <w:t>d</w:t>
      </w:r>
      <w:r w:rsidR="27083DEA">
        <w:t xml:space="preserve">en </w:t>
      </w:r>
      <w:r w:rsidR="491FC559">
        <w:t>P</w:t>
      </w:r>
      <w:r w:rsidR="3AE6B8A8">
        <w:t>ersonuppgiftsansvarig</w:t>
      </w:r>
      <w:r w:rsidR="27083DEA">
        <w:t>e</w:t>
      </w:r>
      <w:r w:rsidR="3AE6B8A8">
        <w:t xml:space="preserve"> eller </w:t>
      </w:r>
      <w:r>
        <w:t xml:space="preserve">Personuppgiftsbiträdet eller </w:t>
      </w:r>
      <w:r w:rsidR="3AE6B8A8">
        <w:t xml:space="preserve">agera för </w:t>
      </w:r>
      <w:r>
        <w:t>deras räkning</w:t>
      </w:r>
      <w:r w:rsidR="008263DE">
        <w:t xml:space="preserve"> </w:t>
      </w:r>
      <w:r w:rsidR="3AE6B8A8">
        <w:t xml:space="preserve">gentemot tillsynsmyndigheter i frågor avseende </w:t>
      </w:r>
      <w:r w:rsidR="27083DEA">
        <w:t>B</w:t>
      </w:r>
      <w:r w:rsidR="3AE6B8A8">
        <w:t>ehandling</w:t>
      </w:r>
      <w:r w:rsidR="27083DEA">
        <w:t>en</w:t>
      </w:r>
      <w:r w:rsidR="3AE6B8A8">
        <w:t>.</w:t>
      </w:r>
      <w:r w:rsidR="008263DE">
        <w:t xml:space="preserve"> Personuppgiftsbiträdet ska utan onödigt dröjsmål från mottagandet av underrättelsen informera den Personuppgiftsansvarige och avvakta den Personuppgiftsansvariges instruktioner.</w:t>
      </w:r>
    </w:p>
    <w:p w14:paraId="1D336E9E" w14:textId="4B602C96" w:rsidR="004E55D5" w:rsidRDefault="3AE6B8A8" w:rsidP="0091127E">
      <w:pPr>
        <w:pStyle w:val="Rubrik2"/>
      </w:pPr>
      <w:r>
        <w:t xml:space="preserve">Om </w:t>
      </w:r>
      <w:r w:rsidR="328B3572">
        <w:t>d</w:t>
      </w:r>
      <w:r>
        <w:t xml:space="preserve">en </w:t>
      </w:r>
      <w:r w:rsidR="328B3572">
        <w:t>R</w:t>
      </w:r>
      <w:r>
        <w:t xml:space="preserve">egistrerade, tillsynsmyndighet eller tredje man begär information från </w:t>
      </w:r>
      <w:r w:rsidR="008263DE">
        <w:t xml:space="preserve">Underbiträdet </w:t>
      </w:r>
      <w:r w:rsidR="27083DEA">
        <w:t xml:space="preserve">vilken </w:t>
      </w:r>
      <w:r>
        <w:t xml:space="preserve">rör </w:t>
      </w:r>
      <w:r w:rsidR="27083DEA">
        <w:t>Behandlingen</w:t>
      </w:r>
      <w:r>
        <w:t xml:space="preserve">, ska </w:t>
      </w:r>
      <w:r w:rsidR="008263DE">
        <w:t xml:space="preserve">Underbiträdet informera </w:t>
      </w:r>
      <w:r w:rsidR="71676C13">
        <w:t>P</w:t>
      </w:r>
      <w:r>
        <w:t xml:space="preserve">ersonuppgiftsbiträdet </w:t>
      </w:r>
      <w:r w:rsidR="27083DEA">
        <w:t>om saken</w:t>
      </w:r>
      <w:r>
        <w:t xml:space="preserve">. Information om </w:t>
      </w:r>
      <w:r w:rsidR="27083DEA">
        <w:t xml:space="preserve">Behandlingen </w:t>
      </w:r>
      <w:r w:rsidR="79B8D052">
        <w:t>får inte lämnas till</w:t>
      </w:r>
      <w:r w:rsidR="030C3F0C">
        <w:t xml:space="preserve"> </w:t>
      </w:r>
      <w:r w:rsidR="328B3572">
        <w:t>d</w:t>
      </w:r>
      <w:r w:rsidR="030C3F0C">
        <w:t xml:space="preserve">en </w:t>
      </w:r>
      <w:r w:rsidR="328B3572">
        <w:t>R</w:t>
      </w:r>
      <w:r w:rsidR="030C3F0C">
        <w:t>egistrerade, tillsynsmyndighet eller</w:t>
      </w:r>
      <w:r w:rsidR="79B8D052">
        <w:t xml:space="preserve"> tredje </w:t>
      </w:r>
      <w:r w:rsidR="559104AC">
        <w:t xml:space="preserve">man </w:t>
      </w:r>
      <w:r>
        <w:t xml:space="preserve">utan skriftligt medgivande från </w:t>
      </w:r>
      <w:r w:rsidR="491FC559">
        <w:t>P</w:t>
      </w:r>
      <w:r>
        <w:t>ersonuppgifts</w:t>
      </w:r>
      <w:r w:rsidR="008263DE">
        <w:t>biträdet</w:t>
      </w:r>
      <w:r w:rsidR="22BEF936">
        <w:t xml:space="preserve">, </w:t>
      </w:r>
      <w:r w:rsidR="768FB7E7">
        <w:t xml:space="preserve">såvida det inte framgår av </w:t>
      </w:r>
      <w:r w:rsidR="7B79E2A7">
        <w:t xml:space="preserve">tvingande </w:t>
      </w:r>
      <w:r w:rsidR="768FB7E7">
        <w:t xml:space="preserve">lag att information ska lämnas. </w:t>
      </w:r>
      <w:r w:rsidR="008263DE">
        <w:t xml:space="preserve">Personuppgiftsbiträdet ska utan onödigt dröjsmål från mottagandet av Underbiträdets underrättelse informera den Personuppgiftsansvarige och </w:t>
      </w:r>
      <w:r w:rsidR="008263DE">
        <w:lastRenderedPageBreak/>
        <w:t xml:space="preserve">avvakta den Personuppgiftsansvariges instruktioner. Underbiträdet </w:t>
      </w:r>
      <w:r>
        <w:t xml:space="preserve">ska bistå med förmedling av den informationen som </w:t>
      </w:r>
      <w:r w:rsidR="3D37907A">
        <w:t>omfattas av ett medgivande</w:t>
      </w:r>
      <w:r w:rsidR="768FB7E7">
        <w:t xml:space="preserve"> eller lagkrav</w:t>
      </w:r>
      <w:r w:rsidR="3D37907A">
        <w:t>.</w:t>
      </w:r>
      <w:r>
        <w:t xml:space="preserve"> </w:t>
      </w:r>
    </w:p>
    <w:p w14:paraId="0BCA0222" w14:textId="3DA0DCD4" w:rsidR="000E26AC" w:rsidRPr="00424B4E" w:rsidRDefault="00B917CB" w:rsidP="00E846D7">
      <w:pPr>
        <w:pStyle w:val="Rubrik1"/>
      </w:pPr>
      <w:bookmarkStart w:id="13" w:name="_Ref121235401"/>
      <w:bookmarkStart w:id="14" w:name="_Toc130297189"/>
      <w:r w:rsidRPr="0DB9636B">
        <w:t xml:space="preserve">GRANSKNING, TILLSYN OCH </w:t>
      </w:r>
      <w:r w:rsidR="00A2044D" w:rsidRPr="0DB9636B">
        <w:t>REVISION</w:t>
      </w:r>
      <w:bookmarkEnd w:id="13"/>
      <w:bookmarkEnd w:id="14"/>
    </w:p>
    <w:p w14:paraId="338B9C29" w14:textId="042982B4" w:rsidR="000A0E07" w:rsidRPr="007A2F9B" w:rsidRDefault="007F7B74" w:rsidP="0091127E">
      <w:pPr>
        <w:pStyle w:val="Rubrik2"/>
      </w:pPr>
      <w:r>
        <w:t xml:space="preserve">Underbiträdet </w:t>
      </w:r>
      <w:r w:rsidR="4DD0DAB8">
        <w:t>ska utan onödigt dröjsmål som en del av sina garantier, enligt art</w:t>
      </w:r>
      <w:r w:rsidR="581D495A">
        <w:t xml:space="preserve">ikel </w:t>
      </w:r>
      <w:r w:rsidR="4DD0DAB8">
        <w:t>28.1</w:t>
      </w:r>
      <w:r w:rsidR="581D495A">
        <w:t xml:space="preserve"> i Dataskyddsförordningen</w:t>
      </w:r>
      <w:r w:rsidR="4DD0DAB8">
        <w:t>, på den Personuppgiftsansvariges</w:t>
      </w:r>
      <w:r>
        <w:t xml:space="preserve"> eller Personuppgiftsbiträdets</w:t>
      </w:r>
      <w:r w:rsidR="4DD0DAB8">
        <w:t xml:space="preserve"> begäran kunna redovisa vilka tekniska och organisatoriska säkerhetsåtgärder som används för att </w:t>
      </w:r>
      <w:r w:rsidR="5D4A73B8">
        <w:t>B</w:t>
      </w:r>
      <w:r w:rsidR="4DD0DAB8">
        <w:t xml:space="preserve">ehandlingen ska uppfylla kraven enligt PUB-avtalet </w:t>
      </w:r>
      <w:r w:rsidR="581D495A">
        <w:t>och artikel 28.3</w:t>
      </w:r>
      <w:r w:rsidR="541AAEA5">
        <w:t>.</w:t>
      </w:r>
      <w:r w:rsidR="581D495A">
        <w:t xml:space="preserve">h i </w:t>
      </w:r>
      <w:r w:rsidR="4DD0DAB8">
        <w:t>Dataskyddsförordningen.</w:t>
      </w:r>
    </w:p>
    <w:p w14:paraId="2F4DD9D6" w14:textId="43C9D829" w:rsidR="0062223C" w:rsidRPr="007A2F9B" w:rsidRDefault="007F7B74" w:rsidP="0091127E">
      <w:pPr>
        <w:pStyle w:val="Rubrik2"/>
      </w:pPr>
      <w:bookmarkStart w:id="15" w:name="_Ref121235126"/>
      <w:r>
        <w:t xml:space="preserve">Underbiträdet </w:t>
      </w:r>
      <w:r w:rsidR="09CE6540">
        <w:t xml:space="preserve">ska </w:t>
      </w:r>
      <w:r w:rsidR="4DB3F065">
        <w:t xml:space="preserve">minst en </w:t>
      </w:r>
      <w:r w:rsidR="02B7C8F0">
        <w:t xml:space="preserve">(1) </w:t>
      </w:r>
      <w:r w:rsidR="4DB3F065">
        <w:t>gång om året</w:t>
      </w:r>
      <w:r w:rsidR="3B1C70BD">
        <w:t xml:space="preserve"> </w:t>
      </w:r>
      <w:r w:rsidR="057EF979">
        <w:t>granska</w:t>
      </w:r>
      <w:r w:rsidR="0DED1F27">
        <w:t xml:space="preserve"> </w:t>
      </w:r>
      <w:r w:rsidR="75FA7402">
        <w:t xml:space="preserve">säkerheten </w:t>
      </w:r>
      <w:r w:rsidR="3B1C70BD">
        <w:t>avseende</w:t>
      </w:r>
      <w:r w:rsidR="75FA7402">
        <w:t xml:space="preserve"> </w:t>
      </w:r>
      <w:r w:rsidR="02B7C8F0">
        <w:t>Behandlingen</w:t>
      </w:r>
      <w:r w:rsidR="7BCA6FE3">
        <w:t xml:space="preserve"> genom en</w:t>
      </w:r>
      <w:r w:rsidR="3B1C70BD">
        <w:t xml:space="preserve"> egenkontroll</w:t>
      </w:r>
      <w:r w:rsidR="1B468DBE">
        <w:t xml:space="preserve"> </w:t>
      </w:r>
      <w:r w:rsidR="0DED1F27">
        <w:t xml:space="preserve">för att </w:t>
      </w:r>
      <w:r w:rsidR="3B1C70BD">
        <w:t xml:space="preserve">säkerställa </w:t>
      </w:r>
      <w:r w:rsidR="0DED1F27">
        <w:t xml:space="preserve">att </w:t>
      </w:r>
      <w:r w:rsidR="4476F61A">
        <w:t>Behandlingen</w:t>
      </w:r>
      <w:r w:rsidR="0DED1F27">
        <w:t xml:space="preserve"> följer </w:t>
      </w:r>
      <w:r w:rsidR="5A6093D4">
        <w:t>PUB-avtal</w:t>
      </w:r>
      <w:r w:rsidR="491FC559">
        <w:t>et</w:t>
      </w:r>
      <w:r w:rsidR="0DED1F27">
        <w:t xml:space="preserve">. Resultatet </w:t>
      </w:r>
      <w:r w:rsidR="53F3910A">
        <w:t xml:space="preserve">av sådan </w:t>
      </w:r>
      <w:r w:rsidR="3D449BB5">
        <w:t xml:space="preserve">egenkontroll </w:t>
      </w:r>
      <w:r w:rsidR="0DED1F27">
        <w:t xml:space="preserve">ska </w:t>
      </w:r>
      <w:r w:rsidR="37B4FEC0">
        <w:t xml:space="preserve">på begäran </w:t>
      </w:r>
      <w:r w:rsidR="0DED1F27">
        <w:t xml:space="preserve">delges </w:t>
      </w:r>
      <w:r w:rsidR="491FC559">
        <w:t>d</w:t>
      </w:r>
      <w:r w:rsidR="4476F61A">
        <w:t xml:space="preserve">en </w:t>
      </w:r>
      <w:r w:rsidR="491FC559">
        <w:t>P</w:t>
      </w:r>
      <w:r w:rsidR="0DED1F27">
        <w:t>ersonuppgiftsansvarig</w:t>
      </w:r>
      <w:r w:rsidR="4476F61A">
        <w:t>e</w:t>
      </w:r>
      <w:r>
        <w:t xml:space="preserve"> eller Personuppgiftsbiträdet</w:t>
      </w:r>
      <w:r w:rsidR="0DED1F27">
        <w:t>.</w:t>
      </w:r>
      <w:bookmarkEnd w:id="15"/>
    </w:p>
    <w:p w14:paraId="26A2C8B8" w14:textId="36294CD6" w:rsidR="00DE3B67" w:rsidRPr="007A2F9B" w:rsidRDefault="4476F61A" w:rsidP="0091127E">
      <w:pPr>
        <w:pStyle w:val="Rubrik2"/>
      </w:pPr>
      <w:bookmarkStart w:id="16" w:name="_Ref121235132"/>
      <w:r>
        <w:t xml:space="preserve">Den </w:t>
      </w:r>
      <w:r w:rsidR="491FC559">
        <w:t>P</w:t>
      </w:r>
      <w:r w:rsidR="155F3B64">
        <w:t>ersonuppgiftsansvarig</w:t>
      </w:r>
      <w:r>
        <w:t>e</w:t>
      </w:r>
      <w:r w:rsidR="007F7B74">
        <w:t xml:space="preserve"> eller Personuppgiftsbiträdet</w:t>
      </w:r>
      <w:r w:rsidR="155F3B64">
        <w:t xml:space="preserve"> äger rätt att, själv eller genom annan av </w:t>
      </w:r>
      <w:r w:rsidR="4B0991C5">
        <w:t xml:space="preserve">denne </w:t>
      </w:r>
      <w:r w:rsidR="155F3B64">
        <w:t xml:space="preserve">utsedd tredje part (som inte </w:t>
      </w:r>
      <w:r w:rsidR="3D37907A">
        <w:t>får</w:t>
      </w:r>
      <w:r w:rsidR="155F3B64">
        <w:t xml:space="preserve"> vara en konkurrent till </w:t>
      </w:r>
      <w:r w:rsidR="007F7B74">
        <w:t>Underbiträdet</w:t>
      </w:r>
      <w:r w:rsidR="155F3B64">
        <w:t>)</w:t>
      </w:r>
      <w:r w:rsidR="687A7F72">
        <w:t>,</w:t>
      </w:r>
      <w:r w:rsidR="155F3B64">
        <w:t xml:space="preserve"> följa upp att </w:t>
      </w:r>
      <w:r w:rsidR="007F7B74">
        <w:t>Underbiträdet</w:t>
      </w:r>
      <w:r w:rsidR="155F3B64">
        <w:t xml:space="preserve"> </w:t>
      </w:r>
      <w:r>
        <w:t>uppfyller</w:t>
      </w:r>
      <w:r w:rsidR="110F5C4B">
        <w:t xml:space="preserve"> PUB-avtalets, Instruktionernas och Dataskyddslagstiftningens </w:t>
      </w:r>
      <w:r w:rsidR="75FA7402">
        <w:t>krav</w:t>
      </w:r>
      <w:r w:rsidR="622B205E">
        <w:t>.</w:t>
      </w:r>
      <w:r>
        <w:t xml:space="preserve"> </w:t>
      </w:r>
      <w:r w:rsidR="007F7B74">
        <w:t xml:space="preserve">Underbiträdet </w:t>
      </w:r>
      <w:r w:rsidR="155F3B64">
        <w:t xml:space="preserve">ska vid sådan </w:t>
      </w:r>
      <w:r w:rsidR="5A6093D4">
        <w:t>granskning</w:t>
      </w:r>
      <w:r w:rsidR="155F3B64">
        <w:t xml:space="preserve"> bistå </w:t>
      </w:r>
      <w:r w:rsidR="491FC559">
        <w:t>d</w:t>
      </w:r>
      <w:r>
        <w:t xml:space="preserve">en </w:t>
      </w:r>
      <w:r w:rsidR="491FC559">
        <w:t>P</w:t>
      </w:r>
      <w:r w:rsidR="155F3B64">
        <w:t>ersonuppgiftsansvarig</w:t>
      </w:r>
      <w:r>
        <w:t>e</w:t>
      </w:r>
      <w:r w:rsidR="004B4309">
        <w:t xml:space="preserve"> eller Personuppgiftsbiträdet</w:t>
      </w:r>
      <w:r>
        <w:t>,</w:t>
      </w:r>
      <w:r w:rsidR="155F3B64">
        <w:t xml:space="preserve"> eller den som utför granskningen </w:t>
      </w:r>
      <w:r w:rsidR="110F5C4B">
        <w:t xml:space="preserve">i </w:t>
      </w:r>
      <w:r w:rsidR="491FC559">
        <w:t>d</w:t>
      </w:r>
      <w:r w:rsidR="110F5C4B">
        <w:t xml:space="preserve">en </w:t>
      </w:r>
      <w:r w:rsidR="491FC559">
        <w:t>P</w:t>
      </w:r>
      <w:r>
        <w:t xml:space="preserve">ersonuppgiftsansvariges </w:t>
      </w:r>
      <w:r w:rsidR="00E26116">
        <w:t xml:space="preserve">eller Personuppgiftsbiträdets </w:t>
      </w:r>
      <w:r>
        <w:t xml:space="preserve">ställe, </w:t>
      </w:r>
      <w:r w:rsidR="155F3B64">
        <w:t xml:space="preserve">med dokumentation, tillgång till lokaler, IT-system och andra tillgångar som behövs för att kunna </w:t>
      </w:r>
      <w:r w:rsidR="5A6093D4">
        <w:t>granska</w:t>
      </w:r>
      <w:r w:rsidR="155F3B64">
        <w:t xml:space="preserve"> </w:t>
      </w:r>
      <w:r w:rsidR="004B4309">
        <w:t xml:space="preserve">Underbiträdets </w:t>
      </w:r>
      <w:r w:rsidR="155F3B64">
        <w:t xml:space="preserve">efterlevnad av </w:t>
      </w:r>
      <w:r w:rsidR="5A6093D4">
        <w:t>PUB-avtal</w:t>
      </w:r>
      <w:r w:rsidR="491FC559">
        <w:t>et</w:t>
      </w:r>
      <w:r w:rsidR="110F5C4B">
        <w:t>, Instruktioner och Dataskyddslagstiftningen</w:t>
      </w:r>
      <w:r w:rsidR="155F3B64">
        <w:t>.</w:t>
      </w:r>
      <w:r w:rsidR="2FAB31FC">
        <w:t xml:space="preserve"> </w:t>
      </w:r>
      <w:r w:rsidR="1F214004">
        <w:t xml:space="preserve">Den </w:t>
      </w:r>
      <w:r w:rsidR="491FC559">
        <w:t>P</w:t>
      </w:r>
      <w:r w:rsidR="37C74F1C">
        <w:t>ersonuppgiftsansvarig</w:t>
      </w:r>
      <w:r w:rsidR="1F214004">
        <w:t>e</w:t>
      </w:r>
      <w:r w:rsidR="37C74F1C">
        <w:t xml:space="preserve"> </w:t>
      </w:r>
      <w:r w:rsidR="004B4309">
        <w:t xml:space="preserve">eller Personuppgiftsbiträdet </w:t>
      </w:r>
      <w:r w:rsidR="37C74F1C">
        <w:t xml:space="preserve">ska </w:t>
      </w:r>
      <w:r w:rsidR="110F5C4B">
        <w:t xml:space="preserve">säkerställa </w:t>
      </w:r>
      <w:r w:rsidR="37C74F1C">
        <w:t>att personal som ge</w:t>
      </w:r>
      <w:r w:rsidR="7F4FD7A5">
        <w:t>n</w:t>
      </w:r>
      <w:r w:rsidR="37C74F1C">
        <w:t xml:space="preserve">omför </w:t>
      </w:r>
      <w:r w:rsidR="5A6093D4">
        <w:t>granskningen</w:t>
      </w:r>
      <w:r w:rsidR="37C74F1C">
        <w:t xml:space="preserve"> är underkastade sekretess </w:t>
      </w:r>
      <w:r w:rsidR="66FBCA1C">
        <w:t xml:space="preserve">eller tystnadsplikt </w:t>
      </w:r>
      <w:r w:rsidR="37C74F1C">
        <w:t>enligt lag eller avtal.</w:t>
      </w:r>
      <w:bookmarkEnd w:id="16"/>
      <w:r w:rsidR="37C74F1C">
        <w:t xml:space="preserve"> </w:t>
      </w:r>
    </w:p>
    <w:p w14:paraId="3449CFC4" w14:textId="61014B97" w:rsidR="00AC56E2" w:rsidRPr="007A2F9B" w:rsidRDefault="004B4309" w:rsidP="0091127E">
      <w:pPr>
        <w:pStyle w:val="Rubrik2"/>
      </w:pPr>
      <w:r>
        <w:t xml:space="preserve">Underbiträdet </w:t>
      </w:r>
      <w:r w:rsidR="0E84E61D">
        <w:t>äger</w:t>
      </w:r>
      <w:r w:rsidR="057EF979">
        <w:t xml:space="preserve"> alternativt till </w:t>
      </w:r>
      <w:r w:rsidR="3B7AAABB">
        <w:t xml:space="preserve">vad </w:t>
      </w:r>
      <w:r w:rsidR="057EF979">
        <w:t xml:space="preserve">som </w:t>
      </w:r>
      <w:r w:rsidR="3B7AAABB">
        <w:t xml:space="preserve">stadgas i </w:t>
      </w:r>
      <w:r w:rsidR="75FA7402">
        <w:t>punkter</w:t>
      </w:r>
      <w:r w:rsidR="057EF979">
        <w:t>na</w:t>
      </w:r>
      <w:r w:rsidR="75FA7402">
        <w:t xml:space="preserve"> </w:t>
      </w:r>
      <w:r w:rsidR="008F56E7">
        <w:fldChar w:fldCharType="begin"/>
      </w:r>
      <w:r w:rsidR="008F56E7">
        <w:instrText xml:space="preserve"> REF _Ref121235126 \r \h </w:instrText>
      </w:r>
      <w:r w:rsidR="008F56E7">
        <w:fldChar w:fldCharType="separate"/>
      </w:r>
      <w:r w:rsidR="00797A5C">
        <w:t>9.2</w:t>
      </w:r>
      <w:r w:rsidR="008F56E7">
        <w:fldChar w:fldCharType="end"/>
      </w:r>
      <w:r w:rsidR="085B8336">
        <w:t>–</w:t>
      </w:r>
      <w:r w:rsidR="008F56E7">
        <w:fldChar w:fldCharType="begin"/>
      </w:r>
      <w:r w:rsidR="008F56E7">
        <w:instrText xml:space="preserve"> REF _Ref121235132 \r \h </w:instrText>
      </w:r>
      <w:r w:rsidR="008F56E7">
        <w:fldChar w:fldCharType="separate"/>
      </w:r>
      <w:r w:rsidR="00797A5C">
        <w:t>9.3</w:t>
      </w:r>
      <w:r w:rsidR="008F56E7">
        <w:fldChar w:fldCharType="end"/>
      </w:r>
      <w:r w:rsidR="75FA7402">
        <w:t xml:space="preserve">, </w:t>
      </w:r>
      <w:r w:rsidR="2990FEB1">
        <w:t xml:space="preserve">rätt </w:t>
      </w:r>
      <w:r w:rsidR="057EF979">
        <w:t>att erbjuda andra</w:t>
      </w:r>
      <w:r w:rsidR="0E84E61D">
        <w:t xml:space="preserve"> tillvägagångssätt för </w:t>
      </w:r>
      <w:r w:rsidR="5A6093D4">
        <w:t>granskning</w:t>
      </w:r>
      <w:r w:rsidR="1BD66767">
        <w:t xml:space="preserve"> av Behandlingen</w:t>
      </w:r>
      <w:r w:rsidR="0E84E61D">
        <w:t xml:space="preserve">, exempelvis granskning genomförd av oberoende tredje part. </w:t>
      </w:r>
      <w:r w:rsidR="08596717">
        <w:t xml:space="preserve">Den </w:t>
      </w:r>
      <w:r w:rsidR="491FC559">
        <w:t>P</w:t>
      </w:r>
      <w:r w:rsidR="0E84E61D">
        <w:t>ersonuppgiftsansvarig</w:t>
      </w:r>
      <w:r w:rsidR="54684A84">
        <w:t>e</w:t>
      </w:r>
      <w:r>
        <w:t xml:space="preserve"> eller Personuppgiftsbiträdet</w:t>
      </w:r>
      <w:r w:rsidR="0E84E61D">
        <w:t xml:space="preserve"> ska i sådant fall äga rätt, men inte skyldig</w:t>
      </w:r>
      <w:r w:rsidR="3D37907A">
        <w:t>het</w:t>
      </w:r>
      <w:r w:rsidR="54684A84">
        <w:t>,</w:t>
      </w:r>
      <w:r w:rsidR="0E84E61D">
        <w:t xml:space="preserve"> att tillämpa detta alternativa tillvägagångssätt för </w:t>
      </w:r>
      <w:r w:rsidR="5A6093D4">
        <w:t>granskning</w:t>
      </w:r>
      <w:r w:rsidR="0E84E61D">
        <w:t xml:space="preserve">. Vid sådan </w:t>
      </w:r>
      <w:r w:rsidR="68BDE532">
        <w:t xml:space="preserve">granskning </w:t>
      </w:r>
      <w:r w:rsidR="0E84E61D">
        <w:t xml:space="preserve">ska </w:t>
      </w:r>
      <w:r>
        <w:t xml:space="preserve">Underbiträdet </w:t>
      </w:r>
      <w:r w:rsidR="0E84E61D">
        <w:t xml:space="preserve">ge </w:t>
      </w:r>
      <w:r w:rsidR="491FC559">
        <w:t>d</w:t>
      </w:r>
      <w:r w:rsidR="68BDE532">
        <w:t xml:space="preserve">en </w:t>
      </w:r>
      <w:r w:rsidR="491FC559">
        <w:t>P</w:t>
      </w:r>
      <w:r w:rsidR="0E84E61D">
        <w:t>ersonuppgiftsansvarig</w:t>
      </w:r>
      <w:r w:rsidR="68BDE532">
        <w:t>e</w:t>
      </w:r>
      <w:r>
        <w:t>, Personuppgiftsbiträdet</w:t>
      </w:r>
      <w:r w:rsidR="0E84E61D">
        <w:t xml:space="preserve"> </w:t>
      </w:r>
      <w:r w:rsidR="4B0991C5">
        <w:t xml:space="preserve">eller en tredje part </w:t>
      </w:r>
      <w:r w:rsidR="0E84E61D">
        <w:t xml:space="preserve">den assistans som behövs för </w:t>
      </w:r>
      <w:r w:rsidR="3B7AAABB">
        <w:t xml:space="preserve">utförandet </w:t>
      </w:r>
      <w:r w:rsidR="5268B0A0">
        <w:t>av granskningen</w:t>
      </w:r>
      <w:r w:rsidR="0E84E61D">
        <w:t>.</w:t>
      </w:r>
    </w:p>
    <w:p w14:paraId="37491A35" w14:textId="535EC03E" w:rsidR="003C676C" w:rsidRPr="007A2F9B" w:rsidRDefault="004B4309" w:rsidP="0091127E">
      <w:pPr>
        <w:pStyle w:val="Rubrik2"/>
      </w:pPr>
      <w:r>
        <w:t xml:space="preserve">Underbiträdet </w:t>
      </w:r>
      <w:r w:rsidR="155F3B64">
        <w:t>ska bereda tillsyn</w:t>
      </w:r>
      <w:r w:rsidR="43DF4C21">
        <w:t>s</w:t>
      </w:r>
      <w:r w:rsidR="155F3B64">
        <w:t>myndighet</w:t>
      </w:r>
      <w:r w:rsidR="43DF4C21">
        <w:t>, eller annan myndighet</w:t>
      </w:r>
      <w:r w:rsidR="155F3B64">
        <w:t xml:space="preserve"> som </w:t>
      </w:r>
      <w:r w:rsidR="67A12816">
        <w:t xml:space="preserve">har laglig rätt till </w:t>
      </w:r>
      <w:r w:rsidR="3D37907A">
        <w:t>det</w:t>
      </w:r>
      <w:r w:rsidR="155F3B64">
        <w:t xml:space="preserve">, </w:t>
      </w:r>
      <w:r w:rsidR="3D37907A">
        <w:t xml:space="preserve">möjlighet </w:t>
      </w:r>
      <w:r w:rsidR="155F3B64">
        <w:t xml:space="preserve">att göra tillsyn </w:t>
      </w:r>
      <w:r w:rsidR="67A12816">
        <w:t xml:space="preserve">enligt myndighetens begäran </w:t>
      </w:r>
      <w:r w:rsidR="12DF5ACE">
        <w:t>i enlighet med</w:t>
      </w:r>
      <w:r w:rsidR="67A12816">
        <w:t xml:space="preserve"> vid var tid gällande lagstiftning</w:t>
      </w:r>
      <w:r w:rsidR="69FE6391">
        <w:t>,</w:t>
      </w:r>
      <w:r w:rsidR="12DF5ACE">
        <w:t xml:space="preserve"> </w:t>
      </w:r>
      <w:r w:rsidR="7868497C">
        <w:t>även om sådan tillsyn annars skulle stå i strid med bestämmelserna i PUB-avtal</w:t>
      </w:r>
      <w:r w:rsidR="491FC559">
        <w:t>et</w:t>
      </w:r>
      <w:r w:rsidR="7868497C">
        <w:t xml:space="preserve">.  </w:t>
      </w:r>
      <w:bookmarkStart w:id="17" w:name="_Hlk532315272"/>
    </w:p>
    <w:p w14:paraId="0A7F3D19" w14:textId="51D10D92" w:rsidR="008F56E7" w:rsidRPr="007A2F9B" w:rsidRDefault="004B4309" w:rsidP="0091127E">
      <w:pPr>
        <w:pStyle w:val="Rubrik2"/>
      </w:pPr>
      <w:bookmarkStart w:id="18" w:name="_Hlk532314471"/>
      <w:r>
        <w:t>Underbiträdet s</w:t>
      </w:r>
      <w:r w:rsidR="7590EEA0">
        <w:t xml:space="preserve">ka tillförsäkra </w:t>
      </w:r>
      <w:r>
        <w:t xml:space="preserve">Personuppgiftsbiträdet och </w:t>
      </w:r>
      <w:r w:rsidR="491FC559">
        <w:t>d</w:t>
      </w:r>
      <w:r w:rsidR="7590EEA0">
        <w:t xml:space="preserve">en </w:t>
      </w:r>
      <w:r w:rsidR="491FC559">
        <w:t>P</w:t>
      </w:r>
      <w:r w:rsidR="7590EEA0">
        <w:t xml:space="preserve">ersonuppgiftsansvarige rättigheter gentemot </w:t>
      </w:r>
      <w:r w:rsidR="00084FAC">
        <w:t>Biträden</w:t>
      </w:r>
      <w:r w:rsidR="7590EEA0">
        <w:t xml:space="preserve"> </w:t>
      </w:r>
      <w:r>
        <w:t>som Underbiträdet</w:t>
      </w:r>
      <w:r w:rsidR="00F53849">
        <w:t xml:space="preserve"> anlitar vilka </w:t>
      </w:r>
      <w:r w:rsidR="399F5E29">
        <w:t xml:space="preserve">motsvarar </w:t>
      </w:r>
      <w:r w:rsidR="491FC559">
        <w:t>d</w:t>
      </w:r>
      <w:r w:rsidR="7590EEA0">
        <w:t xml:space="preserve">en </w:t>
      </w:r>
      <w:r w:rsidR="491FC559">
        <w:t>P</w:t>
      </w:r>
      <w:r w:rsidR="7590EEA0">
        <w:t>ersonuppgiftsansvarige</w:t>
      </w:r>
      <w:r w:rsidR="3DB44DC8">
        <w:t xml:space="preserve">s </w:t>
      </w:r>
      <w:r w:rsidR="00F53849">
        <w:t xml:space="preserve">och Personuppgiftsbiträdets </w:t>
      </w:r>
      <w:r w:rsidR="3DB44DC8">
        <w:t>samtliga rättigheter</w:t>
      </w:r>
      <w:r w:rsidR="7590EEA0">
        <w:t xml:space="preserve"> gentemot</w:t>
      </w:r>
      <w:r w:rsidR="00F53849">
        <w:t xml:space="preserve"> Underbiträdet</w:t>
      </w:r>
      <w:r w:rsidR="7590EEA0">
        <w:t xml:space="preserve"> </w:t>
      </w:r>
      <w:r w:rsidR="00F53849">
        <w:t>en</w:t>
      </w:r>
      <w:r w:rsidR="7590EEA0">
        <w:t xml:space="preserve">ligt </w:t>
      </w:r>
      <w:r w:rsidR="00C214CF">
        <w:t xml:space="preserve">avsnitt </w:t>
      </w:r>
      <w:r w:rsidR="00193EE2">
        <w:fldChar w:fldCharType="begin"/>
      </w:r>
      <w:r w:rsidR="00193EE2">
        <w:instrText xml:space="preserve"> REF _Ref121235401 \r \h </w:instrText>
      </w:r>
      <w:r w:rsidR="00193EE2">
        <w:fldChar w:fldCharType="separate"/>
      </w:r>
      <w:r w:rsidR="00797A5C">
        <w:t>9</w:t>
      </w:r>
      <w:r w:rsidR="00193EE2">
        <w:fldChar w:fldCharType="end"/>
      </w:r>
      <w:r w:rsidR="72D425B3">
        <w:t xml:space="preserve"> i</w:t>
      </w:r>
      <w:r w:rsidR="752C344E">
        <w:t xml:space="preserve"> </w:t>
      </w:r>
      <w:r w:rsidR="7590EEA0">
        <w:t>PUB-avtal</w:t>
      </w:r>
      <w:r w:rsidR="491FC559">
        <w:t>et</w:t>
      </w:r>
      <w:r w:rsidR="7590EEA0">
        <w:t xml:space="preserve">.  </w:t>
      </w:r>
      <w:bookmarkEnd w:id="18"/>
    </w:p>
    <w:p w14:paraId="6D2C2D11" w14:textId="58658362" w:rsidR="00831B50" w:rsidRPr="00424B4E" w:rsidRDefault="00B34FDF" w:rsidP="00E846D7">
      <w:pPr>
        <w:pStyle w:val="Rubrik1"/>
      </w:pPr>
      <w:bookmarkStart w:id="19" w:name="_Toc130297190"/>
      <w:bookmarkEnd w:id="17"/>
      <w:r w:rsidRPr="008866FA">
        <w:t>HANTERING</w:t>
      </w:r>
      <w:r w:rsidRPr="00424B4E">
        <w:t xml:space="preserve"> AV </w:t>
      </w:r>
      <w:r w:rsidR="00323857" w:rsidRPr="00CB2AC9">
        <w:t>RÄTTELSE</w:t>
      </w:r>
      <w:r w:rsidR="00F83A44" w:rsidRPr="00CB2AC9">
        <w:t>R</w:t>
      </w:r>
      <w:r w:rsidR="00323857" w:rsidRPr="00424B4E">
        <w:t xml:space="preserve"> OCH RADERING</w:t>
      </w:r>
      <w:r w:rsidR="00F83A44" w:rsidRPr="00424B4E">
        <w:t xml:space="preserve"> M.M</w:t>
      </w:r>
      <w:r w:rsidR="000A0E07" w:rsidRPr="00424B4E">
        <w:t>.</w:t>
      </w:r>
      <w:bookmarkEnd w:id="19"/>
    </w:p>
    <w:p w14:paraId="715E5F75" w14:textId="1FF086C6" w:rsidR="00323857" w:rsidRPr="00F0512D" w:rsidRDefault="69C3A234" w:rsidP="0091127E">
      <w:pPr>
        <w:pStyle w:val="Rubrik2"/>
      </w:pPr>
      <w:r>
        <w:t xml:space="preserve">För </w:t>
      </w:r>
      <w:r w:rsidRPr="008866FA">
        <w:t>det</w:t>
      </w:r>
      <w:r>
        <w:t xml:space="preserve"> fall den Personuppgiftsansvarige begärt rättelse eller radering på grund av Personuppgiftsbiträdets </w:t>
      </w:r>
      <w:r w:rsidR="007D0F4A">
        <w:t xml:space="preserve">eller Underbiträdets </w:t>
      </w:r>
      <w:r>
        <w:t xml:space="preserve">felaktiga Behandling ska </w:t>
      </w:r>
      <w:r w:rsidR="007D0F4A">
        <w:t>Underbiträdet</w:t>
      </w:r>
      <w:r>
        <w:t xml:space="preserve"> vidta lämplig åtgärd utan onödigt dröjsmål, </w:t>
      </w:r>
      <w:r w:rsidR="7868497C">
        <w:t xml:space="preserve">senast inom trettio (30) dagar, från det att </w:t>
      </w:r>
      <w:r w:rsidR="007D0F4A">
        <w:t>Underbiträdet</w:t>
      </w:r>
      <w:r w:rsidR="7868497C">
        <w:t xml:space="preserve"> mottagit erforderlig information från </w:t>
      </w:r>
      <w:r w:rsidR="491FC559">
        <w:t>d</w:t>
      </w:r>
      <w:r w:rsidR="7868497C">
        <w:t>en Personuppgiftsansvarige</w:t>
      </w:r>
      <w:r w:rsidR="007D0F4A">
        <w:t xml:space="preserve"> eller Personuppgiftsbiträdet</w:t>
      </w:r>
      <w:r w:rsidR="7868497C">
        <w:t xml:space="preserve">. När </w:t>
      </w:r>
      <w:r w:rsidR="491FC559">
        <w:t>d</w:t>
      </w:r>
      <w:r w:rsidR="7868497C">
        <w:t xml:space="preserve">en </w:t>
      </w:r>
      <w:r w:rsidR="491FC559">
        <w:t>P</w:t>
      </w:r>
      <w:r w:rsidR="7868497C">
        <w:t xml:space="preserve">ersonuppgiftsansvarige begärt radering får </w:t>
      </w:r>
      <w:r w:rsidR="007D0F4A">
        <w:t>Underbiträdet</w:t>
      </w:r>
      <w:r w:rsidR="7868497C">
        <w:t xml:space="preserve"> </w:t>
      </w:r>
      <w:r w:rsidR="7868497C">
        <w:lastRenderedPageBreak/>
        <w:t xml:space="preserve">endast utföra Behandling av den aktuella </w:t>
      </w:r>
      <w:r w:rsidR="5D4A73B8">
        <w:t>P</w:t>
      </w:r>
      <w:r w:rsidR="7868497C">
        <w:t xml:space="preserve">ersonuppgiften som ett led i processen för </w:t>
      </w:r>
      <w:r w:rsidR="093551F6">
        <w:t xml:space="preserve">rättelse eller </w:t>
      </w:r>
      <w:r w:rsidR="7868497C">
        <w:t>radering.</w:t>
      </w:r>
    </w:p>
    <w:p w14:paraId="4C810244" w14:textId="39581E5E" w:rsidR="00831B50" w:rsidRDefault="1D2BFA0E" w:rsidP="0091127E">
      <w:pPr>
        <w:pStyle w:val="Rubrik2"/>
      </w:pPr>
      <w:r>
        <w:t xml:space="preserve">Om </w:t>
      </w:r>
      <w:r w:rsidR="3802AD46">
        <w:t xml:space="preserve">tekniska och organisatoriska åtgärder </w:t>
      </w:r>
      <w:r w:rsidR="40EA50B6">
        <w:t xml:space="preserve">(t.ex. uppgraderingar eller felsökningar) </w:t>
      </w:r>
      <w:r w:rsidR="3802AD46">
        <w:t xml:space="preserve">vidtas av </w:t>
      </w:r>
      <w:r w:rsidR="007D0F4A">
        <w:t xml:space="preserve">Underbiträdet </w:t>
      </w:r>
      <w:r w:rsidR="3802AD46">
        <w:t>i</w:t>
      </w:r>
      <w:r w:rsidR="096837A5">
        <w:t xml:space="preserve"> Behandlingen,</w:t>
      </w:r>
      <w:r w:rsidR="3802AD46">
        <w:t xml:space="preserve"> </w:t>
      </w:r>
      <w:r w:rsidR="40EA50B6">
        <w:t xml:space="preserve">vilka </w:t>
      </w:r>
      <w:r>
        <w:t>kan påverka</w:t>
      </w:r>
      <w:r w:rsidR="096837A5">
        <w:t xml:space="preserve"> Behandlingen</w:t>
      </w:r>
      <w:r w:rsidR="6D168539">
        <w:t>,</w:t>
      </w:r>
      <w:r w:rsidR="12DF5ACE">
        <w:t xml:space="preserve"> </w:t>
      </w:r>
      <w:r>
        <w:t xml:space="preserve">ska </w:t>
      </w:r>
      <w:r w:rsidR="007D0F4A">
        <w:t>Underbiträdet</w:t>
      </w:r>
      <w:r>
        <w:t xml:space="preserve"> </w:t>
      </w:r>
      <w:r w:rsidR="093551F6">
        <w:t>skriftlig</w:t>
      </w:r>
      <w:r w:rsidR="00E26116">
        <w:t>en</w:t>
      </w:r>
      <w:r w:rsidR="093551F6">
        <w:t xml:space="preserve"> </w:t>
      </w:r>
      <w:r w:rsidR="12DF5ACE">
        <w:t>informera</w:t>
      </w:r>
      <w:r>
        <w:t xml:space="preserve"> </w:t>
      </w:r>
      <w:r w:rsidR="491FC559">
        <w:t>P</w:t>
      </w:r>
      <w:r>
        <w:t>ersonuppgifts</w:t>
      </w:r>
      <w:r w:rsidR="007D0F4A">
        <w:t>biträdet</w:t>
      </w:r>
      <w:r w:rsidR="00E26116">
        <w:t xml:space="preserve"> </w:t>
      </w:r>
      <w:r>
        <w:t>om detta</w:t>
      </w:r>
      <w:r w:rsidR="40EA50B6">
        <w:t xml:space="preserve"> i enlighet med vad</w:t>
      </w:r>
      <w:r w:rsidR="14649789">
        <w:t xml:space="preserve"> som</w:t>
      </w:r>
      <w:r w:rsidR="40EA50B6">
        <w:t xml:space="preserve"> stadgas om meddelanden i </w:t>
      </w:r>
      <w:r w:rsidR="005A2556">
        <w:t xml:space="preserve">avsnitt </w:t>
      </w:r>
      <w:r w:rsidR="00831B50">
        <w:fldChar w:fldCharType="begin"/>
      </w:r>
      <w:r w:rsidR="00831B50">
        <w:instrText xml:space="preserve"> REF _Ref121235154 \r \h </w:instrText>
      </w:r>
      <w:r w:rsidR="00831B50">
        <w:fldChar w:fldCharType="separate"/>
      </w:r>
      <w:r w:rsidR="00797A5C">
        <w:t>18</w:t>
      </w:r>
      <w:r w:rsidR="00831B50">
        <w:fldChar w:fldCharType="end"/>
      </w:r>
      <w:r w:rsidR="00AB4BB7">
        <w:t xml:space="preserve"> </w:t>
      </w:r>
      <w:r w:rsidR="1C535F89">
        <w:t xml:space="preserve">i </w:t>
      </w:r>
      <w:r w:rsidR="40EA50B6">
        <w:t>PUB-avtal</w:t>
      </w:r>
      <w:r w:rsidR="491FC559">
        <w:t>et</w:t>
      </w:r>
      <w:r w:rsidR="1C535F89">
        <w:t>.</w:t>
      </w:r>
      <w:r>
        <w:t xml:space="preserve"> </w:t>
      </w:r>
      <w:r w:rsidR="6D168539">
        <w:t>I</w:t>
      </w:r>
      <w:r>
        <w:t>nformation</w:t>
      </w:r>
      <w:r w:rsidR="6D168539">
        <w:t>en</w:t>
      </w:r>
      <w:r>
        <w:t xml:space="preserve"> ska lämnas i god tid </w:t>
      </w:r>
      <w:r w:rsidR="6D168539">
        <w:t xml:space="preserve">innan åtgärderna vidtas. </w:t>
      </w:r>
      <w:r w:rsidR="00E26116" w:rsidRPr="00E26116">
        <w:t>Personuppgiftsbiträdet ska utan onödigt dröjsmål från mottagandet av underrättelsen förmedla den till den Personuppgiftsansvarige.</w:t>
      </w:r>
    </w:p>
    <w:p w14:paraId="16BDCE7B" w14:textId="4AC3B622" w:rsidR="00831B50" w:rsidRPr="00424B4E" w:rsidRDefault="009048AC" w:rsidP="00E846D7">
      <w:pPr>
        <w:pStyle w:val="Rubrik1"/>
      </w:pPr>
      <w:bookmarkStart w:id="20" w:name="_Toc130297191"/>
      <w:r w:rsidRPr="007A2F9B">
        <w:t>P</w:t>
      </w:r>
      <w:r w:rsidR="00F83A44" w:rsidRPr="007A2F9B">
        <w:t>ERSONUPPGIFTSINCIDENTER</w:t>
      </w:r>
      <w:bookmarkEnd w:id="20"/>
    </w:p>
    <w:p w14:paraId="0328EC5F" w14:textId="4E713E69" w:rsidR="003C1A92" w:rsidRDefault="007D0F4A" w:rsidP="0091127E">
      <w:pPr>
        <w:pStyle w:val="Rubrik2"/>
      </w:pPr>
      <w:r>
        <w:t>Underbiträdet</w:t>
      </w:r>
      <w:r w:rsidR="1CADC00E">
        <w:t xml:space="preserve"> ska ha förmåga att återställa tillgängligheten och tillgången till </w:t>
      </w:r>
      <w:r w:rsidR="6D168539">
        <w:t>P</w:t>
      </w:r>
      <w:r w:rsidR="1CADC00E">
        <w:t>ersonuppgifter</w:t>
      </w:r>
      <w:r w:rsidR="6D168539">
        <w:t>na</w:t>
      </w:r>
      <w:r w:rsidR="1CADC00E">
        <w:t xml:space="preserve"> i rimlig tid vid en fysisk eller teknisk incident enligt</w:t>
      </w:r>
      <w:r w:rsidR="581D495A">
        <w:t xml:space="preserve"> artikel 3</w:t>
      </w:r>
      <w:r w:rsidR="0E9D4781">
        <w:t>2</w:t>
      </w:r>
      <w:r w:rsidR="581D495A">
        <w:t>.1</w:t>
      </w:r>
      <w:r w:rsidR="541AAEA5">
        <w:t>.</w:t>
      </w:r>
      <w:r w:rsidR="581D495A">
        <w:t xml:space="preserve">c </w:t>
      </w:r>
      <w:r w:rsidR="22D29B23">
        <w:t>i Dataskyddsförordningen</w:t>
      </w:r>
      <w:r w:rsidR="3F2F0A48">
        <w:t>.</w:t>
      </w:r>
    </w:p>
    <w:p w14:paraId="37576BA8" w14:textId="03EC078D" w:rsidR="000A0E07" w:rsidRDefault="007D0F4A" w:rsidP="0091127E">
      <w:pPr>
        <w:pStyle w:val="Rubrik2"/>
      </w:pPr>
      <w:r>
        <w:t xml:space="preserve">Underbiträdet </w:t>
      </w:r>
      <w:r w:rsidR="473D1E34">
        <w:t xml:space="preserve">åtar sig att </w:t>
      </w:r>
      <w:r w:rsidR="1D631D14">
        <w:t xml:space="preserve">med beaktande av </w:t>
      </w:r>
      <w:r w:rsidR="6D168539">
        <w:t>B</w:t>
      </w:r>
      <w:r w:rsidR="1D631D14">
        <w:t xml:space="preserve">ehandlingens art, och den information som </w:t>
      </w:r>
      <w:r>
        <w:t>Underbiträdet</w:t>
      </w:r>
      <w:r w:rsidR="1D631D14">
        <w:t xml:space="preserve"> </w:t>
      </w:r>
      <w:r w:rsidR="7D237642">
        <w:t xml:space="preserve">har att tillgå, </w:t>
      </w:r>
      <w:r w:rsidR="473D1E34">
        <w:t xml:space="preserve">bistå </w:t>
      </w:r>
      <w:r w:rsidR="491FC559">
        <w:t>d</w:t>
      </w:r>
      <w:r w:rsidR="473D1E34">
        <w:t xml:space="preserve">en </w:t>
      </w:r>
      <w:r w:rsidR="491FC559">
        <w:t>P</w:t>
      </w:r>
      <w:r w:rsidR="473D1E34">
        <w:t xml:space="preserve">ersonuppgiftsansvarige </w:t>
      </w:r>
      <w:r w:rsidR="006B6E97">
        <w:t xml:space="preserve">eller Personuppgiftsbiträdet </w:t>
      </w:r>
      <w:r w:rsidR="3D37907A">
        <w:t xml:space="preserve">med </w:t>
      </w:r>
      <w:r w:rsidR="473D1E34">
        <w:t xml:space="preserve">att fullgöra dennes skyldigheter vid en </w:t>
      </w:r>
      <w:r w:rsidR="52397132">
        <w:t>P</w:t>
      </w:r>
      <w:r w:rsidR="473D1E34">
        <w:t>ersonuppgiftsincident</w:t>
      </w:r>
      <w:r w:rsidR="7F702656">
        <w:t xml:space="preserve"> beträffande </w:t>
      </w:r>
      <w:r w:rsidR="6D168539">
        <w:t>Behandlingen</w:t>
      </w:r>
      <w:r w:rsidR="473D1E34">
        <w:t xml:space="preserve">. </w:t>
      </w:r>
      <w:r w:rsidR="006B6E97">
        <w:t>Underbiträdet</w:t>
      </w:r>
      <w:r w:rsidR="05F84950">
        <w:t xml:space="preserve"> </w:t>
      </w:r>
      <w:r w:rsidR="7F702656">
        <w:t xml:space="preserve">ska på </w:t>
      </w:r>
      <w:r w:rsidR="491FC559">
        <w:t>d</w:t>
      </w:r>
      <w:r w:rsidR="6D168539">
        <w:t xml:space="preserve">en </w:t>
      </w:r>
      <w:r w:rsidR="491FC559">
        <w:t>P</w:t>
      </w:r>
      <w:r w:rsidR="6D168539">
        <w:t>ersonuppgiftsansvarig</w:t>
      </w:r>
      <w:r w:rsidR="6B35ABD7">
        <w:t>e</w:t>
      </w:r>
      <w:r w:rsidR="6D168539">
        <w:t xml:space="preserve">s </w:t>
      </w:r>
      <w:r w:rsidR="006B6E97">
        <w:t xml:space="preserve">eller Personuppgiftsbiträdets </w:t>
      </w:r>
      <w:r w:rsidR="7F702656">
        <w:t>begäran</w:t>
      </w:r>
      <w:r w:rsidR="6D168539">
        <w:t xml:space="preserve"> även </w:t>
      </w:r>
      <w:r w:rsidR="7D237642">
        <w:t>bistå med</w:t>
      </w:r>
      <w:r w:rsidR="05F84950">
        <w:t xml:space="preserve"> att utreda misstankar om </w:t>
      </w:r>
      <w:r w:rsidR="6D168539">
        <w:t xml:space="preserve">eventuell obehörigs </w:t>
      </w:r>
      <w:r w:rsidR="6B35ABD7">
        <w:t xml:space="preserve">Behandling </w:t>
      </w:r>
      <w:r w:rsidR="6D168539">
        <w:t>och/eller åtkomst till P</w:t>
      </w:r>
      <w:r w:rsidR="05F84950">
        <w:t xml:space="preserve">ersonuppgifterna. </w:t>
      </w:r>
    </w:p>
    <w:p w14:paraId="6E2E5D12" w14:textId="5FEF5450" w:rsidR="00BD5430" w:rsidRDefault="473D1E34" w:rsidP="0091127E">
      <w:pPr>
        <w:pStyle w:val="Rubrik2"/>
      </w:pPr>
      <w:bookmarkStart w:id="21" w:name="_Ref121235182"/>
      <w:r>
        <w:t xml:space="preserve">Vid </w:t>
      </w:r>
      <w:r w:rsidR="00E26116">
        <w:t xml:space="preserve">en </w:t>
      </w:r>
      <w:r w:rsidR="52397132">
        <w:t>P</w:t>
      </w:r>
      <w:r>
        <w:t>ersonuppgiftsincident</w:t>
      </w:r>
      <w:r w:rsidR="7D237642">
        <w:t>,</w:t>
      </w:r>
      <w:r>
        <w:t xml:space="preserve"> </w:t>
      </w:r>
      <w:r w:rsidR="7F702656">
        <w:t>vilk</w:t>
      </w:r>
      <w:r w:rsidR="6ADBEB14">
        <w:t>en</w:t>
      </w:r>
      <w:r w:rsidR="7F702656">
        <w:t xml:space="preserve"> </w:t>
      </w:r>
      <w:r w:rsidR="006B6E97">
        <w:t>Underbiträdet</w:t>
      </w:r>
      <w:r w:rsidR="52397132">
        <w:t xml:space="preserve"> fått vetskap om</w:t>
      </w:r>
      <w:r w:rsidR="7D237642">
        <w:t>,</w:t>
      </w:r>
      <w:r>
        <w:t xml:space="preserve"> </w:t>
      </w:r>
      <w:r w:rsidR="7F702656">
        <w:t xml:space="preserve">ska </w:t>
      </w:r>
      <w:r w:rsidR="006B6E97">
        <w:t>Underbiträdet</w:t>
      </w:r>
      <w:r w:rsidR="73D5B29E">
        <w:t xml:space="preserve"> </w:t>
      </w:r>
      <w:r w:rsidR="2DBE134D">
        <w:t xml:space="preserve">utan onödigt dröjsmål </w:t>
      </w:r>
      <w:r w:rsidR="382A36F7">
        <w:t>s</w:t>
      </w:r>
      <w:r>
        <w:t xml:space="preserve">kriftligen underrätta </w:t>
      </w:r>
      <w:r w:rsidR="006B6E97">
        <w:t>Personuppgiftsbiträdet</w:t>
      </w:r>
      <w:r>
        <w:t xml:space="preserve"> om händelsen</w:t>
      </w:r>
      <w:r w:rsidR="3D37907A">
        <w:t>.</w:t>
      </w:r>
      <w:r>
        <w:t xml:space="preserve"> </w:t>
      </w:r>
      <w:r w:rsidR="006B6E97">
        <w:t xml:space="preserve">Underbiträdet </w:t>
      </w:r>
      <w:r w:rsidR="18A712CE">
        <w:t>ska</w:t>
      </w:r>
      <w:r w:rsidR="6ADBEB14">
        <w:t>,</w:t>
      </w:r>
      <w:r w:rsidR="18A712CE">
        <w:t xml:space="preserve"> </w:t>
      </w:r>
      <w:r w:rsidR="6C9A31BD">
        <w:t xml:space="preserve">med beaktande av typen av </w:t>
      </w:r>
      <w:r w:rsidR="52397132">
        <w:t xml:space="preserve">Behandling </w:t>
      </w:r>
      <w:r w:rsidR="6C9A31BD">
        <w:t xml:space="preserve">och den information som </w:t>
      </w:r>
      <w:r w:rsidR="006B6E97">
        <w:t xml:space="preserve">Underbiträdet </w:t>
      </w:r>
      <w:r w:rsidR="6C9A31BD">
        <w:t>har att tillgå</w:t>
      </w:r>
      <w:r w:rsidR="6ADBEB14">
        <w:t>,</w:t>
      </w:r>
      <w:r w:rsidR="6C9A31BD">
        <w:t xml:space="preserve"> </w:t>
      </w:r>
      <w:r w:rsidR="7E7C1BE0">
        <w:t xml:space="preserve">tillhandahålla </w:t>
      </w:r>
      <w:r w:rsidR="006B6E97">
        <w:t xml:space="preserve">Personuppgiftsbiträdet en skriftlig </w:t>
      </w:r>
      <w:r w:rsidR="7E7C1BE0">
        <w:t xml:space="preserve">beskrivning av </w:t>
      </w:r>
      <w:r w:rsidR="52397132">
        <w:t>P</w:t>
      </w:r>
      <w:r w:rsidR="7E7C1BE0">
        <w:t>ersonuppgiftsincidenten.</w:t>
      </w:r>
      <w:bookmarkEnd w:id="21"/>
      <w:r w:rsidR="7E7C1BE0">
        <w:t xml:space="preserve"> </w:t>
      </w:r>
      <w:r w:rsidR="00E26116" w:rsidRPr="00E26116">
        <w:t xml:space="preserve">Om Personuppgiftsbiträdet bedömer att det är en </w:t>
      </w:r>
      <w:r w:rsidR="00E26116">
        <w:t>P</w:t>
      </w:r>
      <w:r w:rsidR="00E26116" w:rsidRPr="00E26116">
        <w:t xml:space="preserve">ersonuppgiftsincident enligt Dataskyddsförordningen ska Personuppgiftsbiträdet </w:t>
      </w:r>
      <w:r w:rsidR="00E26116">
        <w:t xml:space="preserve">utan </w:t>
      </w:r>
      <w:r w:rsidR="00E26116" w:rsidRPr="00E26116">
        <w:t>onödigt dröjsmål från mottagandet av underrättelsen underrätta den Personuppgiftsansvarige om incidenten.</w:t>
      </w:r>
    </w:p>
    <w:p w14:paraId="03B572FB" w14:textId="7D325AE8" w:rsidR="0039726E" w:rsidRDefault="00E26116" w:rsidP="0091127E">
      <w:pPr>
        <w:pStyle w:val="Rubrik2"/>
      </w:pPr>
      <w:r>
        <w:t>Underbiträdets b</w:t>
      </w:r>
      <w:r w:rsidR="00083CD7">
        <w:t xml:space="preserve">eskrivning </w:t>
      </w:r>
      <w:r w:rsidR="006D0713" w:rsidRPr="000B4C6A">
        <w:t xml:space="preserve">ska </w:t>
      </w:r>
      <w:r w:rsidR="00A0177B" w:rsidRPr="00A0177B">
        <w:t>redogöra för</w:t>
      </w:r>
      <w:r w:rsidR="00A0177B">
        <w:t>:</w:t>
      </w:r>
    </w:p>
    <w:p w14:paraId="6308A8F9" w14:textId="77777777" w:rsidR="002B2354" w:rsidRPr="008E06E6" w:rsidRDefault="616CF23B" w:rsidP="007C4191">
      <w:pPr>
        <w:pStyle w:val="Liststycke"/>
      </w:pPr>
      <w:r w:rsidRPr="008E06E6">
        <w:t>P</w:t>
      </w:r>
      <w:r w:rsidR="73D5B29E" w:rsidRPr="008E06E6">
        <w:t xml:space="preserve">ersonuppgiftsincidentens art och, om möjligt, de kategorier och antalet </w:t>
      </w:r>
      <w:r w:rsidR="328B3572" w:rsidRPr="008E06E6">
        <w:t>R</w:t>
      </w:r>
      <w:r w:rsidR="73D5B29E" w:rsidRPr="008E06E6">
        <w:t>egistrerade som berörs samt kategorier och antalet personuppgiftsposter som berörs,</w:t>
      </w:r>
    </w:p>
    <w:p w14:paraId="5E475596" w14:textId="77777777" w:rsidR="002B2354" w:rsidRPr="008E06E6" w:rsidRDefault="73D5B29E" w:rsidP="007C4191">
      <w:pPr>
        <w:pStyle w:val="Liststycke"/>
      </w:pPr>
      <w:r w:rsidRPr="008E06E6">
        <w:t xml:space="preserve">de sannolika konsekvenserna av </w:t>
      </w:r>
      <w:r w:rsidR="09613E71" w:rsidRPr="008E06E6">
        <w:t>P</w:t>
      </w:r>
      <w:r w:rsidRPr="008E06E6">
        <w:t>ersonuppgiftsincidenten, och</w:t>
      </w:r>
    </w:p>
    <w:p w14:paraId="58908BB3" w14:textId="022F875A" w:rsidR="002B2354" w:rsidRPr="008E06E6" w:rsidRDefault="73D5B29E" w:rsidP="007C4191">
      <w:pPr>
        <w:pStyle w:val="Liststycke"/>
      </w:pPr>
      <w:r w:rsidRPr="008E06E6">
        <w:t xml:space="preserve">åtgärder som har vidtagits eller föreslagits samt åtgärder för att mildra </w:t>
      </w:r>
      <w:r w:rsidR="707CB35D" w:rsidRPr="008E06E6">
        <w:t>P</w:t>
      </w:r>
      <w:r w:rsidRPr="008E06E6">
        <w:t>ersonuppgiftincidentens potentiella negativa effekter.</w:t>
      </w:r>
    </w:p>
    <w:p w14:paraId="62E82696" w14:textId="3D25A2C0" w:rsidR="00BD5430" w:rsidRDefault="7427A468" w:rsidP="0091127E">
      <w:pPr>
        <w:pStyle w:val="Rubrik2"/>
      </w:pPr>
      <w:r>
        <w:t xml:space="preserve">Om det inte är möjligt för </w:t>
      </w:r>
      <w:r w:rsidR="006B6E97">
        <w:t xml:space="preserve">Underbiträdet </w:t>
      </w:r>
      <w:r>
        <w:t xml:space="preserve">att tillhandahålla hela beskrivningen </w:t>
      </w:r>
      <w:r w:rsidR="1958B1CE">
        <w:t xml:space="preserve">samtidigt, enligt </w:t>
      </w:r>
      <w:r w:rsidR="491FC559">
        <w:t>punkt</w:t>
      </w:r>
      <w:r w:rsidR="51B70886">
        <w:t>en</w:t>
      </w:r>
      <w:r w:rsidR="491FC559">
        <w:t xml:space="preserve"> </w:t>
      </w:r>
      <w:r w:rsidR="00BD5430">
        <w:fldChar w:fldCharType="begin"/>
      </w:r>
      <w:r w:rsidR="00BD5430">
        <w:instrText xml:space="preserve"> REF _Ref121235182 \r \h </w:instrText>
      </w:r>
      <w:r w:rsidR="00BD5430">
        <w:fldChar w:fldCharType="separate"/>
      </w:r>
      <w:r w:rsidR="00797A5C">
        <w:t>11.3</w:t>
      </w:r>
      <w:r w:rsidR="00BD5430">
        <w:fldChar w:fldCharType="end"/>
      </w:r>
      <w:r w:rsidR="491FC559">
        <w:t xml:space="preserve"> i</w:t>
      </w:r>
      <w:r w:rsidR="1958B1CE">
        <w:t xml:space="preserve"> PUB-avtal</w:t>
      </w:r>
      <w:r w:rsidR="491FC559">
        <w:t>et,</w:t>
      </w:r>
      <w:r>
        <w:t xml:space="preserve"> får beskrivningen tillhandahållas i omgångar utan onödigt ytterligare dröjsmål.</w:t>
      </w:r>
    </w:p>
    <w:p w14:paraId="614828DC" w14:textId="0A64A703" w:rsidR="0079505A" w:rsidRDefault="148401B3" w:rsidP="00E846D7">
      <w:pPr>
        <w:pStyle w:val="Rubrik1"/>
        <w:rPr>
          <w:rFonts w:eastAsia="Calibri"/>
        </w:rPr>
      </w:pPr>
      <w:bookmarkStart w:id="22" w:name="_Toc121925432"/>
      <w:bookmarkStart w:id="23" w:name="_Toc121925560"/>
      <w:bookmarkStart w:id="24" w:name="_Toc121925741"/>
      <w:bookmarkStart w:id="25" w:name="_Toc121927075"/>
      <w:bookmarkStart w:id="26" w:name="_Toc130297192"/>
      <w:bookmarkEnd w:id="22"/>
      <w:bookmarkEnd w:id="23"/>
      <w:bookmarkEnd w:id="24"/>
      <w:bookmarkEnd w:id="25"/>
      <w:r>
        <w:t>BITRÄDE</w:t>
      </w:r>
      <w:r w:rsidR="00972ECE">
        <w:t>N</w:t>
      </w:r>
      <w:bookmarkEnd w:id="26"/>
    </w:p>
    <w:p w14:paraId="76D8A7D5" w14:textId="4F5D1942" w:rsidR="00E16A36" w:rsidRPr="005700CF" w:rsidRDefault="006B6E97" w:rsidP="0091127E">
      <w:pPr>
        <w:pStyle w:val="Rubrik2"/>
      </w:pPr>
      <w:bookmarkStart w:id="27" w:name="_Ref121927882"/>
      <w:r>
        <w:t xml:space="preserve">Underbiträdet </w:t>
      </w:r>
      <w:r w:rsidR="718E516A">
        <w:t>äger rätt att anlita de</w:t>
      </w:r>
      <w:r w:rsidR="00E846D7">
        <w:t>t</w:t>
      </w:r>
      <w:r w:rsidR="718E516A">
        <w:t xml:space="preserve"> eller de </w:t>
      </w:r>
      <w:r w:rsidR="005C730B">
        <w:t>B</w:t>
      </w:r>
      <w:r w:rsidR="000956DD">
        <w:t>itr</w:t>
      </w:r>
      <w:r w:rsidR="00461A88">
        <w:t>äden</w:t>
      </w:r>
      <w:r w:rsidR="00371A77">
        <w:t xml:space="preserve"> </w:t>
      </w:r>
      <w:r w:rsidR="718E516A">
        <w:t xml:space="preserve">som </w:t>
      </w:r>
      <w:r w:rsidR="00D33B55">
        <w:t>anges i</w:t>
      </w:r>
      <w:r w:rsidR="00FD1EC1">
        <w:t xml:space="preserve"> </w:t>
      </w:r>
      <w:r w:rsidR="718E516A">
        <w:t>bilaga 2</w:t>
      </w:r>
      <w:r w:rsidR="00FD1EC1">
        <w:t xml:space="preserve"> Lista över godkända </w:t>
      </w:r>
      <w:r w:rsidR="000E6F96">
        <w:t>B</w:t>
      </w:r>
      <w:r w:rsidR="00FD1EC1">
        <w:t>iträden</w:t>
      </w:r>
      <w:r w:rsidR="718E516A">
        <w:t xml:space="preserve">. </w:t>
      </w:r>
      <w:bookmarkEnd w:id="27"/>
    </w:p>
    <w:p w14:paraId="3336FF59" w14:textId="1E5B2B30" w:rsidR="0079505A" w:rsidRDefault="006B6E97" w:rsidP="0091127E">
      <w:pPr>
        <w:pStyle w:val="Rubrik2"/>
      </w:pPr>
      <w:r>
        <w:t xml:space="preserve">Underbiträdet </w:t>
      </w:r>
      <w:r w:rsidR="6B2F8927">
        <w:t>åtar sig att teckna ett skriftligt avtal med</w:t>
      </w:r>
      <w:r w:rsidR="00592D94">
        <w:t xml:space="preserve"> </w:t>
      </w:r>
      <w:r w:rsidR="00A9003E">
        <w:t>B</w:t>
      </w:r>
      <w:r w:rsidR="00592D94">
        <w:t xml:space="preserve">iträden som </w:t>
      </w:r>
      <w:r w:rsidR="00174675">
        <w:t>anlita</w:t>
      </w:r>
      <w:r w:rsidR="00123F1B">
        <w:t>s</w:t>
      </w:r>
      <w:r w:rsidR="00174675">
        <w:t>.</w:t>
      </w:r>
      <w:r w:rsidR="000D2D4B">
        <w:t xml:space="preserve"> Avtalet ska </w:t>
      </w:r>
      <w:r w:rsidR="6B2F8927">
        <w:t xml:space="preserve">reglera den Behandling som </w:t>
      </w:r>
      <w:r w:rsidR="00E846D7">
        <w:t>B</w:t>
      </w:r>
      <w:r w:rsidR="6B2F8927">
        <w:t>iträde</w:t>
      </w:r>
      <w:r w:rsidR="00F96D43">
        <w:t>na</w:t>
      </w:r>
      <w:r w:rsidR="6B2F8927">
        <w:t xml:space="preserve"> utför å den Personuppgiftsansvariges vägnar</w:t>
      </w:r>
      <w:r w:rsidR="00EF1CEF">
        <w:t xml:space="preserve">. </w:t>
      </w:r>
      <w:r w:rsidR="00EF1CEF">
        <w:lastRenderedPageBreak/>
        <w:t xml:space="preserve">Underbiträdet får </w:t>
      </w:r>
      <w:r w:rsidR="6B2F8927">
        <w:t xml:space="preserve">endast anlita </w:t>
      </w:r>
      <w:r w:rsidR="00EF1CEF">
        <w:t xml:space="preserve">sådana </w:t>
      </w:r>
      <w:r w:rsidR="006E5C5E">
        <w:t>B</w:t>
      </w:r>
      <w:r w:rsidR="00443863">
        <w:t>iträden</w:t>
      </w:r>
      <w:r w:rsidR="6B2F8927">
        <w:t xml:space="preserve"> som ger tillräckliga garantier</w:t>
      </w:r>
      <w:r w:rsidR="00425467">
        <w:t xml:space="preserve"> om att</w:t>
      </w:r>
      <w:r w:rsidR="1CEF3487">
        <w:t xml:space="preserve"> </w:t>
      </w:r>
      <w:r w:rsidR="6B2F8927">
        <w:t xml:space="preserve">genomföra lämpliga tekniska och organisatoriska åtgärder så att Behandlingen uppfyller kraven i Dataskyddslagstiftningen. I fråga om dataskydd ska avtalet ålägga </w:t>
      </w:r>
      <w:r w:rsidR="00DC0241">
        <w:t>B</w:t>
      </w:r>
      <w:r w:rsidR="6B2F8927">
        <w:t>iträde</w:t>
      </w:r>
      <w:r w:rsidR="00972ECE">
        <w:t>n</w:t>
      </w:r>
      <w:r w:rsidR="003D654F">
        <w:t>a</w:t>
      </w:r>
      <w:r w:rsidR="6B2F8927">
        <w:t xml:space="preserve"> samma skyldigheter som åläggs </w:t>
      </w:r>
      <w:r w:rsidR="00972ECE">
        <w:t>Underbiträdet</w:t>
      </w:r>
      <w:r w:rsidR="6B2F8927">
        <w:t xml:space="preserve"> i detta PUB-avtal. </w:t>
      </w:r>
    </w:p>
    <w:p w14:paraId="71BA46CF" w14:textId="103D9147" w:rsidR="0079505A" w:rsidRPr="00B734BC" w:rsidRDefault="00972ECE" w:rsidP="0091127E">
      <w:pPr>
        <w:pStyle w:val="Rubrik2"/>
      </w:pPr>
      <w:r>
        <w:t>Underbiträdet</w:t>
      </w:r>
      <w:r w:rsidR="6B2F8927">
        <w:t xml:space="preserve"> ska i avtale</w:t>
      </w:r>
      <w:r w:rsidR="00B26880">
        <w:t>n</w:t>
      </w:r>
      <w:r w:rsidR="6B2F8927">
        <w:t xml:space="preserve"> med </w:t>
      </w:r>
      <w:r w:rsidR="007E26CD">
        <w:t>B</w:t>
      </w:r>
      <w:r w:rsidR="6B2F8927">
        <w:t>iträde</w:t>
      </w:r>
      <w:r>
        <w:t>n</w:t>
      </w:r>
      <w:r w:rsidR="00692AC7">
        <w:t>a</w:t>
      </w:r>
      <w:r w:rsidR="6B2F8927">
        <w:t xml:space="preserve"> säkerställa </w:t>
      </w:r>
      <w:r w:rsidR="143F7CEC">
        <w:t xml:space="preserve">att </w:t>
      </w:r>
      <w:r w:rsidR="6B2F8927">
        <w:t>den Personuppgiftsansvarige har rätt att säga upp</w:t>
      </w:r>
      <w:r w:rsidR="00524CD9">
        <w:t xml:space="preserve"> </w:t>
      </w:r>
      <w:r w:rsidR="00120364">
        <w:t xml:space="preserve">Biträdena </w:t>
      </w:r>
      <w:r w:rsidR="6B2F8927">
        <w:t xml:space="preserve">och instruera </w:t>
      </w:r>
      <w:r w:rsidR="00305A82">
        <w:t>B</w:t>
      </w:r>
      <w:r w:rsidR="6B2F8927">
        <w:t>iträde</w:t>
      </w:r>
      <w:r w:rsidR="001723C4">
        <w:t>n</w:t>
      </w:r>
      <w:r w:rsidR="003579F9">
        <w:t>a</w:t>
      </w:r>
      <w:r w:rsidR="6B2F8927">
        <w:t xml:space="preserve"> att exempelvis radera eller återlämna Personuppgifterna om </w:t>
      </w:r>
      <w:r w:rsidR="00282E7F">
        <w:t>U</w:t>
      </w:r>
      <w:r w:rsidR="008D3B17">
        <w:t>nderbiträde</w:t>
      </w:r>
      <w:r w:rsidR="00C719B1">
        <w:t>t</w:t>
      </w:r>
      <w:r w:rsidR="001723C4">
        <w:t xml:space="preserve"> </w:t>
      </w:r>
      <w:r w:rsidR="6B2F8927">
        <w:t xml:space="preserve">har upphört att existera i faktisk eller rättslig mening eller hamnat på obestånd. </w:t>
      </w:r>
    </w:p>
    <w:p w14:paraId="1E4ABAC2" w14:textId="7BA0070C" w:rsidR="0079505A" w:rsidRPr="009409A4" w:rsidRDefault="00972ECE" w:rsidP="0091127E">
      <w:pPr>
        <w:pStyle w:val="Rubrik2"/>
      </w:pPr>
      <w:r>
        <w:t xml:space="preserve">Underbiträdet </w:t>
      </w:r>
      <w:r w:rsidR="6B2F8927" w:rsidRPr="00B734BC">
        <w:t>ansvarar fullt ut för</w:t>
      </w:r>
      <w:r w:rsidR="0053763E">
        <w:t xml:space="preserve"> </w:t>
      </w:r>
      <w:r w:rsidR="007A2C50">
        <w:t>Biträdena</w:t>
      </w:r>
      <w:r w:rsidR="6B2F8927" w:rsidRPr="00B734BC">
        <w:t>s Behandling gentemot Personuppgifts</w:t>
      </w:r>
      <w:r w:rsidR="008D3B17">
        <w:t>biträdet</w:t>
      </w:r>
      <w:r w:rsidR="6B2F8927" w:rsidRPr="00B734BC">
        <w:t xml:space="preserve">. </w:t>
      </w:r>
      <w:r>
        <w:t>Underbiträdet</w:t>
      </w:r>
      <w:r w:rsidR="0223E653" w:rsidRPr="009409A4">
        <w:t xml:space="preserve"> ska skyndsamt underrätta Personuppgifts</w:t>
      </w:r>
      <w:r w:rsidR="001723C4">
        <w:t>biträdet</w:t>
      </w:r>
      <w:r w:rsidR="0223E653" w:rsidRPr="009409A4">
        <w:t xml:space="preserve"> om </w:t>
      </w:r>
      <w:r w:rsidR="00A9743F">
        <w:t>B</w:t>
      </w:r>
      <w:r w:rsidR="0223E653" w:rsidRPr="009409A4">
        <w:t>iträde</w:t>
      </w:r>
      <w:r w:rsidR="00EE4FCE">
        <w:t>n</w:t>
      </w:r>
      <w:r w:rsidR="002E2C7B">
        <w:t>a</w:t>
      </w:r>
      <w:r w:rsidR="0223E653" w:rsidRPr="009409A4">
        <w:t xml:space="preserve"> underlåter att uppfylla sina skyldigheter i</w:t>
      </w:r>
      <w:r w:rsidR="009409A4" w:rsidRPr="009409A4">
        <w:t xml:space="preserve"> PUB-</w:t>
      </w:r>
      <w:r w:rsidR="0223E653" w:rsidRPr="009409A4">
        <w:t xml:space="preserve"> </w:t>
      </w:r>
      <w:r w:rsidR="32D58A49" w:rsidRPr="009409A4">
        <w:t>a</w:t>
      </w:r>
      <w:r w:rsidR="0223E653" w:rsidRPr="009409A4">
        <w:t>vtalet.</w:t>
      </w:r>
    </w:p>
    <w:p w14:paraId="3F88547E" w14:textId="735334F9" w:rsidR="0079505A" w:rsidRDefault="00F67E4C" w:rsidP="0091127E">
      <w:pPr>
        <w:pStyle w:val="Rubrik2"/>
      </w:pPr>
      <w:r>
        <w:t>Underbiträdet</w:t>
      </w:r>
      <w:r w:rsidR="278BEC98">
        <w:t xml:space="preserve"> äger rätt att anlita nya </w:t>
      </w:r>
      <w:r w:rsidR="008465C0">
        <w:t>B</w:t>
      </w:r>
      <w:r w:rsidR="278BEC98">
        <w:t xml:space="preserve">iträden och ersätta </w:t>
      </w:r>
      <w:r w:rsidR="00850F7A">
        <w:t>Biträden</w:t>
      </w:r>
      <w:r w:rsidR="278BEC98">
        <w:t xml:space="preserve"> om inte annat anges i Instruktionen.</w:t>
      </w:r>
    </w:p>
    <w:p w14:paraId="473E2A80" w14:textId="10731AF6" w:rsidR="0079505A" w:rsidRDefault="6B2F8927" w:rsidP="0091127E">
      <w:pPr>
        <w:pStyle w:val="Rubrik2"/>
      </w:pPr>
      <w:bookmarkStart w:id="28" w:name="_Ref121927460"/>
      <w:r w:rsidRPr="20A7AB95">
        <w:t xml:space="preserve">När </w:t>
      </w:r>
      <w:r w:rsidR="00972ECE">
        <w:t xml:space="preserve">Underbiträdet </w:t>
      </w:r>
      <w:r w:rsidRPr="20A7AB95">
        <w:t xml:space="preserve">avser att anlita ett nytt eller ersätta ett befintligt </w:t>
      </w:r>
      <w:r w:rsidR="00E201A0">
        <w:t>B</w:t>
      </w:r>
      <w:r w:rsidRPr="20A7AB95">
        <w:t xml:space="preserve">iträde ska </w:t>
      </w:r>
      <w:r w:rsidR="00972ECE">
        <w:t>Underbiträdet</w:t>
      </w:r>
      <w:r w:rsidRPr="20A7AB95">
        <w:t xml:space="preserve"> säkerställa </w:t>
      </w:r>
      <w:r w:rsidR="00C87CB7">
        <w:t xml:space="preserve">det </w:t>
      </w:r>
      <w:r w:rsidR="7F113E43">
        <w:t>nya</w:t>
      </w:r>
      <w:r w:rsidR="00C87CB7">
        <w:t xml:space="preserve"> </w:t>
      </w:r>
      <w:r w:rsidR="00A4355F">
        <w:t>B</w:t>
      </w:r>
      <w:r w:rsidRPr="20A7AB95">
        <w:t xml:space="preserve">iträdets kapacitet och förmåga att uppfylla sina skyldigheter enligt Dataskyddslagstiftningen. </w:t>
      </w:r>
      <w:r w:rsidR="00972ECE">
        <w:t>Underbiträdet</w:t>
      </w:r>
      <w:r w:rsidRPr="20A7AB95">
        <w:t xml:space="preserve"> ska skriftligen meddela </w:t>
      </w:r>
      <w:r w:rsidR="00972ECE">
        <w:t>Personuppgiftsbiträdet</w:t>
      </w:r>
      <w:bookmarkEnd w:id="28"/>
      <w:r w:rsidR="11B06AD7">
        <w:t xml:space="preserve"> </w:t>
      </w:r>
    </w:p>
    <w:p w14:paraId="7654BE3E" w14:textId="20F13D32" w:rsidR="0079505A" w:rsidRPr="00412415" w:rsidRDefault="004A7A41" w:rsidP="00423EE1">
      <w:pPr>
        <w:pStyle w:val="Liststycke"/>
        <w:numPr>
          <w:ilvl w:val="0"/>
          <w:numId w:val="11"/>
        </w:numPr>
      </w:pPr>
      <w:r>
        <w:t>B</w:t>
      </w:r>
      <w:r w:rsidR="6B2F8927" w:rsidRPr="00412415">
        <w:t>iträdets namn, organisationsnummer och säte (adress och land),</w:t>
      </w:r>
    </w:p>
    <w:p w14:paraId="768D0DD5" w14:textId="71D2A824" w:rsidR="0079505A" w:rsidRPr="00B479B3" w:rsidRDefault="6B2F8927" w:rsidP="007C4191">
      <w:pPr>
        <w:pStyle w:val="Liststycke"/>
      </w:pPr>
      <w:r w:rsidRPr="00B479B3">
        <w:t>vilken typ av uppgifter och kategorier av Registrerade som behandlas, och</w:t>
      </w:r>
    </w:p>
    <w:p w14:paraId="79E527F8" w14:textId="190FF27B" w:rsidR="0079505A" w:rsidRPr="00B479B3" w:rsidRDefault="6B2F8927" w:rsidP="007C4191">
      <w:pPr>
        <w:pStyle w:val="Liststycke"/>
      </w:pPr>
      <w:r w:rsidRPr="00B479B3">
        <w:t>var Personuppgifterna ska behandlas.</w:t>
      </w:r>
    </w:p>
    <w:p w14:paraId="3A201665" w14:textId="4D5AA178" w:rsidR="0079505A" w:rsidRDefault="00972ECE" w:rsidP="0091127E">
      <w:pPr>
        <w:pStyle w:val="Rubrik2"/>
        <w:rPr>
          <w:strike/>
        </w:rPr>
      </w:pPr>
      <w:bookmarkStart w:id="29" w:name="_Ref127189980"/>
      <w:r>
        <w:t>Personuppgiftsbiträdet</w:t>
      </w:r>
      <w:r w:rsidR="6B2F8927" w:rsidRPr="20A7AB95">
        <w:t xml:space="preserve"> äger rätt att inom trettio (30) dagar från dag för meddelande enligt punkten </w:t>
      </w:r>
      <w:r w:rsidR="00C93001">
        <w:fldChar w:fldCharType="begin"/>
      </w:r>
      <w:r w:rsidR="00C93001">
        <w:instrText xml:space="preserve"> REF _Ref121927460 \r \h </w:instrText>
      </w:r>
      <w:r w:rsidR="00C93001">
        <w:fldChar w:fldCharType="separate"/>
      </w:r>
      <w:r w:rsidR="00797A5C">
        <w:t>12.6</w:t>
      </w:r>
      <w:r w:rsidR="00C93001">
        <w:fldChar w:fldCharType="end"/>
      </w:r>
      <w:r w:rsidR="6B2F8927" w:rsidRPr="20A7AB95">
        <w:t xml:space="preserve"> invända mot </w:t>
      </w:r>
      <w:r w:rsidR="00D35240">
        <w:t>Underbiträdets</w:t>
      </w:r>
      <w:r w:rsidR="6B2F8927" w:rsidRPr="20A7AB95">
        <w:t xml:space="preserve"> anlitande av ett nytt </w:t>
      </w:r>
      <w:r w:rsidR="001D301A">
        <w:t>Biträde</w:t>
      </w:r>
      <w:r w:rsidR="6B2F8927" w:rsidRPr="20A7AB95">
        <w:t xml:space="preserve"> och att, med anledning av sådan invändning, säga upp detta PUB-avtal att upphöra i enlighet med vad stadgas i PUB-avtalet, punkten </w:t>
      </w:r>
      <w:r w:rsidR="00AC6B98">
        <w:fldChar w:fldCharType="begin"/>
      </w:r>
      <w:r w:rsidR="00AC6B98">
        <w:instrText xml:space="preserve"> REF _Ref121927608 \r \h </w:instrText>
      </w:r>
      <w:r w:rsidR="00AC6B98">
        <w:fldChar w:fldCharType="separate"/>
      </w:r>
      <w:r w:rsidR="00797A5C">
        <w:t>16.4</w:t>
      </w:r>
      <w:r w:rsidR="00AC6B98">
        <w:fldChar w:fldCharType="end"/>
      </w:r>
      <w:r w:rsidR="6B2F8927" w:rsidRPr="20A7AB95">
        <w:t>.</w:t>
      </w:r>
      <w:bookmarkEnd w:id="29"/>
    </w:p>
    <w:p w14:paraId="0B374701" w14:textId="3DC6B14B" w:rsidR="00A47AE1" w:rsidRPr="001C364C" w:rsidRDefault="003750CB" w:rsidP="0091127E">
      <w:pPr>
        <w:pStyle w:val="Rubrik2"/>
      </w:pPr>
      <w:r>
        <w:t>Underbiträdet</w:t>
      </w:r>
      <w:r w:rsidR="00A47AE1">
        <w:t xml:space="preserve"> ska vid var tid föra en korrekt och uppdaterad förteckning över de </w:t>
      </w:r>
      <w:r w:rsidR="00B62411">
        <w:t>Biträden</w:t>
      </w:r>
      <w:r w:rsidR="00A47AE1">
        <w:t xml:space="preserve"> som anlitas för Behandling av Personuppgifter för den Personuppgiftsansvariges räkning samt göra denna förteckning tillgänglig för den Personuppgiftsansvarige</w:t>
      </w:r>
      <w:r w:rsidR="00F67E4C">
        <w:t xml:space="preserve"> och för Personuppgiftsbiträdet</w:t>
      </w:r>
      <w:r w:rsidR="00A47AE1">
        <w:t xml:space="preserve">. Av förteckningen ska särskilt framgå i </w:t>
      </w:r>
      <w:r w:rsidR="30AE1724">
        <w:t>vilk</w:t>
      </w:r>
      <w:r w:rsidR="439D3810">
        <w:t xml:space="preserve">et land </w:t>
      </w:r>
      <w:r w:rsidR="008E657D">
        <w:t>B</w:t>
      </w:r>
      <w:r w:rsidR="00A47AE1">
        <w:t>iträde</w:t>
      </w:r>
      <w:r w:rsidR="002B2AF3">
        <w:t>na</w:t>
      </w:r>
      <w:r w:rsidR="00A47AE1">
        <w:t xml:space="preserve"> behandlar Personuppgifterna och vilka typer av Behandlingar som </w:t>
      </w:r>
      <w:r w:rsidR="008E657D">
        <w:t>B</w:t>
      </w:r>
      <w:r w:rsidR="00A47AE1">
        <w:t>iträde</w:t>
      </w:r>
      <w:r w:rsidR="00B4565E">
        <w:t>na</w:t>
      </w:r>
      <w:r w:rsidR="00A47AE1">
        <w:t xml:space="preserve"> utför. </w:t>
      </w:r>
    </w:p>
    <w:p w14:paraId="238A0F10" w14:textId="66B52949" w:rsidR="0079505A" w:rsidRDefault="6B2F8927" w:rsidP="0091127E">
      <w:pPr>
        <w:pStyle w:val="Rubrik2"/>
      </w:pPr>
      <w:r w:rsidRPr="20A7AB95">
        <w:t xml:space="preserve">När </w:t>
      </w:r>
      <w:r w:rsidR="00D35240">
        <w:t xml:space="preserve">Underbiträdet </w:t>
      </w:r>
      <w:r w:rsidRPr="00003F4F">
        <w:t>slutar använda</w:t>
      </w:r>
      <w:r w:rsidRPr="00A47AE1">
        <w:t xml:space="preserve"> </w:t>
      </w:r>
      <w:r w:rsidRPr="00003F4F">
        <w:t>ett</w:t>
      </w:r>
      <w:r w:rsidRPr="20A7AB95">
        <w:t xml:space="preserve"> </w:t>
      </w:r>
      <w:r w:rsidR="00A8273B">
        <w:t>B</w:t>
      </w:r>
      <w:r w:rsidRPr="20A7AB95">
        <w:t>iträd</w:t>
      </w:r>
      <w:r w:rsidR="582DD18C" w:rsidRPr="20A7AB95">
        <w:t xml:space="preserve">e </w:t>
      </w:r>
      <w:r w:rsidRPr="20A7AB95">
        <w:t xml:space="preserve">ska </w:t>
      </w:r>
      <w:r w:rsidR="00EE2BD8">
        <w:t xml:space="preserve">detta </w:t>
      </w:r>
      <w:r w:rsidRPr="20A7AB95">
        <w:t>skriftligen meddela</w:t>
      </w:r>
      <w:r w:rsidR="008D31C2">
        <w:t>s</w:t>
      </w:r>
      <w:r w:rsidRPr="20A7AB95">
        <w:t xml:space="preserve"> </w:t>
      </w:r>
      <w:r w:rsidR="00D35240">
        <w:t>Personuppgiftsbiträdet</w:t>
      </w:r>
      <w:r w:rsidRPr="20A7AB95">
        <w:t xml:space="preserve">. </w:t>
      </w:r>
      <w:r w:rsidR="00D35240">
        <w:t xml:space="preserve">Underbiträdet </w:t>
      </w:r>
      <w:r w:rsidRPr="20A7AB95">
        <w:t xml:space="preserve">ska när ett avtal upphör säkerställa </w:t>
      </w:r>
      <w:r w:rsidRPr="00A47AE1">
        <w:t>att</w:t>
      </w:r>
      <w:r w:rsidRPr="00003F4F">
        <w:t xml:space="preserve"> </w:t>
      </w:r>
      <w:r w:rsidR="0057371B">
        <w:t>Biträdet</w:t>
      </w:r>
      <w:r w:rsidRPr="00003F4F">
        <w:t xml:space="preserve"> raderar eller återlämnar Personuppgifterna.</w:t>
      </w:r>
      <w:r w:rsidRPr="20A7AB95">
        <w:t xml:space="preserve"> </w:t>
      </w:r>
    </w:p>
    <w:p w14:paraId="663C4F76" w14:textId="1FBAF461" w:rsidR="0079505A" w:rsidRDefault="00D35240" w:rsidP="0091127E">
      <w:pPr>
        <w:pStyle w:val="Rubrik2"/>
      </w:pPr>
      <w:r>
        <w:t xml:space="preserve">Underbiträdet </w:t>
      </w:r>
      <w:r w:rsidR="6B2F8927">
        <w:t xml:space="preserve">ska på den Personuppgiftsansvariges begäran översända en kopia av det avtal som reglerar </w:t>
      </w:r>
      <w:r w:rsidR="00F67E44">
        <w:t>B</w:t>
      </w:r>
      <w:r w:rsidR="6B2F8927">
        <w:t>iträde</w:t>
      </w:r>
      <w:r w:rsidR="000500B6">
        <w:t>na</w:t>
      </w:r>
      <w:r w:rsidR="6B2F8927">
        <w:t xml:space="preserve">s Behandling av Personuppgifter </w:t>
      </w:r>
      <w:r w:rsidR="00A47AE1">
        <w:t>och</w:t>
      </w:r>
      <w:r w:rsidR="6B2F8927">
        <w:t xml:space="preserve"> förteckning</w:t>
      </w:r>
      <w:r w:rsidR="00A47AE1">
        <w:t>en</w:t>
      </w:r>
      <w:r w:rsidR="6B2F8927">
        <w:t xml:space="preserve"> </w:t>
      </w:r>
      <w:r w:rsidR="00A47AE1">
        <w:t>över</w:t>
      </w:r>
      <w:r w:rsidR="6B2F8927">
        <w:t xml:space="preserve"> </w:t>
      </w:r>
      <w:r w:rsidR="00AC2F12">
        <w:t>B</w:t>
      </w:r>
      <w:r w:rsidR="6B2F8927">
        <w:t>iträden enligt punkten</w:t>
      </w:r>
      <w:r w:rsidR="00751F4C">
        <w:t xml:space="preserve"> 12.8</w:t>
      </w:r>
      <w:r w:rsidR="0027319F">
        <w:t>.</w:t>
      </w:r>
    </w:p>
    <w:p w14:paraId="02D9DD4D" w14:textId="6D534631" w:rsidR="00AE2425" w:rsidRPr="00424B4E" w:rsidRDefault="6B7ADC95" w:rsidP="00E846D7">
      <w:pPr>
        <w:pStyle w:val="Rubrik1"/>
      </w:pPr>
      <w:bookmarkStart w:id="30" w:name="_Toc130297193"/>
      <w:r>
        <w:t xml:space="preserve">LOKALISERING OCH </w:t>
      </w:r>
      <w:r w:rsidR="2EF5EA54">
        <w:t>ÖVERFÖRING AV PERSONUPPGIFTER TILL TREDJE LAND</w:t>
      </w:r>
      <w:bookmarkEnd w:id="30"/>
      <w:r w:rsidR="52B59544">
        <w:t xml:space="preserve"> </w:t>
      </w:r>
      <w:r w:rsidR="6CDBDC63">
        <w:t xml:space="preserve"> </w:t>
      </w:r>
    </w:p>
    <w:p w14:paraId="1AFAEF15" w14:textId="7ED21F47" w:rsidR="00D53795" w:rsidRDefault="00D35240" w:rsidP="0091127E">
      <w:pPr>
        <w:pStyle w:val="Rubrik2"/>
      </w:pPr>
      <w:r>
        <w:t>Underbiträdet</w:t>
      </w:r>
      <w:r w:rsidR="00EE4FCE">
        <w:t xml:space="preserve"> </w:t>
      </w:r>
      <w:r w:rsidR="05F84950">
        <w:t xml:space="preserve">ska </w:t>
      </w:r>
      <w:r w:rsidR="09F68877">
        <w:t xml:space="preserve">säkerställa </w:t>
      </w:r>
      <w:r w:rsidR="05F84950">
        <w:t xml:space="preserve">att </w:t>
      </w:r>
      <w:r w:rsidR="09F68877">
        <w:t>P</w:t>
      </w:r>
      <w:r w:rsidR="05F84950">
        <w:t>ersonuppgifterna hanteras och lagras inom EU</w:t>
      </w:r>
      <w:r w:rsidR="7EE7B71F">
        <w:t>/E</w:t>
      </w:r>
      <w:r w:rsidR="155F9F57">
        <w:t>E</w:t>
      </w:r>
      <w:r w:rsidR="7EE7B71F">
        <w:t>S</w:t>
      </w:r>
      <w:r w:rsidR="6F6DE6C0">
        <w:t xml:space="preserve"> av en fysisk eller juridisk person som är etablerad inom EU/EES</w:t>
      </w:r>
      <w:r w:rsidR="05F84950">
        <w:t xml:space="preserve">, om inte </w:t>
      </w:r>
      <w:r w:rsidR="09F68877">
        <w:t xml:space="preserve">PUB-avtalets </w:t>
      </w:r>
      <w:r w:rsidR="05F84950">
        <w:t xml:space="preserve">parter kommer överens om något annat. </w:t>
      </w:r>
      <w:r w:rsidR="7FD8764E">
        <w:t xml:space="preserve"> </w:t>
      </w:r>
    </w:p>
    <w:p w14:paraId="0F756E79" w14:textId="4A98CDB2" w:rsidR="00CD7AE7" w:rsidRPr="00F0512D" w:rsidRDefault="00D35240" w:rsidP="0091127E">
      <w:pPr>
        <w:pStyle w:val="Rubrik2"/>
      </w:pPr>
      <w:bookmarkStart w:id="31" w:name="_Ref121235227"/>
      <w:r>
        <w:t>Underbiträdet</w:t>
      </w:r>
      <w:r w:rsidR="05F84950">
        <w:t xml:space="preserve"> äger endast rätt att överföra </w:t>
      </w:r>
      <w:r w:rsidR="6E9A6958">
        <w:t>P</w:t>
      </w:r>
      <w:r w:rsidR="05F84950">
        <w:t xml:space="preserve">ersonuppgifter till </w:t>
      </w:r>
      <w:r w:rsidR="09F68877">
        <w:t>T</w:t>
      </w:r>
      <w:r w:rsidR="05F84950">
        <w:t xml:space="preserve">redje land för </w:t>
      </w:r>
      <w:r w:rsidR="6E9A6958">
        <w:t>B</w:t>
      </w:r>
      <w:r w:rsidR="6B7ADC95">
        <w:t>ehandling</w:t>
      </w:r>
      <w:r w:rsidR="6E9A6958">
        <w:t xml:space="preserve"> (t.ex.</w:t>
      </w:r>
      <w:r w:rsidR="05F84950">
        <w:t xml:space="preserve"> service, support, underhåll, utveckling, drift eller liknande hantering</w:t>
      </w:r>
      <w:r w:rsidR="6E9A6958">
        <w:t>)</w:t>
      </w:r>
      <w:r w:rsidR="05F84950">
        <w:t xml:space="preserve"> om den </w:t>
      </w:r>
      <w:r w:rsidR="79088A1C">
        <w:t>P</w:t>
      </w:r>
      <w:r w:rsidR="05F84950">
        <w:t xml:space="preserve">ersonuppgiftsansvarige </w:t>
      </w:r>
      <w:r w:rsidR="6E9A6958">
        <w:t xml:space="preserve">på förhand </w:t>
      </w:r>
      <w:r w:rsidR="27CA65CB">
        <w:t xml:space="preserve">skriftligen </w:t>
      </w:r>
      <w:r w:rsidR="05F84950">
        <w:t xml:space="preserve">godkänt sådan överföring och utfärdat </w:t>
      </w:r>
      <w:r w:rsidR="785F70BC">
        <w:t xml:space="preserve">Instruktioner </w:t>
      </w:r>
      <w:r w:rsidR="00D417F5">
        <w:t xml:space="preserve">till Personuppgiftsbiträdet </w:t>
      </w:r>
      <w:r w:rsidR="785F70BC">
        <w:t>för detta ändamål.</w:t>
      </w:r>
      <w:bookmarkEnd w:id="31"/>
      <w:r w:rsidR="785F70BC">
        <w:t xml:space="preserve"> </w:t>
      </w:r>
    </w:p>
    <w:p w14:paraId="271BDE9E" w14:textId="5ECC2EF6" w:rsidR="00B77A2D" w:rsidRDefault="05F84950" w:rsidP="0091127E">
      <w:pPr>
        <w:pStyle w:val="Rubrik2"/>
      </w:pPr>
      <w:r>
        <w:lastRenderedPageBreak/>
        <w:t xml:space="preserve">Överföring till </w:t>
      </w:r>
      <w:r w:rsidR="55C2DCD8">
        <w:t>T</w:t>
      </w:r>
      <w:r>
        <w:t xml:space="preserve">redje land </w:t>
      </w:r>
      <w:r w:rsidR="55C2DCD8">
        <w:t xml:space="preserve">för Behandling </w:t>
      </w:r>
      <w:r w:rsidR="5CBC4178">
        <w:t>enligt PUB-avtal</w:t>
      </w:r>
      <w:r w:rsidR="12F22118">
        <w:t>et</w:t>
      </w:r>
      <w:r w:rsidR="5CBC4178">
        <w:t>, punkt</w:t>
      </w:r>
      <w:r w:rsidR="51B70886">
        <w:t>en</w:t>
      </w:r>
      <w:r w:rsidR="5CBC4178">
        <w:t xml:space="preserve"> </w:t>
      </w:r>
      <w:r w:rsidR="009E2E74">
        <w:fldChar w:fldCharType="begin"/>
      </w:r>
      <w:r w:rsidR="009E2E74">
        <w:instrText xml:space="preserve"> REF _Ref121235227 \r \h </w:instrText>
      </w:r>
      <w:r w:rsidR="0057294C">
        <w:instrText xml:space="preserve"> \* MERGEFORMAT </w:instrText>
      </w:r>
      <w:r w:rsidR="009E2E74">
        <w:fldChar w:fldCharType="separate"/>
      </w:r>
      <w:r w:rsidR="00797A5C">
        <w:t>13.2</w:t>
      </w:r>
      <w:r w:rsidR="009E2E74">
        <w:fldChar w:fldCharType="end"/>
      </w:r>
      <w:r w:rsidR="79088A1C">
        <w:t xml:space="preserve">, </w:t>
      </w:r>
      <w:r>
        <w:t>får endast</w:t>
      </w:r>
      <w:r w:rsidR="6102DB0F">
        <w:t xml:space="preserve"> ske om </w:t>
      </w:r>
      <w:r w:rsidR="6B7ADC95">
        <w:t xml:space="preserve">den är förenlig med </w:t>
      </w:r>
      <w:r w:rsidR="6102DB0F">
        <w:t xml:space="preserve">Dataskyddslagstiftningen </w:t>
      </w:r>
      <w:r w:rsidR="55C2DCD8">
        <w:t>och uppfyller de krav på Be</w:t>
      </w:r>
      <w:r w:rsidR="79088A1C">
        <w:t>handlingen vilka ställs i PUB-avtal</w:t>
      </w:r>
      <w:r w:rsidR="12F22118">
        <w:t>et</w:t>
      </w:r>
      <w:r w:rsidR="79088A1C">
        <w:t xml:space="preserve"> och Instruktioner</w:t>
      </w:r>
      <w:r>
        <w:t>.</w:t>
      </w:r>
    </w:p>
    <w:p w14:paraId="7D7420BF" w14:textId="097DB284" w:rsidR="0002745A" w:rsidRPr="00424B4E" w:rsidRDefault="2EAAF6BA" w:rsidP="00E846D7">
      <w:pPr>
        <w:pStyle w:val="Rubrik1"/>
      </w:pPr>
      <w:bookmarkStart w:id="32" w:name="_Toc130297194"/>
      <w:r w:rsidRPr="00F34B70">
        <w:t>ANSVAR</w:t>
      </w:r>
      <w:r>
        <w:t xml:space="preserve"> FÖR SKADA</w:t>
      </w:r>
      <w:r w:rsidR="25D6587A">
        <w:t xml:space="preserve"> I SAMBAND MED BEHANDLING</w:t>
      </w:r>
      <w:bookmarkEnd w:id="32"/>
    </w:p>
    <w:p w14:paraId="4F8B8DE7" w14:textId="1738E7B8" w:rsidR="00851058" w:rsidRDefault="758615AD" w:rsidP="0091127E">
      <w:pPr>
        <w:pStyle w:val="Rubrik2"/>
      </w:pPr>
      <w:bookmarkStart w:id="33" w:name="_Ref121235248"/>
      <w:r>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8DF1B61">
        <w:t xml:space="preserve">ikel i </w:t>
      </w:r>
      <w:r>
        <w:t>82 i Dataskyddsförordningen tillämpas.</w:t>
      </w:r>
      <w:bookmarkEnd w:id="33"/>
    </w:p>
    <w:p w14:paraId="3854D646" w14:textId="3C43DAA5" w:rsidR="00D53795" w:rsidRDefault="11F3ED1B" w:rsidP="0091127E">
      <w:pPr>
        <w:pStyle w:val="Rubrik2"/>
      </w:pPr>
      <w:bookmarkStart w:id="34" w:name="_Ref121235255"/>
      <w:r>
        <w:t xml:space="preserve">Sanktionsavgifter enligt </w:t>
      </w:r>
      <w:r w:rsidR="60AB1FC7">
        <w:t>art</w:t>
      </w:r>
      <w:r w:rsidR="08DF1B61">
        <w:t xml:space="preserve">ikel </w:t>
      </w:r>
      <w:r w:rsidR="60AB1FC7">
        <w:t xml:space="preserve">83 i </w:t>
      </w:r>
      <w:r>
        <w:t>Dataskyddsförordningen</w:t>
      </w:r>
      <w:r w:rsidR="50B04429">
        <w:t xml:space="preserve">, </w:t>
      </w:r>
      <w:r>
        <w:t xml:space="preserve">eller </w:t>
      </w:r>
      <w:r w:rsidR="60AB1FC7">
        <w:t>6 kap</w:t>
      </w:r>
      <w:r w:rsidR="4573C4D7">
        <w:t>.</w:t>
      </w:r>
      <w:r w:rsidR="60AB1FC7">
        <w:t xml:space="preserve"> 2 § l</w:t>
      </w:r>
      <w:r>
        <w:t>ag</w:t>
      </w:r>
      <w:r w:rsidR="60AB1FC7">
        <w:t>en</w:t>
      </w:r>
      <w:r>
        <w:t xml:space="preserve"> (2018:218) med kompletterande bestämmelser till EU:s dataskyddsförordning</w:t>
      </w:r>
      <w:r w:rsidR="60AB1FC7">
        <w:t xml:space="preserve"> </w:t>
      </w:r>
      <w:r>
        <w:t xml:space="preserve">ska bäras av den </w:t>
      </w:r>
      <w:r w:rsidR="45F49654">
        <w:t xml:space="preserve">av PUB-avtalets parter </w:t>
      </w:r>
      <w:r>
        <w:t>som påförts en sådan avgift.</w:t>
      </w:r>
      <w:r w:rsidR="4E467750">
        <w:t xml:space="preserve"> </w:t>
      </w:r>
      <w:bookmarkEnd w:id="34"/>
    </w:p>
    <w:p w14:paraId="71159E3A" w14:textId="12541195" w:rsidR="00D722EF" w:rsidRDefault="569C6E28" w:rsidP="0091127E">
      <w:pPr>
        <w:pStyle w:val="Rubrik2"/>
      </w:pPr>
      <w:r>
        <w:t xml:space="preserve">Om </w:t>
      </w:r>
      <w:bookmarkStart w:id="35" w:name="_Int_vm5sfUhW"/>
      <w:r w:rsidR="4C49C606">
        <w:t>endera part</w:t>
      </w:r>
      <w:bookmarkEnd w:id="35"/>
      <w:r w:rsidR="4C49C606">
        <w:t xml:space="preserve"> </w:t>
      </w:r>
      <w:r>
        <w:t xml:space="preserve">får kännedom om omständighet som kan leda till </w:t>
      </w:r>
      <w:r w:rsidR="54BA32B7">
        <w:t xml:space="preserve">skada </w:t>
      </w:r>
      <w:r>
        <w:t xml:space="preserve">för </w:t>
      </w:r>
      <w:r w:rsidR="4C49C606">
        <w:t xml:space="preserve">motparten </w:t>
      </w:r>
      <w:r>
        <w:t xml:space="preserve">ska </w:t>
      </w:r>
      <w:r w:rsidR="4C49C606">
        <w:t>parten</w:t>
      </w:r>
      <w:r>
        <w:t xml:space="preserve"> </w:t>
      </w:r>
      <w:r w:rsidR="481D774C">
        <w:t xml:space="preserve">utan onödigt dröjsmål </w:t>
      </w:r>
      <w:r>
        <w:t xml:space="preserve">informera </w:t>
      </w:r>
      <w:r w:rsidR="4C49C606">
        <w:t xml:space="preserve">motparten </w:t>
      </w:r>
      <w:r>
        <w:t>om förhållande</w:t>
      </w:r>
      <w:r w:rsidR="53ACC297">
        <w:t>t</w:t>
      </w:r>
      <w:r>
        <w:t xml:space="preserve"> och aktivt arbeta tillsammans med </w:t>
      </w:r>
      <w:r w:rsidR="4C49C606">
        <w:t xml:space="preserve">motparten </w:t>
      </w:r>
      <w:r>
        <w:t>för att förhindra och</w:t>
      </w:r>
      <w:r w:rsidR="677BE785">
        <w:t xml:space="preserve"> </w:t>
      </w:r>
      <w:r>
        <w:t>minimera sådan</w:t>
      </w:r>
      <w:r w:rsidR="54BA32B7">
        <w:t xml:space="preserve"> skada.  </w:t>
      </w:r>
    </w:p>
    <w:p w14:paraId="65640151" w14:textId="542A5AB9" w:rsidR="00EA51AC" w:rsidRPr="00D53795" w:rsidRDefault="4E467750" w:rsidP="0091127E">
      <w:pPr>
        <w:pStyle w:val="Rubrik2"/>
      </w:pPr>
      <w:r>
        <w:t xml:space="preserve">Oaktat vad </w:t>
      </w:r>
      <w:r w:rsidR="146C6031">
        <w:t xml:space="preserve">som </w:t>
      </w:r>
      <w:r w:rsidR="398FEBEC">
        <w:t>sägs</w:t>
      </w:r>
      <w:r>
        <w:t xml:space="preserve"> i Huvudavtalet gäller </w:t>
      </w:r>
      <w:r w:rsidR="398FEBEC">
        <w:t>detta PUB-avtal, punkter</w:t>
      </w:r>
      <w:r w:rsidR="75F215A5">
        <w:t>na</w:t>
      </w:r>
      <w:r w:rsidR="398FEBEC">
        <w:t xml:space="preserve"> </w:t>
      </w:r>
      <w:r w:rsidR="09F7175E">
        <w:fldChar w:fldCharType="begin"/>
      </w:r>
      <w:r w:rsidR="09F7175E">
        <w:instrText xml:space="preserve"> REF _Ref121235248 \r \h </w:instrText>
      </w:r>
      <w:r w:rsidR="09F7175E">
        <w:fldChar w:fldCharType="separate"/>
      </w:r>
      <w:r w:rsidR="00797A5C">
        <w:t>14.1</w:t>
      </w:r>
      <w:r w:rsidR="09F7175E">
        <w:fldChar w:fldCharType="end"/>
      </w:r>
      <w:r w:rsidR="00003F4F">
        <w:t xml:space="preserve"> </w:t>
      </w:r>
      <w:r w:rsidR="074BC805">
        <w:t xml:space="preserve">och </w:t>
      </w:r>
      <w:r w:rsidR="09F7175E">
        <w:fldChar w:fldCharType="begin"/>
      </w:r>
      <w:r w:rsidR="09F7175E">
        <w:instrText xml:space="preserve"> REF _Ref121235255 \r \h </w:instrText>
      </w:r>
      <w:r w:rsidR="09F7175E">
        <w:fldChar w:fldCharType="separate"/>
      </w:r>
      <w:r w:rsidR="00797A5C">
        <w:t>14.2</w:t>
      </w:r>
      <w:r w:rsidR="09F7175E">
        <w:fldChar w:fldCharType="end"/>
      </w:r>
      <w:r w:rsidR="398FEBEC">
        <w:t>,</w:t>
      </w:r>
      <w:r w:rsidR="074BC805">
        <w:t xml:space="preserve"> </w:t>
      </w:r>
      <w:r>
        <w:t xml:space="preserve">före andra regler om fördelning mellan </w:t>
      </w:r>
      <w:r w:rsidR="00D870AF">
        <w:t>p</w:t>
      </w:r>
      <w:r>
        <w:t xml:space="preserve">arterna av krav sinsemellan såvitt avser </w:t>
      </w:r>
      <w:r w:rsidR="398FEBEC">
        <w:t>Behandlingen</w:t>
      </w:r>
      <w:r>
        <w:t>.</w:t>
      </w:r>
    </w:p>
    <w:p w14:paraId="748D45FC" w14:textId="014167EB" w:rsidR="00354DC4" w:rsidRPr="00424B4E" w:rsidRDefault="0F622957" w:rsidP="00E846D7">
      <w:pPr>
        <w:pStyle w:val="Rubrik1"/>
      </w:pPr>
      <w:bookmarkStart w:id="36" w:name="_Ref121234775"/>
      <w:bookmarkStart w:id="37" w:name="_Toc130297195"/>
      <w:r>
        <w:t xml:space="preserve">PUB-AVTALETS TECKNANDE, </w:t>
      </w:r>
      <w:r w:rsidR="52CF5166">
        <w:t>AVTALSTID</w:t>
      </w:r>
      <w:r w:rsidR="7F24625B">
        <w:t xml:space="preserve"> </w:t>
      </w:r>
      <w:r>
        <w:t>OCH UPPSÄGNING</w:t>
      </w:r>
      <w:bookmarkEnd w:id="36"/>
      <w:bookmarkEnd w:id="37"/>
      <w:r>
        <w:t xml:space="preserve"> </w:t>
      </w:r>
      <w:r w:rsidR="7BC1A266">
        <w:t xml:space="preserve"> </w:t>
      </w:r>
    </w:p>
    <w:p w14:paraId="4E7CE61A" w14:textId="115149E9" w:rsidR="00BC3FDC" w:rsidRDefault="71B5DB1B" w:rsidP="0091127E">
      <w:pPr>
        <w:pStyle w:val="Rubrik2"/>
      </w:pPr>
      <w:r>
        <w:t>PUB-avtalet gä</w:t>
      </w:r>
      <w:r w:rsidR="402578D4">
        <w:t>ller från och med den tidpunkt PUB-avtal</w:t>
      </w:r>
      <w:r>
        <w:t xml:space="preserve">et undertecknats av båda parter och tillsvidare. Parterna äger ömsesidig rätt att säga upp PUB-avtalet att upphöra med trettio (30) dagars varsel. </w:t>
      </w:r>
    </w:p>
    <w:p w14:paraId="785753CB" w14:textId="684002F5" w:rsidR="00733826" w:rsidRPr="00733826" w:rsidRDefault="7DA1400E" w:rsidP="00E846D7">
      <w:pPr>
        <w:pStyle w:val="Rubrik1"/>
        <w:rPr>
          <w:rFonts w:eastAsiaTheme="majorEastAsia"/>
        </w:rPr>
      </w:pPr>
      <w:bookmarkStart w:id="38" w:name="_Ref121234791"/>
      <w:bookmarkStart w:id="39" w:name="_Toc130297196"/>
      <w:r w:rsidRPr="20A7AB95">
        <w:rPr>
          <w:rFonts w:eastAsiaTheme="majorEastAsia"/>
        </w:rPr>
        <w:t>ÄNDRINGAR OCH UPPSÄGNING MED OMEDELBAR VERKAN M.M.</w:t>
      </w:r>
      <w:bookmarkEnd w:id="38"/>
      <w:bookmarkEnd w:id="39"/>
    </w:p>
    <w:p w14:paraId="2A22A2AD" w14:textId="719611BA" w:rsidR="00E217A0" w:rsidRPr="007F3731" w:rsidRDefault="18394D30" w:rsidP="0091127E">
      <w:pPr>
        <w:pStyle w:val="Rubrik2"/>
      </w:pPr>
      <w:bookmarkStart w:id="40" w:name="_Int_GPEz4kZB"/>
      <w:bookmarkStart w:id="41" w:name="_Hlk531938189"/>
      <w:r>
        <w:t>Endera part</w:t>
      </w:r>
      <w:bookmarkEnd w:id="40"/>
      <w:r>
        <w:t xml:space="preserve"> i PUB-avtal</w:t>
      </w:r>
      <w:r w:rsidR="472C57AE">
        <w:t>et</w:t>
      </w:r>
      <w:r>
        <w:t xml:space="preserve"> äger</w:t>
      </w:r>
      <w:r w:rsidR="37833B73">
        <w:t xml:space="preserve"> rätt att påkalla omförhandling av PUB-avtalet</w:t>
      </w:r>
      <w:r>
        <w:t xml:space="preserve"> om motpartens ägarförhållanden ändras väsentligt eller om tillämplig lagstiftning</w:t>
      </w:r>
      <w:r w:rsidR="37833B73">
        <w:t>,</w:t>
      </w:r>
      <w:r>
        <w:t xml:space="preserve"> eller tolkningen av den</w:t>
      </w:r>
      <w:r w:rsidR="37833B73">
        <w:t>,</w:t>
      </w:r>
      <w:r>
        <w:t xml:space="preserve"> ändras på ett för Behandlingen avgörande sätt. Påkallande av omförhandling enligt första meningen innebär inte att PUB-avtalet till någon del upphör att gälla utan endast att en omförhandling om PUB-avtalet ska påbörjas.</w:t>
      </w:r>
      <w:bookmarkStart w:id="42" w:name="_Toc516134919"/>
      <w:bookmarkEnd w:id="41"/>
    </w:p>
    <w:p w14:paraId="3DE8178F" w14:textId="7DBE9F69" w:rsidR="00E217A0" w:rsidRPr="007F3731" w:rsidRDefault="1499CB80" w:rsidP="0091127E">
      <w:pPr>
        <w:pStyle w:val="Rubrik2"/>
      </w:pPr>
      <w:r>
        <w:t>Tillägg till, och ändringar i, PUB-avtal</w:t>
      </w:r>
      <w:r w:rsidR="472C57AE">
        <w:t>et</w:t>
      </w:r>
      <w:r>
        <w:t xml:space="preserve"> ska vara skriftliga och undertecknade av båda parter.  </w:t>
      </w:r>
    </w:p>
    <w:p w14:paraId="29F675B6" w14:textId="3741FADD" w:rsidR="00882AC8" w:rsidRPr="007F3731" w:rsidRDefault="3AE34C72" w:rsidP="0091127E">
      <w:pPr>
        <w:pStyle w:val="Rubrik2"/>
      </w:pPr>
      <w:r>
        <w:t>När någon av</w:t>
      </w:r>
      <w:r w:rsidR="4161C8F0">
        <w:t xml:space="preserve"> </w:t>
      </w:r>
      <w:r w:rsidR="04F900CF">
        <w:t>parte</w:t>
      </w:r>
      <w:r>
        <w:t>r</w:t>
      </w:r>
      <w:r w:rsidR="04F900CF">
        <w:t>n</w:t>
      </w:r>
      <w:r>
        <w:t>a</w:t>
      </w:r>
      <w:r w:rsidR="3BA5159A">
        <w:t xml:space="preserve"> f</w:t>
      </w:r>
      <w:r w:rsidR="4F4EB62B">
        <w:t>å</w:t>
      </w:r>
      <w:r w:rsidR="3BA5159A">
        <w:t xml:space="preserve">r kännedom </w:t>
      </w:r>
      <w:r w:rsidR="4F4EB62B">
        <w:t xml:space="preserve">om </w:t>
      </w:r>
      <w:r w:rsidR="3BA5159A">
        <w:t xml:space="preserve">att </w:t>
      </w:r>
      <w:r w:rsidR="4161C8F0">
        <w:t xml:space="preserve">motparten agerar </w:t>
      </w:r>
      <w:r w:rsidR="2A87FACB">
        <w:t xml:space="preserve">i strid </w:t>
      </w:r>
      <w:r w:rsidR="4161C8F0">
        <w:t>med PUB-avtal</w:t>
      </w:r>
      <w:r w:rsidR="0ACFBCCE">
        <w:t>et</w:t>
      </w:r>
      <w:r w:rsidR="5E45A62A">
        <w:t xml:space="preserve"> och/eller</w:t>
      </w:r>
      <w:r w:rsidR="4161C8F0">
        <w:t xml:space="preserve"> Instruktioner</w:t>
      </w:r>
      <w:r>
        <w:t xml:space="preserve"> ska parten</w:t>
      </w:r>
      <w:r w:rsidR="0D41D06D">
        <w:t xml:space="preserve"> </w:t>
      </w:r>
      <w:r w:rsidR="26E7460F">
        <w:t xml:space="preserve">utan dröjsmål </w:t>
      </w:r>
      <w:r w:rsidR="3BB01126">
        <w:t>meddela motparten om</w:t>
      </w:r>
      <w:r w:rsidR="284B48F7">
        <w:t xml:space="preserve"> agerandet</w:t>
      </w:r>
      <w:r w:rsidR="4915D950">
        <w:t xml:space="preserve">. Därefter äger parten rätt att med omedelbar </w:t>
      </w:r>
      <w:r w:rsidR="4161C8F0">
        <w:t xml:space="preserve">verkan upphöra att utföra sina </w:t>
      </w:r>
      <w:r>
        <w:t>förpliktelser</w:t>
      </w:r>
      <w:r w:rsidR="4161C8F0">
        <w:t xml:space="preserve"> enligt PUB-avtalet till den tidpunkt motparten förklarat att agerandet upphört och förklaringen accepterats av den part som påtalat agerandet. </w:t>
      </w:r>
      <w:r w:rsidR="26E7460F">
        <w:t xml:space="preserve"> </w:t>
      </w:r>
    </w:p>
    <w:p w14:paraId="6F0E9B69" w14:textId="7ECF2956" w:rsidR="00354DC4" w:rsidRPr="007F3731" w:rsidRDefault="7F24625B" w:rsidP="0091127E">
      <w:pPr>
        <w:pStyle w:val="Rubrik2"/>
      </w:pPr>
      <w:bookmarkStart w:id="43" w:name="_Ref121927608"/>
      <w:r>
        <w:t xml:space="preserve">Om </w:t>
      </w:r>
      <w:r w:rsidR="00C72279">
        <w:t>Personuppgiftsbiträdet</w:t>
      </w:r>
      <w:r>
        <w:t xml:space="preserve"> invänder mot </w:t>
      </w:r>
      <w:r w:rsidR="00C72279">
        <w:t>Underbiträdets</w:t>
      </w:r>
      <w:r w:rsidR="0087393E">
        <w:t xml:space="preserve"> </w:t>
      </w:r>
      <w:r w:rsidR="37BAFF02">
        <w:t xml:space="preserve">anlitande </w:t>
      </w:r>
      <w:r w:rsidR="1AEDA6C1">
        <w:t xml:space="preserve">av ett nytt </w:t>
      </w:r>
      <w:r w:rsidR="00776C63">
        <w:t>Biträde</w:t>
      </w:r>
      <w:r w:rsidR="1AEDA6C1">
        <w:t xml:space="preserve">, </w:t>
      </w:r>
      <w:r w:rsidR="118CA297">
        <w:t>enligt</w:t>
      </w:r>
      <w:r w:rsidR="1AEDA6C1">
        <w:t xml:space="preserve"> detta PUB-avtal</w:t>
      </w:r>
      <w:r w:rsidR="135E059A">
        <w:t>, punkt</w:t>
      </w:r>
      <w:r w:rsidR="5E45A62A">
        <w:t>en</w:t>
      </w:r>
      <w:r w:rsidR="00EE4FCE">
        <w:t xml:space="preserve"> </w:t>
      </w:r>
      <w:r w:rsidR="00EE4FCE">
        <w:fldChar w:fldCharType="begin"/>
      </w:r>
      <w:r w:rsidR="00EE4FCE">
        <w:instrText xml:space="preserve"> REF _Ref127189980 \r \h </w:instrText>
      </w:r>
      <w:r w:rsidR="00EE4FCE">
        <w:fldChar w:fldCharType="separate"/>
      </w:r>
      <w:r w:rsidR="00797A5C">
        <w:t>12.7</w:t>
      </w:r>
      <w:r w:rsidR="00EE4FCE">
        <w:fldChar w:fldCharType="end"/>
      </w:r>
      <w:r w:rsidR="00EE4FCE">
        <w:t>,</w:t>
      </w:r>
      <w:r>
        <w:t xml:space="preserve"> har </w:t>
      </w:r>
      <w:r w:rsidR="472C57AE">
        <w:t>P</w:t>
      </w:r>
      <w:r>
        <w:t>ersonuppgifts</w:t>
      </w:r>
      <w:r w:rsidR="00EE4FCE">
        <w:t>biträdet</w:t>
      </w:r>
      <w:r>
        <w:t xml:space="preserve"> rätt att säga upp PUB-avtalet </w:t>
      </w:r>
      <w:r w:rsidR="66CA2BD2">
        <w:t>att upphöra med omedelbar verkan.</w:t>
      </w:r>
      <w:bookmarkEnd w:id="43"/>
      <w:r w:rsidR="66CA2BD2">
        <w:t xml:space="preserve"> </w:t>
      </w:r>
    </w:p>
    <w:p w14:paraId="21159962" w14:textId="18A3A900" w:rsidR="00303A11" w:rsidRPr="00303A11" w:rsidRDefault="3886CCFB" w:rsidP="00E846D7">
      <w:pPr>
        <w:pStyle w:val="Rubrik1"/>
      </w:pPr>
      <w:bookmarkStart w:id="44" w:name="_Toc130297197"/>
      <w:bookmarkEnd w:id="42"/>
      <w:r w:rsidRPr="20A7AB95">
        <w:rPr>
          <w:color w:val="1F4D78"/>
        </w:rPr>
        <w:lastRenderedPageBreak/>
        <w:t xml:space="preserve">ÅTGÄRDER </w:t>
      </w:r>
      <w:r w:rsidR="0059760A" w:rsidRPr="20A7AB95">
        <w:rPr>
          <w:color w:val="1F4D78"/>
        </w:rPr>
        <w:t>VID</w:t>
      </w:r>
      <w:r>
        <w:t xml:space="preserve"> PUB-AVTALETS</w:t>
      </w:r>
      <w:r w:rsidR="275F2EB5">
        <w:t xml:space="preserve"> UPPHÖRANDE</w:t>
      </w:r>
      <w:bookmarkEnd w:id="44"/>
    </w:p>
    <w:p w14:paraId="149235F8" w14:textId="191F6BE9" w:rsidR="00067720" w:rsidRDefault="22B6C447" w:rsidP="0091127E">
      <w:pPr>
        <w:pStyle w:val="Rubrik2"/>
      </w:pPr>
      <w:r>
        <w:t xml:space="preserve">Efter </w:t>
      </w:r>
      <w:r w:rsidR="09BAB905">
        <w:t xml:space="preserve">uppsägning av PUB-avtalet ska </w:t>
      </w:r>
      <w:r w:rsidR="16324AB4">
        <w:t>Personuppgiftsbiträdet</w:t>
      </w:r>
      <w:r w:rsidR="6EF544AB">
        <w:t xml:space="preserve"> utan onödigt dröjsmål</w:t>
      </w:r>
      <w:r w:rsidR="16324AB4">
        <w:t xml:space="preserve">, beroende på vad den Personuppgiftsansvarige väljer, antingen </w:t>
      </w:r>
      <w:r w:rsidR="108ACB55">
        <w:t xml:space="preserve">radera </w:t>
      </w:r>
      <w:r w:rsidR="47D284C8">
        <w:t>och intyga för den Personuppgiftsansvarige att det är utfört</w:t>
      </w:r>
      <w:r w:rsidR="2DBB4924">
        <w:t>,</w:t>
      </w:r>
      <w:r w:rsidR="47D284C8">
        <w:t xml:space="preserve"> </w:t>
      </w:r>
      <w:r w:rsidR="108ACB55">
        <w:t>eller återlämna</w:t>
      </w:r>
      <w:r w:rsidR="00EE4FCE">
        <w:t xml:space="preserve"> till </w:t>
      </w:r>
      <w:r w:rsidR="00D417F5">
        <w:t xml:space="preserve">den Personuppgiftsansvarige </w:t>
      </w:r>
    </w:p>
    <w:p w14:paraId="52C16107" w14:textId="69ABE377" w:rsidR="00067720" w:rsidRPr="00A34680" w:rsidRDefault="66EF68F8">
      <w:pPr>
        <w:pStyle w:val="Kommentarsmne"/>
        <w:numPr>
          <w:ilvl w:val="0"/>
          <w:numId w:val="5"/>
        </w:numPr>
        <w:ind w:left="1134" w:hanging="283"/>
        <w:rPr>
          <w:b w:val="0"/>
          <w:bCs w:val="0"/>
          <w:sz w:val="22"/>
          <w:szCs w:val="22"/>
        </w:rPr>
      </w:pPr>
      <w:r w:rsidRPr="00A34680">
        <w:rPr>
          <w:b w:val="0"/>
          <w:bCs w:val="0"/>
          <w:sz w:val="22"/>
          <w:szCs w:val="22"/>
        </w:rPr>
        <w:t xml:space="preserve">alla </w:t>
      </w:r>
      <w:r w:rsidR="29A5962F" w:rsidRPr="00A34680">
        <w:rPr>
          <w:b w:val="0"/>
          <w:bCs w:val="0"/>
          <w:sz w:val="22"/>
          <w:szCs w:val="22"/>
        </w:rPr>
        <w:t>P</w:t>
      </w:r>
      <w:r w:rsidRPr="00A34680">
        <w:rPr>
          <w:b w:val="0"/>
          <w:bCs w:val="0"/>
          <w:sz w:val="22"/>
          <w:szCs w:val="22"/>
        </w:rPr>
        <w:t xml:space="preserve">ersonuppgifter som </w:t>
      </w:r>
      <w:r w:rsidR="00C646D0" w:rsidRPr="00A34680">
        <w:rPr>
          <w:b w:val="0"/>
          <w:bCs w:val="0"/>
          <w:sz w:val="22"/>
          <w:szCs w:val="22"/>
        </w:rPr>
        <w:t>B</w:t>
      </w:r>
      <w:r w:rsidRPr="00A34680">
        <w:rPr>
          <w:b w:val="0"/>
          <w:bCs w:val="0"/>
          <w:sz w:val="22"/>
          <w:szCs w:val="22"/>
        </w:rPr>
        <w:t xml:space="preserve">ehandlats för den </w:t>
      </w:r>
      <w:r w:rsidR="29D8FA13" w:rsidRPr="00A34680">
        <w:rPr>
          <w:b w:val="0"/>
          <w:bCs w:val="0"/>
          <w:sz w:val="22"/>
          <w:szCs w:val="22"/>
        </w:rPr>
        <w:t>P</w:t>
      </w:r>
      <w:r w:rsidRPr="00A34680">
        <w:rPr>
          <w:b w:val="0"/>
          <w:bCs w:val="0"/>
          <w:sz w:val="22"/>
          <w:szCs w:val="22"/>
        </w:rPr>
        <w:t>ersonuppgiftsansvariges räkning</w:t>
      </w:r>
      <w:r w:rsidR="3D4BD9F5" w:rsidRPr="00A34680">
        <w:rPr>
          <w:b w:val="0"/>
          <w:bCs w:val="0"/>
          <w:sz w:val="22"/>
          <w:szCs w:val="22"/>
        </w:rPr>
        <w:t xml:space="preserve"> och</w:t>
      </w:r>
      <w:r w:rsidRPr="00A34680">
        <w:rPr>
          <w:b w:val="0"/>
          <w:bCs w:val="0"/>
          <w:sz w:val="22"/>
          <w:szCs w:val="22"/>
        </w:rPr>
        <w:t xml:space="preserve"> </w:t>
      </w:r>
    </w:p>
    <w:p w14:paraId="09E0F668" w14:textId="299E18E2" w:rsidR="00067720" w:rsidRPr="00A34680" w:rsidRDefault="6E480B8A">
      <w:pPr>
        <w:pStyle w:val="Kommentarsmne"/>
        <w:numPr>
          <w:ilvl w:val="0"/>
          <w:numId w:val="5"/>
        </w:numPr>
        <w:ind w:left="1134" w:hanging="283"/>
        <w:rPr>
          <w:b w:val="0"/>
          <w:bCs w:val="0"/>
          <w:sz w:val="22"/>
          <w:szCs w:val="22"/>
        </w:rPr>
      </w:pPr>
      <w:r w:rsidRPr="00A34680">
        <w:rPr>
          <w:b w:val="0"/>
          <w:bCs w:val="0"/>
          <w:sz w:val="22"/>
          <w:szCs w:val="22"/>
        </w:rPr>
        <w:t xml:space="preserve">all tillhörande information såsom Loggar, Instruktioner, systemlösningar, beskrivningar och andra handlingar som Personuppgiftsbiträdet erhållit genom informationsutbyte enligt PUB-avtalet. </w:t>
      </w:r>
    </w:p>
    <w:p w14:paraId="29092912" w14:textId="0EB7F2CB" w:rsidR="0098596C" w:rsidRPr="00003F4F" w:rsidRDefault="071A1FA2" w:rsidP="0091127E">
      <w:pPr>
        <w:pStyle w:val="Rubrik2"/>
        <w:rPr>
          <w:rFonts w:eastAsiaTheme="minorEastAsia"/>
        </w:rPr>
      </w:pPr>
      <w:r>
        <w:t xml:space="preserve">I samband med </w:t>
      </w:r>
      <w:r w:rsidR="16324AB4">
        <w:t>återlämn</w:t>
      </w:r>
      <w:r w:rsidR="1F1932B5">
        <w:t xml:space="preserve">ing ska </w:t>
      </w:r>
      <w:r w:rsidR="00C72279">
        <w:t>Underbiträdet</w:t>
      </w:r>
      <w:r w:rsidR="1F1932B5">
        <w:t xml:space="preserve"> även </w:t>
      </w:r>
      <w:r w:rsidR="16324AB4">
        <w:t>radera befintliga kopior</w:t>
      </w:r>
      <w:r w:rsidR="37AFFA86">
        <w:t xml:space="preserve"> av Personuppgifter och tillhörande information</w:t>
      </w:r>
      <w:r w:rsidR="19D6E645">
        <w:t>.</w:t>
      </w:r>
    </w:p>
    <w:p w14:paraId="60E565E4" w14:textId="7646C07C" w:rsidR="00067720" w:rsidRDefault="44161BD3" w:rsidP="0091127E">
      <w:pPr>
        <w:pStyle w:val="Rubrik2"/>
        <w:rPr>
          <w:rFonts w:eastAsiaTheme="minorEastAsia"/>
        </w:rPr>
      </w:pPr>
      <w:r>
        <w:t>S</w:t>
      </w:r>
      <w:r w:rsidR="0DDEC7FE">
        <w:t xml:space="preserve">kyldigheten att radera eller återlämna </w:t>
      </w:r>
      <w:r w:rsidR="1558CE55">
        <w:t xml:space="preserve">Personuppgifter eller tillhörande information gäller </w:t>
      </w:r>
      <w:r>
        <w:t xml:space="preserve">inte </w:t>
      </w:r>
      <w:r w:rsidR="1558CE55">
        <w:t>om</w:t>
      </w:r>
      <w:r w:rsidR="3895F478">
        <w:t xml:space="preserve"> lagring av </w:t>
      </w:r>
      <w:r w:rsidR="03D086DE">
        <w:t>P</w:t>
      </w:r>
      <w:r w:rsidR="3895F478">
        <w:t xml:space="preserve">ersonuppgifterna </w:t>
      </w:r>
      <w:r w:rsidR="3C5C3E45">
        <w:t xml:space="preserve">eller informationen </w:t>
      </w:r>
      <w:r w:rsidR="3895F478">
        <w:t>krävs enligt unionsrätten eller</w:t>
      </w:r>
      <w:r w:rsidR="60959789" w:rsidRPr="36CDC3B6">
        <w:rPr>
          <w:rFonts w:ascii="Calibri" w:eastAsia="Calibri" w:hAnsi="Calibri" w:cs="Calibri"/>
          <w:i/>
          <w:iCs/>
          <w:color w:val="000000" w:themeColor="text1"/>
        </w:rPr>
        <w:t xml:space="preserve"> </w:t>
      </w:r>
      <w:r w:rsidR="60959789" w:rsidRPr="00492F5E">
        <w:t>relevant nationell rätt</w:t>
      </w:r>
      <w:r w:rsidR="60959789" w:rsidRPr="36CDC3B6">
        <w:rPr>
          <w:rFonts w:ascii="Calibri" w:eastAsia="Calibri" w:hAnsi="Calibri" w:cs="Calibri"/>
          <w:i/>
          <w:iCs/>
          <w:color w:val="000000" w:themeColor="text1"/>
        </w:rPr>
        <w:t xml:space="preserve"> </w:t>
      </w:r>
      <w:r w:rsidR="60959789" w:rsidRPr="00492F5E">
        <w:t>där Behandling får utföras enligt PUB-avtalet.</w:t>
      </w:r>
      <w:r w:rsidR="3895F478">
        <w:t xml:space="preserve">  </w:t>
      </w:r>
    </w:p>
    <w:p w14:paraId="4B74EAB9" w14:textId="24C0341A" w:rsidR="00067720" w:rsidRDefault="6B2258D7" w:rsidP="0091127E">
      <w:pPr>
        <w:pStyle w:val="Rubrik2"/>
      </w:pPr>
      <w:bookmarkStart w:id="45" w:name="_Ref121927487"/>
      <w:r>
        <w:t xml:space="preserve">Om </w:t>
      </w:r>
      <w:r w:rsidR="7C25ADF1">
        <w:t>Personuppgifter</w:t>
      </w:r>
      <w:r>
        <w:t xml:space="preserve"> </w:t>
      </w:r>
      <w:r w:rsidR="10854DAC">
        <w:t xml:space="preserve">eller tillhörande information </w:t>
      </w:r>
      <w:r>
        <w:t xml:space="preserve">återlämnas ska det ske i ett </w:t>
      </w:r>
      <w:r w:rsidR="606481F5">
        <w:t xml:space="preserve">allmänt använt </w:t>
      </w:r>
      <w:r>
        <w:t>och standardiserat format</w:t>
      </w:r>
      <w:r w:rsidR="003212E9">
        <w:t>,</w:t>
      </w:r>
      <w:r w:rsidR="00E77E60">
        <w:t xml:space="preserve"> om </w:t>
      </w:r>
      <w:r w:rsidR="00D870AF">
        <w:t>p</w:t>
      </w:r>
      <w:r w:rsidR="00E77E60">
        <w:t>arterna inte har kommit överens om något annat format.</w:t>
      </w:r>
      <w:bookmarkEnd w:id="45"/>
      <w:r w:rsidR="00E77E60">
        <w:t xml:space="preserve"> </w:t>
      </w:r>
    </w:p>
    <w:p w14:paraId="6F699E6F" w14:textId="7E20E41A" w:rsidR="002F751A" w:rsidRDefault="53B21830" w:rsidP="0091127E">
      <w:pPr>
        <w:pStyle w:val="Rubrik2"/>
      </w:pPr>
      <w:r>
        <w:t xml:space="preserve">Till dess att uppgifterna raderas eller återlämnas ska </w:t>
      </w:r>
      <w:r w:rsidR="00C72279">
        <w:t>Underbiträdet</w:t>
      </w:r>
      <w:r>
        <w:t xml:space="preserve"> säkerställa efterlevnaden av </w:t>
      </w:r>
      <w:r w:rsidR="360E890B">
        <w:t>PUB-avtalet.</w:t>
      </w:r>
      <w:r>
        <w:t xml:space="preserve"> </w:t>
      </w:r>
      <w:r w:rsidR="610DEE5D">
        <w:t xml:space="preserve"> </w:t>
      </w:r>
    </w:p>
    <w:p w14:paraId="335F4978" w14:textId="49E363CC" w:rsidR="00BA2934" w:rsidRDefault="2537D213" w:rsidP="0091127E">
      <w:pPr>
        <w:pStyle w:val="Rubrik2"/>
      </w:pPr>
      <w:bookmarkStart w:id="46" w:name="_Ref121234827"/>
      <w:r>
        <w:t>Åter</w:t>
      </w:r>
      <w:r w:rsidR="6C149D77">
        <w:t>lämning</w:t>
      </w:r>
      <w:r w:rsidR="04DB4796">
        <w:t xml:space="preserve"> </w:t>
      </w:r>
      <w:r w:rsidR="2AF966C2">
        <w:t xml:space="preserve">eller </w:t>
      </w:r>
      <w:r w:rsidR="50B90FA0">
        <w:t>radering enligt PUB-avtalet ska vara utför</w:t>
      </w:r>
      <w:r w:rsidR="5C12FE84">
        <w:t>d</w:t>
      </w:r>
      <w:r w:rsidR="50B90FA0">
        <w:t xml:space="preserve"> senast </w:t>
      </w:r>
      <w:r w:rsidR="04DB4796">
        <w:t xml:space="preserve">trettio </w:t>
      </w:r>
      <w:r w:rsidR="50B90FA0">
        <w:t>(</w:t>
      </w:r>
      <w:r w:rsidR="04DB4796">
        <w:t>3</w:t>
      </w:r>
      <w:r w:rsidR="50B90FA0">
        <w:t xml:space="preserve">0) </w:t>
      </w:r>
      <w:r w:rsidR="3A89D668">
        <w:t>kalender</w:t>
      </w:r>
      <w:r w:rsidR="50B90FA0">
        <w:t>dagar räknat från tidpunkt</w:t>
      </w:r>
      <w:r w:rsidR="1A029A3B">
        <w:t>en för</w:t>
      </w:r>
      <w:r w:rsidR="50B90FA0">
        <w:t xml:space="preserve"> uppsägning</w:t>
      </w:r>
      <w:r w:rsidR="6E84D1AB">
        <w:t>en av</w:t>
      </w:r>
      <w:r w:rsidR="04DB4796">
        <w:t xml:space="preserve"> </w:t>
      </w:r>
      <w:r w:rsidR="50B90FA0">
        <w:t>PUB-avtal</w:t>
      </w:r>
      <w:r w:rsidR="18EE5153">
        <w:t>et</w:t>
      </w:r>
      <w:r w:rsidR="4593FD26">
        <w:t>, om inte annat anges i Instruktionen</w:t>
      </w:r>
      <w:r w:rsidR="1455B017">
        <w:t>.</w:t>
      </w:r>
      <w:r w:rsidR="1BDA7822">
        <w:t xml:space="preserve"> </w:t>
      </w:r>
      <w:r w:rsidR="4DBADAD5">
        <w:t xml:space="preserve">Behandling </w:t>
      </w:r>
      <w:r w:rsidR="456F4BA4">
        <w:t xml:space="preserve">av Personuppgifter </w:t>
      </w:r>
      <w:r w:rsidR="4DBADAD5">
        <w:t xml:space="preserve">som </w:t>
      </w:r>
      <w:r w:rsidR="00C72279">
        <w:t>Underbiträdet</w:t>
      </w:r>
      <w:r w:rsidR="792BFCEA">
        <w:t xml:space="preserve"> </w:t>
      </w:r>
      <w:r w:rsidR="3495F184">
        <w:t xml:space="preserve">utför därefter </w:t>
      </w:r>
      <w:r w:rsidR="4DBADAD5">
        <w:t>är att betrakta som otillåten Behandling.</w:t>
      </w:r>
      <w:bookmarkEnd w:id="46"/>
    </w:p>
    <w:p w14:paraId="2C0F03BE" w14:textId="49B493EE" w:rsidR="00303A11" w:rsidRDefault="1165DECA" w:rsidP="0091127E">
      <w:pPr>
        <w:pStyle w:val="Rubrik2"/>
      </w:pPr>
      <w:r>
        <w:t>Bestämmelser om sekretess</w:t>
      </w:r>
      <w:r w:rsidR="00DCCDC4">
        <w:t>/tystnadsplikt</w:t>
      </w:r>
      <w:r>
        <w:t xml:space="preserve"> i</w:t>
      </w:r>
      <w:r w:rsidR="30FF50A6">
        <w:t xml:space="preserve"> </w:t>
      </w:r>
      <w:r w:rsidR="4C39E4F8">
        <w:t xml:space="preserve">avsnitt </w:t>
      </w:r>
      <w:r>
        <w:fldChar w:fldCharType="begin"/>
      </w:r>
      <w:r>
        <w:instrText xml:space="preserve"> REF _Ref121235436 \r \h </w:instrText>
      </w:r>
      <w:r>
        <w:fldChar w:fldCharType="separate"/>
      </w:r>
      <w:r w:rsidR="00797A5C">
        <w:t>8</w:t>
      </w:r>
      <w:r>
        <w:fldChar w:fldCharType="end"/>
      </w:r>
      <w:r>
        <w:t xml:space="preserve"> ska </w:t>
      </w:r>
      <w:r w:rsidR="4E405B94">
        <w:t xml:space="preserve">fortsätta gälla </w:t>
      </w:r>
      <w:r>
        <w:t>även om</w:t>
      </w:r>
      <w:r w:rsidR="30FF50A6">
        <w:t xml:space="preserve"> </w:t>
      </w:r>
      <w:r w:rsidR="0D2AFFCB">
        <w:t>PUB-avtal</w:t>
      </w:r>
      <w:r w:rsidR="30FF50A6">
        <w:t>et</w:t>
      </w:r>
      <w:r>
        <w:t xml:space="preserve"> i övrigt upphör</w:t>
      </w:r>
      <w:r w:rsidR="4E405B94">
        <w:t xml:space="preserve"> a</w:t>
      </w:r>
      <w:r w:rsidR="00503ACD">
        <w:t>tt</w:t>
      </w:r>
      <w:r w:rsidR="4E405B94">
        <w:t xml:space="preserve"> gälla.</w:t>
      </w:r>
    </w:p>
    <w:p w14:paraId="2C114D74" w14:textId="212F3B58" w:rsidR="00583B0A" w:rsidRPr="000A20BB" w:rsidRDefault="7BA7D2FA" w:rsidP="00E846D7">
      <w:pPr>
        <w:pStyle w:val="Rubrik1"/>
      </w:pPr>
      <w:bookmarkStart w:id="47" w:name="_Ref121234838"/>
      <w:bookmarkStart w:id="48" w:name="_Ref121235154"/>
      <w:bookmarkStart w:id="49" w:name="_Toc130297198"/>
      <w:r>
        <w:t>MEDDELANDEN INOM RAMEN FÖR DETTA PUB-AVTAL OCH INSTRUKTIONER</w:t>
      </w:r>
      <w:bookmarkEnd w:id="47"/>
      <w:bookmarkEnd w:id="48"/>
      <w:bookmarkEnd w:id="49"/>
    </w:p>
    <w:p w14:paraId="3F9E6990" w14:textId="117B3D17" w:rsidR="00583B0A" w:rsidRDefault="6FD4285D" w:rsidP="0091127E">
      <w:pPr>
        <w:pStyle w:val="Rubrik2"/>
      </w:pPr>
      <w:bookmarkStart w:id="50" w:name="_Ref121235313"/>
      <w:bookmarkStart w:id="51" w:name="_Hlk531948327"/>
      <w:r>
        <w:t>Meddelanden</w:t>
      </w:r>
      <w:r w:rsidR="46FAACBF">
        <w:t xml:space="preserve"> om PUB-avtalet och dess </w:t>
      </w:r>
      <w:r w:rsidR="42C216F2">
        <w:t>administration</w:t>
      </w:r>
      <w:r w:rsidR="7832BBD7">
        <w:t xml:space="preserve"> inklusive uppsägning</w:t>
      </w:r>
      <w:r w:rsidR="53AC2FF9">
        <w:t xml:space="preserve"> </w:t>
      </w:r>
      <w:r w:rsidR="46FAACBF">
        <w:t xml:space="preserve">ska </w:t>
      </w:r>
      <w:r w:rsidR="35245C56">
        <w:t>skick</w:t>
      </w:r>
      <w:r w:rsidR="46FAACBF">
        <w:t xml:space="preserve">as </w:t>
      </w:r>
      <w:r w:rsidR="34FA6892">
        <w:t xml:space="preserve">via e-post </w:t>
      </w:r>
      <w:r w:rsidR="6B52F941">
        <w:t xml:space="preserve">eller på </w:t>
      </w:r>
      <w:r w:rsidR="5BBDE750">
        <w:t xml:space="preserve">något </w:t>
      </w:r>
      <w:r w:rsidR="6B52F941">
        <w:t xml:space="preserve">annat av parterna överenskommet sätt </w:t>
      </w:r>
      <w:r w:rsidR="46FAACBF">
        <w:t xml:space="preserve">till respektive parts </w:t>
      </w:r>
      <w:r w:rsidR="35245C56">
        <w:t>k</w:t>
      </w:r>
      <w:r w:rsidR="46FAACBF">
        <w:t>ontaktperson för PUB-avtalet</w:t>
      </w:r>
      <w:r>
        <w:t>.</w:t>
      </w:r>
      <w:bookmarkEnd w:id="50"/>
      <w:r>
        <w:t xml:space="preserve"> </w:t>
      </w:r>
    </w:p>
    <w:p w14:paraId="4D83D6BB" w14:textId="3865FBEB" w:rsidR="00500FC1" w:rsidRDefault="46FAACBF" w:rsidP="0091127E">
      <w:pPr>
        <w:pStyle w:val="Rubrik2"/>
      </w:pPr>
      <w:bookmarkStart w:id="52" w:name="_Toc516134921"/>
      <w:bookmarkEnd w:id="51"/>
      <w:r>
        <w:t>Meddelanden om parternas samarbete om dataskydd</w:t>
      </w:r>
      <w:r w:rsidR="35245C56">
        <w:t xml:space="preserve"> gällande Behandlingen ska skicka</w:t>
      </w:r>
      <w:r>
        <w:t xml:space="preserve">s </w:t>
      </w:r>
      <w:r w:rsidR="5C20B8DF">
        <w:t xml:space="preserve">via e-post </w:t>
      </w:r>
      <w:r w:rsidR="4E602314">
        <w:t xml:space="preserve">eller på </w:t>
      </w:r>
      <w:r w:rsidR="5BBDE750">
        <w:t xml:space="preserve">något </w:t>
      </w:r>
      <w:r w:rsidR="4E602314">
        <w:t xml:space="preserve">annat av parterna överenskommet sätt </w:t>
      </w:r>
      <w:r>
        <w:t xml:space="preserve">till respektive parts kontaktperson för </w:t>
      </w:r>
      <w:r w:rsidR="35245C56">
        <w:t xml:space="preserve">parternas samarbete om dataskydd.  </w:t>
      </w:r>
    </w:p>
    <w:p w14:paraId="6847C7F3" w14:textId="3F55E9F1" w:rsidR="00500FC1" w:rsidRDefault="5B9CFC01" w:rsidP="0091127E">
      <w:pPr>
        <w:pStyle w:val="Rubrik2"/>
      </w:pPr>
      <w:r>
        <w:t xml:space="preserve">Ett meddelande ska anses ha kommit fram till mottagaren senast en (1) arbetsdag efter att meddelandet har </w:t>
      </w:r>
      <w:r w:rsidR="5F4D0FDC">
        <w:t>skickat</w:t>
      </w:r>
      <w:r>
        <w:t xml:space="preserve">s. </w:t>
      </w:r>
    </w:p>
    <w:p w14:paraId="559829CC" w14:textId="7873E318" w:rsidR="00D722EF" w:rsidRPr="002A56CA" w:rsidRDefault="6CB91420" w:rsidP="00E846D7">
      <w:pPr>
        <w:pStyle w:val="Rubrik1"/>
      </w:pPr>
      <w:bookmarkStart w:id="53" w:name="_Toc130297199"/>
      <w:bookmarkEnd w:id="52"/>
      <w:r>
        <w:t>KONTAKTPERSON</w:t>
      </w:r>
      <w:r w:rsidR="602EF01C">
        <w:t>ER</w:t>
      </w:r>
      <w:bookmarkEnd w:id="53"/>
    </w:p>
    <w:p w14:paraId="0F903531" w14:textId="7E84A6A1" w:rsidR="003757D1" w:rsidRDefault="12E88098" w:rsidP="0091127E">
      <w:pPr>
        <w:pStyle w:val="Rubrik2"/>
      </w:pPr>
      <w:r>
        <w:t>Parterna ska</w:t>
      </w:r>
      <w:r w:rsidR="7F89ACDE">
        <w:t xml:space="preserve"> utse </w:t>
      </w:r>
      <w:r w:rsidR="7AB24109">
        <w:t xml:space="preserve">var sin </w:t>
      </w:r>
      <w:r w:rsidR="7F89ACDE">
        <w:t>k</w:t>
      </w:r>
      <w:r w:rsidR="4F47E0B5">
        <w:t xml:space="preserve">ontaktperson </w:t>
      </w:r>
      <w:r w:rsidR="7F89ACDE">
        <w:t>för PUB-avtal</w:t>
      </w:r>
      <w:r w:rsidR="2E6AD31C">
        <w:t>et</w:t>
      </w:r>
      <w:r w:rsidR="7F89ACDE">
        <w:t xml:space="preserve">. </w:t>
      </w:r>
    </w:p>
    <w:p w14:paraId="25D4CC09" w14:textId="0995ACF3" w:rsidR="00BC49A9" w:rsidRDefault="7F89ACDE" w:rsidP="0091127E">
      <w:pPr>
        <w:pStyle w:val="Rubrik2"/>
      </w:pPr>
      <w:r>
        <w:t xml:space="preserve">Parterna ska utse </w:t>
      </w:r>
      <w:r w:rsidR="7AB24109">
        <w:t xml:space="preserve">var sin </w:t>
      </w:r>
      <w:r>
        <w:t xml:space="preserve">kontaktperson för parternas samarbete om dataskydd. </w:t>
      </w:r>
    </w:p>
    <w:p w14:paraId="6C6B7B4F" w14:textId="326C1982" w:rsidR="00D732C2" w:rsidRPr="002A56CA" w:rsidRDefault="4B160207" w:rsidP="00E846D7">
      <w:pPr>
        <w:pStyle w:val="Rubrik1"/>
      </w:pPr>
      <w:bookmarkStart w:id="54" w:name="_Ref121234976"/>
      <w:bookmarkStart w:id="55" w:name="_Toc130297200"/>
      <w:r w:rsidRPr="000D6387">
        <w:lastRenderedPageBreak/>
        <w:t>ANSVAR</w:t>
      </w:r>
      <w:r>
        <w:t xml:space="preserve"> FÖR UPPGIFTER OM PARTERNA OCH KONTAKTPERSONER SAMT KONTAKTUPPGIFTER</w:t>
      </w:r>
      <w:bookmarkEnd w:id="54"/>
      <w:bookmarkEnd w:id="55"/>
    </w:p>
    <w:p w14:paraId="15A92F1B" w14:textId="0AAA65A4" w:rsidR="007130BC" w:rsidRDefault="6738850A" w:rsidP="0091127E">
      <w:pPr>
        <w:pStyle w:val="Rubrik2"/>
      </w:pPr>
      <w:r>
        <w:t>Varje part ansvarar för att de uppgifter som anges i</w:t>
      </w:r>
      <w:r w:rsidR="1F1C26AC">
        <w:t xml:space="preserve"> </w:t>
      </w:r>
      <w:r w:rsidR="24A8AA41">
        <w:t xml:space="preserve">avsnitt </w:t>
      </w:r>
      <w:r w:rsidR="02A08B04">
        <w:fldChar w:fldCharType="begin"/>
      </w:r>
      <w:r w:rsidR="02A08B04">
        <w:instrText xml:space="preserve"> REF _Ref121235285 \r \h </w:instrText>
      </w:r>
      <w:r w:rsidR="02A08B04">
        <w:fldChar w:fldCharType="separate"/>
      </w:r>
      <w:r w:rsidR="00797A5C">
        <w:t>1</w:t>
      </w:r>
      <w:r w:rsidR="02A08B04">
        <w:fldChar w:fldCharType="end"/>
      </w:r>
      <w:r w:rsidR="60312099">
        <w:t xml:space="preserve"> i </w:t>
      </w:r>
      <w:r>
        <w:t>PUB-avtalet</w:t>
      </w:r>
      <w:r w:rsidR="08FB8B73">
        <w:t xml:space="preserve"> </w:t>
      </w:r>
      <w:r w:rsidR="58FDED1A">
        <w:t xml:space="preserve">alltid </w:t>
      </w:r>
      <w:r>
        <w:t xml:space="preserve">är </w:t>
      </w:r>
      <w:r w:rsidR="58FDED1A">
        <w:t>aktuella</w:t>
      </w:r>
      <w:r w:rsidR="065ECCCC">
        <w:t xml:space="preserve"> och korrekta</w:t>
      </w:r>
      <w:r>
        <w:t>.</w:t>
      </w:r>
      <w:r w:rsidR="369AEC01">
        <w:t xml:space="preserve"> </w:t>
      </w:r>
    </w:p>
    <w:p w14:paraId="5EF88599" w14:textId="62E3203E" w:rsidR="00BC49A9" w:rsidRDefault="369AEC01" w:rsidP="0091127E">
      <w:pPr>
        <w:pStyle w:val="Rubrik2"/>
      </w:pPr>
      <w:r>
        <w:t>Ändring av uppgifter i</w:t>
      </w:r>
      <w:r w:rsidR="60312099">
        <w:t xml:space="preserve"> </w:t>
      </w:r>
      <w:r w:rsidR="24A8AA41">
        <w:t xml:space="preserve">avsnitt </w:t>
      </w:r>
      <w:r w:rsidR="4D69CF14">
        <w:fldChar w:fldCharType="begin"/>
      </w:r>
      <w:r w:rsidR="4D69CF14">
        <w:instrText xml:space="preserve"> REF _Ref121235291 \r \h </w:instrText>
      </w:r>
      <w:r w:rsidR="4D69CF14">
        <w:fldChar w:fldCharType="separate"/>
      </w:r>
      <w:r w:rsidR="00797A5C">
        <w:t>1</w:t>
      </w:r>
      <w:r w:rsidR="4D69CF14">
        <w:fldChar w:fldCharType="end"/>
      </w:r>
      <w:r w:rsidR="4D69CF14">
        <w:t xml:space="preserve"> </w:t>
      </w:r>
      <w:r>
        <w:t xml:space="preserve">ska </w:t>
      </w:r>
      <w:r w:rsidR="58FDED1A">
        <w:t xml:space="preserve">meddelas </w:t>
      </w:r>
      <w:r w:rsidR="55113CA5">
        <w:t>mot</w:t>
      </w:r>
      <w:r w:rsidR="1FB1DF7B">
        <w:t>p</w:t>
      </w:r>
      <w:r w:rsidR="4AB5AE0A">
        <w:t xml:space="preserve">arten </w:t>
      </w:r>
      <w:r w:rsidR="58FDED1A">
        <w:t xml:space="preserve">enligt </w:t>
      </w:r>
      <w:r w:rsidR="5307ED7B">
        <w:t xml:space="preserve">punkt </w:t>
      </w:r>
      <w:r w:rsidR="4D69CF14">
        <w:fldChar w:fldCharType="begin"/>
      </w:r>
      <w:r w:rsidR="4D69CF14">
        <w:instrText xml:space="preserve"> REF _Ref121235313 \r \h </w:instrText>
      </w:r>
      <w:r w:rsidR="4D69CF14">
        <w:fldChar w:fldCharType="separate"/>
      </w:r>
      <w:r w:rsidR="00797A5C">
        <w:t>18.1</w:t>
      </w:r>
      <w:r w:rsidR="4D69CF14">
        <w:fldChar w:fldCharType="end"/>
      </w:r>
      <w:r w:rsidR="5307ED7B">
        <w:t xml:space="preserve"> </w:t>
      </w:r>
      <w:r w:rsidR="08FB8B73">
        <w:t xml:space="preserve">i </w:t>
      </w:r>
      <w:r w:rsidR="58FDED1A">
        <w:t>PUB-avtal</w:t>
      </w:r>
      <w:r w:rsidR="5307ED7B">
        <w:t>et</w:t>
      </w:r>
      <w:r w:rsidR="58FDED1A">
        <w:t>.</w:t>
      </w:r>
    </w:p>
    <w:p w14:paraId="73EDC377" w14:textId="7471E206" w:rsidR="47937D3F" w:rsidRDefault="20BB957B" w:rsidP="00E846D7">
      <w:pPr>
        <w:pStyle w:val="Rubrik1"/>
      </w:pPr>
      <w:bookmarkStart w:id="56" w:name="_Toc130297201"/>
      <w:r>
        <w:t>LAGVAL OCH TVISTER</w:t>
      </w:r>
      <w:bookmarkEnd w:id="56"/>
    </w:p>
    <w:p w14:paraId="63038D3C" w14:textId="3A12197D" w:rsidR="00BC49A9" w:rsidRPr="008D378E" w:rsidRDefault="20BB957B" w:rsidP="0091127E">
      <w:pPr>
        <w:pStyle w:val="Rubrik2"/>
      </w:pPr>
      <w:r>
        <w:t>Vid tolkning och tillämpning av PUB-avtalet gäller svensk rätt med undantag för</w:t>
      </w:r>
      <w:r w:rsidR="71E7CD2C">
        <w:t xml:space="preserve"> </w:t>
      </w:r>
      <w:r>
        <w:t>lagvalsreglerna.</w:t>
      </w:r>
      <w:r w:rsidR="5F3153C0">
        <w:t xml:space="preserve"> </w:t>
      </w:r>
      <w:r>
        <w:t xml:space="preserve">Tvister med anledning av </w:t>
      </w:r>
      <w:r w:rsidR="66E00F8F">
        <w:t xml:space="preserve">PUB-avtalet </w:t>
      </w:r>
      <w:r>
        <w:t>ska avgöras av</w:t>
      </w:r>
      <w:r w:rsidR="6267E193">
        <w:t xml:space="preserve"> </w:t>
      </w:r>
      <w:r w:rsidR="69B16453">
        <w:t xml:space="preserve">behörig </w:t>
      </w:r>
      <w:r>
        <w:t>svensk</w:t>
      </w:r>
      <w:r w:rsidR="504BFB5C">
        <w:t xml:space="preserve"> </w:t>
      </w:r>
      <w:r>
        <w:t>domstol.</w:t>
      </w:r>
    </w:p>
    <w:p w14:paraId="3216D792" w14:textId="7D7A40F4" w:rsidR="00583B0A" w:rsidRPr="002A56CA" w:rsidRDefault="587538A4" w:rsidP="00E846D7">
      <w:pPr>
        <w:pStyle w:val="Rubrik1"/>
      </w:pPr>
      <w:bookmarkStart w:id="57" w:name="_Ref121234984"/>
      <w:bookmarkStart w:id="58" w:name="_Toc130297202"/>
      <w:r w:rsidRPr="00015196">
        <w:t>PARTERNAS</w:t>
      </w:r>
      <w:r>
        <w:t xml:space="preserve"> UNDERTECKNANDEN AV PUB-AVTALET</w:t>
      </w:r>
      <w:bookmarkEnd w:id="57"/>
      <w:bookmarkEnd w:id="58"/>
    </w:p>
    <w:p w14:paraId="43DB7851" w14:textId="245D2418" w:rsidR="006A3AD6" w:rsidRDefault="3AD1F32D" w:rsidP="0091127E">
      <w:pPr>
        <w:pStyle w:val="Rubrik2"/>
      </w:pPr>
      <w:r>
        <w:t xml:space="preserve">Detta PUB-avtal tillhandahålls antingen i digitalt format för elektroniskt </w:t>
      </w:r>
      <w:r w:rsidR="00E77E60">
        <w:t>under</w:t>
      </w:r>
      <w:r>
        <w:t xml:space="preserve">tecknande eller i pappersformat för </w:t>
      </w:r>
      <w:r w:rsidR="35C8E2C8">
        <w:t xml:space="preserve">egenhändigt undertecknande. I sistnämnda fall </w:t>
      </w:r>
      <w:r w:rsidR="218FBDE7">
        <w:t xml:space="preserve">upprättas </w:t>
      </w:r>
      <w:r w:rsidR="44463C85">
        <w:t>avtalet i två likalydande exempl</w:t>
      </w:r>
      <w:r w:rsidR="6C0AF4DB">
        <w:t>ar</w:t>
      </w:r>
      <w:r w:rsidR="52CD5013">
        <w:t xml:space="preserve">, varav parterna </w:t>
      </w:r>
      <w:r w:rsidR="4EB6AEB5">
        <w:t xml:space="preserve">erhåller </w:t>
      </w:r>
      <w:r w:rsidR="52CD5013">
        <w:t>varsitt</w:t>
      </w:r>
      <w:r w:rsidR="6C0AF4DB">
        <w:t>.</w:t>
      </w:r>
    </w:p>
    <w:p w14:paraId="378510BF" w14:textId="426BFD26" w:rsidR="00AF710D" w:rsidRDefault="1278BEC1" w:rsidP="0091127E">
      <w:pPr>
        <w:pStyle w:val="Rubrik2"/>
      </w:pPr>
      <w:r>
        <w:t xml:space="preserve">Om PUB-avtalet </w:t>
      </w:r>
      <w:r w:rsidR="2C5FF245">
        <w:t xml:space="preserve">undertecknas </w:t>
      </w:r>
      <w:r w:rsidR="0DF64BED">
        <w:t>elektroniskt</w:t>
      </w:r>
      <w:r w:rsidR="24BE2656">
        <w:t xml:space="preserve"> lämnas signatursida</w:t>
      </w:r>
      <w:r w:rsidR="5FC227B4">
        <w:t>n</w:t>
      </w:r>
      <w:r w:rsidR="24BE2656">
        <w:t xml:space="preserve"> utan avseende.</w:t>
      </w:r>
    </w:p>
    <w:p w14:paraId="08EA634B" w14:textId="77777777" w:rsidR="005C079B" w:rsidRDefault="5CEBF4D8" w:rsidP="005C079B">
      <w:pPr>
        <w:spacing w:after="0" w:line="240" w:lineRule="auto"/>
        <w:jc w:val="center"/>
      </w:pPr>
      <w:r>
        <w:t>_____________</w:t>
      </w:r>
    </w:p>
    <w:p w14:paraId="58A87F32" w14:textId="77777777" w:rsidR="005C079B" w:rsidRDefault="005C079B" w:rsidP="005C079B">
      <w:pPr>
        <w:spacing w:after="0" w:line="240" w:lineRule="auto"/>
        <w:jc w:val="center"/>
      </w:pPr>
    </w:p>
    <w:p w14:paraId="7C57B2DF" w14:textId="77777777" w:rsidR="008F5C70" w:rsidRDefault="005C079B" w:rsidP="005C079B">
      <w:pPr>
        <w:spacing w:after="0" w:line="240" w:lineRule="auto"/>
        <w:jc w:val="center"/>
      </w:pPr>
      <w:r>
        <w:t xml:space="preserve">[Resten av sidan har avsiktligen lämnats tom. Signatursida </w:t>
      </w:r>
      <w:r w:rsidR="008F5C70">
        <w:t>följer.</w:t>
      </w:r>
      <w:r>
        <w:t>]</w:t>
      </w:r>
    </w:p>
    <w:p w14:paraId="5E6E76A4" w14:textId="7C3AF1B5" w:rsidR="5CEBF4D8" w:rsidRDefault="5CEBF4D8" w:rsidP="005C079B">
      <w:pPr>
        <w:spacing w:after="0" w:line="240" w:lineRule="auto"/>
        <w:jc w:val="center"/>
      </w:pPr>
      <w:r>
        <w:br w:type="page"/>
      </w:r>
    </w:p>
    <w:p w14:paraId="68F52D21" w14:textId="2FF58FFF" w:rsidR="61F550CB" w:rsidRDefault="61F550CB" w:rsidP="61F550CB">
      <w:pPr>
        <w:spacing w:after="0" w:line="240" w:lineRule="auto"/>
        <w:jc w:val="center"/>
      </w:pPr>
    </w:p>
    <w:tbl>
      <w:tblPr>
        <w:tblW w:w="0" w:type="auto"/>
        <w:tblLayout w:type="fixed"/>
        <w:tblLook w:val="06A0" w:firstRow="1" w:lastRow="0" w:firstColumn="1" w:lastColumn="0" w:noHBand="1" w:noVBand="1"/>
      </w:tblPr>
      <w:tblGrid>
        <w:gridCol w:w="4530"/>
        <w:gridCol w:w="4530"/>
      </w:tblGrid>
      <w:tr w:rsidR="61F550CB" w14:paraId="7458B0B9" w14:textId="77777777" w:rsidTr="1B2241A5">
        <w:tc>
          <w:tcPr>
            <w:tcW w:w="4530" w:type="dxa"/>
          </w:tcPr>
          <w:p w14:paraId="66B10F5D" w14:textId="2F7F7B38" w:rsidR="5BF1C9AE" w:rsidRDefault="5BF1C9AE" w:rsidP="61F550CB">
            <w:pPr>
              <w:rPr>
                <w:b/>
                <w:bCs/>
              </w:rPr>
            </w:pPr>
            <w:r w:rsidRPr="6D76BE53">
              <w:rPr>
                <w:b/>
                <w:bCs/>
              </w:rPr>
              <w:t>Personuppgifts</w:t>
            </w:r>
            <w:r w:rsidR="004A0A4C">
              <w:rPr>
                <w:b/>
                <w:bCs/>
              </w:rPr>
              <w:t>biträde</w:t>
            </w:r>
          </w:p>
          <w:p w14:paraId="497ECAC5" w14:textId="77777777" w:rsidR="00953891" w:rsidRPr="00151A61" w:rsidRDefault="00953891" w:rsidP="61F550CB"/>
          <w:p w14:paraId="56CE844A" w14:textId="4D7AC9E5" w:rsidR="00D50A4C" w:rsidRDefault="5BF1C9AE" w:rsidP="00A34680">
            <w:r w:rsidRPr="009323F7">
              <w:rPr>
                <w:highlight w:val="yellow"/>
              </w:rPr>
              <w:t xml:space="preserve">[Ange organisationens </w:t>
            </w:r>
            <w:r w:rsidR="1B1AE102" w:rsidRPr="009323F7">
              <w:rPr>
                <w:highlight w:val="yellow"/>
              </w:rPr>
              <w:t>fullständiga</w:t>
            </w:r>
            <w:r w:rsidRPr="009323F7">
              <w:rPr>
                <w:highlight w:val="yellow"/>
              </w:rPr>
              <w:t xml:space="preserve"> namn]</w:t>
            </w:r>
          </w:p>
        </w:tc>
        <w:tc>
          <w:tcPr>
            <w:tcW w:w="4530" w:type="dxa"/>
          </w:tcPr>
          <w:p w14:paraId="52CE9C40" w14:textId="76189846" w:rsidR="5BF1C9AE" w:rsidRDefault="00C72279" w:rsidP="61F550CB">
            <w:pPr>
              <w:rPr>
                <w:b/>
                <w:bCs/>
              </w:rPr>
            </w:pPr>
            <w:r>
              <w:rPr>
                <w:b/>
                <w:bCs/>
              </w:rPr>
              <w:t>Underbiträde</w:t>
            </w:r>
          </w:p>
          <w:p w14:paraId="49CDBE81" w14:textId="77777777" w:rsidR="00953891" w:rsidRPr="00151A61" w:rsidRDefault="00953891" w:rsidP="61F550CB"/>
          <w:p w14:paraId="4E0679C1" w14:textId="45F1A436" w:rsidR="5BF1C9AE" w:rsidRDefault="5BF1C9AE" w:rsidP="61F550CB">
            <w:r w:rsidRPr="009323F7">
              <w:rPr>
                <w:highlight w:val="yellow"/>
              </w:rPr>
              <w:t>[Ange organisationens fullständiga namn]</w:t>
            </w:r>
          </w:p>
        </w:tc>
      </w:tr>
      <w:tr w:rsidR="61F550CB" w14:paraId="4E256C48" w14:textId="77777777" w:rsidTr="1B2241A5">
        <w:tc>
          <w:tcPr>
            <w:tcW w:w="4530" w:type="dxa"/>
          </w:tcPr>
          <w:p w14:paraId="7719209E" w14:textId="77777777" w:rsidR="00953891" w:rsidRDefault="00953891" w:rsidP="61F550CB"/>
          <w:p w14:paraId="1D8CEAA2" w14:textId="77777777" w:rsidR="002D3937" w:rsidRDefault="5BF1C9AE" w:rsidP="0010624E">
            <w:r>
              <w:t>Ort och datum</w:t>
            </w:r>
            <w:r w:rsidR="005227BD">
              <w:t>:</w:t>
            </w:r>
            <w:r w:rsidR="0010624E">
              <w:t xml:space="preserve"> </w:t>
            </w:r>
            <w:r w:rsidR="0010624E" w:rsidRPr="0010624E">
              <w:rPr>
                <w:highlight w:val="yellow"/>
              </w:rPr>
              <w:t>[Ange ort och datum för signatur]</w:t>
            </w:r>
          </w:p>
          <w:p w14:paraId="2E28E97C" w14:textId="77777777" w:rsidR="00D50A4C" w:rsidRDefault="00D50A4C" w:rsidP="61F550CB"/>
          <w:p w14:paraId="638D3653" w14:textId="10086C21" w:rsidR="002D3937" w:rsidRDefault="002D3937" w:rsidP="61F550CB"/>
        </w:tc>
        <w:tc>
          <w:tcPr>
            <w:tcW w:w="4530" w:type="dxa"/>
          </w:tcPr>
          <w:p w14:paraId="76D7ECBF" w14:textId="77777777" w:rsidR="00953891" w:rsidRDefault="00953891" w:rsidP="61F550CB"/>
          <w:p w14:paraId="6AC342BC" w14:textId="1D6C67EE" w:rsidR="2029FB46" w:rsidRDefault="2029FB46" w:rsidP="61F550CB">
            <w:r>
              <w:t>Ort och datum</w:t>
            </w:r>
            <w:r w:rsidR="005227BD">
              <w:t>:</w:t>
            </w:r>
            <w:r w:rsidR="0010624E">
              <w:t xml:space="preserve"> </w:t>
            </w:r>
            <w:r w:rsidR="0010624E" w:rsidRPr="0010624E">
              <w:rPr>
                <w:highlight w:val="yellow"/>
              </w:rPr>
              <w:t>[Ange ort och datum för signatur]</w:t>
            </w:r>
          </w:p>
        </w:tc>
      </w:tr>
      <w:tr w:rsidR="61F550CB" w14:paraId="78BF2B85" w14:textId="77777777" w:rsidTr="1B2241A5">
        <w:tc>
          <w:tcPr>
            <w:tcW w:w="4530" w:type="dxa"/>
          </w:tcPr>
          <w:p w14:paraId="29062E41" w14:textId="730228F0" w:rsidR="00953891" w:rsidRDefault="003E6B87" w:rsidP="00DE0F79">
            <w:r>
              <w:t>_______________________________________</w:t>
            </w:r>
          </w:p>
        </w:tc>
        <w:tc>
          <w:tcPr>
            <w:tcW w:w="4530" w:type="dxa"/>
          </w:tcPr>
          <w:p w14:paraId="6626C14B" w14:textId="0EB2E322" w:rsidR="61F550CB" w:rsidRDefault="003E6B87" w:rsidP="1B2241A5">
            <w:r>
              <w:t>_______________________________________</w:t>
            </w:r>
          </w:p>
        </w:tc>
      </w:tr>
      <w:tr w:rsidR="00151A61" w14:paraId="3B36CB64" w14:textId="77777777" w:rsidTr="003E6B87">
        <w:tc>
          <w:tcPr>
            <w:tcW w:w="4530" w:type="dxa"/>
          </w:tcPr>
          <w:p w14:paraId="2DFAFAA9" w14:textId="77777777" w:rsidR="00151A61" w:rsidRDefault="001D7AF0" w:rsidP="00DE0F79">
            <w:r>
              <w:t>Namnförtydligande</w:t>
            </w:r>
          </w:p>
          <w:p w14:paraId="7DB586C1" w14:textId="77777777" w:rsidR="003E6B87" w:rsidRDefault="003E6B87" w:rsidP="00DE0F79"/>
          <w:p w14:paraId="16797324" w14:textId="21CE2D88" w:rsidR="003E6B87" w:rsidRDefault="003E6B87" w:rsidP="00DE0F79"/>
        </w:tc>
        <w:tc>
          <w:tcPr>
            <w:tcW w:w="4530" w:type="dxa"/>
          </w:tcPr>
          <w:p w14:paraId="4C42D6C9" w14:textId="5C40BF77" w:rsidR="00151A61" w:rsidRDefault="001D7AF0" w:rsidP="00DE0F79">
            <w:r>
              <w:t>Namnförtydligande</w:t>
            </w:r>
          </w:p>
        </w:tc>
      </w:tr>
      <w:tr w:rsidR="00151A61" w14:paraId="13B73C4B" w14:textId="77777777" w:rsidTr="003E6B87">
        <w:tc>
          <w:tcPr>
            <w:tcW w:w="4530" w:type="dxa"/>
          </w:tcPr>
          <w:p w14:paraId="59101922" w14:textId="70510757" w:rsidR="00151A61" w:rsidRDefault="003E6B87" w:rsidP="00DE0F79">
            <w:r>
              <w:t>_______________________________________</w:t>
            </w:r>
          </w:p>
        </w:tc>
        <w:tc>
          <w:tcPr>
            <w:tcW w:w="4530" w:type="dxa"/>
          </w:tcPr>
          <w:p w14:paraId="59A11533" w14:textId="6572CC9C" w:rsidR="00151A61" w:rsidRDefault="003E6B87" w:rsidP="00DE0F79">
            <w:r>
              <w:t>_______________________________________</w:t>
            </w:r>
          </w:p>
        </w:tc>
      </w:tr>
      <w:tr w:rsidR="00151A61" w14:paraId="51CC21FB" w14:textId="77777777" w:rsidTr="003E6B87">
        <w:tc>
          <w:tcPr>
            <w:tcW w:w="4530" w:type="dxa"/>
          </w:tcPr>
          <w:p w14:paraId="7D389F8F" w14:textId="44AFB7D7" w:rsidR="00151A61" w:rsidRDefault="001D7AF0" w:rsidP="00DE0F79">
            <w:r>
              <w:t>Signatur</w:t>
            </w:r>
          </w:p>
        </w:tc>
        <w:tc>
          <w:tcPr>
            <w:tcW w:w="4530" w:type="dxa"/>
          </w:tcPr>
          <w:p w14:paraId="004E2AC9" w14:textId="65EEBEDD" w:rsidR="00151A61" w:rsidRDefault="001D7AF0" w:rsidP="00DE0F79">
            <w:r>
              <w:t>Signatur</w:t>
            </w:r>
          </w:p>
        </w:tc>
      </w:tr>
    </w:tbl>
    <w:p w14:paraId="67D3C9BE" w14:textId="36A607BC" w:rsidR="1B2241A5" w:rsidRDefault="1B2241A5" w:rsidP="1B2241A5">
      <w:pPr>
        <w:spacing w:after="0" w:line="240" w:lineRule="auto"/>
      </w:pPr>
    </w:p>
    <w:p w14:paraId="05041AF9" w14:textId="14F691A6" w:rsidR="00005F54" w:rsidRDefault="00005F54" w:rsidP="3E4AF972">
      <w:pPr>
        <w:spacing w:after="0" w:line="240" w:lineRule="auto"/>
        <w:sectPr w:rsidR="00005F54"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5E8483BA" w14:textId="77777777" w:rsidR="000C1E4F" w:rsidRDefault="000C1E4F" w:rsidP="000A20BB">
      <w:pPr>
        <w:spacing w:after="0" w:line="240" w:lineRule="auto"/>
        <w:rPr>
          <w:strike/>
        </w:rPr>
      </w:pPr>
    </w:p>
    <w:p w14:paraId="1CBE4D6A" w14:textId="77777777" w:rsidR="00645B2C" w:rsidRPr="00421FC1" w:rsidRDefault="23A5F046" w:rsidP="00421FC1">
      <w:pPr>
        <w:rPr>
          <w:b/>
          <w:bCs/>
          <w:sz w:val="24"/>
          <w:szCs w:val="24"/>
        </w:rPr>
      </w:pPr>
      <w:bookmarkStart w:id="59" w:name="_Toc531103375"/>
      <w:r w:rsidRPr="00421FC1">
        <w:rPr>
          <w:b/>
          <w:bCs/>
          <w:sz w:val="24"/>
          <w:szCs w:val="24"/>
        </w:rPr>
        <w:t>Versionshantering</w:t>
      </w:r>
      <w:bookmarkEnd w:id="59"/>
    </w:p>
    <w:tbl>
      <w:tblPr>
        <w:tblW w:w="0" w:type="auto"/>
        <w:tblLook w:val="04A0" w:firstRow="1" w:lastRow="0" w:firstColumn="1" w:lastColumn="0" w:noHBand="0" w:noVBand="1"/>
      </w:tblPr>
      <w:tblGrid>
        <w:gridCol w:w="2265"/>
        <w:gridCol w:w="2265"/>
        <w:gridCol w:w="2266"/>
        <w:gridCol w:w="2266"/>
      </w:tblGrid>
      <w:tr w:rsidR="00645B2C" w14:paraId="530D2C52" w14:textId="77777777" w:rsidTr="3E4AF972">
        <w:tc>
          <w:tcPr>
            <w:tcW w:w="2265" w:type="dxa"/>
            <w:tcBorders>
              <w:top w:val="single" w:sz="4" w:space="0" w:color="999999"/>
              <w:left w:val="single" w:sz="4" w:space="0" w:color="999999"/>
              <w:right w:val="single" w:sz="4" w:space="0" w:color="999999"/>
            </w:tcBorders>
            <w:hideMark/>
          </w:tcPr>
          <w:p w14:paraId="38F5A8B1" w14:textId="77777777" w:rsidR="00645B2C" w:rsidRDefault="00645B2C" w:rsidP="00F4250F">
            <w:r>
              <w:t>Version</w:t>
            </w:r>
          </w:p>
        </w:tc>
        <w:tc>
          <w:tcPr>
            <w:tcW w:w="2265" w:type="dxa"/>
            <w:tcBorders>
              <w:top w:val="single" w:sz="4" w:space="0" w:color="999999"/>
              <w:left w:val="single" w:sz="4" w:space="0" w:color="999999"/>
              <w:right w:val="single" w:sz="4" w:space="0" w:color="999999"/>
            </w:tcBorders>
            <w:hideMark/>
          </w:tcPr>
          <w:p w14:paraId="43554D8A" w14:textId="77777777" w:rsidR="00645B2C" w:rsidRDefault="00645B2C" w:rsidP="00F4250F">
            <w:r>
              <w:t>Datum</w:t>
            </w:r>
          </w:p>
        </w:tc>
        <w:tc>
          <w:tcPr>
            <w:tcW w:w="2266" w:type="dxa"/>
            <w:tcBorders>
              <w:top w:val="single" w:sz="4" w:space="0" w:color="999999"/>
              <w:left w:val="single" w:sz="4" w:space="0" w:color="999999"/>
              <w:right w:val="single" w:sz="4" w:space="0" w:color="999999"/>
            </w:tcBorders>
            <w:hideMark/>
          </w:tcPr>
          <w:p w14:paraId="3A8C8CA9" w14:textId="77777777" w:rsidR="00645B2C" w:rsidRDefault="00645B2C" w:rsidP="00F4250F">
            <w:r>
              <w:t>Förändringar</w:t>
            </w:r>
          </w:p>
        </w:tc>
        <w:tc>
          <w:tcPr>
            <w:tcW w:w="2266" w:type="dxa"/>
            <w:tcBorders>
              <w:top w:val="single" w:sz="4" w:space="0" w:color="999999"/>
              <w:left w:val="single" w:sz="4" w:space="0" w:color="999999"/>
              <w:right w:val="single" w:sz="4" w:space="0" w:color="999999"/>
            </w:tcBorders>
            <w:hideMark/>
          </w:tcPr>
          <w:p w14:paraId="3CFD0DF4" w14:textId="77777777" w:rsidR="00645B2C" w:rsidRDefault="00645B2C" w:rsidP="00F4250F">
            <w:r>
              <w:t>Ansvarig</w:t>
            </w:r>
          </w:p>
        </w:tc>
      </w:tr>
      <w:tr w:rsidR="00645B2C" w14:paraId="1E56B894" w14:textId="77777777" w:rsidTr="3E4AF972">
        <w:tc>
          <w:tcPr>
            <w:tcW w:w="2265" w:type="dxa"/>
            <w:tcBorders>
              <w:top w:val="single" w:sz="4" w:space="0" w:color="999999"/>
              <w:left w:val="single" w:sz="4" w:space="0" w:color="999999"/>
              <w:bottom w:val="single" w:sz="4" w:space="0" w:color="999999"/>
              <w:right w:val="single" w:sz="4" w:space="0" w:color="999999"/>
            </w:tcBorders>
            <w:hideMark/>
          </w:tcPr>
          <w:p w14:paraId="3B6A2818" w14:textId="77777777" w:rsidR="00645B2C" w:rsidRDefault="00645B2C" w:rsidP="00F4250F">
            <w:r>
              <w:t>1.1</w:t>
            </w:r>
          </w:p>
        </w:tc>
        <w:tc>
          <w:tcPr>
            <w:tcW w:w="2265" w:type="dxa"/>
            <w:tcBorders>
              <w:top w:val="single" w:sz="4" w:space="0" w:color="999999"/>
              <w:left w:val="single" w:sz="4" w:space="0" w:color="999999"/>
              <w:bottom w:val="single" w:sz="4" w:space="0" w:color="999999"/>
              <w:right w:val="single" w:sz="4" w:space="0" w:color="999999"/>
            </w:tcBorders>
            <w:hideMark/>
          </w:tcPr>
          <w:p w14:paraId="7291068B" w14:textId="77777777" w:rsidR="00645B2C" w:rsidRDefault="00645B2C" w:rsidP="00F4250F">
            <w:r>
              <w:t>2018-12-19</w:t>
            </w:r>
          </w:p>
        </w:tc>
        <w:tc>
          <w:tcPr>
            <w:tcW w:w="2266" w:type="dxa"/>
            <w:tcBorders>
              <w:top w:val="single" w:sz="4" w:space="0" w:color="999999"/>
              <w:left w:val="single" w:sz="4" w:space="0" w:color="999999"/>
              <w:bottom w:val="single" w:sz="4" w:space="0" w:color="999999"/>
              <w:right w:val="single" w:sz="4" w:space="0" w:color="999999"/>
            </w:tcBorders>
            <w:hideMark/>
          </w:tcPr>
          <w:p w14:paraId="40B4FCEE" w14:textId="77777777" w:rsidR="00645B2C" w:rsidRDefault="00645B2C" w:rsidP="00F4250F">
            <w:r>
              <w:t>10.1, 14.1, 18.2,</w:t>
            </w:r>
          </w:p>
        </w:tc>
        <w:tc>
          <w:tcPr>
            <w:tcW w:w="2266" w:type="dxa"/>
            <w:tcBorders>
              <w:top w:val="single" w:sz="4" w:space="0" w:color="999999"/>
              <w:left w:val="single" w:sz="4" w:space="0" w:color="999999"/>
              <w:bottom w:val="single" w:sz="4" w:space="0" w:color="999999"/>
              <w:right w:val="single" w:sz="4" w:space="0" w:color="999999"/>
            </w:tcBorders>
            <w:hideMark/>
          </w:tcPr>
          <w:p w14:paraId="7A5808CE" w14:textId="77777777" w:rsidR="00645B2C" w:rsidRDefault="00645B2C" w:rsidP="00F4250F">
            <w:r>
              <w:t>PR</w:t>
            </w:r>
          </w:p>
        </w:tc>
      </w:tr>
      <w:tr w:rsidR="00645B2C" w14:paraId="555FA2D6"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7FF3D569" w14:textId="77777777" w:rsidR="00645B2C" w:rsidRDefault="00645B2C" w:rsidP="00F4250F">
            <w:r>
              <w:t>1.2</w:t>
            </w:r>
          </w:p>
        </w:tc>
        <w:tc>
          <w:tcPr>
            <w:tcW w:w="2265" w:type="dxa"/>
            <w:tcBorders>
              <w:top w:val="single" w:sz="4" w:space="0" w:color="999999"/>
              <w:left w:val="single" w:sz="4" w:space="0" w:color="999999"/>
              <w:bottom w:val="single" w:sz="4" w:space="0" w:color="999999"/>
              <w:right w:val="single" w:sz="4" w:space="0" w:color="999999"/>
            </w:tcBorders>
          </w:tcPr>
          <w:p w14:paraId="484F2092" w14:textId="77777777" w:rsidR="00645B2C" w:rsidRDefault="00645B2C" w:rsidP="00F4250F">
            <w:r>
              <w:t>2019-12-</w:t>
            </w:r>
            <w:r w:rsidR="001E3284">
              <w:t>17</w:t>
            </w:r>
          </w:p>
        </w:tc>
        <w:tc>
          <w:tcPr>
            <w:tcW w:w="2266" w:type="dxa"/>
            <w:tcBorders>
              <w:top w:val="single" w:sz="4" w:space="0" w:color="999999"/>
              <w:left w:val="single" w:sz="4" w:space="0" w:color="999999"/>
              <w:bottom w:val="single" w:sz="4" w:space="0" w:color="999999"/>
              <w:right w:val="single" w:sz="4" w:space="0" w:color="999999"/>
            </w:tcBorders>
          </w:tcPr>
          <w:p w14:paraId="1EA14B98" w14:textId="77777777" w:rsidR="00645B2C" w:rsidRDefault="00216B92" w:rsidP="00216B92">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left w:val="single" w:sz="4" w:space="0" w:color="999999"/>
              <w:bottom w:val="single" w:sz="4" w:space="0" w:color="999999"/>
              <w:right w:val="single" w:sz="4" w:space="0" w:color="999999"/>
            </w:tcBorders>
          </w:tcPr>
          <w:p w14:paraId="2CDDD5CB" w14:textId="77777777" w:rsidR="00645B2C" w:rsidRDefault="00645B2C" w:rsidP="00F4250F">
            <w:r>
              <w:t>NE</w:t>
            </w:r>
          </w:p>
        </w:tc>
      </w:tr>
      <w:tr w:rsidR="00645B2C" w14:paraId="513A44A0"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50F6E0A1" w14:textId="77777777" w:rsidR="00645B2C" w:rsidRDefault="00624801" w:rsidP="00F4250F">
            <w:r>
              <w:t>1.2.1</w:t>
            </w:r>
          </w:p>
        </w:tc>
        <w:tc>
          <w:tcPr>
            <w:tcW w:w="2265" w:type="dxa"/>
            <w:tcBorders>
              <w:top w:val="single" w:sz="4" w:space="0" w:color="999999"/>
              <w:left w:val="single" w:sz="4" w:space="0" w:color="999999"/>
              <w:bottom w:val="single" w:sz="4" w:space="0" w:color="999999"/>
              <w:right w:val="single" w:sz="4" w:space="0" w:color="999999"/>
            </w:tcBorders>
          </w:tcPr>
          <w:p w14:paraId="2A14681E" w14:textId="77777777" w:rsidR="00645B2C" w:rsidRDefault="00624801" w:rsidP="00F4250F">
            <w:r>
              <w:t>2020-01-02</w:t>
            </w:r>
          </w:p>
        </w:tc>
        <w:tc>
          <w:tcPr>
            <w:tcW w:w="2266" w:type="dxa"/>
            <w:tcBorders>
              <w:top w:val="single" w:sz="4" w:space="0" w:color="999999"/>
              <w:left w:val="single" w:sz="4" w:space="0" w:color="999999"/>
              <w:bottom w:val="single" w:sz="4" w:space="0" w:color="999999"/>
              <w:right w:val="single" w:sz="4" w:space="0" w:color="999999"/>
            </w:tcBorders>
          </w:tcPr>
          <w:p w14:paraId="6BEB0264" w14:textId="77777777" w:rsidR="00645B2C" w:rsidRDefault="00624801" w:rsidP="001E3284">
            <w:r>
              <w:t>17.4</w:t>
            </w:r>
          </w:p>
        </w:tc>
        <w:tc>
          <w:tcPr>
            <w:tcW w:w="2266" w:type="dxa"/>
            <w:tcBorders>
              <w:top w:val="single" w:sz="4" w:space="0" w:color="999999"/>
              <w:left w:val="single" w:sz="4" w:space="0" w:color="999999"/>
              <w:bottom w:val="single" w:sz="4" w:space="0" w:color="999999"/>
              <w:right w:val="single" w:sz="4" w:space="0" w:color="999999"/>
            </w:tcBorders>
          </w:tcPr>
          <w:p w14:paraId="31C798B6" w14:textId="77777777" w:rsidR="00645B2C" w:rsidRDefault="00624801" w:rsidP="00F4250F">
            <w:r>
              <w:t>PR</w:t>
            </w:r>
          </w:p>
        </w:tc>
      </w:tr>
      <w:tr w:rsidR="00645B2C" w14:paraId="6F73A0B3"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4367850B" w14:textId="26A8F135" w:rsidR="00645B2C" w:rsidRDefault="4B8DA40C" w:rsidP="00F4250F">
            <w:r>
              <w:t>2.0</w:t>
            </w:r>
          </w:p>
        </w:tc>
        <w:tc>
          <w:tcPr>
            <w:tcW w:w="2265" w:type="dxa"/>
            <w:tcBorders>
              <w:top w:val="single" w:sz="4" w:space="0" w:color="999999"/>
              <w:left w:val="single" w:sz="4" w:space="0" w:color="999999"/>
              <w:bottom w:val="single" w:sz="4" w:space="0" w:color="999999"/>
              <w:right w:val="single" w:sz="4" w:space="0" w:color="999999"/>
            </w:tcBorders>
          </w:tcPr>
          <w:p w14:paraId="7567C571" w14:textId="170D8FA7" w:rsidR="00645B2C" w:rsidRDefault="4B8DA40C" w:rsidP="00F4250F">
            <w:r>
              <w:t>2022-1</w:t>
            </w:r>
            <w:r w:rsidR="009159DA">
              <w:t>2</w:t>
            </w:r>
            <w:r>
              <w:t>-</w:t>
            </w:r>
            <w:r w:rsidR="009159DA">
              <w:t>2</w:t>
            </w:r>
            <w:r w:rsidR="0050368A">
              <w:t>1</w:t>
            </w:r>
          </w:p>
        </w:tc>
        <w:tc>
          <w:tcPr>
            <w:tcW w:w="2266" w:type="dxa"/>
            <w:tcBorders>
              <w:top w:val="single" w:sz="4" w:space="0" w:color="999999"/>
              <w:left w:val="single" w:sz="4" w:space="0" w:color="999999"/>
              <w:bottom w:val="single" w:sz="4" w:space="0" w:color="999999"/>
              <w:right w:val="single" w:sz="4" w:space="0" w:color="999999"/>
            </w:tcBorders>
          </w:tcPr>
          <w:p w14:paraId="290E8713" w14:textId="2A367CE5" w:rsidR="00645B2C" w:rsidRDefault="48E8A7B9" w:rsidP="00F4250F">
            <w:r>
              <w:t xml:space="preserve">1, 2, </w:t>
            </w:r>
            <w:r w:rsidR="4C21976C">
              <w:t>3.1,</w:t>
            </w:r>
            <w:r w:rsidR="5BF01629">
              <w:t xml:space="preserve"> 3.3,</w:t>
            </w:r>
            <w:r w:rsidR="749AB154">
              <w:t xml:space="preserve"> </w:t>
            </w:r>
            <w:r w:rsidR="00702BBD">
              <w:t xml:space="preserve">5.1, </w:t>
            </w:r>
            <w:r w:rsidR="005F1C30">
              <w:t xml:space="preserve">6.1, 6.5, </w:t>
            </w:r>
            <w:r w:rsidR="749AB154">
              <w:t>10.2,</w:t>
            </w:r>
            <w:r w:rsidR="5D42789A">
              <w:t xml:space="preserve"> </w:t>
            </w:r>
            <w:r w:rsidR="50DDD07B">
              <w:t>1</w:t>
            </w:r>
            <w:r w:rsidR="7A643D4C">
              <w:t>2</w:t>
            </w:r>
            <w:r w:rsidR="005F1C30">
              <w:t>.2, 12.3, 12.4, 12</w:t>
            </w:r>
            <w:r w:rsidR="00C467FE">
              <w:t>.5</w:t>
            </w:r>
            <w:r w:rsidR="7A643D4C">
              <w:t xml:space="preserve">, </w:t>
            </w:r>
            <w:r w:rsidR="00C467FE">
              <w:t>12.7, 12.8, 12.9, 12.10</w:t>
            </w:r>
            <w:r w:rsidR="00347409">
              <w:t xml:space="preserve">, </w:t>
            </w:r>
            <w:r w:rsidR="7A643D4C">
              <w:t>14.3,</w:t>
            </w:r>
            <w:r w:rsidR="00347409">
              <w:t xml:space="preserve"> 15, 16, 17, 18, 19, 20</w:t>
            </w:r>
            <w:r w:rsidR="00294202">
              <w:t>, 21, 22</w:t>
            </w:r>
          </w:p>
        </w:tc>
        <w:tc>
          <w:tcPr>
            <w:tcW w:w="2266" w:type="dxa"/>
            <w:tcBorders>
              <w:top w:val="single" w:sz="4" w:space="0" w:color="999999"/>
              <w:left w:val="single" w:sz="4" w:space="0" w:color="999999"/>
              <w:bottom w:val="single" w:sz="4" w:space="0" w:color="999999"/>
              <w:right w:val="single" w:sz="4" w:space="0" w:color="999999"/>
            </w:tcBorders>
          </w:tcPr>
          <w:p w14:paraId="2D60A3AB" w14:textId="26A9CADD" w:rsidR="00645B2C" w:rsidRDefault="009159DA" w:rsidP="00F4250F">
            <w:r>
              <w:t>HA, EW, FS</w:t>
            </w:r>
            <w:r w:rsidR="002C29F8">
              <w:t xml:space="preserve"> </w:t>
            </w:r>
          </w:p>
        </w:tc>
      </w:tr>
      <w:tr w:rsidR="00645B2C" w14:paraId="633D0A53" w14:textId="77777777" w:rsidTr="3E4AF972">
        <w:tc>
          <w:tcPr>
            <w:tcW w:w="2265" w:type="dxa"/>
            <w:tcBorders>
              <w:top w:val="single" w:sz="4" w:space="0" w:color="999999"/>
              <w:left w:val="single" w:sz="4" w:space="0" w:color="999999"/>
              <w:bottom w:val="single" w:sz="4" w:space="0" w:color="999999"/>
              <w:right w:val="single" w:sz="4" w:space="0" w:color="999999"/>
            </w:tcBorders>
          </w:tcPr>
          <w:p w14:paraId="41E8DB1A" w14:textId="2E0CB7B2" w:rsidR="00645B2C" w:rsidRDefault="00423EE1" w:rsidP="00F4250F">
            <w:r>
              <w:t>2.1</w:t>
            </w:r>
          </w:p>
        </w:tc>
        <w:tc>
          <w:tcPr>
            <w:tcW w:w="2265" w:type="dxa"/>
            <w:tcBorders>
              <w:top w:val="single" w:sz="4" w:space="0" w:color="999999"/>
              <w:left w:val="single" w:sz="4" w:space="0" w:color="999999"/>
              <w:bottom w:val="single" w:sz="4" w:space="0" w:color="999999"/>
              <w:right w:val="single" w:sz="4" w:space="0" w:color="999999"/>
            </w:tcBorders>
          </w:tcPr>
          <w:p w14:paraId="1D2A59D3" w14:textId="7488F2E8" w:rsidR="00645B2C" w:rsidRDefault="00423EE1" w:rsidP="00F4250F">
            <w:r>
              <w:t>2023-04-06</w:t>
            </w:r>
          </w:p>
        </w:tc>
        <w:tc>
          <w:tcPr>
            <w:tcW w:w="2266" w:type="dxa"/>
            <w:tcBorders>
              <w:top w:val="single" w:sz="4" w:space="0" w:color="999999"/>
              <w:left w:val="single" w:sz="4" w:space="0" w:color="999999"/>
              <w:bottom w:val="single" w:sz="4" w:space="0" w:color="999999"/>
              <w:right w:val="single" w:sz="4" w:space="0" w:color="999999"/>
            </w:tcBorders>
          </w:tcPr>
          <w:p w14:paraId="7CC4C446" w14:textId="5C2521C4" w:rsidR="00645B2C" w:rsidRDefault="00423EE1" w:rsidP="00F4250F">
            <w:r>
              <w:t>Ändrat hänvisning i 16.4 till 12.7.</w:t>
            </w:r>
          </w:p>
        </w:tc>
        <w:tc>
          <w:tcPr>
            <w:tcW w:w="2266" w:type="dxa"/>
            <w:tcBorders>
              <w:top w:val="single" w:sz="4" w:space="0" w:color="999999"/>
              <w:left w:val="single" w:sz="4" w:space="0" w:color="999999"/>
              <w:bottom w:val="single" w:sz="4" w:space="0" w:color="999999"/>
              <w:right w:val="single" w:sz="4" w:space="0" w:color="999999"/>
            </w:tcBorders>
          </w:tcPr>
          <w:p w14:paraId="23AA9C5B" w14:textId="7E5DAAEF" w:rsidR="00645B2C" w:rsidRDefault="00423EE1" w:rsidP="00F4250F">
            <w:r>
              <w:t>HA, PR</w:t>
            </w:r>
          </w:p>
        </w:tc>
      </w:tr>
    </w:tbl>
    <w:p w14:paraId="7234D6B5" w14:textId="77777777" w:rsidR="00250E18" w:rsidRDefault="00250E18" w:rsidP="00645B2C">
      <w:pPr>
        <w:sectPr w:rsidR="00250E18" w:rsidSect="00026303">
          <w:footerReference w:type="default" r:id="rId15"/>
          <w:footerReference w:type="first" r:id="rId16"/>
          <w:pgSz w:w="11906" w:h="16838"/>
          <w:pgMar w:top="1417" w:right="1417" w:bottom="1417" w:left="1417" w:header="1474" w:footer="708" w:gutter="0"/>
          <w:cols w:space="708"/>
          <w:docGrid w:linePitch="360"/>
        </w:sectPr>
      </w:pPr>
    </w:p>
    <w:p w14:paraId="2B85FCB9" w14:textId="77777777" w:rsidR="00645B2C" w:rsidRDefault="00645B2C" w:rsidP="00645B2C"/>
    <w:p w14:paraId="4305498D" w14:textId="4EB0C126" w:rsidR="00360A3A" w:rsidRPr="00360A3A" w:rsidRDefault="006A6C1C" w:rsidP="005455FA">
      <w:pPr>
        <w:pStyle w:val="Rubrik3"/>
        <w:numPr>
          <w:ilvl w:val="0"/>
          <w:numId w:val="0"/>
        </w:numPr>
        <w:rPr>
          <w:rFonts w:cstheme="majorHAnsi"/>
          <w:color w:val="1F4E79" w:themeColor="accent1" w:themeShade="80"/>
          <w:sz w:val="28"/>
          <w:szCs w:val="28"/>
        </w:rPr>
      </w:pPr>
      <w:bookmarkStart w:id="60" w:name="_Hlk121929282"/>
      <w:r w:rsidRPr="00B97589">
        <w:rPr>
          <w:rFonts w:cstheme="majorHAnsi"/>
          <w:color w:val="1F4E79" w:themeColor="accent1" w:themeShade="80"/>
          <w:sz w:val="28"/>
          <w:szCs w:val="28"/>
        </w:rPr>
        <w:t>Bilaga 1</w:t>
      </w:r>
      <w:bookmarkEnd w:id="60"/>
      <w:r w:rsidR="005455FA" w:rsidRPr="00B97589">
        <w:rPr>
          <w:rFonts w:cstheme="majorHAnsi"/>
          <w:color w:val="1F4E79" w:themeColor="accent1" w:themeShade="80"/>
          <w:sz w:val="28"/>
          <w:szCs w:val="28"/>
        </w:rPr>
        <w:t xml:space="preserve"> - </w:t>
      </w:r>
      <w:r w:rsidR="00360A3A" w:rsidRPr="00360A3A">
        <w:rPr>
          <w:rFonts w:cstheme="majorHAnsi"/>
          <w:color w:val="1F4E79" w:themeColor="accent1" w:themeShade="80"/>
          <w:sz w:val="28"/>
          <w:szCs w:val="28"/>
          <w:highlight w:val="yellow"/>
        </w:rPr>
        <w:t>[Mall för]</w:t>
      </w:r>
      <w:r w:rsidR="00360A3A" w:rsidRPr="00360A3A">
        <w:rPr>
          <w:rFonts w:cstheme="majorHAnsi"/>
          <w:color w:val="1F4E79" w:themeColor="accent1" w:themeShade="80"/>
          <w:sz w:val="28"/>
          <w:szCs w:val="28"/>
        </w:rPr>
        <w:t xml:space="preserve"> Personuppgiftsansvariges Instruktion för Behandling av Personuppgifter</w:t>
      </w:r>
    </w:p>
    <w:p w14:paraId="3CE37725" w14:textId="77777777" w:rsidR="00360A3A" w:rsidRPr="00360A3A" w:rsidRDefault="00360A3A" w:rsidP="00B97589">
      <w:pPr>
        <w:rPr>
          <w:lang w:eastAsia="sv-SE"/>
        </w:rPr>
      </w:pPr>
      <w:r w:rsidRPr="00360A3A">
        <w:rPr>
          <w:highlight w:val="yellow"/>
          <w:lang w:eastAsia="sv-SE"/>
        </w:rPr>
        <w:t>[Gulmarkerad text inom hakparenteser tas bort inför att Personuppgiftsbiträdesavtal upprättas.]</w:t>
      </w:r>
      <w:r w:rsidRPr="00360A3A">
        <w:rPr>
          <w:lang w:eastAsia="sv-SE"/>
        </w:rPr>
        <w:t xml:space="preserve"> </w:t>
      </w:r>
    </w:p>
    <w:p w14:paraId="7D5EA6DF" w14:textId="73729E5D" w:rsidR="00360A3A" w:rsidRPr="00360A3A" w:rsidRDefault="00360A3A" w:rsidP="00B97589">
      <w:pPr>
        <w:rPr>
          <w:lang w:eastAsia="sv-SE"/>
        </w:rPr>
      </w:pPr>
      <w:r w:rsidRPr="00360A3A">
        <w:rPr>
          <w:highlight w:val="yellow"/>
          <w:lang w:eastAsia="sv-SE"/>
        </w:rPr>
        <w:t xml:space="preserve">[Observera att om </w:t>
      </w:r>
      <w:r w:rsidR="004A0A4C">
        <w:rPr>
          <w:highlight w:val="yellow"/>
          <w:lang w:eastAsia="sv-SE"/>
        </w:rPr>
        <w:t>Under</w:t>
      </w:r>
      <w:r w:rsidRPr="00360A3A">
        <w:rPr>
          <w:highlight w:val="yellow"/>
          <w:lang w:eastAsia="sv-SE"/>
        </w:rPr>
        <w:t>biträdet ska utföra flera Behandlingar av Personuppgifter åt den Personuppgiftsansvarige för olika ändamål, t.ex. dels tillhandahålla ett IT-system, dels tillhandahålla support och service avseende systemet, ska Instruktionen specificera vad som gäller för respektive Behandling.]</w:t>
      </w:r>
    </w:p>
    <w:p w14:paraId="3334B073" w14:textId="4669F522" w:rsidR="00360A3A" w:rsidRDefault="00360A3A" w:rsidP="00B97589">
      <w:pPr>
        <w:rPr>
          <w:lang w:eastAsia="sv-SE"/>
        </w:rPr>
      </w:pPr>
      <w:r w:rsidRPr="00360A3A">
        <w:rPr>
          <w:lang w:eastAsia="sv-SE"/>
        </w:rPr>
        <w:t xml:space="preserve">Utöver vad som redan framgår av Personuppgiftsbiträdesavtalet ska </w:t>
      </w:r>
      <w:r w:rsidR="004A0A4C">
        <w:rPr>
          <w:lang w:eastAsia="sv-SE"/>
        </w:rPr>
        <w:t>Under</w:t>
      </w:r>
      <w:r w:rsidRPr="00360A3A">
        <w:rPr>
          <w:lang w:eastAsia="sv-SE"/>
        </w:rPr>
        <w:t>biträdet även följa nedanstående Instruktion:</w:t>
      </w:r>
    </w:p>
    <w:tbl>
      <w:tblPr>
        <w:tblStyle w:val="Tabellrutnt"/>
        <w:tblW w:w="0" w:type="auto"/>
        <w:tblLook w:val="04A0" w:firstRow="1" w:lastRow="0" w:firstColumn="1" w:lastColumn="0" w:noHBand="0" w:noVBand="1"/>
      </w:tblPr>
      <w:tblGrid>
        <w:gridCol w:w="9062"/>
      </w:tblGrid>
      <w:tr w:rsidR="00360A3A" w:rsidRPr="00360A3A" w14:paraId="53D7EE97" w14:textId="77777777" w:rsidTr="006861E5">
        <w:tc>
          <w:tcPr>
            <w:tcW w:w="9062" w:type="dxa"/>
          </w:tcPr>
          <w:p w14:paraId="0761F3F0" w14:textId="77777777" w:rsidR="00360A3A" w:rsidRPr="00360A3A" w:rsidRDefault="00360A3A" w:rsidP="00360A3A">
            <w:pPr>
              <w:rPr>
                <w:rFonts w:eastAsiaTheme="minorEastAsia"/>
                <w:b/>
                <w:bCs/>
                <w:lang w:eastAsia="sv-SE"/>
              </w:rPr>
            </w:pPr>
            <w:r w:rsidRPr="00360A3A">
              <w:rPr>
                <w:rFonts w:eastAsiaTheme="minorEastAsia"/>
                <w:b/>
                <w:bCs/>
                <w:lang w:eastAsia="sv-SE"/>
              </w:rPr>
              <w:t xml:space="preserve">1. Ändamålet, föremålet och arten </w:t>
            </w:r>
          </w:p>
        </w:tc>
      </w:tr>
      <w:tr w:rsidR="00360A3A" w:rsidRPr="00360A3A" w14:paraId="0A9A229D" w14:textId="77777777" w:rsidTr="006861E5">
        <w:tc>
          <w:tcPr>
            <w:tcW w:w="9062" w:type="dxa"/>
          </w:tcPr>
          <w:p w14:paraId="1DE8FDBC" w14:textId="7D109904"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a. Föremålet för </w:t>
            </w:r>
            <w:r w:rsidR="004A0A4C">
              <w:rPr>
                <w:rFonts w:eastAsia="Times New Roman" w:cs="Times New Roman"/>
                <w:lang w:eastAsia="sv-SE"/>
              </w:rPr>
              <w:t>Under</w:t>
            </w:r>
            <w:r w:rsidRPr="00360A3A">
              <w:rPr>
                <w:rFonts w:eastAsia="Times New Roman" w:cs="Times New Roman"/>
                <w:lang w:eastAsia="sv-SE"/>
              </w:rPr>
              <w:t>biträdets Behandling av Personuppgifter åt den Personuppgiftsansvarige är att:</w:t>
            </w:r>
          </w:p>
          <w:p w14:paraId="4E16EB9B" w14:textId="6D90FF46"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 xml:space="preserve">[Ange övergripande det huvudsakliga syftet med </w:t>
            </w:r>
            <w:r w:rsidR="004A0A4C">
              <w:rPr>
                <w:rFonts w:eastAsia="Times New Roman" w:cs="Times New Roman"/>
                <w:highlight w:val="yellow"/>
                <w:lang w:eastAsia="sv-SE"/>
              </w:rPr>
              <w:t>Under</w:t>
            </w:r>
            <w:r w:rsidRPr="00360A3A">
              <w:rPr>
                <w:rFonts w:eastAsia="Times New Roman" w:cs="Times New Roman"/>
                <w:highlight w:val="yellow"/>
                <w:lang w:eastAsia="sv-SE"/>
              </w:rPr>
              <w:t>biträdets Behandling av Personuppgifter åt den Personuppgiftsansvarige, t.ex. tillhandahållande av ett HR-verktyg för löneadministration, en molntjänst för lagring av verksamhetsdata eller ett system för övervakning av inpassering till kontorslokaler.]</w:t>
            </w:r>
          </w:p>
          <w:p w14:paraId="64EAD039" w14:textId="63454645"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b. Ändamålet med </w:t>
            </w:r>
            <w:r w:rsidR="004A0A4C">
              <w:rPr>
                <w:rFonts w:eastAsia="Times New Roman" w:cs="Times New Roman"/>
                <w:lang w:eastAsia="sv-SE"/>
              </w:rPr>
              <w:t>Under</w:t>
            </w:r>
            <w:r w:rsidRPr="00360A3A">
              <w:rPr>
                <w:rFonts w:eastAsia="Times New Roman" w:cs="Times New Roman"/>
                <w:lang w:eastAsia="sv-SE"/>
              </w:rPr>
              <w:t xml:space="preserve">biträdets Behandling av Personuppgifter åt den Personuppgiftsansvarige är att: </w:t>
            </w:r>
          </w:p>
          <w:p w14:paraId="67B7C480" w14:textId="03CC4C44"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 xml:space="preserve">[Ange ändamålet med Behandlingen, dvs. varför </w:t>
            </w:r>
            <w:r w:rsidR="004A0A4C">
              <w:rPr>
                <w:rFonts w:eastAsia="Times New Roman" w:cs="Times New Roman"/>
                <w:highlight w:val="yellow"/>
                <w:lang w:eastAsia="sv-SE"/>
              </w:rPr>
              <w:t>Under</w:t>
            </w:r>
            <w:r w:rsidRPr="00360A3A">
              <w:rPr>
                <w:rFonts w:eastAsia="Times New Roman" w:cs="Times New Roman"/>
                <w:highlight w:val="yellow"/>
                <w:lang w:eastAsia="sv-SE"/>
              </w:rPr>
              <w:t xml:space="preserve">biträdet ska Behandla Personuppgifterna åt den Personuppgiftsansvarige - vad är syftet med Behandlingen? Exempel på ändamål är att administrera utbetalning av löner och andra förmåner till medarbetare, att lagra informationstillgångar på ett säkert och kostnadseffektivt sätt eller att motverka olovlig inpassering i kontorslokaler. Beskrivningen ska vara så pass fullständig att externa parter (t.ex. en tillsynsmyndighet) kan förstå innehållet och riskerna med den Behandling som anförtrotts </w:t>
            </w:r>
            <w:r w:rsidR="004A0A4C">
              <w:rPr>
                <w:rFonts w:eastAsia="Times New Roman" w:cs="Times New Roman"/>
                <w:highlight w:val="yellow"/>
                <w:lang w:eastAsia="sv-SE"/>
              </w:rPr>
              <w:t>Under</w:t>
            </w:r>
            <w:r w:rsidRPr="00360A3A">
              <w:rPr>
                <w:rFonts w:eastAsia="Times New Roman" w:cs="Times New Roman"/>
                <w:highlight w:val="yellow"/>
                <w:lang w:eastAsia="sv-SE"/>
              </w:rPr>
              <w:t>biträdet.]</w:t>
            </w:r>
          </w:p>
          <w:p w14:paraId="13A68532" w14:textId="25032E1F" w:rsidR="00360A3A" w:rsidRPr="00360A3A" w:rsidRDefault="00360A3A" w:rsidP="00360A3A">
            <w:pPr>
              <w:rPr>
                <w:rFonts w:eastAsia="Times New Roman" w:cs="Times New Roman"/>
                <w:lang w:eastAsia="sv-SE"/>
              </w:rPr>
            </w:pPr>
            <w:r w:rsidRPr="00360A3A">
              <w:rPr>
                <w:rFonts w:eastAsia="Times New Roman" w:cs="Times New Roman"/>
                <w:lang w:eastAsia="sv-SE"/>
              </w:rPr>
              <w:t xml:space="preserve">1 c. </w:t>
            </w:r>
            <w:r w:rsidR="004A0A4C">
              <w:rPr>
                <w:rFonts w:eastAsia="Times New Roman" w:cs="Times New Roman"/>
                <w:lang w:eastAsia="sv-SE"/>
              </w:rPr>
              <w:t>Under</w:t>
            </w:r>
            <w:r w:rsidRPr="00360A3A">
              <w:rPr>
                <w:rFonts w:eastAsia="Times New Roman" w:cs="Times New Roman"/>
                <w:lang w:eastAsia="sv-SE"/>
              </w:rPr>
              <w:t xml:space="preserve">biträdets Behandling av Personuppgifter </w:t>
            </w:r>
            <w:r w:rsidR="004A0A4C">
              <w:rPr>
                <w:rFonts w:eastAsia="Times New Roman" w:cs="Times New Roman"/>
                <w:lang w:eastAsia="sv-SE"/>
              </w:rPr>
              <w:t>åt</w:t>
            </w:r>
            <w:r w:rsidRPr="00360A3A">
              <w:rPr>
                <w:rFonts w:eastAsia="Times New Roman" w:cs="Times New Roman"/>
                <w:lang w:eastAsia="sv-SE"/>
              </w:rPr>
              <w:t xml:space="preserve"> den Personuppgiftsansvarige avser huvudsakligen följande behandlingsåtgärder (Behandlingens art eller natur):</w:t>
            </w:r>
          </w:p>
          <w:p w14:paraId="7354785B" w14:textId="7DF2595E"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Ange Behandlingens art, dvs. vilka behandlingsåtgärder som Personuppgiftsbiträdet ska utföra åt den Personuppgiftsansvarige. Exempel på behandlingsåtgärder är insamling, lagring, läsning, strukturering, överföring osv.]</w:t>
            </w:r>
          </w:p>
        </w:tc>
      </w:tr>
      <w:tr w:rsidR="00360A3A" w:rsidRPr="00360A3A" w14:paraId="54323531" w14:textId="77777777" w:rsidTr="006861E5">
        <w:tc>
          <w:tcPr>
            <w:tcW w:w="9062" w:type="dxa"/>
          </w:tcPr>
          <w:p w14:paraId="562E95B5" w14:textId="77777777" w:rsidR="00360A3A" w:rsidRPr="00360A3A" w:rsidRDefault="00360A3A" w:rsidP="00360A3A">
            <w:pPr>
              <w:rPr>
                <w:rFonts w:eastAsia="Times New Roman" w:cs="Times New Roman"/>
                <w:b/>
                <w:bCs/>
                <w:lang w:eastAsia="sv-SE"/>
              </w:rPr>
            </w:pPr>
            <w:r w:rsidRPr="00360A3A">
              <w:rPr>
                <w:rFonts w:eastAsia="Times New Roman" w:cs="Times New Roman"/>
                <w:b/>
                <w:bCs/>
                <w:lang w:eastAsia="sv-SE"/>
              </w:rPr>
              <w:t>2. Behandlingen omfattar följande typer av Personuppgifter</w:t>
            </w:r>
          </w:p>
        </w:tc>
      </w:tr>
      <w:tr w:rsidR="00360A3A" w:rsidRPr="00360A3A" w14:paraId="15F9D4CA" w14:textId="77777777" w:rsidTr="006861E5">
        <w:tc>
          <w:tcPr>
            <w:tcW w:w="9062" w:type="dxa"/>
          </w:tcPr>
          <w:p w14:paraId="252F7CFB" w14:textId="70D1460E" w:rsidR="00360A3A" w:rsidRPr="00360A3A" w:rsidRDefault="004A0A4C" w:rsidP="00360A3A">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har rätt att behandla följande typer av Personuppgifter för den Personuppgiftsansvariges räkning:</w:t>
            </w:r>
          </w:p>
          <w:p w14:paraId="3E09B88D" w14:textId="0AA7C6D6"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 xml:space="preserve">[Ange vilka typer av Personuppgifter som </w:t>
            </w:r>
            <w:r w:rsidR="0010476E">
              <w:rPr>
                <w:rFonts w:eastAsia="Times New Roman" w:cs="Times New Roman"/>
                <w:highlight w:val="yellow"/>
                <w:lang w:eastAsia="sv-SE"/>
              </w:rPr>
              <w:t>Under</w:t>
            </w:r>
            <w:r w:rsidRPr="00360A3A">
              <w:rPr>
                <w:rFonts w:eastAsia="Times New Roman" w:cs="Times New Roman"/>
                <w:highlight w:val="yellow"/>
                <w:lang w:eastAsia="sv-SE"/>
              </w:rPr>
              <w:t>biträdet har rätt att behandla åt den Personuppgiftsansvarige, t.ex. namn, e-postadress, postadress, telefonnummer, medlemsnummer, IP-adress, bilder, rörliga bilder, hälsouppgifter osv.]</w:t>
            </w:r>
          </w:p>
        </w:tc>
      </w:tr>
      <w:tr w:rsidR="00360A3A" w:rsidRPr="00360A3A" w14:paraId="391197EC" w14:textId="77777777" w:rsidTr="006861E5">
        <w:tc>
          <w:tcPr>
            <w:tcW w:w="9062" w:type="dxa"/>
          </w:tcPr>
          <w:p w14:paraId="2C64FB83"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 xml:space="preserve">3. Behandlingen omfattar vissa kategorier av Registrerade </w:t>
            </w:r>
          </w:p>
        </w:tc>
      </w:tr>
      <w:tr w:rsidR="00360A3A" w:rsidRPr="00360A3A" w14:paraId="7285CABA" w14:textId="77777777" w:rsidTr="006861E5">
        <w:tc>
          <w:tcPr>
            <w:tcW w:w="9062" w:type="dxa"/>
          </w:tcPr>
          <w:p w14:paraId="72FE0F93" w14:textId="07C86B71" w:rsidR="00360A3A" w:rsidRPr="00360A3A" w:rsidRDefault="0010476E" w:rsidP="00360A3A">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har rätt att Behandla Personuppgifter avseende följande kategorier av Registrerade:</w:t>
            </w:r>
          </w:p>
          <w:p w14:paraId="42E8A81A" w14:textId="64510E47"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lastRenderedPageBreak/>
              <w:t xml:space="preserve">[Ange vilka kategorier av Registrerade som </w:t>
            </w:r>
            <w:r w:rsidR="0010476E">
              <w:rPr>
                <w:rFonts w:eastAsia="Times New Roman" w:cs="Times New Roman"/>
                <w:highlight w:val="yellow"/>
                <w:lang w:eastAsia="sv-SE"/>
              </w:rPr>
              <w:t>Under</w:t>
            </w:r>
            <w:r w:rsidRPr="00360A3A">
              <w:rPr>
                <w:rFonts w:eastAsia="Times New Roman" w:cs="Times New Roman"/>
                <w:highlight w:val="yellow"/>
                <w:lang w:eastAsia="sv-SE"/>
              </w:rPr>
              <w:t>biträdet har rätt att behandla Personuppgifter om, t.ex. anställda, konsulter, patienter, brukare, närstående, elever, vårdnadshavare osv.]</w:t>
            </w:r>
          </w:p>
        </w:tc>
      </w:tr>
      <w:tr w:rsidR="00360A3A" w:rsidRPr="00360A3A" w14:paraId="721CF128" w14:textId="77777777" w:rsidTr="006861E5">
        <w:trPr>
          <w:trHeight w:val="70"/>
        </w:trPr>
        <w:tc>
          <w:tcPr>
            <w:tcW w:w="9062" w:type="dxa"/>
          </w:tcPr>
          <w:p w14:paraId="11BF473F" w14:textId="1F730964" w:rsidR="00360A3A" w:rsidRPr="00360A3A" w:rsidRDefault="00360A3A" w:rsidP="00360A3A">
            <w:pPr>
              <w:rPr>
                <w:rFonts w:eastAsia="Times New Roman" w:cs="Times New Roman"/>
                <w:b/>
                <w:lang w:eastAsia="sv-SE"/>
              </w:rPr>
            </w:pPr>
            <w:r w:rsidRPr="00360A3A">
              <w:rPr>
                <w:rFonts w:eastAsia="Times New Roman" w:cs="Times New Roman"/>
                <w:b/>
                <w:lang w:eastAsia="sv-SE"/>
              </w:rPr>
              <w:lastRenderedPageBreak/>
              <w:t xml:space="preserve">4. Ange särskilda hanteringskrav vad gäller Behandling av Personuppgifter som utförs av </w:t>
            </w:r>
            <w:r w:rsidR="0010476E">
              <w:rPr>
                <w:rFonts w:eastAsia="Times New Roman" w:cs="Times New Roman"/>
                <w:b/>
                <w:lang w:eastAsia="sv-SE"/>
              </w:rPr>
              <w:t>Under</w:t>
            </w:r>
            <w:r w:rsidRPr="00360A3A">
              <w:rPr>
                <w:rFonts w:eastAsia="Times New Roman" w:cs="Times New Roman"/>
                <w:b/>
                <w:lang w:eastAsia="sv-SE"/>
              </w:rPr>
              <w:t>biträdet</w:t>
            </w:r>
          </w:p>
        </w:tc>
      </w:tr>
      <w:tr w:rsidR="00360A3A" w:rsidRPr="00360A3A" w14:paraId="6052C043" w14:textId="77777777" w:rsidTr="006861E5">
        <w:trPr>
          <w:trHeight w:val="70"/>
        </w:trPr>
        <w:tc>
          <w:tcPr>
            <w:tcW w:w="9062" w:type="dxa"/>
          </w:tcPr>
          <w:p w14:paraId="5B5C915A" w14:textId="1A0B0FA8" w:rsidR="00360A3A" w:rsidRPr="00360A3A" w:rsidRDefault="0010476E" w:rsidP="00360A3A">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ska iaktta följande hanteringskrav vid Behandlingen av Personuppgifter åt den Personuppgiftsansvarige:</w:t>
            </w:r>
          </w:p>
          <w:p w14:paraId="3C032943" w14:textId="48814DD2"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Exempel på hanteringskrav är att personuppgifter ska gallras efter en viss angiven tidsperiod eller att säkerhetskopior inte får sparas längre än en viss angiven tidsperiod. Även krav på rutiner kring behörighetshantering kan anges här.]</w:t>
            </w:r>
          </w:p>
        </w:tc>
      </w:tr>
      <w:tr w:rsidR="00360A3A" w:rsidRPr="00360A3A" w14:paraId="51F23F00" w14:textId="77777777" w:rsidTr="006861E5">
        <w:trPr>
          <w:trHeight w:val="560"/>
        </w:trPr>
        <w:tc>
          <w:tcPr>
            <w:tcW w:w="9062" w:type="dxa"/>
          </w:tcPr>
          <w:p w14:paraId="61A6AAC5" w14:textId="3AE2EE8A" w:rsidR="00360A3A" w:rsidRPr="00360A3A" w:rsidRDefault="00360A3A" w:rsidP="00360A3A">
            <w:pPr>
              <w:rPr>
                <w:rFonts w:eastAsia="Times New Roman" w:cs="Times New Roman"/>
                <w:b/>
                <w:lang w:eastAsia="sv-SE"/>
              </w:rPr>
            </w:pPr>
            <w:r w:rsidRPr="00360A3A">
              <w:rPr>
                <w:rFonts w:eastAsia="Times New Roman" w:cs="Times New Roman"/>
                <w:b/>
                <w:lang w:eastAsia="sv-SE"/>
              </w:rPr>
              <w:t xml:space="preserve">5. Ange de särskilda tekniska och organisatoriska säkerhetsåtgärder som gäller för </w:t>
            </w:r>
            <w:r w:rsidR="0010476E">
              <w:rPr>
                <w:rFonts w:eastAsia="Times New Roman" w:cs="Times New Roman"/>
                <w:b/>
                <w:lang w:eastAsia="sv-SE"/>
              </w:rPr>
              <w:t>Under</w:t>
            </w:r>
            <w:r w:rsidRPr="00360A3A">
              <w:rPr>
                <w:rFonts w:eastAsia="Times New Roman" w:cs="Times New Roman"/>
                <w:b/>
                <w:lang w:eastAsia="sv-SE"/>
              </w:rPr>
              <w:t>biträdets Behandling av Personuppgifter</w:t>
            </w:r>
          </w:p>
        </w:tc>
      </w:tr>
      <w:tr w:rsidR="00360A3A" w:rsidRPr="00360A3A" w14:paraId="1DA5436D" w14:textId="77777777" w:rsidTr="006861E5">
        <w:trPr>
          <w:trHeight w:val="274"/>
        </w:trPr>
        <w:tc>
          <w:tcPr>
            <w:tcW w:w="9062" w:type="dxa"/>
          </w:tcPr>
          <w:p w14:paraId="5567D15E" w14:textId="7E4F48F4" w:rsidR="00360A3A" w:rsidRPr="00360A3A" w:rsidRDefault="0010476E" w:rsidP="00360A3A">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ska vidta följande säkerhetsåtgärder vid Behandlingen av Personuppgifterna:</w:t>
            </w:r>
          </w:p>
          <w:p w14:paraId="1978E2BA" w14:textId="5D116E35"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För att den Personuppgiftsansvarige </w:t>
            </w:r>
            <w:r w:rsidR="00766C3E">
              <w:rPr>
                <w:rFonts w:eastAsia="Times New Roman" w:cs="Times New Roman"/>
                <w:highlight w:val="yellow"/>
                <w:lang w:eastAsia="sv-SE"/>
              </w:rPr>
              <w:t>eller</w:t>
            </w:r>
            <w:r w:rsidR="0010476E">
              <w:rPr>
                <w:rFonts w:eastAsia="Times New Roman" w:cs="Times New Roman"/>
                <w:highlight w:val="yellow"/>
                <w:lang w:eastAsia="sv-SE"/>
              </w:rPr>
              <w:t xml:space="preserve"> Personuppgiftsbiträdet </w:t>
            </w:r>
            <w:r w:rsidRPr="00360A3A">
              <w:rPr>
                <w:rFonts w:eastAsia="Times New Roman" w:cs="Times New Roman"/>
                <w:highlight w:val="yellow"/>
                <w:lang w:eastAsia="sv-SE"/>
              </w:rPr>
              <w:t xml:space="preserve">ska kunna bedöma vilka säkerhetsåtgärder som </w:t>
            </w:r>
            <w:r w:rsidR="0010476E">
              <w:rPr>
                <w:rFonts w:eastAsia="Times New Roman" w:cs="Times New Roman"/>
                <w:highlight w:val="yellow"/>
                <w:lang w:eastAsia="sv-SE"/>
              </w:rPr>
              <w:t>Under</w:t>
            </w:r>
            <w:r w:rsidRPr="00360A3A">
              <w:rPr>
                <w:rFonts w:eastAsia="Times New Roman" w:cs="Times New Roman"/>
                <w:highlight w:val="yellow"/>
                <w:lang w:eastAsia="sv-SE"/>
              </w:rPr>
              <w:t xml:space="preserve">biträdet behöver vidta, behöver </w:t>
            </w:r>
            <w:r w:rsidR="0010476E">
              <w:rPr>
                <w:rFonts w:eastAsia="Times New Roman" w:cs="Times New Roman"/>
                <w:highlight w:val="yellow"/>
                <w:lang w:eastAsia="sv-SE"/>
              </w:rPr>
              <w:t>Under</w:t>
            </w:r>
            <w:r w:rsidRPr="00360A3A">
              <w:rPr>
                <w:rFonts w:eastAsia="Times New Roman" w:cs="Times New Roman"/>
                <w:highlight w:val="yellow"/>
                <w:lang w:eastAsia="sv-SE"/>
              </w:rPr>
              <w:t xml:space="preserve">biträdet redovisa teknisk dokumentation och systemspecifikation avseende aktuell tjänst eller system som klargör hur Personuppgifter hanteras och skyddas inom ramen för tjänsten eller systemet. Relevant information kan även framgå av </w:t>
            </w:r>
            <w:r w:rsidR="0010476E">
              <w:rPr>
                <w:rFonts w:eastAsia="Times New Roman" w:cs="Times New Roman"/>
                <w:highlight w:val="yellow"/>
                <w:lang w:eastAsia="sv-SE"/>
              </w:rPr>
              <w:t>Under</w:t>
            </w:r>
            <w:r w:rsidRPr="00360A3A">
              <w:rPr>
                <w:rFonts w:eastAsia="Times New Roman" w:cs="Times New Roman"/>
                <w:highlight w:val="yellow"/>
                <w:lang w:eastAsia="sv-SE"/>
              </w:rPr>
              <w:t xml:space="preserve">biträdets integritetspolicy (Privacy Policy). Utifrån dokumentationen kan den Personuppgiftsansvarige </w:t>
            </w:r>
            <w:r w:rsidR="00766C3E">
              <w:rPr>
                <w:rFonts w:eastAsia="Times New Roman" w:cs="Times New Roman"/>
                <w:highlight w:val="yellow"/>
                <w:lang w:eastAsia="sv-SE"/>
              </w:rPr>
              <w:t>eller</w:t>
            </w:r>
            <w:r w:rsidR="0010476E">
              <w:rPr>
                <w:rFonts w:eastAsia="Times New Roman" w:cs="Times New Roman"/>
                <w:highlight w:val="yellow"/>
                <w:lang w:eastAsia="sv-SE"/>
              </w:rPr>
              <w:t xml:space="preserve"> Personuppgiftsbiträdet </w:t>
            </w:r>
            <w:r w:rsidRPr="00360A3A">
              <w:rPr>
                <w:rFonts w:eastAsia="Times New Roman" w:cs="Times New Roman"/>
                <w:highlight w:val="yellow"/>
                <w:lang w:eastAsia="sv-SE"/>
              </w:rPr>
              <w:t xml:space="preserve">bedöma vilka åtgärder som ev. behöver anpassas eller kompletteras med för att uppnå en tillräcklig skyddsnivå för Personuppgifterna i syfte att bevara skyddet för Registrerades personliga integritet. Den här informationen kan mycket väl framgå av en särskild bilaga. </w:t>
            </w:r>
          </w:p>
          <w:p w14:paraId="5D867E54" w14:textId="6F41E7C9"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 xml:space="preserve">Samtliga tekniska och organisatoriska säkerhetsåtgärder som den Personuppgiftsansvarige kräver att Personuppgiftsbiträdet </w:t>
            </w:r>
            <w:r w:rsidR="00766C3E">
              <w:rPr>
                <w:rFonts w:eastAsia="Times New Roman" w:cs="Times New Roman"/>
                <w:highlight w:val="yellow"/>
                <w:lang w:eastAsia="sv-SE"/>
              </w:rPr>
              <w:t xml:space="preserve">eller Underbiträdet </w:t>
            </w:r>
            <w:r w:rsidRPr="00360A3A">
              <w:rPr>
                <w:rFonts w:eastAsia="Times New Roman" w:cs="Times New Roman"/>
                <w:highlight w:val="yellow"/>
                <w:lang w:eastAsia="sv-SE"/>
              </w:rPr>
              <w:t xml:space="preserve">vidtar ska anges i detta avsnitt, ev. med hänvisning till en eller flera bilagor. Kravens närmare innehåll och utformning fastställs utifrån den Personuppgiftsansvariges risk- och sårbarhetsanalyser, t.ex. informationssäkerhetsklassning eller konsekvensbedömning avseende dataskydd enligt artikel 35 i dataskyddsförordningen, samt genom dialog med Personuppgiftsbiträdet. Säkerhetsåtgärderna ska vara dimensionerade efter Behandlingens art, omfattning och ändamål samt riskerna för de Registrerades integritet. </w:t>
            </w:r>
          </w:p>
          <w:p w14:paraId="784BD38F"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Åtgärderna kan exempelvis anges under följande underrubriker: Organisatoriska säkerhetsåtgärder, Säkerhetsåtgärder avseende personer, Fysiska säkerhetsåtgärder och Tekniska säkerhetsåtgärder (se ISO/IEC 27002).</w:t>
            </w:r>
          </w:p>
          <w:p w14:paraId="6ECAE464" w14:textId="412E5BF8"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Organisatoriska säkerhetsåtgärder kan avse krav gällande t.ex. ansvarsfördelning och roller, styrande dokument, risk-</w:t>
            </w:r>
            <w:r w:rsidR="00B97589" w:rsidRPr="00B97589">
              <w:rPr>
                <w:rFonts w:eastAsia="Times New Roman" w:cs="Times New Roman"/>
                <w:highlight w:val="yellow"/>
                <w:lang w:eastAsia="sv-SE"/>
              </w:rPr>
              <w:t xml:space="preserve"> </w:t>
            </w:r>
            <w:r w:rsidRPr="00360A3A">
              <w:rPr>
                <w:rFonts w:eastAsia="Times New Roman" w:cs="Times New Roman"/>
                <w:highlight w:val="yellow"/>
                <w:lang w:eastAsia="sv-SE"/>
              </w:rPr>
              <w:t>och incidenthantering, revision och annan uppföljning osv.</w:t>
            </w:r>
          </w:p>
          <w:p w14:paraId="7E99EBA1"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Säkerhetsåtgärder gällande personer kan avse krav på t.ex. sekretessåtagande, utbildning, arbete på distans, incidentrapportering osv.</w:t>
            </w:r>
          </w:p>
          <w:p w14:paraId="5AAAE4CD" w14:textId="77777777"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Fysiska säkerhetsåtgärder kan avse krav avseende t.ex. utrustning, inpassering, övervakning av lokaler, lokalisering och skydd av hårdvara osv.</w:t>
            </w:r>
          </w:p>
          <w:p w14:paraId="1D2132C4" w14:textId="24C8158F" w:rsidR="00360A3A" w:rsidRPr="00360A3A" w:rsidRDefault="00360A3A" w:rsidP="00360A3A">
            <w:pPr>
              <w:rPr>
                <w:rFonts w:eastAsia="Times New Roman" w:cs="Times New Roman"/>
                <w:lang w:eastAsia="sv-SE"/>
              </w:rPr>
            </w:pPr>
            <w:r w:rsidRPr="00360A3A">
              <w:rPr>
                <w:rFonts w:eastAsia="Times New Roman" w:cs="Times New Roman"/>
                <w:highlight w:val="yellow"/>
                <w:lang w:eastAsia="sv-SE"/>
              </w:rPr>
              <w:t xml:space="preserve">Tekniska säkerhetsåtgärder kan avse krav på t.ex. </w:t>
            </w:r>
            <w:proofErr w:type="spellStart"/>
            <w:r w:rsidRPr="00360A3A">
              <w:rPr>
                <w:rFonts w:eastAsia="Times New Roman" w:cs="Times New Roman"/>
                <w:highlight w:val="yellow"/>
                <w:lang w:eastAsia="sv-SE"/>
              </w:rPr>
              <w:t>pseudonymisering</w:t>
            </w:r>
            <w:proofErr w:type="spellEnd"/>
            <w:r w:rsidRPr="00360A3A">
              <w:rPr>
                <w:rFonts w:eastAsia="Times New Roman" w:cs="Times New Roman"/>
                <w:highlight w:val="yellow"/>
                <w:lang w:eastAsia="sv-SE"/>
              </w:rPr>
              <w:t xml:space="preserve"> av data, kryptering, systemövervakning samt tekniska metoder för säkerställande av sekretess, tillgänglighet, robusthet, återställande efter säkerhetsincident, loggning osv.]</w:t>
            </w:r>
          </w:p>
        </w:tc>
      </w:tr>
      <w:tr w:rsidR="00360A3A" w:rsidRPr="00360A3A" w14:paraId="0AF0E1A7" w14:textId="77777777" w:rsidTr="006861E5">
        <w:trPr>
          <w:trHeight w:val="264"/>
        </w:trPr>
        <w:tc>
          <w:tcPr>
            <w:tcW w:w="9062" w:type="dxa"/>
          </w:tcPr>
          <w:p w14:paraId="6818653E" w14:textId="77777777" w:rsidR="00360A3A" w:rsidRPr="00360A3A" w:rsidRDefault="00360A3A" w:rsidP="00360A3A">
            <w:pPr>
              <w:rPr>
                <w:rFonts w:eastAsia="Times New Roman" w:cs="Times New Roman"/>
                <w:b/>
                <w:lang w:eastAsia="sv-SE"/>
              </w:rPr>
            </w:pPr>
            <w:r w:rsidRPr="00360A3A">
              <w:rPr>
                <w:rFonts w:eastAsia="Times New Roman" w:cs="Times New Roman"/>
                <w:b/>
                <w:lang w:eastAsia="sv-SE"/>
              </w:rPr>
              <w:t>6. Ange särskilda krav på Loggning vad gäller Behandling av Personuppgifter samt vilka som ska ha tillgång till dem</w:t>
            </w:r>
          </w:p>
        </w:tc>
      </w:tr>
      <w:tr w:rsidR="00360A3A" w:rsidRPr="00360A3A" w14:paraId="5EBAA4C2" w14:textId="77777777" w:rsidTr="006861E5">
        <w:trPr>
          <w:trHeight w:val="264"/>
        </w:trPr>
        <w:tc>
          <w:tcPr>
            <w:tcW w:w="9062" w:type="dxa"/>
          </w:tcPr>
          <w:p w14:paraId="560D8D3F" w14:textId="52B5FF93" w:rsidR="00360A3A" w:rsidRPr="00360A3A" w:rsidRDefault="00766C3E" w:rsidP="00360A3A">
            <w:pPr>
              <w:rPr>
                <w:rFonts w:eastAsia="Times New Roman" w:cs="Times New Roman"/>
                <w:lang w:eastAsia="sv-SE"/>
              </w:rPr>
            </w:pPr>
            <w:r>
              <w:rPr>
                <w:rFonts w:eastAsia="Times New Roman" w:cs="Times New Roman"/>
                <w:lang w:eastAsia="sv-SE"/>
              </w:rPr>
              <w:lastRenderedPageBreak/>
              <w:t>Under</w:t>
            </w:r>
            <w:r w:rsidR="00360A3A" w:rsidRPr="00360A3A">
              <w:rPr>
                <w:rFonts w:eastAsia="Times New Roman" w:cs="Times New Roman"/>
                <w:lang w:eastAsia="sv-SE"/>
              </w:rPr>
              <w:t>biträdet ska iaktta följande krav avseende loggning av användaraktivitet och logghantering:</w:t>
            </w:r>
          </w:p>
          <w:p w14:paraId="45F4E324" w14:textId="315F0EBB" w:rsidR="00360A3A" w:rsidRPr="00360A3A" w:rsidRDefault="00360A3A" w:rsidP="00360A3A">
            <w:pPr>
              <w:rPr>
                <w:rFonts w:eastAsia="Times New Roman" w:cs="Times New Roman"/>
                <w:highlight w:val="yellow"/>
                <w:lang w:eastAsia="sv-SE"/>
              </w:rPr>
            </w:pPr>
            <w:r w:rsidRPr="00360A3A">
              <w:rPr>
                <w:rFonts w:eastAsia="Times New Roman" w:cs="Times New Roman"/>
                <w:highlight w:val="yellow"/>
                <w:lang w:eastAsia="sv-SE"/>
              </w:rPr>
              <w:t>[Kraven kan t.ex. avse vad som ska framgå av loggarna, vilka som får ha tillgång till dem och hur länge de ska sparas.]</w:t>
            </w:r>
          </w:p>
        </w:tc>
      </w:tr>
      <w:tr w:rsidR="00360A3A" w:rsidRPr="00360A3A" w14:paraId="3B14286D" w14:textId="77777777" w:rsidTr="006861E5">
        <w:trPr>
          <w:trHeight w:val="264"/>
        </w:trPr>
        <w:tc>
          <w:tcPr>
            <w:tcW w:w="9062" w:type="dxa"/>
          </w:tcPr>
          <w:p w14:paraId="394F87A9" w14:textId="77777777" w:rsidR="00360A3A" w:rsidRPr="00360A3A" w:rsidRDefault="00360A3A" w:rsidP="00360A3A">
            <w:pPr>
              <w:rPr>
                <w:rFonts w:ascii="Arial" w:eastAsia="Times New Roman" w:hAnsi="Arial" w:cs="Times New Roman"/>
                <w:sz w:val="24"/>
                <w:szCs w:val="24"/>
                <w:lang w:eastAsia="sv-SE"/>
              </w:rPr>
            </w:pPr>
            <w:bookmarkStart w:id="61" w:name="_Hlk532131381"/>
            <w:r w:rsidRPr="00360A3A">
              <w:rPr>
                <w:rFonts w:eastAsia="Times New Roman" w:cs="Times New Roman"/>
                <w:b/>
                <w:lang w:eastAsia="sv-SE"/>
              </w:rPr>
              <w:t>7. Lokalisering och överföring av Personuppgifter till Tredje land</w:t>
            </w:r>
            <w:r w:rsidRPr="00360A3A">
              <w:rPr>
                <w:rFonts w:ascii="Arial" w:eastAsia="Times New Roman" w:hAnsi="Arial" w:cs="Times New Roman"/>
                <w:b/>
                <w:sz w:val="24"/>
                <w:szCs w:val="24"/>
                <w:lang w:eastAsia="sv-SE"/>
              </w:rPr>
              <w:t xml:space="preserve">  </w:t>
            </w:r>
            <w:bookmarkEnd w:id="61"/>
          </w:p>
        </w:tc>
      </w:tr>
      <w:tr w:rsidR="00360A3A" w:rsidRPr="00360A3A" w14:paraId="4075325B" w14:textId="77777777" w:rsidTr="006861E5">
        <w:trPr>
          <w:trHeight w:val="1600"/>
        </w:trPr>
        <w:tc>
          <w:tcPr>
            <w:tcW w:w="9062" w:type="dxa"/>
          </w:tcPr>
          <w:p w14:paraId="0F5FA2C3" w14:textId="4C2A74BD" w:rsidR="00360A3A" w:rsidRPr="00360A3A" w:rsidRDefault="00766C3E" w:rsidP="003161A0">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ska iaktta följande krav avseende lokalisering av Personuppgifter:</w:t>
            </w:r>
          </w:p>
          <w:p w14:paraId="3B0F19FD" w14:textId="1E329FE8" w:rsidR="00360A3A" w:rsidRPr="00360A3A" w:rsidRDefault="00766C3E" w:rsidP="003161A0">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har endast rätt att behandla Personuppgifterna på följande plats/er:</w:t>
            </w:r>
          </w:p>
          <w:p w14:paraId="4D64D8D3" w14:textId="3534A1DC" w:rsidR="00360A3A" w:rsidRPr="00360A3A" w:rsidRDefault="00360A3A" w:rsidP="003161A0">
            <w:pPr>
              <w:numPr>
                <w:ilvl w:val="0"/>
                <w:numId w:val="9"/>
              </w:numPr>
              <w:spacing w:after="0"/>
              <w:ind w:left="447" w:hanging="283"/>
              <w:contextualSpacing/>
              <w:rPr>
                <w:rFonts w:eastAsia="Times New Roman" w:cs="Times New Roman"/>
                <w:highlight w:val="yellow"/>
                <w:lang w:eastAsia="sv-SE"/>
              </w:rPr>
            </w:pPr>
            <w:r w:rsidRPr="00360A3A">
              <w:rPr>
                <w:rFonts w:eastAsia="Times New Roman" w:cs="Times New Roman"/>
                <w:highlight w:val="yellow"/>
                <w:lang w:eastAsia="sv-SE"/>
              </w:rPr>
              <w:t>[Ange plats/er för Behandlingen (</w:t>
            </w:r>
            <w:r w:rsidR="006753F5">
              <w:rPr>
                <w:rFonts w:eastAsia="Times New Roman" w:cs="Times New Roman"/>
                <w:highlight w:val="yellow"/>
                <w:lang w:eastAsia="sv-SE"/>
              </w:rPr>
              <w:t>postadress,</w:t>
            </w:r>
            <w:r w:rsidRPr="00360A3A">
              <w:rPr>
                <w:rFonts w:eastAsia="Times New Roman" w:cs="Times New Roman"/>
                <w:highlight w:val="yellow"/>
                <w:lang w:eastAsia="sv-SE"/>
              </w:rPr>
              <w:t xml:space="preserve"> land).]</w:t>
            </w:r>
          </w:p>
          <w:p w14:paraId="738EE583" w14:textId="77CE9B29" w:rsidR="00360A3A" w:rsidRPr="00360A3A" w:rsidRDefault="00360A3A" w:rsidP="003161A0">
            <w:pPr>
              <w:rPr>
                <w:rFonts w:eastAsia="Times New Roman" w:cs="Times New Roman"/>
                <w:lang w:eastAsia="sv-SE"/>
              </w:rPr>
            </w:pPr>
            <w:r w:rsidRPr="00360A3A">
              <w:rPr>
                <w:rFonts w:eastAsia="Times New Roman" w:cs="Times New Roman"/>
                <w:lang w:eastAsia="sv-SE"/>
              </w:rPr>
              <w:t xml:space="preserve">Om den Personuppgiftsansvarige inte har gett anvisningar om överföring av Personuppgifter till ett Tredje land i Instruktionen, har </w:t>
            </w:r>
            <w:r w:rsidR="00766C3E">
              <w:rPr>
                <w:rFonts w:eastAsia="Times New Roman" w:cs="Times New Roman"/>
                <w:lang w:eastAsia="sv-SE"/>
              </w:rPr>
              <w:t>Under</w:t>
            </w:r>
            <w:r w:rsidRPr="00360A3A">
              <w:rPr>
                <w:rFonts w:eastAsia="Times New Roman" w:cs="Times New Roman"/>
                <w:lang w:eastAsia="sv-SE"/>
              </w:rPr>
              <w:t>biträdet inte rätt att göra en sådan överföring.</w:t>
            </w:r>
          </w:p>
          <w:p w14:paraId="617F5AE4" w14:textId="04C262A1" w:rsidR="00360A3A" w:rsidRPr="00360A3A" w:rsidRDefault="003161A0" w:rsidP="003161A0">
            <w:pPr>
              <w:rPr>
                <w:rFonts w:eastAsia="Times New Roman" w:cs="Times New Roman"/>
                <w:lang w:eastAsia="sv-SE"/>
              </w:rPr>
            </w:pPr>
            <w:r>
              <w:rPr>
                <w:rFonts w:eastAsia="Times New Roman" w:cs="Times New Roman"/>
                <w:lang w:eastAsia="sv-SE"/>
              </w:rPr>
              <w:t>Under</w:t>
            </w:r>
            <w:r w:rsidR="00360A3A" w:rsidRPr="00360A3A">
              <w:rPr>
                <w:rFonts w:eastAsia="Times New Roman" w:cs="Times New Roman"/>
                <w:lang w:eastAsia="sv-SE"/>
              </w:rPr>
              <w:t>biträdet ska iaktta följande krav avseende överföring av Personuppgifter till Tredje land:</w:t>
            </w:r>
          </w:p>
          <w:p w14:paraId="2FE35D0B" w14:textId="000A6689" w:rsidR="00360A3A" w:rsidRPr="00360A3A" w:rsidRDefault="00360A3A" w:rsidP="003161A0">
            <w:pPr>
              <w:numPr>
                <w:ilvl w:val="0"/>
                <w:numId w:val="9"/>
              </w:numPr>
              <w:spacing w:after="0"/>
              <w:ind w:left="447" w:hanging="283"/>
              <w:contextualSpacing/>
              <w:rPr>
                <w:rFonts w:eastAsia="Times New Roman" w:cs="Times New Roman"/>
                <w:lang w:eastAsia="sv-SE"/>
              </w:rPr>
            </w:pPr>
            <w:r w:rsidRPr="00360A3A">
              <w:rPr>
                <w:rFonts w:eastAsia="Times New Roman" w:cs="Times New Roman"/>
                <w:highlight w:val="yellow"/>
                <w:lang w:eastAsia="sv-SE"/>
              </w:rPr>
              <w:t xml:space="preserve">[Ange ev. Instruktioner för överföring av Personuppgifter till Tredje land enligt följande exempel. För ändamål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har </w:t>
            </w:r>
            <w:r w:rsidR="003161A0">
              <w:rPr>
                <w:rFonts w:eastAsia="Times New Roman" w:cs="Times New Roman"/>
                <w:highlight w:val="yellow"/>
                <w:lang w:eastAsia="sv-SE"/>
              </w:rPr>
              <w:t>Under</w:t>
            </w:r>
            <w:r w:rsidRPr="00360A3A">
              <w:rPr>
                <w:rFonts w:eastAsia="Times New Roman" w:cs="Times New Roman"/>
                <w:highlight w:val="yellow"/>
                <w:lang w:eastAsia="sv-SE"/>
              </w:rPr>
              <w:t xml:space="preserve">biträdet rätt att föra över Personuppgifter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till </w:t>
            </w:r>
            <w:proofErr w:type="spellStart"/>
            <w:r w:rsidRPr="00360A3A">
              <w:rPr>
                <w:rFonts w:eastAsia="Times New Roman" w:cs="Times New Roman"/>
                <w:highlight w:val="yellow"/>
                <w:lang w:eastAsia="sv-SE"/>
              </w:rPr>
              <w:t>xyzlandet</w:t>
            </w:r>
            <w:proofErr w:type="spellEnd"/>
            <w:r w:rsidRPr="00360A3A">
              <w:rPr>
                <w:rFonts w:eastAsia="Times New Roman" w:cs="Times New Roman"/>
                <w:highlight w:val="yellow"/>
                <w:lang w:eastAsia="sv-SE"/>
              </w:rPr>
              <w:t xml:space="preserve"> för Behandling i form av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av </w:t>
            </w:r>
            <w:r w:rsidR="003161A0">
              <w:rPr>
                <w:rFonts w:eastAsia="Times New Roman" w:cs="Times New Roman"/>
                <w:highlight w:val="yellow"/>
                <w:lang w:eastAsia="sv-SE"/>
              </w:rPr>
              <w:t>u</w:t>
            </w:r>
            <w:r w:rsidRPr="00360A3A">
              <w:rPr>
                <w:rFonts w:eastAsia="Times New Roman" w:cs="Times New Roman"/>
                <w:highlight w:val="yellow"/>
                <w:lang w:eastAsia="sv-SE"/>
              </w:rPr>
              <w:t xml:space="preserve">nderbiträdet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Rättslig grund för överföringen är </w:t>
            </w:r>
            <w:proofErr w:type="spellStart"/>
            <w:r w:rsidRPr="00360A3A">
              <w:rPr>
                <w:rFonts w:eastAsia="Times New Roman" w:cs="Times New Roman"/>
                <w:highlight w:val="yellow"/>
                <w:lang w:eastAsia="sv-SE"/>
              </w:rPr>
              <w:t>xyz</w:t>
            </w:r>
            <w:proofErr w:type="spellEnd"/>
            <w:r w:rsidRPr="00360A3A">
              <w:rPr>
                <w:rFonts w:eastAsia="Times New Roman" w:cs="Times New Roman"/>
                <w:highlight w:val="yellow"/>
                <w:lang w:eastAsia="sv-SE"/>
              </w:rPr>
              <w:t xml:space="preserve"> i kapitel V i Dataskyddsförordningen.]</w:t>
            </w:r>
          </w:p>
        </w:tc>
      </w:tr>
      <w:tr w:rsidR="00360A3A" w:rsidRPr="00360A3A" w14:paraId="53D6A3B3" w14:textId="77777777" w:rsidTr="006861E5">
        <w:trPr>
          <w:trHeight w:val="370"/>
        </w:trPr>
        <w:tc>
          <w:tcPr>
            <w:tcW w:w="9062" w:type="dxa"/>
          </w:tcPr>
          <w:p w14:paraId="6B19B236" w14:textId="77777777" w:rsidR="00360A3A" w:rsidRPr="00360A3A" w:rsidRDefault="00360A3A" w:rsidP="00360A3A">
            <w:pPr>
              <w:jc w:val="both"/>
              <w:rPr>
                <w:rFonts w:ascii="Arial" w:eastAsia="Times New Roman" w:hAnsi="Arial" w:cs="Times New Roman"/>
                <w:sz w:val="24"/>
                <w:szCs w:val="24"/>
                <w:lang w:val="sv" w:eastAsia="sv-SE"/>
              </w:rPr>
            </w:pPr>
            <w:r w:rsidRPr="00360A3A">
              <w:rPr>
                <w:rFonts w:eastAsia="Times New Roman" w:cs="Times New Roman"/>
                <w:b/>
                <w:lang w:eastAsia="sv-SE"/>
              </w:rPr>
              <w:t>8. Behandlingens varaktighet</w:t>
            </w:r>
            <w:r w:rsidRPr="00360A3A">
              <w:rPr>
                <w:rFonts w:ascii="Arial" w:eastAsia="Times New Roman" w:hAnsi="Arial" w:cs="Times New Roman"/>
                <w:sz w:val="24"/>
                <w:szCs w:val="24"/>
                <w:lang w:val="sv" w:eastAsia="sv-SE"/>
              </w:rPr>
              <w:t xml:space="preserve"> </w:t>
            </w:r>
          </w:p>
        </w:tc>
      </w:tr>
      <w:tr w:rsidR="00360A3A" w:rsidRPr="00360A3A" w14:paraId="19518D15" w14:textId="77777777" w:rsidTr="006861E5">
        <w:trPr>
          <w:trHeight w:val="559"/>
        </w:trPr>
        <w:tc>
          <w:tcPr>
            <w:tcW w:w="9062" w:type="dxa"/>
          </w:tcPr>
          <w:p w14:paraId="41A95C95" w14:textId="47A0CD62" w:rsidR="00360A3A" w:rsidRPr="00360A3A" w:rsidRDefault="00360A3A" w:rsidP="00360A3A">
            <w:pPr>
              <w:jc w:val="both"/>
              <w:rPr>
                <w:rFonts w:eastAsia="Times New Roman" w:cs="Times New Roman"/>
                <w:highlight w:val="yellow"/>
                <w:lang w:eastAsia="sv-SE"/>
              </w:rPr>
            </w:pPr>
            <w:r w:rsidRPr="00360A3A">
              <w:rPr>
                <w:rFonts w:eastAsia="Times New Roman" w:cs="Times New Roman"/>
                <w:highlight w:val="yellow"/>
                <w:lang w:eastAsia="sv-SE"/>
              </w:rPr>
              <w:t xml:space="preserve">[Ange tidsperioden, eller de kriterier som används för att fastställa tidsperioden, under vilken </w:t>
            </w:r>
            <w:r w:rsidR="003161A0">
              <w:rPr>
                <w:rFonts w:eastAsia="Times New Roman" w:cs="Times New Roman"/>
                <w:highlight w:val="yellow"/>
                <w:lang w:eastAsia="sv-SE"/>
              </w:rPr>
              <w:t>Under</w:t>
            </w:r>
            <w:r w:rsidRPr="00360A3A">
              <w:rPr>
                <w:rFonts w:eastAsia="Times New Roman" w:cs="Times New Roman"/>
                <w:highlight w:val="yellow"/>
                <w:lang w:eastAsia="sv-SE"/>
              </w:rPr>
              <w:t>biträdet får Behandla Personuppgifter åt den Personuppgiftsansvarige. Till exempel kan man hänvisa till P</w:t>
            </w:r>
            <w:r w:rsidR="003161A0">
              <w:rPr>
                <w:rFonts w:eastAsia="Times New Roman" w:cs="Times New Roman"/>
                <w:highlight w:val="yellow"/>
                <w:lang w:eastAsia="sv-SE"/>
              </w:rPr>
              <w:t>UB</w:t>
            </w:r>
            <w:r w:rsidR="00A20CE9">
              <w:rPr>
                <w:rFonts w:eastAsia="Times New Roman" w:cs="Times New Roman"/>
                <w:highlight w:val="yellow"/>
                <w:lang w:eastAsia="sv-SE"/>
              </w:rPr>
              <w:t>-</w:t>
            </w:r>
            <w:r w:rsidRPr="00360A3A">
              <w:rPr>
                <w:rFonts w:eastAsia="Times New Roman" w:cs="Times New Roman"/>
                <w:highlight w:val="yellow"/>
                <w:lang w:eastAsia="sv-SE"/>
              </w:rPr>
              <w:t>avtalets varaktighet.]</w:t>
            </w:r>
          </w:p>
        </w:tc>
      </w:tr>
      <w:tr w:rsidR="00360A3A" w:rsidRPr="00360A3A" w14:paraId="164B6367" w14:textId="77777777" w:rsidTr="006861E5">
        <w:tc>
          <w:tcPr>
            <w:tcW w:w="9062" w:type="dxa"/>
          </w:tcPr>
          <w:p w14:paraId="689E2702" w14:textId="77777777" w:rsidR="00360A3A" w:rsidRPr="00360A3A" w:rsidRDefault="00360A3A" w:rsidP="00360A3A">
            <w:pPr>
              <w:rPr>
                <w:rFonts w:eastAsia="Times New Roman" w:cs="Times New Roman"/>
                <w:lang w:eastAsia="sv-SE"/>
              </w:rPr>
            </w:pPr>
            <w:r w:rsidRPr="00360A3A">
              <w:rPr>
                <w:rFonts w:eastAsia="Times New Roman" w:cs="Times New Roman"/>
                <w:b/>
                <w:lang w:eastAsia="sv-SE"/>
              </w:rPr>
              <w:t>9. Övriga Instruktioner angående Behandling av Personuppgifter som utförs av Personuppgiftsbiträdet</w:t>
            </w:r>
          </w:p>
        </w:tc>
      </w:tr>
      <w:tr w:rsidR="00360A3A" w:rsidRPr="00360A3A" w14:paraId="27D516B3" w14:textId="77777777" w:rsidTr="006861E5">
        <w:tc>
          <w:tcPr>
            <w:tcW w:w="9062" w:type="dxa"/>
          </w:tcPr>
          <w:p w14:paraId="65311A91" w14:textId="7F892211" w:rsidR="00360A3A" w:rsidRPr="00360A3A" w:rsidRDefault="00360A3A" w:rsidP="00360A3A">
            <w:pPr>
              <w:rPr>
                <w:rFonts w:ascii="Arial" w:eastAsia="Times New Roman" w:hAnsi="Arial" w:cs="Times New Roman"/>
                <w:iCs/>
                <w:color w:val="00B0F0"/>
                <w:sz w:val="24"/>
                <w:szCs w:val="24"/>
                <w:lang w:eastAsia="sv-SE"/>
              </w:rPr>
            </w:pPr>
            <w:r w:rsidRPr="00360A3A">
              <w:rPr>
                <w:rFonts w:eastAsia="Times New Roman" w:cs="Times New Roman"/>
                <w:highlight w:val="yellow"/>
                <w:lang w:eastAsia="sv-SE"/>
              </w:rPr>
              <w:t xml:space="preserve">[Lägg vid behov till ytterligare Instruktioner för </w:t>
            </w:r>
            <w:r w:rsidR="003161A0">
              <w:rPr>
                <w:rFonts w:eastAsia="Times New Roman" w:cs="Times New Roman"/>
                <w:highlight w:val="yellow"/>
                <w:lang w:eastAsia="sv-SE"/>
              </w:rPr>
              <w:t>Under</w:t>
            </w:r>
            <w:r w:rsidRPr="00360A3A">
              <w:rPr>
                <w:rFonts w:eastAsia="Times New Roman" w:cs="Times New Roman"/>
                <w:highlight w:val="yellow"/>
                <w:lang w:eastAsia="sv-SE"/>
              </w:rPr>
              <w:t>biträdets Behandling av Personuppgifter åt den Personuppgiftsansvarige utöver de som framgår ovan. Instruktionerna kan t.ex. avse förfarandet vid den Personuppgiftsansvariges</w:t>
            </w:r>
            <w:r w:rsidR="003161A0">
              <w:rPr>
                <w:rFonts w:eastAsia="Times New Roman" w:cs="Times New Roman"/>
                <w:highlight w:val="yellow"/>
                <w:lang w:eastAsia="sv-SE"/>
              </w:rPr>
              <w:t xml:space="preserve"> eller Personuppgiftsbiträdets</w:t>
            </w:r>
            <w:r w:rsidRPr="00360A3A">
              <w:rPr>
                <w:rFonts w:eastAsia="Times New Roman" w:cs="Times New Roman"/>
                <w:highlight w:val="yellow"/>
                <w:lang w:eastAsia="sv-SE"/>
              </w:rPr>
              <w:t xml:space="preserve"> granskningar och inspektioner av </w:t>
            </w:r>
            <w:r w:rsidR="003161A0">
              <w:rPr>
                <w:rFonts w:eastAsia="Times New Roman" w:cs="Times New Roman"/>
                <w:highlight w:val="yellow"/>
                <w:lang w:eastAsia="sv-SE"/>
              </w:rPr>
              <w:t>Under</w:t>
            </w:r>
            <w:r w:rsidRPr="00360A3A">
              <w:rPr>
                <w:rFonts w:eastAsia="Times New Roman" w:cs="Times New Roman"/>
                <w:highlight w:val="yellow"/>
                <w:lang w:eastAsia="sv-SE"/>
              </w:rPr>
              <w:t>biträdets Behandling av Personuppgifter enligt avsnitt 9 i PUB-avtalet.]</w:t>
            </w:r>
          </w:p>
        </w:tc>
      </w:tr>
    </w:tbl>
    <w:p w14:paraId="351EDC76" w14:textId="77777777" w:rsidR="006A6C1C" w:rsidRDefault="006A6C1C" w:rsidP="000A20BB">
      <w:pPr>
        <w:spacing w:after="0" w:line="240" w:lineRule="auto"/>
      </w:pPr>
    </w:p>
    <w:p w14:paraId="7AF7272F" w14:textId="52056C76" w:rsidR="006A6C1C" w:rsidRDefault="006A6C1C" w:rsidP="000A20BB">
      <w:pPr>
        <w:spacing w:after="0" w:line="240" w:lineRule="auto"/>
        <w:sectPr w:rsidR="006A6C1C" w:rsidSect="00360A3A">
          <w:pgSz w:w="11906" w:h="16838"/>
          <w:pgMar w:top="1417" w:right="1417" w:bottom="1417" w:left="1417" w:header="1134" w:footer="708" w:gutter="0"/>
          <w:cols w:space="708"/>
          <w:docGrid w:linePitch="360"/>
        </w:sectPr>
      </w:pPr>
    </w:p>
    <w:p w14:paraId="1FB080E6" w14:textId="64CE0E77" w:rsidR="00E26E25" w:rsidRPr="003B2483" w:rsidRDefault="00C25656" w:rsidP="2F29FE90">
      <w:pPr>
        <w:pStyle w:val="Rubrik3"/>
        <w:numPr>
          <w:ilvl w:val="2"/>
          <w:numId w:val="0"/>
        </w:numPr>
        <w:ind w:left="720" w:hanging="720"/>
        <w:rPr>
          <w:sz w:val="28"/>
          <w:szCs w:val="28"/>
        </w:rPr>
      </w:pPr>
      <w:r w:rsidRPr="2F29FE90">
        <w:rPr>
          <w:sz w:val="28"/>
          <w:szCs w:val="28"/>
        </w:rPr>
        <w:lastRenderedPageBreak/>
        <w:t xml:space="preserve">Bilaga 2 – </w:t>
      </w:r>
      <w:r w:rsidR="003E3F4B" w:rsidRPr="2F29FE90">
        <w:rPr>
          <w:sz w:val="28"/>
          <w:szCs w:val="28"/>
          <w:highlight w:val="yellow"/>
        </w:rPr>
        <w:t>[Mall för]</w:t>
      </w:r>
      <w:r w:rsidR="003E3F4B" w:rsidRPr="2F29FE90">
        <w:rPr>
          <w:sz w:val="28"/>
          <w:szCs w:val="28"/>
        </w:rPr>
        <w:t xml:space="preserve"> </w:t>
      </w:r>
      <w:r w:rsidR="00F1291C" w:rsidRPr="2F29FE90">
        <w:rPr>
          <w:sz w:val="28"/>
          <w:szCs w:val="28"/>
        </w:rPr>
        <w:t xml:space="preserve">Lista över godkända </w:t>
      </w:r>
      <w:r w:rsidR="2330E6C4" w:rsidRPr="2F29FE90">
        <w:rPr>
          <w:sz w:val="28"/>
          <w:szCs w:val="28"/>
        </w:rPr>
        <w:t>B</w:t>
      </w:r>
      <w:r w:rsidR="00F1291C" w:rsidRPr="2F29FE90">
        <w:rPr>
          <w:sz w:val="28"/>
          <w:szCs w:val="28"/>
        </w:rPr>
        <w:t>iträden</w:t>
      </w:r>
    </w:p>
    <w:p w14:paraId="2FC0DF48" w14:textId="77777777" w:rsidR="002E72ED" w:rsidRPr="00574A1F" w:rsidRDefault="002E72ED" w:rsidP="002E72ED">
      <w:pPr>
        <w:spacing w:after="160"/>
        <w:rPr>
          <w:rFonts w:ascii="Calibri" w:eastAsia="Calibri" w:hAnsi="Calibri" w:cs="Times New Roman"/>
        </w:rPr>
      </w:pPr>
      <w:r w:rsidRPr="00574A1F">
        <w:rPr>
          <w:rFonts w:ascii="Calibri" w:eastAsia="Calibri" w:hAnsi="Calibri" w:cs="Times New Roman"/>
          <w:highlight w:val="yellow"/>
        </w:rPr>
        <w:t>[Gulmarkerad text inom hakparenteser tas bort inför att Personuppgiftsbiträdesavtal upprättas.]</w:t>
      </w:r>
    </w:p>
    <w:p w14:paraId="1542AC8B" w14:textId="35399911" w:rsidR="002E72ED" w:rsidRPr="00574A1F" w:rsidRDefault="00394BA6" w:rsidP="002E72ED">
      <w:pPr>
        <w:spacing w:after="160"/>
        <w:rPr>
          <w:rFonts w:ascii="Calibri" w:eastAsia="Calibri" w:hAnsi="Calibri" w:cs="Times New Roman"/>
        </w:rPr>
      </w:pPr>
      <w:r>
        <w:rPr>
          <w:rFonts w:ascii="Calibri" w:eastAsia="Calibri" w:hAnsi="Calibri" w:cs="Times New Roman"/>
        </w:rPr>
        <w:t>Personuppgiftsbiträdet</w:t>
      </w:r>
      <w:r w:rsidR="002E72ED" w:rsidRPr="00574A1F">
        <w:rPr>
          <w:rFonts w:ascii="Calibri" w:eastAsia="Calibri" w:hAnsi="Calibri" w:cs="Times New Roman"/>
        </w:rPr>
        <w:t xml:space="preserve"> godkänner att </w:t>
      </w:r>
      <w:r>
        <w:rPr>
          <w:rFonts w:ascii="Calibri" w:eastAsia="Calibri" w:hAnsi="Calibri" w:cs="Times New Roman"/>
        </w:rPr>
        <w:t>Under</w:t>
      </w:r>
      <w:r w:rsidR="002E72ED" w:rsidRPr="00574A1F">
        <w:rPr>
          <w:rFonts w:ascii="Calibri" w:eastAsia="Calibri" w:hAnsi="Calibri" w:cs="Times New Roman"/>
        </w:rPr>
        <w:t xml:space="preserve">biträdet anlitar nedanstående </w:t>
      </w:r>
      <w:r w:rsidR="6B6890FE" w:rsidRPr="2F29FE90">
        <w:rPr>
          <w:rFonts w:ascii="Calibri" w:eastAsia="Calibri" w:hAnsi="Calibri" w:cs="Times New Roman"/>
        </w:rPr>
        <w:t>B</w:t>
      </w:r>
      <w:r w:rsidR="002E72ED" w:rsidRPr="2F29FE90">
        <w:rPr>
          <w:rFonts w:ascii="Calibri" w:eastAsia="Calibri" w:hAnsi="Calibri" w:cs="Times New Roman"/>
        </w:rPr>
        <w:t>iträden</w:t>
      </w:r>
      <w:r w:rsidR="002E72ED" w:rsidRPr="00574A1F">
        <w:rPr>
          <w:rFonts w:ascii="Calibri" w:eastAsia="Calibri" w:hAnsi="Calibri" w:cs="Times New Roman"/>
        </w:rPr>
        <w:t xml:space="preserve"> för Behandling av Personuppgifter.</w:t>
      </w:r>
    </w:p>
    <w:tbl>
      <w:tblPr>
        <w:tblStyle w:val="Tabellrutnt"/>
        <w:tblW w:w="9176" w:type="dxa"/>
        <w:tblInd w:w="-5" w:type="dxa"/>
        <w:tblLook w:val="04A0" w:firstRow="1" w:lastRow="0" w:firstColumn="1" w:lastColumn="0" w:noHBand="0" w:noVBand="1"/>
      </w:tblPr>
      <w:tblGrid>
        <w:gridCol w:w="1065"/>
        <w:gridCol w:w="1410"/>
        <w:gridCol w:w="1365"/>
        <w:gridCol w:w="1305"/>
        <w:gridCol w:w="1218"/>
        <w:gridCol w:w="1290"/>
        <w:gridCol w:w="1523"/>
      </w:tblGrid>
      <w:tr w:rsidR="002E72ED" w:rsidRPr="001A1FB8" w14:paraId="045E5FFD" w14:textId="77777777" w:rsidTr="2F29FE90">
        <w:trPr>
          <w:trHeight w:val="300"/>
        </w:trPr>
        <w:tc>
          <w:tcPr>
            <w:tcW w:w="1065" w:type="dxa"/>
            <w:shd w:val="clear" w:color="auto" w:fill="D9D9D9" w:themeFill="background1" w:themeFillShade="D9"/>
          </w:tcPr>
          <w:p w14:paraId="39E20CBD" w14:textId="77777777"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olag/ organisation</w:t>
            </w:r>
          </w:p>
        </w:tc>
        <w:tc>
          <w:tcPr>
            <w:tcW w:w="1410" w:type="dxa"/>
            <w:shd w:val="clear" w:color="auto" w:fill="D9D9D9" w:themeFill="background1" w:themeFillShade="D9"/>
          </w:tcPr>
          <w:p w14:paraId="300F8A00" w14:textId="77777777"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Adress</w:t>
            </w:r>
            <w:r>
              <w:rPr>
                <w:rFonts w:ascii="Calibri" w:eastAsia="Calibri" w:hAnsi="Calibri" w:cs="Times New Roman"/>
                <w:b/>
                <w:bCs/>
                <w:sz w:val="16"/>
                <w:szCs w:val="16"/>
              </w:rPr>
              <w:t xml:space="preserve"> och kontaktuppgifter</w:t>
            </w:r>
          </w:p>
        </w:tc>
        <w:tc>
          <w:tcPr>
            <w:tcW w:w="1365" w:type="dxa"/>
            <w:shd w:val="clear" w:color="auto" w:fill="D9D9D9" w:themeFill="background1" w:themeFillShade="D9"/>
          </w:tcPr>
          <w:p w14:paraId="5F2DE595" w14:textId="77777777"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Lokalisering av </w:t>
            </w:r>
            <w:r>
              <w:rPr>
                <w:rFonts w:ascii="Calibri" w:eastAsia="Calibri" w:hAnsi="Calibri" w:cs="Times New Roman"/>
                <w:b/>
                <w:bCs/>
                <w:sz w:val="16"/>
                <w:szCs w:val="16"/>
              </w:rPr>
              <w:t>P</w:t>
            </w:r>
            <w:r w:rsidRPr="001A1FB8">
              <w:rPr>
                <w:rFonts w:ascii="Calibri" w:eastAsia="Calibri" w:hAnsi="Calibri" w:cs="Times New Roman"/>
                <w:b/>
                <w:bCs/>
                <w:sz w:val="16"/>
                <w:szCs w:val="16"/>
              </w:rPr>
              <w:t>ersonuppgifter (adress, land)</w:t>
            </w:r>
          </w:p>
        </w:tc>
        <w:tc>
          <w:tcPr>
            <w:tcW w:w="1305" w:type="dxa"/>
            <w:shd w:val="clear" w:color="auto" w:fill="D9D9D9" w:themeFill="background1" w:themeFillShade="D9"/>
          </w:tcPr>
          <w:p w14:paraId="7ECD7F2F" w14:textId="0F88D922"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Typer av Personuppgifter som Behandlas av </w:t>
            </w:r>
            <w:r w:rsidR="74855CFF" w:rsidRPr="2F29FE90">
              <w:rPr>
                <w:rFonts w:ascii="Calibri" w:eastAsia="Calibri" w:hAnsi="Calibri" w:cs="Times New Roman"/>
                <w:b/>
                <w:bCs/>
                <w:sz w:val="16"/>
                <w:szCs w:val="16"/>
              </w:rPr>
              <w:t>B</w:t>
            </w:r>
            <w:r w:rsidRPr="2F29FE90">
              <w:rPr>
                <w:rFonts w:ascii="Calibri" w:eastAsia="Calibri" w:hAnsi="Calibri" w:cs="Times New Roman"/>
                <w:b/>
                <w:bCs/>
                <w:sz w:val="16"/>
                <w:szCs w:val="16"/>
              </w:rPr>
              <w:t>iträdet</w:t>
            </w:r>
          </w:p>
        </w:tc>
        <w:tc>
          <w:tcPr>
            <w:tcW w:w="1218" w:type="dxa"/>
            <w:shd w:val="clear" w:color="auto" w:fill="D9D9D9" w:themeFill="background1" w:themeFillShade="D9"/>
          </w:tcPr>
          <w:p w14:paraId="2C952A28" w14:textId="2EEA6203"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Ändamål med </w:t>
            </w:r>
            <w:r w:rsidR="698EA382" w:rsidRPr="2F29FE90">
              <w:rPr>
                <w:rFonts w:ascii="Calibri" w:eastAsia="Calibri" w:hAnsi="Calibri" w:cs="Times New Roman"/>
                <w:b/>
                <w:bCs/>
                <w:sz w:val="16"/>
                <w:szCs w:val="16"/>
              </w:rPr>
              <w:t>B</w:t>
            </w:r>
            <w:r w:rsidRPr="2F29FE90">
              <w:rPr>
                <w:rFonts w:ascii="Calibri" w:eastAsia="Calibri" w:hAnsi="Calibri" w:cs="Times New Roman"/>
                <w:b/>
                <w:bCs/>
                <w:sz w:val="16"/>
                <w:szCs w:val="16"/>
              </w:rPr>
              <w:t>iträdets</w:t>
            </w:r>
            <w:r w:rsidRPr="001A1FB8">
              <w:rPr>
                <w:rFonts w:ascii="Calibri" w:eastAsia="Calibri" w:hAnsi="Calibri" w:cs="Times New Roman"/>
                <w:b/>
                <w:bCs/>
                <w:sz w:val="16"/>
                <w:szCs w:val="16"/>
              </w:rPr>
              <w:t xml:space="preserve"> Behandling</w:t>
            </w:r>
          </w:p>
        </w:tc>
        <w:tc>
          <w:tcPr>
            <w:tcW w:w="1290" w:type="dxa"/>
            <w:shd w:val="clear" w:color="auto" w:fill="D9D9D9" w:themeFill="background1" w:themeFillShade="D9"/>
          </w:tcPr>
          <w:p w14:paraId="717F1293" w14:textId="77777777"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Behandlingstid</w:t>
            </w:r>
          </w:p>
        </w:tc>
        <w:tc>
          <w:tcPr>
            <w:tcW w:w="1523" w:type="dxa"/>
            <w:shd w:val="clear" w:color="auto" w:fill="D9D9D9" w:themeFill="background1" w:themeFillShade="D9"/>
          </w:tcPr>
          <w:p w14:paraId="32F88DA2" w14:textId="2A925574" w:rsidR="002E72ED" w:rsidRPr="001A1FB8" w:rsidRDefault="002E72ED" w:rsidP="006861E5">
            <w:pPr>
              <w:spacing w:after="160" w:line="259" w:lineRule="auto"/>
              <w:rPr>
                <w:rFonts w:ascii="Calibri" w:eastAsia="Calibri" w:hAnsi="Calibri" w:cs="Times New Roman"/>
                <w:b/>
                <w:bCs/>
                <w:sz w:val="16"/>
                <w:szCs w:val="16"/>
              </w:rPr>
            </w:pPr>
            <w:r w:rsidRPr="001A1FB8">
              <w:rPr>
                <w:rFonts w:ascii="Calibri" w:eastAsia="Calibri" w:hAnsi="Calibri" w:cs="Times New Roman"/>
                <w:b/>
                <w:bCs/>
                <w:sz w:val="16"/>
                <w:szCs w:val="16"/>
              </w:rPr>
              <w:t xml:space="preserve">Ytterligare information om </w:t>
            </w:r>
            <w:r w:rsidR="43ABFECA" w:rsidRPr="001A1FB8">
              <w:rPr>
                <w:rFonts w:ascii="Calibri" w:eastAsia="Calibri" w:hAnsi="Calibri" w:cs="Times New Roman"/>
                <w:b/>
                <w:bCs/>
                <w:sz w:val="16"/>
                <w:szCs w:val="16"/>
              </w:rPr>
              <w:t>B</w:t>
            </w:r>
            <w:r>
              <w:rPr>
                <w:rFonts w:ascii="Calibri" w:eastAsia="Calibri" w:hAnsi="Calibri" w:cs="Times New Roman"/>
                <w:b/>
                <w:bCs/>
                <w:sz w:val="16"/>
                <w:szCs w:val="16"/>
              </w:rPr>
              <w:softHyphen/>
            </w:r>
            <w:r w:rsidRPr="001A1FB8">
              <w:rPr>
                <w:rFonts w:ascii="Calibri" w:eastAsia="Calibri" w:hAnsi="Calibri" w:cs="Times New Roman"/>
                <w:b/>
                <w:bCs/>
                <w:sz w:val="16"/>
                <w:szCs w:val="16"/>
              </w:rPr>
              <w:t>iträdets Behandling av Personupp</w:t>
            </w:r>
            <w:r>
              <w:rPr>
                <w:rFonts w:ascii="Calibri" w:eastAsia="Calibri" w:hAnsi="Calibri" w:cs="Times New Roman"/>
                <w:b/>
                <w:bCs/>
                <w:sz w:val="16"/>
                <w:szCs w:val="16"/>
              </w:rPr>
              <w:softHyphen/>
            </w:r>
            <w:r w:rsidRPr="001A1FB8">
              <w:rPr>
                <w:rFonts w:ascii="Calibri" w:eastAsia="Calibri" w:hAnsi="Calibri" w:cs="Times New Roman"/>
                <w:b/>
                <w:bCs/>
                <w:sz w:val="16"/>
                <w:szCs w:val="16"/>
              </w:rPr>
              <w:t>gifter</w:t>
            </w:r>
          </w:p>
        </w:tc>
      </w:tr>
      <w:tr w:rsidR="002E72ED" w:rsidRPr="00A842F3" w14:paraId="56A5A5DA" w14:textId="77777777" w:rsidTr="2F29FE90">
        <w:trPr>
          <w:trHeight w:val="300"/>
        </w:trPr>
        <w:tc>
          <w:tcPr>
            <w:tcW w:w="1065" w:type="dxa"/>
          </w:tcPr>
          <w:p w14:paraId="3395221C" w14:textId="46504CB6" w:rsidR="002E72ED" w:rsidRPr="009072FC" w:rsidRDefault="002E72ED" w:rsidP="006861E5">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1B154EA9" w:rsidRPr="2F29FE90">
              <w:rPr>
                <w:rFonts w:ascii="Calibri" w:eastAsia="Calibri" w:hAnsi="Calibri" w:cs="Times New Roman"/>
                <w:sz w:val="16"/>
                <w:szCs w:val="16"/>
                <w:highlight w:val="yellow"/>
              </w:rPr>
              <w:t xml:space="preserve"> som Biträde</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1410" w:type="dxa"/>
          </w:tcPr>
          <w:p w14:paraId="7B4A64A9" w14:textId="26AEA89D" w:rsidR="002E72ED" w:rsidRPr="00A842F3" w:rsidRDefault="002E72ED" w:rsidP="006861E5">
            <w:pPr>
              <w:spacing w:after="160" w:line="259" w:lineRule="auto"/>
              <w:rPr>
                <w:rFonts w:ascii="Calibri" w:eastAsia="Calibri" w:hAnsi="Calibri" w:cs="Times New Roman"/>
                <w:sz w:val="16"/>
                <w:szCs w:val="16"/>
                <w:highlight w:val="yellow"/>
              </w:rPr>
            </w:pPr>
            <w:r w:rsidRPr="00A842F3">
              <w:rPr>
                <w:rFonts w:ascii="Calibri" w:eastAsia="Calibri" w:hAnsi="Calibri" w:cs="Times New Roman"/>
                <w:sz w:val="16"/>
                <w:szCs w:val="16"/>
                <w:highlight w:val="yellow"/>
              </w:rPr>
              <w:t xml:space="preserve">[Ange </w:t>
            </w:r>
            <w:r w:rsidR="1022A51E"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365" w:type="dxa"/>
          </w:tcPr>
          <w:p w14:paraId="70049516" w14:textId="495C22E0"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var </w:t>
            </w:r>
            <w:r w:rsidR="61D5CBF5"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w:t>
            </w:r>
            <w:r w:rsidRPr="00A842F3">
              <w:rPr>
                <w:rFonts w:ascii="Calibri" w:eastAsia="Calibri" w:hAnsi="Calibri" w:cs="Times New Roman"/>
                <w:sz w:val="16"/>
                <w:szCs w:val="16"/>
                <w:highlight w:val="yellow"/>
              </w:rPr>
              <w:t xml:space="preserve">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305" w:type="dxa"/>
          </w:tcPr>
          <w:p w14:paraId="7AD86A32" w14:textId="29DE0901"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vilka typer av Personuppgifter som </w:t>
            </w:r>
            <w:r w:rsidR="68FD2ECF"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w:t>
            </w:r>
            <w:r w:rsidRPr="00A842F3">
              <w:rPr>
                <w:rFonts w:ascii="Calibri" w:eastAsia="Calibri" w:hAnsi="Calibri" w:cs="Times New Roman"/>
                <w:sz w:val="16"/>
                <w:szCs w:val="16"/>
                <w:highlight w:val="yellow"/>
              </w:rPr>
              <w:t xml:space="preserve">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18" w:type="dxa"/>
          </w:tcPr>
          <w:p w14:paraId="5B6EEE15" w14:textId="67228DD7"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ändamålet med </w:t>
            </w:r>
            <w:r w:rsidR="4E0E8C90"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90" w:type="dxa"/>
          </w:tcPr>
          <w:p w14:paraId="49B08773" w14:textId="5E814145"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under vilken tidsperiod som </w:t>
            </w:r>
            <w:r w:rsidR="53D7CF98"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523" w:type="dxa"/>
          </w:tcPr>
          <w:p w14:paraId="14492F3B" w14:textId="5A317CF1"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w:t>
            </w:r>
            <w:r w:rsidR="2C11847A"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5CE7D287" w14:textId="77777777" w:rsidTr="2F29FE90">
        <w:trPr>
          <w:trHeight w:val="300"/>
        </w:trPr>
        <w:tc>
          <w:tcPr>
            <w:tcW w:w="1065" w:type="dxa"/>
          </w:tcPr>
          <w:p w14:paraId="2BD8779C" w14:textId="7665BA2B"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firma (namn) på det bolag eller annan organisation som </w:t>
            </w:r>
            <w:r w:rsidRPr="009072FC">
              <w:rPr>
                <w:rFonts w:ascii="Calibri" w:eastAsia="Calibri" w:hAnsi="Calibri" w:cs="Times New Roman"/>
                <w:sz w:val="16"/>
                <w:szCs w:val="16"/>
                <w:highlight w:val="yellow"/>
              </w:rPr>
              <w:t>anlitas</w:t>
            </w:r>
            <w:r w:rsidR="1F79F8E4" w:rsidRPr="2F29FE90">
              <w:rPr>
                <w:rFonts w:ascii="Calibri" w:eastAsia="Calibri" w:hAnsi="Calibri" w:cs="Times New Roman"/>
                <w:sz w:val="16"/>
                <w:szCs w:val="16"/>
                <w:highlight w:val="yellow"/>
              </w:rPr>
              <w:t xml:space="preserve"> som Biträde</w:t>
            </w:r>
            <w:r w:rsidR="00A84056">
              <w:rPr>
                <w:rFonts w:ascii="Calibri" w:eastAsia="Calibri" w:hAnsi="Calibri" w:cs="Times New Roman"/>
                <w:sz w:val="16"/>
                <w:szCs w:val="16"/>
                <w:highlight w:val="yellow"/>
              </w:rPr>
              <w:t>.</w:t>
            </w:r>
            <w:r w:rsidRPr="009072FC">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 xml:space="preserve">  </w:t>
            </w:r>
          </w:p>
        </w:tc>
        <w:tc>
          <w:tcPr>
            <w:tcW w:w="1410" w:type="dxa"/>
          </w:tcPr>
          <w:p w14:paraId="2A71663A" w14:textId="0033457C"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w:t>
            </w:r>
            <w:r w:rsidR="386CF528"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postadress samt namn, </w:t>
            </w:r>
            <w:proofErr w:type="spellStart"/>
            <w:r w:rsidRPr="00A842F3">
              <w:rPr>
                <w:rFonts w:ascii="Calibri" w:eastAsia="Calibri" w:hAnsi="Calibri" w:cs="Times New Roman"/>
                <w:sz w:val="16"/>
                <w:szCs w:val="16"/>
                <w:highlight w:val="yellow"/>
              </w:rPr>
              <w:t>telefonnr</w:t>
            </w:r>
            <w:proofErr w:type="spellEnd"/>
            <w:r w:rsidRPr="00A842F3">
              <w:rPr>
                <w:rFonts w:ascii="Calibri" w:eastAsia="Calibri" w:hAnsi="Calibri" w:cs="Times New Roman"/>
                <w:sz w:val="16"/>
                <w:szCs w:val="16"/>
                <w:highlight w:val="yellow"/>
              </w:rPr>
              <w:t xml:space="preserve"> och e-postadress till kontaktperson</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365" w:type="dxa"/>
          </w:tcPr>
          <w:p w14:paraId="5B6B8EA5" w14:textId="28698920"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var </w:t>
            </w:r>
            <w:r w:rsidR="52400BA3"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w:t>
            </w:r>
            <w:r w:rsidRPr="00A842F3">
              <w:rPr>
                <w:rFonts w:ascii="Calibri" w:eastAsia="Calibri" w:hAnsi="Calibri" w:cs="Times New Roman"/>
                <w:sz w:val="16"/>
                <w:szCs w:val="16"/>
                <w:highlight w:val="yellow"/>
              </w:rPr>
              <w:t xml:space="preserve"> Behandlar Personuppgift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305" w:type="dxa"/>
          </w:tcPr>
          <w:p w14:paraId="484C2609" w14:textId="06080273"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vilka typer av Personuppgifter som </w:t>
            </w:r>
            <w:r w:rsidR="6501FA9A"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w:t>
            </w:r>
            <w:r w:rsidRPr="00A842F3">
              <w:rPr>
                <w:rFonts w:ascii="Calibri" w:eastAsia="Calibri" w:hAnsi="Calibri" w:cs="Times New Roman"/>
                <w:sz w:val="16"/>
                <w:szCs w:val="16"/>
                <w:highlight w:val="yellow"/>
              </w:rPr>
              <w:t xml:space="preserve"> Behandla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18" w:type="dxa"/>
          </w:tcPr>
          <w:p w14:paraId="2C5BF5CC" w14:textId="6444E603"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ändamålet med </w:t>
            </w:r>
            <w:r w:rsidR="1DA26D68"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Behandling</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290" w:type="dxa"/>
          </w:tcPr>
          <w:p w14:paraId="5EF1545F" w14:textId="0F0D738A"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Ange under vilken tidsperiod som </w:t>
            </w:r>
            <w:r w:rsidR="658B1564" w:rsidRPr="2F29FE90">
              <w:rPr>
                <w:rFonts w:ascii="Calibri" w:eastAsia="Calibri" w:hAnsi="Calibri" w:cs="Times New Roman"/>
                <w:sz w:val="16"/>
                <w:szCs w:val="16"/>
                <w:highlight w:val="yellow"/>
              </w:rPr>
              <w:t>B</w:t>
            </w:r>
            <w:r w:rsidR="02F95265" w:rsidRPr="2F29FE90">
              <w:rPr>
                <w:rFonts w:ascii="Calibri" w:eastAsia="Calibri" w:hAnsi="Calibri" w:cs="Times New Roman"/>
                <w:sz w:val="16"/>
                <w:szCs w:val="16"/>
                <w:highlight w:val="yellow"/>
              </w:rPr>
              <w:t>i</w:t>
            </w:r>
            <w:r w:rsidRPr="2F29FE90">
              <w:rPr>
                <w:rFonts w:ascii="Calibri" w:eastAsia="Calibri" w:hAnsi="Calibri" w:cs="Times New Roman"/>
                <w:sz w:val="16"/>
                <w:szCs w:val="16"/>
                <w:highlight w:val="yellow"/>
              </w:rPr>
              <w:t>trädets</w:t>
            </w:r>
            <w:r w:rsidRPr="00A842F3">
              <w:rPr>
                <w:rFonts w:ascii="Calibri" w:eastAsia="Calibri" w:hAnsi="Calibri" w:cs="Times New Roman"/>
                <w:sz w:val="16"/>
                <w:szCs w:val="16"/>
                <w:highlight w:val="yellow"/>
              </w:rPr>
              <w:t xml:space="preserve"> Behandling sk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c>
          <w:tcPr>
            <w:tcW w:w="1523" w:type="dxa"/>
          </w:tcPr>
          <w:p w14:paraId="6B3EA25E" w14:textId="7A6CF847" w:rsidR="002E72ED" w:rsidRPr="00A842F3" w:rsidRDefault="002E72ED" w:rsidP="006861E5">
            <w:pPr>
              <w:spacing w:after="160" w:line="259" w:lineRule="auto"/>
              <w:rPr>
                <w:rFonts w:ascii="Calibri" w:eastAsia="Calibri" w:hAnsi="Calibri" w:cs="Times New Roman"/>
                <w:sz w:val="16"/>
                <w:szCs w:val="16"/>
              </w:rPr>
            </w:pPr>
            <w:r w:rsidRPr="00A842F3">
              <w:rPr>
                <w:rFonts w:ascii="Calibri" w:eastAsia="Calibri" w:hAnsi="Calibri" w:cs="Times New Roman"/>
                <w:sz w:val="16"/>
                <w:szCs w:val="16"/>
                <w:highlight w:val="yellow"/>
              </w:rPr>
              <w:t xml:space="preserve">[Infoga ev. länk till ytterligare information om </w:t>
            </w:r>
            <w:r w:rsidR="28B2E4E2" w:rsidRPr="2F29FE90">
              <w:rPr>
                <w:rFonts w:ascii="Calibri" w:eastAsia="Calibri" w:hAnsi="Calibri" w:cs="Times New Roman"/>
                <w:sz w:val="16"/>
                <w:szCs w:val="16"/>
                <w:highlight w:val="yellow"/>
              </w:rPr>
              <w:t>B</w:t>
            </w:r>
            <w:r w:rsidRPr="2F29FE90">
              <w:rPr>
                <w:rFonts w:ascii="Calibri" w:eastAsia="Calibri" w:hAnsi="Calibri" w:cs="Times New Roman"/>
                <w:sz w:val="16"/>
                <w:szCs w:val="16"/>
                <w:highlight w:val="yellow"/>
              </w:rPr>
              <w:t>iträdets</w:t>
            </w:r>
            <w:r w:rsidRPr="00A842F3">
              <w:rPr>
                <w:rFonts w:ascii="Calibri" w:eastAsia="Calibri" w:hAnsi="Calibri" w:cs="Times New Roman"/>
                <w:sz w:val="16"/>
                <w:szCs w:val="16"/>
                <w:highlight w:val="yellow"/>
              </w:rPr>
              <w:t xml:space="preserve"> Behandling av Personuppgifter, t.ex. Privacy Policy eller information om säkerhetsåtgärder</w:t>
            </w:r>
            <w:r w:rsidR="00A84056">
              <w:rPr>
                <w:rFonts w:ascii="Calibri" w:eastAsia="Calibri" w:hAnsi="Calibri" w:cs="Times New Roman"/>
                <w:sz w:val="16"/>
                <w:szCs w:val="16"/>
                <w:highlight w:val="yellow"/>
              </w:rPr>
              <w:t>.</w:t>
            </w:r>
            <w:r w:rsidRPr="00A842F3">
              <w:rPr>
                <w:rFonts w:ascii="Calibri" w:eastAsia="Calibri" w:hAnsi="Calibri" w:cs="Times New Roman"/>
                <w:sz w:val="16"/>
                <w:szCs w:val="16"/>
                <w:highlight w:val="yellow"/>
              </w:rPr>
              <w:t>]</w:t>
            </w:r>
          </w:p>
        </w:tc>
      </w:tr>
      <w:tr w:rsidR="002E72ED" w:rsidRPr="00A842F3" w14:paraId="7539E6D1" w14:textId="77777777" w:rsidTr="2F29FE90">
        <w:trPr>
          <w:trHeight w:val="300"/>
        </w:trPr>
        <w:tc>
          <w:tcPr>
            <w:tcW w:w="1065" w:type="dxa"/>
          </w:tcPr>
          <w:p w14:paraId="448471EA" w14:textId="77777777" w:rsidR="002E72ED" w:rsidRPr="00A842F3" w:rsidRDefault="002E72ED" w:rsidP="006861E5">
            <w:pPr>
              <w:spacing w:after="160" w:line="259" w:lineRule="auto"/>
              <w:rPr>
                <w:rFonts w:ascii="Calibri" w:eastAsia="Calibri" w:hAnsi="Calibri" w:cs="Times New Roman"/>
                <w:sz w:val="16"/>
                <w:szCs w:val="16"/>
              </w:rPr>
            </w:pPr>
          </w:p>
        </w:tc>
        <w:tc>
          <w:tcPr>
            <w:tcW w:w="1410" w:type="dxa"/>
          </w:tcPr>
          <w:p w14:paraId="2812F4ED" w14:textId="77777777" w:rsidR="002E72ED" w:rsidRPr="00A842F3" w:rsidRDefault="002E72ED" w:rsidP="006861E5">
            <w:pPr>
              <w:spacing w:after="160" w:line="259" w:lineRule="auto"/>
              <w:rPr>
                <w:rFonts w:ascii="Calibri" w:eastAsia="Calibri" w:hAnsi="Calibri" w:cs="Times New Roman"/>
                <w:sz w:val="16"/>
                <w:szCs w:val="16"/>
              </w:rPr>
            </w:pPr>
          </w:p>
        </w:tc>
        <w:tc>
          <w:tcPr>
            <w:tcW w:w="1365" w:type="dxa"/>
          </w:tcPr>
          <w:p w14:paraId="7A4AF68B" w14:textId="77777777" w:rsidR="002E72ED" w:rsidRPr="00A842F3" w:rsidRDefault="002E72ED" w:rsidP="006861E5">
            <w:pPr>
              <w:spacing w:after="160" w:line="259" w:lineRule="auto"/>
              <w:rPr>
                <w:rFonts w:ascii="Calibri" w:eastAsia="Calibri" w:hAnsi="Calibri" w:cs="Times New Roman"/>
                <w:sz w:val="16"/>
                <w:szCs w:val="16"/>
              </w:rPr>
            </w:pPr>
          </w:p>
        </w:tc>
        <w:tc>
          <w:tcPr>
            <w:tcW w:w="1305" w:type="dxa"/>
          </w:tcPr>
          <w:p w14:paraId="28E13985" w14:textId="77777777" w:rsidR="002E72ED" w:rsidRPr="00A842F3" w:rsidRDefault="002E72ED" w:rsidP="006861E5">
            <w:pPr>
              <w:spacing w:after="160" w:line="259" w:lineRule="auto"/>
              <w:rPr>
                <w:rFonts w:ascii="Calibri" w:eastAsia="Calibri" w:hAnsi="Calibri" w:cs="Times New Roman"/>
                <w:sz w:val="16"/>
                <w:szCs w:val="16"/>
              </w:rPr>
            </w:pPr>
          </w:p>
        </w:tc>
        <w:tc>
          <w:tcPr>
            <w:tcW w:w="1218" w:type="dxa"/>
          </w:tcPr>
          <w:p w14:paraId="63686314" w14:textId="77777777" w:rsidR="002E72ED" w:rsidRPr="00A842F3" w:rsidRDefault="002E72ED" w:rsidP="006861E5">
            <w:pPr>
              <w:spacing w:after="160" w:line="259" w:lineRule="auto"/>
              <w:rPr>
                <w:rFonts w:ascii="Calibri" w:eastAsia="Calibri" w:hAnsi="Calibri" w:cs="Times New Roman"/>
                <w:sz w:val="16"/>
                <w:szCs w:val="16"/>
              </w:rPr>
            </w:pPr>
          </w:p>
        </w:tc>
        <w:tc>
          <w:tcPr>
            <w:tcW w:w="1290" w:type="dxa"/>
          </w:tcPr>
          <w:p w14:paraId="36ADE636" w14:textId="77777777" w:rsidR="002E72ED" w:rsidRPr="00A842F3" w:rsidRDefault="002E72ED" w:rsidP="006861E5">
            <w:pPr>
              <w:spacing w:after="160" w:line="259" w:lineRule="auto"/>
              <w:rPr>
                <w:rFonts w:ascii="Calibri" w:eastAsia="Calibri" w:hAnsi="Calibri" w:cs="Times New Roman"/>
                <w:sz w:val="16"/>
                <w:szCs w:val="16"/>
              </w:rPr>
            </w:pPr>
          </w:p>
        </w:tc>
        <w:tc>
          <w:tcPr>
            <w:tcW w:w="1523" w:type="dxa"/>
          </w:tcPr>
          <w:p w14:paraId="48656754" w14:textId="77777777" w:rsidR="002E72ED" w:rsidRPr="00A842F3" w:rsidRDefault="002E72ED" w:rsidP="006861E5">
            <w:pPr>
              <w:spacing w:after="160" w:line="259" w:lineRule="auto"/>
              <w:rPr>
                <w:rFonts w:ascii="Calibri" w:eastAsia="Calibri" w:hAnsi="Calibri" w:cs="Times New Roman"/>
                <w:sz w:val="16"/>
                <w:szCs w:val="16"/>
              </w:rPr>
            </w:pPr>
          </w:p>
        </w:tc>
      </w:tr>
      <w:tr w:rsidR="002E72ED" w:rsidRPr="00A842F3" w14:paraId="5801469D" w14:textId="77777777" w:rsidTr="2F29FE90">
        <w:trPr>
          <w:trHeight w:val="300"/>
        </w:trPr>
        <w:tc>
          <w:tcPr>
            <w:tcW w:w="1065" w:type="dxa"/>
          </w:tcPr>
          <w:p w14:paraId="4958CFF1" w14:textId="77777777" w:rsidR="002E72ED" w:rsidRPr="00A842F3" w:rsidRDefault="002E72ED" w:rsidP="006861E5">
            <w:pPr>
              <w:spacing w:after="160" w:line="259" w:lineRule="auto"/>
              <w:rPr>
                <w:rFonts w:ascii="Calibri" w:eastAsia="Calibri" w:hAnsi="Calibri" w:cs="Times New Roman"/>
                <w:sz w:val="16"/>
                <w:szCs w:val="16"/>
              </w:rPr>
            </w:pPr>
          </w:p>
        </w:tc>
        <w:tc>
          <w:tcPr>
            <w:tcW w:w="1410" w:type="dxa"/>
          </w:tcPr>
          <w:p w14:paraId="6F2E3FAB" w14:textId="77777777" w:rsidR="002E72ED" w:rsidRPr="00A842F3" w:rsidRDefault="002E72ED" w:rsidP="006861E5">
            <w:pPr>
              <w:spacing w:after="160" w:line="259" w:lineRule="auto"/>
              <w:rPr>
                <w:rFonts w:ascii="Calibri" w:eastAsia="Calibri" w:hAnsi="Calibri" w:cs="Times New Roman"/>
                <w:sz w:val="16"/>
                <w:szCs w:val="16"/>
              </w:rPr>
            </w:pPr>
          </w:p>
        </w:tc>
        <w:tc>
          <w:tcPr>
            <w:tcW w:w="1365" w:type="dxa"/>
          </w:tcPr>
          <w:p w14:paraId="5C4D6B45" w14:textId="77777777" w:rsidR="002E72ED" w:rsidRPr="00A842F3" w:rsidRDefault="002E72ED" w:rsidP="006861E5">
            <w:pPr>
              <w:spacing w:after="160" w:line="259" w:lineRule="auto"/>
              <w:rPr>
                <w:rFonts w:ascii="Calibri" w:eastAsia="Calibri" w:hAnsi="Calibri" w:cs="Times New Roman"/>
                <w:sz w:val="16"/>
                <w:szCs w:val="16"/>
              </w:rPr>
            </w:pPr>
          </w:p>
        </w:tc>
        <w:tc>
          <w:tcPr>
            <w:tcW w:w="1305" w:type="dxa"/>
          </w:tcPr>
          <w:p w14:paraId="2119227D" w14:textId="77777777" w:rsidR="002E72ED" w:rsidRPr="00A842F3" w:rsidRDefault="002E72ED" w:rsidP="006861E5">
            <w:pPr>
              <w:spacing w:after="160" w:line="259" w:lineRule="auto"/>
              <w:rPr>
                <w:rFonts w:ascii="Calibri" w:eastAsia="Calibri" w:hAnsi="Calibri" w:cs="Times New Roman"/>
                <w:sz w:val="16"/>
                <w:szCs w:val="16"/>
              </w:rPr>
            </w:pPr>
          </w:p>
        </w:tc>
        <w:tc>
          <w:tcPr>
            <w:tcW w:w="1218" w:type="dxa"/>
          </w:tcPr>
          <w:p w14:paraId="5C4CE8E1" w14:textId="77777777" w:rsidR="002E72ED" w:rsidRPr="00A842F3" w:rsidRDefault="002E72ED" w:rsidP="006861E5">
            <w:pPr>
              <w:spacing w:after="160" w:line="259" w:lineRule="auto"/>
              <w:rPr>
                <w:rFonts w:ascii="Calibri" w:eastAsia="Calibri" w:hAnsi="Calibri" w:cs="Times New Roman"/>
                <w:sz w:val="16"/>
                <w:szCs w:val="16"/>
              </w:rPr>
            </w:pPr>
          </w:p>
        </w:tc>
        <w:tc>
          <w:tcPr>
            <w:tcW w:w="1290" w:type="dxa"/>
          </w:tcPr>
          <w:p w14:paraId="0D8EE6EB" w14:textId="77777777" w:rsidR="002E72ED" w:rsidRPr="00A842F3" w:rsidRDefault="002E72ED" w:rsidP="006861E5">
            <w:pPr>
              <w:spacing w:after="160" w:line="259" w:lineRule="auto"/>
              <w:rPr>
                <w:rFonts w:ascii="Calibri" w:eastAsia="Calibri" w:hAnsi="Calibri" w:cs="Times New Roman"/>
                <w:sz w:val="16"/>
                <w:szCs w:val="16"/>
              </w:rPr>
            </w:pPr>
          </w:p>
        </w:tc>
        <w:tc>
          <w:tcPr>
            <w:tcW w:w="1523" w:type="dxa"/>
          </w:tcPr>
          <w:p w14:paraId="3E3D7D6B" w14:textId="77777777" w:rsidR="002E72ED" w:rsidRPr="00A842F3" w:rsidRDefault="002E72ED" w:rsidP="006861E5">
            <w:pPr>
              <w:spacing w:after="160" w:line="259" w:lineRule="auto"/>
              <w:rPr>
                <w:rFonts w:ascii="Calibri" w:eastAsia="Calibri" w:hAnsi="Calibri" w:cs="Times New Roman"/>
                <w:sz w:val="16"/>
                <w:szCs w:val="16"/>
              </w:rPr>
            </w:pPr>
          </w:p>
        </w:tc>
      </w:tr>
      <w:tr w:rsidR="002E72ED" w:rsidRPr="00A842F3" w14:paraId="4255E7A2" w14:textId="77777777" w:rsidTr="2F29FE90">
        <w:trPr>
          <w:trHeight w:val="300"/>
        </w:trPr>
        <w:tc>
          <w:tcPr>
            <w:tcW w:w="1065" w:type="dxa"/>
          </w:tcPr>
          <w:p w14:paraId="43FEDF95" w14:textId="77777777" w:rsidR="002E72ED" w:rsidRPr="00A842F3" w:rsidRDefault="002E72ED" w:rsidP="006861E5">
            <w:pPr>
              <w:spacing w:after="160" w:line="259" w:lineRule="auto"/>
              <w:rPr>
                <w:rFonts w:ascii="Calibri" w:eastAsia="Calibri" w:hAnsi="Calibri" w:cs="Times New Roman"/>
                <w:sz w:val="16"/>
                <w:szCs w:val="16"/>
              </w:rPr>
            </w:pPr>
          </w:p>
        </w:tc>
        <w:tc>
          <w:tcPr>
            <w:tcW w:w="1410" w:type="dxa"/>
          </w:tcPr>
          <w:p w14:paraId="23D43C36" w14:textId="77777777" w:rsidR="002E72ED" w:rsidRPr="00A842F3" w:rsidRDefault="002E72ED" w:rsidP="006861E5">
            <w:pPr>
              <w:spacing w:after="160" w:line="259" w:lineRule="auto"/>
              <w:rPr>
                <w:rFonts w:ascii="Calibri" w:eastAsia="Calibri" w:hAnsi="Calibri" w:cs="Times New Roman"/>
                <w:sz w:val="16"/>
                <w:szCs w:val="16"/>
              </w:rPr>
            </w:pPr>
          </w:p>
        </w:tc>
        <w:tc>
          <w:tcPr>
            <w:tcW w:w="1365" w:type="dxa"/>
          </w:tcPr>
          <w:p w14:paraId="2016985E" w14:textId="77777777" w:rsidR="002E72ED" w:rsidRPr="00A842F3" w:rsidRDefault="002E72ED" w:rsidP="006861E5">
            <w:pPr>
              <w:spacing w:after="160" w:line="259" w:lineRule="auto"/>
              <w:rPr>
                <w:rFonts w:ascii="Calibri" w:eastAsia="Calibri" w:hAnsi="Calibri" w:cs="Times New Roman"/>
                <w:sz w:val="16"/>
                <w:szCs w:val="16"/>
              </w:rPr>
            </w:pPr>
          </w:p>
        </w:tc>
        <w:tc>
          <w:tcPr>
            <w:tcW w:w="1305" w:type="dxa"/>
          </w:tcPr>
          <w:p w14:paraId="1DE02332" w14:textId="77777777" w:rsidR="002E72ED" w:rsidRPr="00A842F3" w:rsidRDefault="002E72ED" w:rsidP="006861E5">
            <w:pPr>
              <w:spacing w:after="160" w:line="259" w:lineRule="auto"/>
              <w:rPr>
                <w:rFonts w:ascii="Calibri" w:eastAsia="Calibri" w:hAnsi="Calibri" w:cs="Times New Roman"/>
                <w:sz w:val="16"/>
                <w:szCs w:val="16"/>
              </w:rPr>
            </w:pPr>
          </w:p>
        </w:tc>
        <w:tc>
          <w:tcPr>
            <w:tcW w:w="1218" w:type="dxa"/>
          </w:tcPr>
          <w:p w14:paraId="3AB2EEDC" w14:textId="77777777" w:rsidR="002E72ED" w:rsidRPr="00A842F3" w:rsidRDefault="002E72ED" w:rsidP="006861E5">
            <w:pPr>
              <w:spacing w:after="160" w:line="259" w:lineRule="auto"/>
              <w:rPr>
                <w:rFonts w:ascii="Calibri" w:eastAsia="Calibri" w:hAnsi="Calibri" w:cs="Times New Roman"/>
                <w:sz w:val="16"/>
                <w:szCs w:val="16"/>
              </w:rPr>
            </w:pPr>
          </w:p>
        </w:tc>
        <w:tc>
          <w:tcPr>
            <w:tcW w:w="1290" w:type="dxa"/>
          </w:tcPr>
          <w:p w14:paraId="7D824283" w14:textId="77777777" w:rsidR="002E72ED" w:rsidRPr="00A842F3" w:rsidRDefault="002E72ED" w:rsidP="006861E5">
            <w:pPr>
              <w:spacing w:after="160" w:line="259" w:lineRule="auto"/>
              <w:rPr>
                <w:rFonts w:ascii="Calibri" w:eastAsia="Calibri" w:hAnsi="Calibri" w:cs="Times New Roman"/>
                <w:sz w:val="16"/>
                <w:szCs w:val="16"/>
              </w:rPr>
            </w:pPr>
          </w:p>
        </w:tc>
        <w:tc>
          <w:tcPr>
            <w:tcW w:w="1523" w:type="dxa"/>
          </w:tcPr>
          <w:p w14:paraId="093E9E91" w14:textId="77777777" w:rsidR="002E72ED" w:rsidRPr="00A842F3" w:rsidRDefault="002E72ED" w:rsidP="006861E5">
            <w:pPr>
              <w:spacing w:after="160" w:line="259" w:lineRule="auto"/>
              <w:rPr>
                <w:rFonts w:ascii="Calibri" w:eastAsia="Calibri" w:hAnsi="Calibri" w:cs="Times New Roman"/>
                <w:sz w:val="16"/>
                <w:szCs w:val="16"/>
              </w:rPr>
            </w:pPr>
          </w:p>
        </w:tc>
      </w:tr>
    </w:tbl>
    <w:p w14:paraId="3C5CCBFC" w14:textId="4747FCFA" w:rsidR="00E26E25" w:rsidRPr="00E056F8" w:rsidRDefault="00E26E25" w:rsidP="00E056F8"/>
    <w:sectPr w:rsidR="00E26E25" w:rsidRPr="00E056F8"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2088" w14:textId="77777777" w:rsidR="005C0D2E" w:rsidRDefault="005C0D2E" w:rsidP="003A5FFB">
      <w:pPr>
        <w:spacing w:after="0" w:line="240" w:lineRule="auto"/>
      </w:pPr>
      <w:r>
        <w:separator/>
      </w:r>
    </w:p>
  </w:endnote>
  <w:endnote w:type="continuationSeparator" w:id="0">
    <w:p w14:paraId="18257015" w14:textId="77777777" w:rsidR="005C0D2E" w:rsidRDefault="005C0D2E" w:rsidP="003A5FFB">
      <w:pPr>
        <w:spacing w:after="0" w:line="240" w:lineRule="auto"/>
      </w:pPr>
      <w:r>
        <w:continuationSeparator/>
      </w:r>
    </w:p>
  </w:endnote>
  <w:endnote w:type="continuationNotice" w:id="1">
    <w:p w14:paraId="7511CBFA" w14:textId="77777777" w:rsidR="005C0D2E" w:rsidRDefault="005C0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5F4A12" w:rsidRDefault="005F4A12">
        <w:pPr>
          <w:pStyle w:val="Sidfot"/>
          <w:jc w:val="right"/>
        </w:pPr>
        <w:r>
          <w:fldChar w:fldCharType="begin"/>
        </w:r>
        <w:r>
          <w:instrText>PAGE   \* MERGEFORMAT</w:instrText>
        </w:r>
        <w:r>
          <w:fldChar w:fldCharType="separate"/>
        </w:r>
        <w:r>
          <w:t>2</w:t>
        </w:r>
        <w:r>
          <w:fldChar w:fldCharType="end"/>
        </w:r>
      </w:p>
    </w:sdtContent>
  </w:sdt>
  <w:p w14:paraId="3DF59ACE" w14:textId="77777777" w:rsidR="005F4A12" w:rsidRDefault="005F4A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129134E4" w:rsidR="007B5BB2" w:rsidRDefault="004C4060" w:rsidP="007B5BB2">
    <w:pPr>
      <w:pStyle w:val="Sidfot"/>
    </w:pPr>
    <w:r>
      <w:rPr>
        <w:noProof/>
      </w:rPr>
      <w:drawing>
        <wp:anchor distT="0" distB="0" distL="114300" distR="114300" simplePos="0" relativeHeight="251657216" behindDoc="1" locked="0" layoutInCell="1" allowOverlap="1" wp14:anchorId="67A6D69B" wp14:editId="1400BB38">
          <wp:simplePos x="0" y="0"/>
          <wp:positionH relativeFrom="margin">
            <wp:align>left</wp:align>
          </wp:positionH>
          <wp:positionV relativeFrom="paragraph">
            <wp:posOffset>85090</wp:posOffset>
          </wp:positionV>
          <wp:extent cx="2278380" cy="607695"/>
          <wp:effectExtent l="0" t="0" r="0" b="1905"/>
          <wp:wrapThrough wrapText="bothSides">
            <wp:wrapPolygon edited="0">
              <wp:start x="0" y="0"/>
              <wp:lineTo x="0" y="20991"/>
              <wp:lineTo x="21311" y="20991"/>
              <wp:lineTo x="21311"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84742" cy="609987"/>
                  </a:xfrm>
                  <a:prstGeom prst="rect">
                    <a:avLst/>
                  </a:prstGeom>
                </pic:spPr>
              </pic:pic>
            </a:graphicData>
          </a:graphic>
          <wp14:sizeRelH relativeFrom="margin">
            <wp14:pctWidth>0</wp14:pctWidth>
          </wp14:sizeRelH>
          <wp14:sizeRelV relativeFrom="margin">
            <wp14:pctHeight>0</wp14:pctHeight>
          </wp14:sizeRelV>
        </wp:anchor>
      </w:drawing>
    </w:r>
  </w:p>
  <w:p w14:paraId="430F9A76" w14:textId="4EFC1FAD" w:rsidR="006A2A50" w:rsidRDefault="006A2A50" w:rsidP="007B5BB2">
    <w:pPr>
      <w:pStyle w:val="Sidfot"/>
      <w:jc w:val="center"/>
    </w:pPr>
    <w:r w:rsidRPr="000047B7">
      <w:t>Version 2</w:t>
    </w:r>
    <w:r w:rsidR="00624801" w:rsidRPr="000047B7">
      <w:t>.</w:t>
    </w:r>
    <w:r w:rsidR="00423EE1">
      <w:t>1</w:t>
    </w:r>
    <w:r w:rsidR="00ED7298" w:rsidRPr="000047B7">
      <w:t xml:space="preserve"> (2</w:t>
    </w:r>
    <w:r w:rsidR="00423EE1">
      <w:t>30406</w:t>
    </w:r>
    <w:r w:rsidRPr="000047B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026303" w:rsidRDefault="00026303">
        <w:pPr>
          <w:pStyle w:val="Sidfot"/>
          <w:jc w:val="right"/>
        </w:pPr>
        <w:r>
          <w:fldChar w:fldCharType="begin"/>
        </w:r>
        <w:r>
          <w:instrText>PAGE   \* MERGEFORMAT</w:instrText>
        </w:r>
        <w:r>
          <w:fldChar w:fldCharType="separate"/>
        </w:r>
        <w:r>
          <w:t>2</w:t>
        </w:r>
        <w:r>
          <w:fldChar w:fldCharType="end"/>
        </w:r>
      </w:p>
    </w:sdtContent>
  </w:sdt>
  <w:p w14:paraId="39B7800E" w14:textId="77777777" w:rsidR="005F4A12" w:rsidRDefault="005F4A1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3743DB76" w:rsidR="005F4A12" w:rsidRDefault="005F4A12" w:rsidP="007B5BB2">
    <w:pPr>
      <w:pStyle w:val="Sidfot"/>
    </w:pPr>
  </w:p>
  <w:p w14:paraId="0B9F65E8" w14:textId="77777777" w:rsidR="005F4A12" w:rsidRDefault="005F4A12"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460D209B" w:rsidR="001B7939" w:rsidRDefault="001B7939" w:rsidP="007B5BB2">
    <w:pPr>
      <w:pStyle w:val="Sidfot"/>
    </w:pPr>
  </w:p>
  <w:p w14:paraId="23B1A751" w14:textId="77777777" w:rsidR="001B7939" w:rsidRDefault="001B7939"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363F" w14:textId="77777777" w:rsidR="005C0D2E" w:rsidRDefault="005C0D2E" w:rsidP="003A5FFB">
      <w:pPr>
        <w:spacing w:after="0" w:line="240" w:lineRule="auto"/>
      </w:pPr>
      <w:r>
        <w:separator/>
      </w:r>
    </w:p>
  </w:footnote>
  <w:footnote w:type="continuationSeparator" w:id="0">
    <w:p w14:paraId="42143886" w14:textId="77777777" w:rsidR="005C0D2E" w:rsidRDefault="005C0D2E" w:rsidP="003A5FFB">
      <w:pPr>
        <w:spacing w:after="0" w:line="240" w:lineRule="auto"/>
      </w:pPr>
      <w:r>
        <w:continuationSeparator/>
      </w:r>
    </w:p>
  </w:footnote>
  <w:footnote w:type="continuationNotice" w:id="1">
    <w:p w14:paraId="6F8C5A88" w14:textId="77777777" w:rsidR="005C0D2E" w:rsidRDefault="005C0D2E">
      <w:pPr>
        <w:spacing w:after="0" w:line="240" w:lineRule="auto"/>
      </w:pPr>
    </w:p>
  </w:footnote>
  <w:footnote w:id="2">
    <w:p w14:paraId="4FF0A873" w14:textId="77777777" w:rsidR="006A2A50" w:rsidRPr="002D02A5" w:rsidRDefault="006A2A50">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6A2A50" w:rsidRDefault="00000000">
    <w:pPr>
      <w:pStyle w:val="Sidhuvud"/>
    </w:pPr>
    <w:r>
      <w:rPr>
        <w:noProof/>
      </w:rP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style="position:absolute;margin-left:0;margin-top:0;width:426.35pt;height:213.15pt;rotation:315;z-index:-251658240;mso-wrap-edited:f;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6A2A50" w:rsidRDefault="006A2A50"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bookmark int2:bookmarkName="_Int_GPEz4kZB" int2:invalidationBookmarkName="" int2:hashCode="cZWH5u5nzBgaLe" int2:id="QXRsm5J0">
      <int2:state int2:value="Rejected" int2:type="LegacyProofing"/>
    </int2:bookmark>
    <int2:bookmark int2:bookmarkName="_Int_vm5sfUhW" int2:invalidationBookmarkName="" int2:hashCode="ParZNmlqJcpRmS" int2:id="YVf8OPt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3349A"/>
    <w:multiLevelType w:val="multilevel"/>
    <w:tmpl w:val="40EAD11A"/>
    <w:lvl w:ilvl="0">
      <w:start w:val="1"/>
      <w:numFmt w:val="decimal"/>
      <w:pStyle w:val="Rubrik1"/>
      <w:lvlText w:val="%1"/>
      <w:lvlJc w:val="left"/>
      <w:pPr>
        <w:ind w:left="432" w:hanging="432"/>
      </w:p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29276F2B"/>
    <w:multiLevelType w:val="hybridMultilevel"/>
    <w:tmpl w:val="0D98F128"/>
    <w:lvl w:ilvl="0" w:tplc="517A0A96">
      <w:start w:val="1"/>
      <w:numFmt w:val="lowerLetter"/>
      <w:pStyle w:val="Liststycke"/>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4" w15:restartNumberingAfterBreak="0">
    <w:nsid w:val="43C1737D"/>
    <w:multiLevelType w:val="multilevel"/>
    <w:tmpl w:val="91EC929C"/>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7334A8"/>
    <w:multiLevelType w:val="hybridMultilevel"/>
    <w:tmpl w:val="9ECA3AD8"/>
    <w:lvl w:ilvl="0" w:tplc="DADCC9AA">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734469228">
    <w:abstractNumId w:val="0"/>
  </w:num>
  <w:num w:numId="2" w16cid:durableId="489441261">
    <w:abstractNumId w:val="6"/>
    <w:lvlOverride w:ilvl="0">
      <w:startOverride w:val="1"/>
    </w:lvlOverride>
  </w:num>
  <w:num w:numId="3" w16cid:durableId="996540586">
    <w:abstractNumId w:val="6"/>
    <w:lvlOverride w:ilvl="0">
      <w:startOverride w:val="1"/>
    </w:lvlOverride>
  </w:num>
  <w:num w:numId="4" w16cid:durableId="1869642144">
    <w:abstractNumId w:val="4"/>
  </w:num>
  <w:num w:numId="5" w16cid:durableId="21831832">
    <w:abstractNumId w:val="6"/>
    <w:lvlOverride w:ilvl="0">
      <w:startOverride w:val="1"/>
    </w:lvlOverride>
  </w:num>
  <w:num w:numId="6" w16cid:durableId="6904410">
    <w:abstractNumId w:val="1"/>
  </w:num>
  <w:num w:numId="7" w16cid:durableId="19549443">
    <w:abstractNumId w:val="6"/>
  </w:num>
  <w:num w:numId="8" w16cid:durableId="824049779">
    <w:abstractNumId w:val="3"/>
  </w:num>
  <w:num w:numId="9" w16cid:durableId="166870398">
    <w:abstractNumId w:val="5"/>
  </w:num>
  <w:num w:numId="10" w16cid:durableId="2093818336">
    <w:abstractNumId w:val="2"/>
  </w:num>
  <w:num w:numId="11" w16cid:durableId="1691107053">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11EA"/>
    <w:rsid w:val="00002101"/>
    <w:rsid w:val="00003073"/>
    <w:rsid w:val="000033BB"/>
    <w:rsid w:val="00003F4F"/>
    <w:rsid w:val="000047B7"/>
    <w:rsid w:val="00004BA9"/>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5B8F"/>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3110"/>
    <w:rsid w:val="00034196"/>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3E08"/>
    <w:rsid w:val="00044F8A"/>
    <w:rsid w:val="00046F08"/>
    <w:rsid w:val="00047AE4"/>
    <w:rsid w:val="00047F83"/>
    <w:rsid w:val="000500B6"/>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C83"/>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4FB8"/>
    <w:rsid w:val="00075186"/>
    <w:rsid w:val="000755EB"/>
    <w:rsid w:val="000758F0"/>
    <w:rsid w:val="000761BB"/>
    <w:rsid w:val="000769AC"/>
    <w:rsid w:val="00077BEE"/>
    <w:rsid w:val="00080361"/>
    <w:rsid w:val="00080B81"/>
    <w:rsid w:val="00081640"/>
    <w:rsid w:val="00081B5E"/>
    <w:rsid w:val="00081E9B"/>
    <w:rsid w:val="00082A2C"/>
    <w:rsid w:val="00082E9E"/>
    <w:rsid w:val="00083780"/>
    <w:rsid w:val="00083CD7"/>
    <w:rsid w:val="0008484E"/>
    <w:rsid w:val="00084FAC"/>
    <w:rsid w:val="0008627F"/>
    <w:rsid w:val="0008652B"/>
    <w:rsid w:val="00086937"/>
    <w:rsid w:val="00086F9C"/>
    <w:rsid w:val="0009041E"/>
    <w:rsid w:val="00090C06"/>
    <w:rsid w:val="000918EE"/>
    <w:rsid w:val="00091FAE"/>
    <w:rsid w:val="000920DD"/>
    <w:rsid w:val="00092962"/>
    <w:rsid w:val="000937AF"/>
    <w:rsid w:val="00093F3C"/>
    <w:rsid w:val="00094586"/>
    <w:rsid w:val="000956DD"/>
    <w:rsid w:val="00095D1D"/>
    <w:rsid w:val="000964FA"/>
    <w:rsid w:val="000967CF"/>
    <w:rsid w:val="000969A9"/>
    <w:rsid w:val="00096A91"/>
    <w:rsid w:val="00096EDE"/>
    <w:rsid w:val="0009759C"/>
    <w:rsid w:val="00097D18"/>
    <w:rsid w:val="000A0E07"/>
    <w:rsid w:val="000A12CB"/>
    <w:rsid w:val="000A20BB"/>
    <w:rsid w:val="000A2560"/>
    <w:rsid w:val="000A3245"/>
    <w:rsid w:val="000A33B2"/>
    <w:rsid w:val="000A3BD5"/>
    <w:rsid w:val="000A3BF1"/>
    <w:rsid w:val="000A46C8"/>
    <w:rsid w:val="000A57C6"/>
    <w:rsid w:val="000A64E1"/>
    <w:rsid w:val="000A6CDA"/>
    <w:rsid w:val="000A777F"/>
    <w:rsid w:val="000A7C09"/>
    <w:rsid w:val="000A7DD4"/>
    <w:rsid w:val="000B0AE0"/>
    <w:rsid w:val="000B1236"/>
    <w:rsid w:val="000B1979"/>
    <w:rsid w:val="000B2320"/>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6888"/>
    <w:rsid w:val="000C7996"/>
    <w:rsid w:val="000D0213"/>
    <w:rsid w:val="000D0B81"/>
    <w:rsid w:val="000D0D40"/>
    <w:rsid w:val="000D1755"/>
    <w:rsid w:val="000D17C7"/>
    <w:rsid w:val="000D1E8E"/>
    <w:rsid w:val="000D2D4B"/>
    <w:rsid w:val="000D3DF6"/>
    <w:rsid w:val="000D565D"/>
    <w:rsid w:val="000D6159"/>
    <w:rsid w:val="000D6387"/>
    <w:rsid w:val="000D6569"/>
    <w:rsid w:val="000E0208"/>
    <w:rsid w:val="000E08E1"/>
    <w:rsid w:val="000E1B63"/>
    <w:rsid w:val="000E26AC"/>
    <w:rsid w:val="000E2753"/>
    <w:rsid w:val="000E2A80"/>
    <w:rsid w:val="000E32DF"/>
    <w:rsid w:val="000E3525"/>
    <w:rsid w:val="000E3D71"/>
    <w:rsid w:val="000E4294"/>
    <w:rsid w:val="000E444E"/>
    <w:rsid w:val="000E4654"/>
    <w:rsid w:val="000E5ED0"/>
    <w:rsid w:val="000E5F6C"/>
    <w:rsid w:val="000E6D90"/>
    <w:rsid w:val="000E6F96"/>
    <w:rsid w:val="000E714C"/>
    <w:rsid w:val="000E7702"/>
    <w:rsid w:val="000F050D"/>
    <w:rsid w:val="000F06CE"/>
    <w:rsid w:val="000F0A93"/>
    <w:rsid w:val="000F199E"/>
    <w:rsid w:val="000F1F2C"/>
    <w:rsid w:val="000F22FB"/>
    <w:rsid w:val="000F3C0D"/>
    <w:rsid w:val="000F3E78"/>
    <w:rsid w:val="000F4225"/>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76E"/>
    <w:rsid w:val="00104980"/>
    <w:rsid w:val="00104E5F"/>
    <w:rsid w:val="00104EA3"/>
    <w:rsid w:val="001052A7"/>
    <w:rsid w:val="001056CE"/>
    <w:rsid w:val="00105785"/>
    <w:rsid w:val="0010624E"/>
    <w:rsid w:val="001066F4"/>
    <w:rsid w:val="0010704E"/>
    <w:rsid w:val="00107887"/>
    <w:rsid w:val="0011002C"/>
    <w:rsid w:val="0011089E"/>
    <w:rsid w:val="00110EB2"/>
    <w:rsid w:val="001110A0"/>
    <w:rsid w:val="00111598"/>
    <w:rsid w:val="00112522"/>
    <w:rsid w:val="0011293B"/>
    <w:rsid w:val="00114196"/>
    <w:rsid w:val="0011516F"/>
    <w:rsid w:val="0011630C"/>
    <w:rsid w:val="00117DC6"/>
    <w:rsid w:val="00117FB6"/>
    <w:rsid w:val="00120364"/>
    <w:rsid w:val="001210AF"/>
    <w:rsid w:val="00121D02"/>
    <w:rsid w:val="00121EDC"/>
    <w:rsid w:val="0012243A"/>
    <w:rsid w:val="00123C14"/>
    <w:rsid w:val="00123F1B"/>
    <w:rsid w:val="001257B4"/>
    <w:rsid w:val="00126341"/>
    <w:rsid w:val="00126BE8"/>
    <w:rsid w:val="00127407"/>
    <w:rsid w:val="00127836"/>
    <w:rsid w:val="00127C5D"/>
    <w:rsid w:val="00127C5E"/>
    <w:rsid w:val="00127EDD"/>
    <w:rsid w:val="0013187E"/>
    <w:rsid w:val="0013216B"/>
    <w:rsid w:val="00132274"/>
    <w:rsid w:val="00132369"/>
    <w:rsid w:val="00132CA5"/>
    <w:rsid w:val="00132E2D"/>
    <w:rsid w:val="00132F84"/>
    <w:rsid w:val="001342E1"/>
    <w:rsid w:val="001345B9"/>
    <w:rsid w:val="00134A39"/>
    <w:rsid w:val="0013532D"/>
    <w:rsid w:val="00135EE5"/>
    <w:rsid w:val="001365ED"/>
    <w:rsid w:val="00136B3F"/>
    <w:rsid w:val="001376A3"/>
    <w:rsid w:val="001376D3"/>
    <w:rsid w:val="00137957"/>
    <w:rsid w:val="00137C8F"/>
    <w:rsid w:val="00137D84"/>
    <w:rsid w:val="0013891A"/>
    <w:rsid w:val="001413B7"/>
    <w:rsid w:val="00141A3D"/>
    <w:rsid w:val="0014329A"/>
    <w:rsid w:val="00143A2B"/>
    <w:rsid w:val="00144045"/>
    <w:rsid w:val="00144995"/>
    <w:rsid w:val="00144CA5"/>
    <w:rsid w:val="00144E73"/>
    <w:rsid w:val="0014562C"/>
    <w:rsid w:val="00147045"/>
    <w:rsid w:val="00147565"/>
    <w:rsid w:val="001492A0"/>
    <w:rsid w:val="00150821"/>
    <w:rsid w:val="0015116D"/>
    <w:rsid w:val="00151544"/>
    <w:rsid w:val="00151A61"/>
    <w:rsid w:val="00152226"/>
    <w:rsid w:val="0015266F"/>
    <w:rsid w:val="00152F73"/>
    <w:rsid w:val="00154862"/>
    <w:rsid w:val="00154BE3"/>
    <w:rsid w:val="00154DBB"/>
    <w:rsid w:val="0015576C"/>
    <w:rsid w:val="00160141"/>
    <w:rsid w:val="001609BF"/>
    <w:rsid w:val="00160C28"/>
    <w:rsid w:val="00161590"/>
    <w:rsid w:val="00161760"/>
    <w:rsid w:val="0016277D"/>
    <w:rsid w:val="00163D16"/>
    <w:rsid w:val="0016440B"/>
    <w:rsid w:val="00164A0D"/>
    <w:rsid w:val="00165839"/>
    <w:rsid w:val="00165C55"/>
    <w:rsid w:val="00165FCF"/>
    <w:rsid w:val="00167737"/>
    <w:rsid w:val="0016778F"/>
    <w:rsid w:val="001703B1"/>
    <w:rsid w:val="001723C4"/>
    <w:rsid w:val="0017259C"/>
    <w:rsid w:val="00172F1A"/>
    <w:rsid w:val="001734A8"/>
    <w:rsid w:val="00173BA4"/>
    <w:rsid w:val="00174524"/>
    <w:rsid w:val="00174675"/>
    <w:rsid w:val="00174DF3"/>
    <w:rsid w:val="00174E14"/>
    <w:rsid w:val="001762AB"/>
    <w:rsid w:val="00176E14"/>
    <w:rsid w:val="00177888"/>
    <w:rsid w:val="00177BAD"/>
    <w:rsid w:val="00180A8A"/>
    <w:rsid w:val="00180FE6"/>
    <w:rsid w:val="0018182F"/>
    <w:rsid w:val="0018211D"/>
    <w:rsid w:val="0018225F"/>
    <w:rsid w:val="00183439"/>
    <w:rsid w:val="00183628"/>
    <w:rsid w:val="00183737"/>
    <w:rsid w:val="00183F1E"/>
    <w:rsid w:val="00184AA1"/>
    <w:rsid w:val="00184F38"/>
    <w:rsid w:val="00185A05"/>
    <w:rsid w:val="00185A85"/>
    <w:rsid w:val="00185B55"/>
    <w:rsid w:val="0018607F"/>
    <w:rsid w:val="001862EE"/>
    <w:rsid w:val="00190090"/>
    <w:rsid w:val="00190C18"/>
    <w:rsid w:val="00191CE8"/>
    <w:rsid w:val="00193EE2"/>
    <w:rsid w:val="00194366"/>
    <w:rsid w:val="00194CEF"/>
    <w:rsid w:val="00197A0F"/>
    <w:rsid w:val="00197C5E"/>
    <w:rsid w:val="001A04C3"/>
    <w:rsid w:val="001A0D30"/>
    <w:rsid w:val="001A0FEA"/>
    <w:rsid w:val="001A1225"/>
    <w:rsid w:val="001A190A"/>
    <w:rsid w:val="001A3830"/>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61"/>
    <w:rsid w:val="001B50FB"/>
    <w:rsid w:val="001B54EB"/>
    <w:rsid w:val="001B61E4"/>
    <w:rsid w:val="001B7610"/>
    <w:rsid w:val="001B7939"/>
    <w:rsid w:val="001B7B43"/>
    <w:rsid w:val="001B7D95"/>
    <w:rsid w:val="001B7DAA"/>
    <w:rsid w:val="001C15EF"/>
    <w:rsid w:val="001C1C32"/>
    <w:rsid w:val="001C21F7"/>
    <w:rsid w:val="001C2283"/>
    <w:rsid w:val="001C364C"/>
    <w:rsid w:val="001C40E5"/>
    <w:rsid w:val="001C50FB"/>
    <w:rsid w:val="001C5928"/>
    <w:rsid w:val="001C6B01"/>
    <w:rsid w:val="001C7BCF"/>
    <w:rsid w:val="001D0351"/>
    <w:rsid w:val="001D0BBA"/>
    <w:rsid w:val="001D0FCF"/>
    <w:rsid w:val="001D129A"/>
    <w:rsid w:val="001D19EE"/>
    <w:rsid w:val="001D2312"/>
    <w:rsid w:val="001D2548"/>
    <w:rsid w:val="001D2644"/>
    <w:rsid w:val="001D2781"/>
    <w:rsid w:val="001D2824"/>
    <w:rsid w:val="001D2FBA"/>
    <w:rsid w:val="001D301A"/>
    <w:rsid w:val="001D30BF"/>
    <w:rsid w:val="001D3386"/>
    <w:rsid w:val="001D3395"/>
    <w:rsid w:val="001D543C"/>
    <w:rsid w:val="001D5BF3"/>
    <w:rsid w:val="001D631C"/>
    <w:rsid w:val="001D7AF0"/>
    <w:rsid w:val="001D7F19"/>
    <w:rsid w:val="001E155E"/>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2F78"/>
    <w:rsid w:val="0020362C"/>
    <w:rsid w:val="002036ED"/>
    <w:rsid w:val="0020427F"/>
    <w:rsid w:val="0020663D"/>
    <w:rsid w:val="00206E7B"/>
    <w:rsid w:val="00210480"/>
    <w:rsid w:val="002110DB"/>
    <w:rsid w:val="00211415"/>
    <w:rsid w:val="00211945"/>
    <w:rsid w:val="00211E29"/>
    <w:rsid w:val="00212F6C"/>
    <w:rsid w:val="00213974"/>
    <w:rsid w:val="00213EBA"/>
    <w:rsid w:val="00214F02"/>
    <w:rsid w:val="002150AB"/>
    <w:rsid w:val="002156EF"/>
    <w:rsid w:val="002157FC"/>
    <w:rsid w:val="00215A52"/>
    <w:rsid w:val="002161A2"/>
    <w:rsid w:val="002161BA"/>
    <w:rsid w:val="00216310"/>
    <w:rsid w:val="00216B92"/>
    <w:rsid w:val="00217AC5"/>
    <w:rsid w:val="002200F9"/>
    <w:rsid w:val="002222AF"/>
    <w:rsid w:val="00224CB2"/>
    <w:rsid w:val="00225034"/>
    <w:rsid w:val="00225680"/>
    <w:rsid w:val="00225E04"/>
    <w:rsid w:val="00226AB9"/>
    <w:rsid w:val="0022721C"/>
    <w:rsid w:val="00227634"/>
    <w:rsid w:val="00227ACE"/>
    <w:rsid w:val="002317DD"/>
    <w:rsid w:val="002320DD"/>
    <w:rsid w:val="002335B1"/>
    <w:rsid w:val="002335F7"/>
    <w:rsid w:val="00234F44"/>
    <w:rsid w:val="00234FB4"/>
    <w:rsid w:val="0023593B"/>
    <w:rsid w:val="00235CDA"/>
    <w:rsid w:val="00236ED5"/>
    <w:rsid w:val="00240088"/>
    <w:rsid w:val="002401E3"/>
    <w:rsid w:val="00240ADC"/>
    <w:rsid w:val="00240B00"/>
    <w:rsid w:val="002414C2"/>
    <w:rsid w:val="0024180E"/>
    <w:rsid w:val="00242BEA"/>
    <w:rsid w:val="00242EC2"/>
    <w:rsid w:val="0024303B"/>
    <w:rsid w:val="002436D1"/>
    <w:rsid w:val="00244916"/>
    <w:rsid w:val="0024571D"/>
    <w:rsid w:val="00245FD7"/>
    <w:rsid w:val="00246CE7"/>
    <w:rsid w:val="00246F33"/>
    <w:rsid w:val="002477F1"/>
    <w:rsid w:val="00247AA4"/>
    <w:rsid w:val="00250693"/>
    <w:rsid w:val="00250E18"/>
    <w:rsid w:val="00250F2E"/>
    <w:rsid w:val="00252938"/>
    <w:rsid w:val="00252F73"/>
    <w:rsid w:val="002545A2"/>
    <w:rsid w:val="00254A4A"/>
    <w:rsid w:val="002555CB"/>
    <w:rsid w:val="00255D63"/>
    <w:rsid w:val="0025675D"/>
    <w:rsid w:val="00256CC0"/>
    <w:rsid w:val="002570BD"/>
    <w:rsid w:val="0025761E"/>
    <w:rsid w:val="0025773D"/>
    <w:rsid w:val="00260068"/>
    <w:rsid w:val="00260C46"/>
    <w:rsid w:val="00260EFA"/>
    <w:rsid w:val="0026151B"/>
    <w:rsid w:val="00261B03"/>
    <w:rsid w:val="00261BB0"/>
    <w:rsid w:val="00262FCB"/>
    <w:rsid w:val="002632DB"/>
    <w:rsid w:val="0026332B"/>
    <w:rsid w:val="00263353"/>
    <w:rsid w:val="00263772"/>
    <w:rsid w:val="00263E46"/>
    <w:rsid w:val="002656E5"/>
    <w:rsid w:val="00265A72"/>
    <w:rsid w:val="00265F5D"/>
    <w:rsid w:val="0026642F"/>
    <w:rsid w:val="00266865"/>
    <w:rsid w:val="002701B6"/>
    <w:rsid w:val="002703D1"/>
    <w:rsid w:val="00270982"/>
    <w:rsid w:val="00270F36"/>
    <w:rsid w:val="0027101C"/>
    <w:rsid w:val="00271182"/>
    <w:rsid w:val="00272777"/>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2E7F"/>
    <w:rsid w:val="00283482"/>
    <w:rsid w:val="0028372F"/>
    <w:rsid w:val="00283E9F"/>
    <w:rsid w:val="002847CC"/>
    <w:rsid w:val="0028502B"/>
    <w:rsid w:val="0028517E"/>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42B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AF3"/>
    <w:rsid w:val="002B2E05"/>
    <w:rsid w:val="002B3606"/>
    <w:rsid w:val="002B398B"/>
    <w:rsid w:val="002B3B12"/>
    <w:rsid w:val="002B4099"/>
    <w:rsid w:val="002B43AE"/>
    <w:rsid w:val="002B512D"/>
    <w:rsid w:val="002B79D0"/>
    <w:rsid w:val="002B7D5C"/>
    <w:rsid w:val="002C0DE6"/>
    <w:rsid w:val="002C1888"/>
    <w:rsid w:val="002C29F8"/>
    <w:rsid w:val="002C2DD5"/>
    <w:rsid w:val="002C30E4"/>
    <w:rsid w:val="002C3FBA"/>
    <w:rsid w:val="002C40D0"/>
    <w:rsid w:val="002C456E"/>
    <w:rsid w:val="002C492D"/>
    <w:rsid w:val="002C513B"/>
    <w:rsid w:val="002C53E6"/>
    <w:rsid w:val="002C5AB1"/>
    <w:rsid w:val="002C5B33"/>
    <w:rsid w:val="002C5DE8"/>
    <w:rsid w:val="002C61E0"/>
    <w:rsid w:val="002C6B7E"/>
    <w:rsid w:val="002C764D"/>
    <w:rsid w:val="002D02A5"/>
    <w:rsid w:val="002D0F45"/>
    <w:rsid w:val="002D180A"/>
    <w:rsid w:val="002D21AC"/>
    <w:rsid w:val="002D244D"/>
    <w:rsid w:val="002D3707"/>
    <w:rsid w:val="002D3937"/>
    <w:rsid w:val="002D3EF0"/>
    <w:rsid w:val="002D4BC8"/>
    <w:rsid w:val="002D5515"/>
    <w:rsid w:val="002D75C9"/>
    <w:rsid w:val="002D7C1E"/>
    <w:rsid w:val="002E0C92"/>
    <w:rsid w:val="002E158E"/>
    <w:rsid w:val="002E1BDB"/>
    <w:rsid w:val="002E264D"/>
    <w:rsid w:val="002E29E3"/>
    <w:rsid w:val="002E2C7B"/>
    <w:rsid w:val="002E39BA"/>
    <w:rsid w:val="002E3A01"/>
    <w:rsid w:val="002E3A6E"/>
    <w:rsid w:val="002E4853"/>
    <w:rsid w:val="002E5646"/>
    <w:rsid w:val="002E5793"/>
    <w:rsid w:val="002E5813"/>
    <w:rsid w:val="002E61BE"/>
    <w:rsid w:val="002E6858"/>
    <w:rsid w:val="002E72ED"/>
    <w:rsid w:val="002E79F1"/>
    <w:rsid w:val="002E7DBC"/>
    <w:rsid w:val="002F004A"/>
    <w:rsid w:val="002F01E0"/>
    <w:rsid w:val="002F0F46"/>
    <w:rsid w:val="002F1830"/>
    <w:rsid w:val="002F1D4B"/>
    <w:rsid w:val="002F29CA"/>
    <w:rsid w:val="002F4CED"/>
    <w:rsid w:val="002F4DE8"/>
    <w:rsid w:val="002F751A"/>
    <w:rsid w:val="002F7703"/>
    <w:rsid w:val="00300242"/>
    <w:rsid w:val="0030038E"/>
    <w:rsid w:val="00301FDE"/>
    <w:rsid w:val="003028FA"/>
    <w:rsid w:val="00302A69"/>
    <w:rsid w:val="00302BF1"/>
    <w:rsid w:val="00302EB1"/>
    <w:rsid w:val="00302FAC"/>
    <w:rsid w:val="00303010"/>
    <w:rsid w:val="0030353E"/>
    <w:rsid w:val="00303A11"/>
    <w:rsid w:val="00303B15"/>
    <w:rsid w:val="0030496C"/>
    <w:rsid w:val="00304A16"/>
    <w:rsid w:val="00305304"/>
    <w:rsid w:val="00305A82"/>
    <w:rsid w:val="00305D71"/>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3892"/>
    <w:rsid w:val="00314AD0"/>
    <w:rsid w:val="00314DE7"/>
    <w:rsid w:val="003161A0"/>
    <w:rsid w:val="00316562"/>
    <w:rsid w:val="00317053"/>
    <w:rsid w:val="00317A4C"/>
    <w:rsid w:val="00317CDB"/>
    <w:rsid w:val="003200EF"/>
    <w:rsid w:val="0032057C"/>
    <w:rsid w:val="003212E9"/>
    <w:rsid w:val="00321EE7"/>
    <w:rsid w:val="00321F03"/>
    <w:rsid w:val="00322213"/>
    <w:rsid w:val="00322311"/>
    <w:rsid w:val="00323857"/>
    <w:rsid w:val="00323FF9"/>
    <w:rsid w:val="00324D92"/>
    <w:rsid w:val="00325341"/>
    <w:rsid w:val="00325DC8"/>
    <w:rsid w:val="00326584"/>
    <w:rsid w:val="003274B0"/>
    <w:rsid w:val="00327B1A"/>
    <w:rsid w:val="003306F0"/>
    <w:rsid w:val="00332DBC"/>
    <w:rsid w:val="00332EE1"/>
    <w:rsid w:val="00333A3C"/>
    <w:rsid w:val="00333E8F"/>
    <w:rsid w:val="003343F4"/>
    <w:rsid w:val="00334CFE"/>
    <w:rsid w:val="00335335"/>
    <w:rsid w:val="00336C2D"/>
    <w:rsid w:val="00337290"/>
    <w:rsid w:val="00337B8B"/>
    <w:rsid w:val="00341515"/>
    <w:rsid w:val="00341529"/>
    <w:rsid w:val="00341ECD"/>
    <w:rsid w:val="003433B7"/>
    <w:rsid w:val="00343843"/>
    <w:rsid w:val="00343D07"/>
    <w:rsid w:val="00344B12"/>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579F9"/>
    <w:rsid w:val="00360A3A"/>
    <w:rsid w:val="00360EC2"/>
    <w:rsid w:val="0036117A"/>
    <w:rsid w:val="003617C4"/>
    <w:rsid w:val="00362394"/>
    <w:rsid w:val="00362594"/>
    <w:rsid w:val="0036297B"/>
    <w:rsid w:val="003635F8"/>
    <w:rsid w:val="003643D7"/>
    <w:rsid w:val="003643F4"/>
    <w:rsid w:val="00364D47"/>
    <w:rsid w:val="00365609"/>
    <w:rsid w:val="0036570F"/>
    <w:rsid w:val="0036676B"/>
    <w:rsid w:val="00366D5E"/>
    <w:rsid w:val="00367229"/>
    <w:rsid w:val="00367AF2"/>
    <w:rsid w:val="003712D4"/>
    <w:rsid w:val="003719CE"/>
    <w:rsid w:val="00371A77"/>
    <w:rsid w:val="00371D0C"/>
    <w:rsid w:val="0037335E"/>
    <w:rsid w:val="003734FC"/>
    <w:rsid w:val="00373725"/>
    <w:rsid w:val="00373AF8"/>
    <w:rsid w:val="0037427A"/>
    <w:rsid w:val="0037482A"/>
    <w:rsid w:val="003750CB"/>
    <w:rsid w:val="003757D1"/>
    <w:rsid w:val="003760EB"/>
    <w:rsid w:val="003800A5"/>
    <w:rsid w:val="003803BE"/>
    <w:rsid w:val="003807F3"/>
    <w:rsid w:val="003813C6"/>
    <w:rsid w:val="003819CF"/>
    <w:rsid w:val="0038258E"/>
    <w:rsid w:val="00383126"/>
    <w:rsid w:val="0038427B"/>
    <w:rsid w:val="00385169"/>
    <w:rsid w:val="003852DA"/>
    <w:rsid w:val="00386CEB"/>
    <w:rsid w:val="00390BE3"/>
    <w:rsid w:val="003933F8"/>
    <w:rsid w:val="00393736"/>
    <w:rsid w:val="00394BA6"/>
    <w:rsid w:val="0039505E"/>
    <w:rsid w:val="0039507C"/>
    <w:rsid w:val="0039726E"/>
    <w:rsid w:val="0039763F"/>
    <w:rsid w:val="00397A87"/>
    <w:rsid w:val="00397E08"/>
    <w:rsid w:val="0039819E"/>
    <w:rsid w:val="003A02D1"/>
    <w:rsid w:val="003A039E"/>
    <w:rsid w:val="003A0A30"/>
    <w:rsid w:val="003A0C7F"/>
    <w:rsid w:val="003A39E1"/>
    <w:rsid w:val="003A5B0C"/>
    <w:rsid w:val="003A5FFB"/>
    <w:rsid w:val="003A63EC"/>
    <w:rsid w:val="003A6E62"/>
    <w:rsid w:val="003A70A1"/>
    <w:rsid w:val="003B0788"/>
    <w:rsid w:val="003B0875"/>
    <w:rsid w:val="003B216B"/>
    <w:rsid w:val="003B216E"/>
    <w:rsid w:val="003B23DA"/>
    <w:rsid w:val="003B2483"/>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B25"/>
    <w:rsid w:val="003C6D19"/>
    <w:rsid w:val="003C734F"/>
    <w:rsid w:val="003C7AB2"/>
    <w:rsid w:val="003D295E"/>
    <w:rsid w:val="003D2E26"/>
    <w:rsid w:val="003D3862"/>
    <w:rsid w:val="003D3939"/>
    <w:rsid w:val="003D5419"/>
    <w:rsid w:val="003D57DD"/>
    <w:rsid w:val="003D588D"/>
    <w:rsid w:val="003D6376"/>
    <w:rsid w:val="003D654F"/>
    <w:rsid w:val="003D65BB"/>
    <w:rsid w:val="003D6CCF"/>
    <w:rsid w:val="003D72A2"/>
    <w:rsid w:val="003E0471"/>
    <w:rsid w:val="003E0910"/>
    <w:rsid w:val="003E2BD5"/>
    <w:rsid w:val="003E3403"/>
    <w:rsid w:val="003E3E59"/>
    <w:rsid w:val="003E3F4B"/>
    <w:rsid w:val="003E4724"/>
    <w:rsid w:val="003E592F"/>
    <w:rsid w:val="003E6047"/>
    <w:rsid w:val="003E6B87"/>
    <w:rsid w:val="003E6E78"/>
    <w:rsid w:val="003E7A42"/>
    <w:rsid w:val="003F02A0"/>
    <w:rsid w:val="003F0722"/>
    <w:rsid w:val="003F123B"/>
    <w:rsid w:val="003F1824"/>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793"/>
    <w:rsid w:val="00410969"/>
    <w:rsid w:val="00410D07"/>
    <w:rsid w:val="00411424"/>
    <w:rsid w:val="00411698"/>
    <w:rsid w:val="00412415"/>
    <w:rsid w:val="00412E3D"/>
    <w:rsid w:val="00413DBD"/>
    <w:rsid w:val="00414566"/>
    <w:rsid w:val="004145AE"/>
    <w:rsid w:val="00414CCE"/>
    <w:rsid w:val="00417E62"/>
    <w:rsid w:val="0042059F"/>
    <w:rsid w:val="00420FDE"/>
    <w:rsid w:val="0042114B"/>
    <w:rsid w:val="00421FC1"/>
    <w:rsid w:val="00422614"/>
    <w:rsid w:val="004226A9"/>
    <w:rsid w:val="004226AD"/>
    <w:rsid w:val="0042297E"/>
    <w:rsid w:val="00423EE1"/>
    <w:rsid w:val="00424240"/>
    <w:rsid w:val="0042432C"/>
    <w:rsid w:val="004246EA"/>
    <w:rsid w:val="00424B4E"/>
    <w:rsid w:val="00424D69"/>
    <w:rsid w:val="00425467"/>
    <w:rsid w:val="00425ADB"/>
    <w:rsid w:val="004308A2"/>
    <w:rsid w:val="00431149"/>
    <w:rsid w:val="004320DF"/>
    <w:rsid w:val="00432333"/>
    <w:rsid w:val="004342EA"/>
    <w:rsid w:val="004343E8"/>
    <w:rsid w:val="004370DB"/>
    <w:rsid w:val="0043723E"/>
    <w:rsid w:val="00437633"/>
    <w:rsid w:val="00437A08"/>
    <w:rsid w:val="004404B3"/>
    <w:rsid w:val="004418BB"/>
    <w:rsid w:val="00441C05"/>
    <w:rsid w:val="00443863"/>
    <w:rsid w:val="00445627"/>
    <w:rsid w:val="00446124"/>
    <w:rsid w:val="00446C61"/>
    <w:rsid w:val="00447429"/>
    <w:rsid w:val="00447D3C"/>
    <w:rsid w:val="004508F3"/>
    <w:rsid w:val="004509B2"/>
    <w:rsid w:val="00450A00"/>
    <w:rsid w:val="00450AAD"/>
    <w:rsid w:val="00451892"/>
    <w:rsid w:val="0045291F"/>
    <w:rsid w:val="00453DFC"/>
    <w:rsid w:val="00453EBE"/>
    <w:rsid w:val="0045427C"/>
    <w:rsid w:val="004545CF"/>
    <w:rsid w:val="00455CFF"/>
    <w:rsid w:val="0045641D"/>
    <w:rsid w:val="00456444"/>
    <w:rsid w:val="00456C5C"/>
    <w:rsid w:val="00457548"/>
    <w:rsid w:val="00457935"/>
    <w:rsid w:val="004606CC"/>
    <w:rsid w:val="00460979"/>
    <w:rsid w:val="00461276"/>
    <w:rsid w:val="00461A88"/>
    <w:rsid w:val="004620D2"/>
    <w:rsid w:val="004628F5"/>
    <w:rsid w:val="00462B1A"/>
    <w:rsid w:val="00462DD9"/>
    <w:rsid w:val="00463058"/>
    <w:rsid w:val="00463EF2"/>
    <w:rsid w:val="00464ED5"/>
    <w:rsid w:val="00465A16"/>
    <w:rsid w:val="00466A07"/>
    <w:rsid w:val="004671EF"/>
    <w:rsid w:val="00470175"/>
    <w:rsid w:val="004703DC"/>
    <w:rsid w:val="00471F15"/>
    <w:rsid w:val="00473554"/>
    <w:rsid w:val="00474EF9"/>
    <w:rsid w:val="00475B33"/>
    <w:rsid w:val="0047686A"/>
    <w:rsid w:val="00476A90"/>
    <w:rsid w:val="00476DFF"/>
    <w:rsid w:val="004770F8"/>
    <w:rsid w:val="00477954"/>
    <w:rsid w:val="0048036B"/>
    <w:rsid w:val="00480585"/>
    <w:rsid w:val="004807AA"/>
    <w:rsid w:val="00481070"/>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4DE"/>
    <w:rsid w:val="00494505"/>
    <w:rsid w:val="00494533"/>
    <w:rsid w:val="00494A15"/>
    <w:rsid w:val="00495EE1"/>
    <w:rsid w:val="00496D1E"/>
    <w:rsid w:val="0049741A"/>
    <w:rsid w:val="004A0A4C"/>
    <w:rsid w:val="004A117B"/>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A7A41"/>
    <w:rsid w:val="004B12D2"/>
    <w:rsid w:val="004B1F61"/>
    <w:rsid w:val="004B2E6A"/>
    <w:rsid w:val="004B368C"/>
    <w:rsid w:val="004B39DD"/>
    <w:rsid w:val="004B4309"/>
    <w:rsid w:val="004B47B7"/>
    <w:rsid w:val="004B482B"/>
    <w:rsid w:val="004B5DAB"/>
    <w:rsid w:val="004B74D2"/>
    <w:rsid w:val="004B7E54"/>
    <w:rsid w:val="004C0380"/>
    <w:rsid w:val="004C06C8"/>
    <w:rsid w:val="004C0F92"/>
    <w:rsid w:val="004C18CD"/>
    <w:rsid w:val="004C18F9"/>
    <w:rsid w:val="004C1A71"/>
    <w:rsid w:val="004C298E"/>
    <w:rsid w:val="004C37D7"/>
    <w:rsid w:val="004C4060"/>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08"/>
    <w:rsid w:val="004D43B4"/>
    <w:rsid w:val="004D4AD2"/>
    <w:rsid w:val="004D50A3"/>
    <w:rsid w:val="004D5485"/>
    <w:rsid w:val="004D60C3"/>
    <w:rsid w:val="004D75CB"/>
    <w:rsid w:val="004E056C"/>
    <w:rsid w:val="004E0730"/>
    <w:rsid w:val="004E077F"/>
    <w:rsid w:val="004E08DD"/>
    <w:rsid w:val="004E1316"/>
    <w:rsid w:val="004E1977"/>
    <w:rsid w:val="004E1D15"/>
    <w:rsid w:val="004E3226"/>
    <w:rsid w:val="004E35E3"/>
    <w:rsid w:val="004E36F1"/>
    <w:rsid w:val="004E3CDF"/>
    <w:rsid w:val="004E40C9"/>
    <w:rsid w:val="004E55D5"/>
    <w:rsid w:val="004E574F"/>
    <w:rsid w:val="004E5927"/>
    <w:rsid w:val="004E5A0D"/>
    <w:rsid w:val="004E643B"/>
    <w:rsid w:val="004E72BA"/>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4F7982"/>
    <w:rsid w:val="00500607"/>
    <w:rsid w:val="0050087B"/>
    <w:rsid w:val="00500A7C"/>
    <w:rsid w:val="00500FC1"/>
    <w:rsid w:val="005013D0"/>
    <w:rsid w:val="005026B2"/>
    <w:rsid w:val="00502EDC"/>
    <w:rsid w:val="005032B1"/>
    <w:rsid w:val="0050368A"/>
    <w:rsid w:val="00503ACD"/>
    <w:rsid w:val="00504815"/>
    <w:rsid w:val="005049B0"/>
    <w:rsid w:val="00505AE7"/>
    <w:rsid w:val="0050641D"/>
    <w:rsid w:val="005101A5"/>
    <w:rsid w:val="00510DCA"/>
    <w:rsid w:val="005110B1"/>
    <w:rsid w:val="005115FE"/>
    <w:rsid w:val="005118F5"/>
    <w:rsid w:val="00511F24"/>
    <w:rsid w:val="00513388"/>
    <w:rsid w:val="00514527"/>
    <w:rsid w:val="00515719"/>
    <w:rsid w:val="00515783"/>
    <w:rsid w:val="00515FFD"/>
    <w:rsid w:val="005168D7"/>
    <w:rsid w:val="0052020E"/>
    <w:rsid w:val="00520C69"/>
    <w:rsid w:val="00520D09"/>
    <w:rsid w:val="005210A1"/>
    <w:rsid w:val="005218DA"/>
    <w:rsid w:val="00521DBE"/>
    <w:rsid w:val="00521E76"/>
    <w:rsid w:val="005227BD"/>
    <w:rsid w:val="00523596"/>
    <w:rsid w:val="00523A79"/>
    <w:rsid w:val="00524CD9"/>
    <w:rsid w:val="00524EBA"/>
    <w:rsid w:val="0052593E"/>
    <w:rsid w:val="005262BB"/>
    <w:rsid w:val="005322BB"/>
    <w:rsid w:val="00532F44"/>
    <w:rsid w:val="00533AE8"/>
    <w:rsid w:val="00533B03"/>
    <w:rsid w:val="00533B6B"/>
    <w:rsid w:val="005355DF"/>
    <w:rsid w:val="00535728"/>
    <w:rsid w:val="005362DE"/>
    <w:rsid w:val="00536DB2"/>
    <w:rsid w:val="00536EB5"/>
    <w:rsid w:val="0053744F"/>
    <w:rsid w:val="0053763E"/>
    <w:rsid w:val="00540A74"/>
    <w:rsid w:val="00540CB7"/>
    <w:rsid w:val="00540D00"/>
    <w:rsid w:val="0054168C"/>
    <w:rsid w:val="00541A94"/>
    <w:rsid w:val="00541FCC"/>
    <w:rsid w:val="005424B9"/>
    <w:rsid w:val="00542789"/>
    <w:rsid w:val="005429F9"/>
    <w:rsid w:val="005435BF"/>
    <w:rsid w:val="00543F21"/>
    <w:rsid w:val="00544DF4"/>
    <w:rsid w:val="005455FA"/>
    <w:rsid w:val="00545634"/>
    <w:rsid w:val="00545A6F"/>
    <w:rsid w:val="00545BD1"/>
    <w:rsid w:val="00546251"/>
    <w:rsid w:val="005463BA"/>
    <w:rsid w:val="005466D9"/>
    <w:rsid w:val="00546A71"/>
    <w:rsid w:val="00547438"/>
    <w:rsid w:val="0054FAF3"/>
    <w:rsid w:val="00550BAB"/>
    <w:rsid w:val="00551D21"/>
    <w:rsid w:val="00552924"/>
    <w:rsid w:val="00552F4F"/>
    <w:rsid w:val="005535A7"/>
    <w:rsid w:val="00553722"/>
    <w:rsid w:val="00554586"/>
    <w:rsid w:val="00554D73"/>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2B3B"/>
    <w:rsid w:val="00573344"/>
    <w:rsid w:val="005734F9"/>
    <w:rsid w:val="0057360C"/>
    <w:rsid w:val="0057371B"/>
    <w:rsid w:val="00573A3C"/>
    <w:rsid w:val="00573DFC"/>
    <w:rsid w:val="00573E27"/>
    <w:rsid w:val="00573FDB"/>
    <w:rsid w:val="00574AF8"/>
    <w:rsid w:val="00574D54"/>
    <w:rsid w:val="0057534C"/>
    <w:rsid w:val="0057578E"/>
    <w:rsid w:val="005768C4"/>
    <w:rsid w:val="00577ACA"/>
    <w:rsid w:val="00577BF5"/>
    <w:rsid w:val="005800DC"/>
    <w:rsid w:val="005802D8"/>
    <w:rsid w:val="00580475"/>
    <w:rsid w:val="00580926"/>
    <w:rsid w:val="00583B0A"/>
    <w:rsid w:val="0058440A"/>
    <w:rsid w:val="005847C4"/>
    <w:rsid w:val="00585417"/>
    <w:rsid w:val="00585BA7"/>
    <w:rsid w:val="00586346"/>
    <w:rsid w:val="00586936"/>
    <w:rsid w:val="00586CE0"/>
    <w:rsid w:val="005871FD"/>
    <w:rsid w:val="005916EA"/>
    <w:rsid w:val="00592829"/>
    <w:rsid w:val="00592D94"/>
    <w:rsid w:val="005933F5"/>
    <w:rsid w:val="00593654"/>
    <w:rsid w:val="005939B7"/>
    <w:rsid w:val="0059529B"/>
    <w:rsid w:val="00595808"/>
    <w:rsid w:val="0059614A"/>
    <w:rsid w:val="0059760A"/>
    <w:rsid w:val="005A031B"/>
    <w:rsid w:val="005A108B"/>
    <w:rsid w:val="005A20E9"/>
    <w:rsid w:val="005A2556"/>
    <w:rsid w:val="005A2663"/>
    <w:rsid w:val="005A4538"/>
    <w:rsid w:val="005A453C"/>
    <w:rsid w:val="005A4584"/>
    <w:rsid w:val="005A6DB9"/>
    <w:rsid w:val="005A6E97"/>
    <w:rsid w:val="005A7639"/>
    <w:rsid w:val="005B0EA9"/>
    <w:rsid w:val="005B1781"/>
    <w:rsid w:val="005B2005"/>
    <w:rsid w:val="005B2DC8"/>
    <w:rsid w:val="005B2ED5"/>
    <w:rsid w:val="005B315C"/>
    <w:rsid w:val="005B6393"/>
    <w:rsid w:val="005C079B"/>
    <w:rsid w:val="005C0D2E"/>
    <w:rsid w:val="005C2270"/>
    <w:rsid w:val="005C2994"/>
    <w:rsid w:val="005C2EF3"/>
    <w:rsid w:val="005C3690"/>
    <w:rsid w:val="005C3A27"/>
    <w:rsid w:val="005C3CD2"/>
    <w:rsid w:val="005C3D08"/>
    <w:rsid w:val="005C4465"/>
    <w:rsid w:val="005C4A83"/>
    <w:rsid w:val="005C4B04"/>
    <w:rsid w:val="005C4E23"/>
    <w:rsid w:val="005C5361"/>
    <w:rsid w:val="005C6741"/>
    <w:rsid w:val="005C6D01"/>
    <w:rsid w:val="005C730B"/>
    <w:rsid w:val="005C7660"/>
    <w:rsid w:val="005C785C"/>
    <w:rsid w:val="005D0280"/>
    <w:rsid w:val="005D04BE"/>
    <w:rsid w:val="005D0E1E"/>
    <w:rsid w:val="005D127D"/>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F56"/>
    <w:rsid w:val="005E741B"/>
    <w:rsid w:val="005E7873"/>
    <w:rsid w:val="005E78F8"/>
    <w:rsid w:val="005E7C5D"/>
    <w:rsid w:val="005F0399"/>
    <w:rsid w:val="005F1C30"/>
    <w:rsid w:val="005F22D7"/>
    <w:rsid w:val="005F24A0"/>
    <w:rsid w:val="005F421B"/>
    <w:rsid w:val="005F4416"/>
    <w:rsid w:val="005F4A12"/>
    <w:rsid w:val="005F4AAF"/>
    <w:rsid w:val="005F4EBD"/>
    <w:rsid w:val="005F50C2"/>
    <w:rsid w:val="005F5795"/>
    <w:rsid w:val="005F59BF"/>
    <w:rsid w:val="005F5BA8"/>
    <w:rsid w:val="005F6358"/>
    <w:rsid w:val="005F66EF"/>
    <w:rsid w:val="005F67B5"/>
    <w:rsid w:val="005F6B88"/>
    <w:rsid w:val="005F7F5C"/>
    <w:rsid w:val="006006C5"/>
    <w:rsid w:val="00600D63"/>
    <w:rsid w:val="00600F6E"/>
    <w:rsid w:val="0060289A"/>
    <w:rsid w:val="00602DD4"/>
    <w:rsid w:val="006032CF"/>
    <w:rsid w:val="006034A7"/>
    <w:rsid w:val="00603CE5"/>
    <w:rsid w:val="006059FE"/>
    <w:rsid w:val="00605B44"/>
    <w:rsid w:val="00605D80"/>
    <w:rsid w:val="00606FDE"/>
    <w:rsid w:val="00610377"/>
    <w:rsid w:val="00610940"/>
    <w:rsid w:val="00610952"/>
    <w:rsid w:val="00610E66"/>
    <w:rsid w:val="006120ED"/>
    <w:rsid w:val="006123B4"/>
    <w:rsid w:val="0061253C"/>
    <w:rsid w:val="00612617"/>
    <w:rsid w:val="00613895"/>
    <w:rsid w:val="006139C7"/>
    <w:rsid w:val="00614470"/>
    <w:rsid w:val="00614AD8"/>
    <w:rsid w:val="006150C5"/>
    <w:rsid w:val="00615B03"/>
    <w:rsid w:val="00617979"/>
    <w:rsid w:val="00620C7E"/>
    <w:rsid w:val="00621837"/>
    <w:rsid w:val="0062223C"/>
    <w:rsid w:val="00622A63"/>
    <w:rsid w:val="00622ACD"/>
    <w:rsid w:val="00622EE0"/>
    <w:rsid w:val="00623A08"/>
    <w:rsid w:val="00623BD4"/>
    <w:rsid w:val="00624801"/>
    <w:rsid w:val="00624C51"/>
    <w:rsid w:val="00624CF4"/>
    <w:rsid w:val="00625AC6"/>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A21"/>
    <w:rsid w:val="00636D44"/>
    <w:rsid w:val="006372F0"/>
    <w:rsid w:val="006378F6"/>
    <w:rsid w:val="006420F4"/>
    <w:rsid w:val="00642825"/>
    <w:rsid w:val="00642995"/>
    <w:rsid w:val="00643F85"/>
    <w:rsid w:val="00644247"/>
    <w:rsid w:val="006443DA"/>
    <w:rsid w:val="00644C52"/>
    <w:rsid w:val="00644E0B"/>
    <w:rsid w:val="00645005"/>
    <w:rsid w:val="00645458"/>
    <w:rsid w:val="00645820"/>
    <w:rsid w:val="00645968"/>
    <w:rsid w:val="00645B2C"/>
    <w:rsid w:val="00646DBF"/>
    <w:rsid w:val="00646FD5"/>
    <w:rsid w:val="0065050C"/>
    <w:rsid w:val="00650C7F"/>
    <w:rsid w:val="00651742"/>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07D8"/>
    <w:rsid w:val="00661210"/>
    <w:rsid w:val="0066182F"/>
    <w:rsid w:val="00661990"/>
    <w:rsid w:val="0066235E"/>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DA"/>
    <w:rsid w:val="0068428D"/>
    <w:rsid w:val="006861E5"/>
    <w:rsid w:val="006863C2"/>
    <w:rsid w:val="006865F6"/>
    <w:rsid w:val="006868C1"/>
    <w:rsid w:val="0068728F"/>
    <w:rsid w:val="006903E1"/>
    <w:rsid w:val="00690E92"/>
    <w:rsid w:val="00691040"/>
    <w:rsid w:val="00692AC7"/>
    <w:rsid w:val="006930A8"/>
    <w:rsid w:val="0069310E"/>
    <w:rsid w:val="006953CF"/>
    <w:rsid w:val="0069554D"/>
    <w:rsid w:val="00695E0A"/>
    <w:rsid w:val="0069602B"/>
    <w:rsid w:val="006967A6"/>
    <w:rsid w:val="00696EB1"/>
    <w:rsid w:val="006A07FA"/>
    <w:rsid w:val="006A0EE4"/>
    <w:rsid w:val="006A15AD"/>
    <w:rsid w:val="006A1AE0"/>
    <w:rsid w:val="006A2A50"/>
    <w:rsid w:val="006A2D4A"/>
    <w:rsid w:val="006A2EE9"/>
    <w:rsid w:val="006A32D9"/>
    <w:rsid w:val="006A38E1"/>
    <w:rsid w:val="006A3AD6"/>
    <w:rsid w:val="006A43C9"/>
    <w:rsid w:val="006A44F9"/>
    <w:rsid w:val="006A49EC"/>
    <w:rsid w:val="006A4C9F"/>
    <w:rsid w:val="006A5502"/>
    <w:rsid w:val="006A55CB"/>
    <w:rsid w:val="006A6605"/>
    <w:rsid w:val="006A6A1A"/>
    <w:rsid w:val="006A6C1C"/>
    <w:rsid w:val="006A70E3"/>
    <w:rsid w:val="006A77D1"/>
    <w:rsid w:val="006A7DF2"/>
    <w:rsid w:val="006A7F27"/>
    <w:rsid w:val="006B0427"/>
    <w:rsid w:val="006B0499"/>
    <w:rsid w:val="006B0CE3"/>
    <w:rsid w:val="006B0F1A"/>
    <w:rsid w:val="006B0FA5"/>
    <w:rsid w:val="006B1103"/>
    <w:rsid w:val="006B11BF"/>
    <w:rsid w:val="006B1245"/>
    <w:rsid w:val="006B1EA7"/>
    <w:rsid w:val="006B1F3E"/>
    <w:rsid w:val="006B20C1"/>
    <w:rsid w:val="006B385A"/>
    <w:rsid w:val="006B4555"/>
    <w:rsid w:val="006B4DFD"/>
    <w:rsid w:val="006B620E"/>
    <w:rsid w:val="006B6619"/>
    <w:rsid w:val="006B6E43"/>
    <w:rsid w:val="006B6E97"/>
    <w:rsid w:val="006B765C"/>
    <w:rsid w:val="006B7863"/>
    <w:rsid w:val="006B79C1"/>
    <w:rsid w:val="006BDB29"/>
    <w:rsid w:val="006C0056"/>
    <w:rsid w:val="006C08AB"/>
    <w:rsid w:val="006C0EA2"/>
    <w:rsid w:val="006C2428"/>
    <w:rsid w:val="006C376C"/>
    <w:rsid w:val="006C4636"/>
    <w:rsid w:val="006C4A73"/>
    <w:rsid w:val="006C4AB0"/>
    <w:rsid w:val="006C523A"/>
    <w:rsid w:val="006C59C0"/>
    <w:rsid w:val="006C5A0B"/>
    <w:rsid w:val="006C6B24"/>
    <w:rsid w:val="006C716B"/>
    <w:rsid w:val="006D0713"/>
    <w:rsid w:val="006D0986"/>
    <w:rsid w:val="006D1B97"/>
    <w:rsid w:val="006D289F"/>
    <w:rsid w:val="006D29FF"/>
    <w:rsid w:val="006D31BA"/>
    <w:rsid w:val="006D3749"/>
    <w:rsid w:val="006D3A06"/>
    <w:rsid w:val="006D4E1B"/>
    <w:rsid w:val="006D53F0"/>
    <w:rsid w:val="006D5A7D"/>
    <w:rsid w:val="006D6173"/>
    <w:rsid w:val="006E0883"/>
    <w:rsid w:val="006E1093"/>
    <w:rsid w:val="006E20C3"/>
    <w:rsid w:val="006E272F"/>
    <w:rsid w:val="006E2E88"/>
    <w:rsid w:val="006E3BDC"/>
    <w:rsid w:val="006E4CF9"/>
    <w:rsid w:val="006E5C5E"/>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3E68"/>
    <w:rsid w:val="0070431A"/>
    <w:rsid w:val="0070479B"/>
    <w:rsid w:val="00704C51"/>
    <w:rsid w:val="00704E26"/>
    <w:rsid w:val="00707055"/>
    <w:rsid w:val="00707506"/>
    <w:rsid w:val="00707F17"/>
    <w:rsid w:val="00710A63"/>
    <w:rsid w:val="00712023"/>
    <w:rsid w:val="007126FD"/>
    <w:rsid w:val="0071281A"/>
    <w:rsid w:val="00712D54"/>
    <w:rsid w:val="00713091"/>
    <w:rsid w:val="007130BC"/>
    <w:rsid w:val="00713DC6"/>
    <w:rsid w:val="00714624"/>
    <w:rsid w:val="00714C47"/>
    <w:rsid w:val="00715E68"/>
    <w:rsid w:val="00716F55"/>
    <w:rsid w:val="00722B34"/>
    <w:rsid w:val="00723007"/>
    <w:rsid w:val="00723387"/>
    <w:rsid w:val="00723CE7"/>
    <w:rsid w:val="00723DF3"/>
    <w:rsid w:val="00725418"/>
    <w:rsid w:val="00725953"/>
    <w:rsid w:val="00726A72"/>
    <w:rsid w:val="007272C0"/>
    <w:rsid w:val="00727FF8"/>
    <w:rsid w:val="0073013A"/>
    <w:rsid w:val="0073101F"/>
    <w:rsid w:val="00731346"/>
    <w:rsid w:val="0073165D"/>
    <w:rsid w:val="00731CB9"/>
    <w:rsid w:val="00731FE1"/>
    <w:rsid w:val="007328AC"/>
    <w:rsid w:val="00733826"/>
    <w:rsid w:val="0073457C"/>
    <w:rsid w:val="00735F2E"/>
    <w:rsid w:val="0073612D"/>
    <w:rsid w:val="0073726B"/>
    <w:rsid w:val="007410E4"/>
    <w:rsid w:val="007421E9"/>
    <w:rsid w:val="0074312A"/>
    <w:rsid w:val="00743B84"/>
    <w:rsid w:val="00745246"/>
    <w:rsid w:val="00747885"/>
    <w:rsid w:val="00747EC2"/>
    <w:rsid w:val="007505DF"/>
    <w:rsid w:val="007513CB"/>
    <w:rsid w:val="00751F4C"/>
    <w:rsid w:val="00752E47"/>
    <w:rsid w:val="00753D6B"/>
    <w:rsid w:val="00755116"/>
    <w:rsid w:val="0075555F"/>
    <w:rsid w:val="0075591C"/>
    <w:rsid w:val="007559F6"/>
    <w:rsid w:val="00755A6C"/>
    <w:rsid w:val="00756C68"/>
    <w:rsid w:val="00757372"/>
    <w:rsid w:val="00757627"/>
    <w:rsid w:val="007576ED"/>
    <w:rsid w:val="00757869"/>
    <w:rsid w:val="0076063E"/>
    <w:rsid w:val="0076135C"/>
    <w:rsid w:val="00761A82"/>
    <w:rsid w:val="007627B0"/>
    <w:rsid w:val="00762C32"/>
    <w:rsid w:val="00762C9F"/>
    <w:rsid w:val="00763C7E"/>
    <w:rsid w:val="00764593"/>
    <w:rsid w:val="007647EA"/>
    <w:rsid w:val="00764F8E"/>
    <w:rsid w:val="007657B2"/>
    <w:rsid w:val="00765FF5"/>
    <w:rsid w:val="0076661F"/>
    <w:rsid w:val="0076672D"/>
    <w:rsid w:val="007669C5"/>
    <w:rsid w:val="00766C3E"/>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C63"/>
    <w:rsid w:val="00776D33"/>
    <w:rsid w:val="007774C2"/>
    <w:rsid w:val="00777AD1"/>
    <w:rsid w:val="0078036C"/>
    <w:rsid w:val="007806EB"/>
    <w:rsid w:val="00780774"/>
    <w:rsid w:val="007807A7"/>
    <w:rsid w:val="007808E5"/>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36B6"/>
    <w:rsid w:val="00794510"/>
    <w:rsid w:val="0079505A"/>
    <w:rsid w:val="00795248"/>
    <w:rsid w:val="007954C6"/>
    <w:rsid w:val="007954D3"/>
    <w:rsid w:val="00795D87"/>
    <w:rsid w:val="00796CBA"/>
    <w:rsid w:val="00797A5C"/>
    <w:rsid w:val="007A0F4E"/>
    <w:rsid w:val="007A1847"/>
    <w:rsid w:val="007A1F81"/>
    <w:rsid w:val="007A2379"/>
    <w:rsid w:val="007A2C50"/>
    <w:rsid w:val="007A2F5A"/>
    <w:rsid w:val="007A2F9B"/>
    <w:rsid w:val="007A302E"/>
    <w:rsid w:val="007A4B34"/>
    <w:rsid w:val="007A55C4"/>
    <w:rsid w:val="007A567A"/>
    <w:rsid w:val="007A6090"/>
    <w:rsid w:val="007A64EB"/>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156F"/>
    <w:rsid w:val="007C293F"/>
    <w:rsid w:val="007C340E"/>
    <w:rsid w:val="007C34CD"/>
    <w:rsid w:val="007C350C"/>
    <w:rsid w:val="007C35A7"/>
    <w:rsid w:val="007C3808"/>
    <w:rsid w:val="007C4191"/>
    <w:rsid w:val="007C4CD7"/>
    <w:rsid w:val="007C5D41"/>
    <w:rsid w:val="007C5D72"/>
    <w:rsid w:val="007C6A9B"/>
    <w:rsid w:val="007C7278"/>
    <w:rsid w:val="007D028A"/>
    <w:rsid w:val="007D0F4A"/>
    <w:rsid w:val="007D2A5B"/>
    <w:rsid w:val="007D37CE"/>
    <w:rsid w:val="007D3D8B"/>
    <w:rsid w:val="007D450B"/>
    <w:rsid w:val="007D4E1D"/>
    <w:rsid w:val="007D5BF9"/>
    <w:rsid w:val="007D5FEC"/>
    <w:rsid w:val="007D72AB"/>
    <w:rsid w:val="007D7C1D"/>
    <w:rsid w:val="007D7D9D"/>
    <w:rsid w:val="007D7EA5"/>
    <w:rsid w:val="007E1E7A"/>
    <w:rsid w:val="007E26CD"/>
    <w:rsid w:val="007E354B"/>
    <w:rsid w:val="007E3598"/>
    <w:rsid w:val="007E3EC9"/>
    <w:rsid w:val="007E4C27"/>
    <w:rsid w:val="007E51E3"/>
    <w:rsid w:val="007E59BF"/>
    <w:rsid w:val="007E7170"/>
    <w:rsid w:val="007E73C4"/>
    <w:rsid w:val="007E7775"/>
    <w:rsid w:val="007F0BE1"/>
    <w:rsid w:val="007F1812"/>
    <w:rsid w:val="007F22B5"/>
    <w:rsid w:val="007F2382"/>
    <w:rsid w:val="007F2CE2"/>
    <w:rsid w:val="007F3731"/>
    <w:rsid w:val="007F5A0A"/>
    <w:rsid w:val="007F5BE7"/>
    <w:rsid w:val="007F5C81"/>
    <w:rsid w:val="007F6D05"/>
    <w:rsid w:val="007F7011"/>
    <w:rsid w:val="007F7B74"/>
    <w:rsid w:val="00800A74"/>
    <w:rsid w:val="00801957"/>
    <w:rsid w:val="00802EAF"/>
    <w:rsid w:val="00803279"/>
    <w:rsid w:val="00803A27"/>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63DE"/>
    <w:rsid w:val="00827349"/>
    <w:rsid w:val="00827852"/>
    <w:rsid w:val="00827C4C"/>
    <w:rsid w:val="008300D9"/>
    <w:rsid w:val="00830D55"/>
    <w:rsid w:val="00831B50"/>
    <w:rsid w:val="00831EC8"/>
    <w:rsid w:val="008326CE"/>
    <w:rsid w:val="00832732"/>
    <w:rsid w:val="00832B2B"/>
    <w:rsid w:val="00832EB5"/>
    <w:rsid w:val="008332A0"/>
    <w:rsid w:val="00833436"/>
    <w:rsid w:val="00836800"/>
    <w:rsid w:val="008374AB"/>
    <w:rsid w:val="00840086"/>
    <w:rsid w:val="0084025E"/>
    <w:rsid w:val="00841092"/>
    <w:rsid w:val="008418C0"/>
    <w:rsid w:val="00841B72"/>
    <w:rsid w:val="008427DE"/>
    <w:rsid w:val="00842F05"/>
    <w:rsid w:val="008448C0"/>
    <w:rsid w:val="008458D7"/>
    <w:rsid w:val="0084595F"/>
    <w:rsid w:val="00846275"/>
    <w:rsid w:val="008465C0"/>
    <w:rsid w:val="00850119"/>
    <w:rsid w:val="00850E86"/>
    <w:rsid w:val="00850F7A"/>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6E3"/>
    <w:rsid w:val="008638DF"/>
    <w:rsid w:val="00864418"/>
    <w:rsid w:val="008645A2"/>
    <w:rsid w:val="00864BE8"/>
    <w:rsid w:val="0086633D"/>
    <w:rsid w:val="00867C6E"/>
    <w:rsid w:val="00867F44"/>
    <w:rsid w:val="00870456"/>
    <w:rsid w:val="00870511"/>
    <w:rsid w:val="00871FEE"/>
    <w:rsid w:val="00872515"/>
    <w:rsid w:val="0087279E"/>
    <w:rsid w:val="0087393E"/>
    <w:rsid w:val="00875780"/>
    <w:rsid w:val="00875BF5"/>
    <w:rsid w:val="00876239"/>
    <w:rsid w:val="0087735D"/>
    <w:rsid w:val="008775E0"/>
    <w:rsid w:val="00877656"/>
    <w:rsid w:val="00882AC8"/>
    <w:rsid w:val="00882B80"/>
    <w:rsid w:val="00882C15"/>
    <w:rsid w:val="00882E9E"/>
    <w:rsid w:val="0088361E"/>
    <w:rsid w:val="00883A1C"/>
    <w:rsid w:val="00884864"/>
    <w:rsid w:val="00885475"/>
    <w:rsid w:val="008866FA"/>
    <w:rsid w:val="00886A08"/>
    <w:rsid w:val="0088758F"/>
    <w:rsid w:val="008904AD"/>
    <w:rsid w:val="0089128F"/>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B0065"/>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1F70"/>
    <w:rsid w:val="008D31C2"/>
    <w:rsid w:val="008D34EC"/>
    <w:rsid w:val="008D378E"/>
    <w:rsid w:val="008D3B17"/>
    <w:rsid w:val="008D3F21"/>
    <w:rsid w:val="008D5316"/>
    <w:rsid w:val="008D635F"/>
    <w:rsid w:val="008D6DEC"/>
    <w:rsid w:val="008E06E6"/>
    <w:rsid w:val="008E077E"/>
    <w:rsid w:val="008E165B"/>
    <w:rsid w:val="008E21BC"/>
    <w:rsid w:val="008E38D4"/>
    <w:rsid w:val="008E57EE"/>
    <w:rsid w:val="008E657D"/>
    <w:rsid w:val="008E6A3D"/>
    <w:rsid w:val="008E71EB"/>
    <w:rsid w:val="008E7B4E"/>
    <w:rsid w:val="008E7D3A"/>
    <w:rsid w:val="008E7F29"/>
    <w:rsid w:val="008F12A1"/>
    <w:rsid w:val="008F1F04"/>
    <w:rsid w:val="008F2445"/>
    <w:rsid w:val="008F2F45"/>
    <w:rsid w:val="008F3121"/>
    <w:rsid w:val="008F37B4"/>
    <w:rsid w:val="008F3CB1"/>
    <w:rsid w:val="008F51F5"/>
    <w:rsid w:val="008F55FB"/>
    <w:rsid w:val="008F56E7"/>
    <w:rsid w:val="008F5B4B"/>
    <w:rsid w:val="008F5C70"/>
    <w:rsid w:val="008F6617"/>
    <w:rsid w:val="008F6D35"/>
    <w:rsid w:val="008F7B1B"/>
    <w:rsid w:val="009015B6"/>
    <w:rsid w:val="009022FE"/>
    <w:rsid w:val="00903642"/>
    <w:rsid w:val="00903E9C"/>
    <w:rsid w:val="009048AC"/>
    <w:rsid w:val="00904F1B"/>
    <w:rsid w:val="00904F4B"/>
    <w:rsid w:val="0090644B"/>
    <w:rsid w:val="00906BB0"/>
    <w:rsid w:val="00907A9D"/>
    <w:rsid w:val="0091127E"/>
    <w:rsid w:val="00911974"/>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0D65"/>
    <w:rsid w:val="0093196D"/>
    <w:rsid w:val="00932071"/>
    <w:rsid w:val="009323F7"/>
    <w:rsid w:val="0093248B"/>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65C"/>
    <w:rsid w:val="00944B12"/>
    <w:rsid w:val="0094534E"/>
    <w:rsid w:val="009456F2"/>
    <w:rsid w:val="00947124"/>
    <w:rsid w:val="009471FD"/>
    <w:rsid w:val="0094760A"/>
    <w:rsid w:val="00947D87"/>
    <w:rsid w:val="00950270"/>
    <w:rsid w:val="00950C53"/>
    <w:rsid w:val="0095292D"/>
    <w:rsid w:val="00952AD6"/>
    <w:rsid w:val="00953756"/>
    <w:rsid w:val="00953891"/>
    <w:rsid w:val="00953BA2"/>
    <w:rsid w:val="00954CD0"/>
    <w:rsid w:val="0095567D"/>
    <w:rsid w:val="009565D6"/>
    <w:rsid w:val="00956606"/>
    <w:rsid w:val="00957952"/>
    <w:rsid w:val="00960782"/>
    <w:rsid w:val="0096101A"/>
    <w:rsid w:val="00961C43"/>
    <w:rsid w:val="00963C0F"/>
    <w:rsid w:val="00964B80"/>
    <w:rsid w:val="00966125"/>
    <w:rsid w:val="00966E08"/>
    <w:rsid w:val="00967608"/>
    <w:rsid w:val="00967BDC"/>
    <w:rsid w:val="009705E3"/>
    <w:rsid w:val="00970908"/>
    <w:rsid w:val="00971A47"/>
    <w:rsid w:val="00972ECE"/>
    <w:rsid w:val="009731EE"/>
    <w:rsid w:val="00973D1B"/>
    <w:rsid w:val="009743DD"/>
    <w:rsid w:val="009752C2"/>
    <w:rsid w:val="009757B8"/>
    <w:rsid w:val="00975CFC"/>
    <w:rsid w:val="009765DC"/>
    <w:rsid w:val="00976A39"/>
    <w:rsid w:val="00976B6D"/>
    <w:rsid w:val="00981475"/>
    <w:rsid w:val="009816FD"/>
    <w:rsid w:val="00981820"/>
    <w:rsid w:val="009818CC"/>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404F"/>
    <w:rsid w:val="009950C3"/>
    <w:rsid w:val="0099536D"/>
    <w:rsid w:val="00995538"/>
    <w:rsid w:val="00995958"/>
    <w:rsid w:val="009959A1"/>
    <w:rsid w:val="00995B68"/>
    <w:rsid w:val="00995F69"/>
    <w:rsid w:val="0099601A"/>
    <w:rsid w:val="0099609D"/>
    <w:rsid w:val="0099696D"/>
    <w:rsid w:val="00996F1F"/>
    <w:rsid w:val="009973DB"/>
    <w:rsid w:val="009A003C"/>
    <w:rsid w:val="009A0135"/>
    <w:rsid w:val="009A017F"/>
    <w:rsid w:val="009A0299"/>
    <w:rsid w:val="009A0F79"/>
    <w:rsid w:val="009A12DA"/>
    <w:rsid w:val="009A23F7"/>
    <w:rsid w:val="009A312C"/>
    <w:rsid w:val="009A3C17"/>
    <w:rsid w:val="009A41C2"/>
    <w:rsid w:val="009A440E"/>
    <w:rsid w:val="009A5E8E"/>
    <w:rsid w:val="009A6287"/>
    <w:rsid w:val="009A644E"/>
    <w:rsid w:val="009A66E0"/>
    <w:rsid w:val="009A6C6B"/>
    <w:rsid w:val="009A77D2"/>
    <w:rsid w:val="009B14C7"/>
    <w:rsid w:val="009B1983"/>
    <w:rsid w:val="009B1F55"/>
    <w:rsid w:val="009B1F7A"/>
    <w:rsid w:val="009B23DC"/>
    <w:rsid w:val="009B252B"/>
    <w:rsid w:val="009B2F58"/>
    <w:rsid w:val="009B3077"/>
    <w:rsid w:val="009B46AE"/>
    <w:rsid w:val="009B5ABA"/>
    <w:rsid w:val="009B63E7"/>
    <w:rsid w:val="009B6640"/>
    <w:rsid w:val="009B6C7F"/>
    <w:rsid w:val="009B7ECC"/>
    <w:rsid w:val="009C043E"/>
    <w:rsid w:val="009C0A02"/>
    <w:rsid w:val="009C0C39"/>
    <w:rsid w:val="009C15A6"/>
    <w:rsid w:val="009C2A21"/>
    <w:rsid w:val="009C2C77"/>
    <w:rsid w:val="009C3A5E"/>
    <w:rsid w:val="009C4022"/>
    <w:rsid w:val="009C520A"/>
    <w:rsid w:val="009C5D54"/>
    <w:rsid w:val="009C607A"/>
    <w:rsid w:val="009C6ABD"/>
    <w:rsid w:val="009C6CE4"/>
    <w:rsid w:val="009C77CB"/>
    <w:rsid w:val="009D02D5"/>
    <w:rsid w:val="009D1627"/>
    <w:rsid w:val="009D1E1D"/>
    <w:rsid w:val="009D2BFC"/>
    <w:rsid w:val="009D2DF0"/>
    <w:rsid w:val="009D321A"/>
    <w:rsid w:val="009D3A31"/>
    <w:rsid w:val="009D594C"/>
    <w:rsid w:val="009D615A"/>
    <w:rsid w:val="009D6E4A"/>
    <w:rsid w:val="009D722A"/>
    <w:rsid w:val="009D76A2"/>
    <w:rsid w:val="009E1643"/>
    <w:rsid w:val="009E1E83"/>
    <w:rsid w:val="009E2322"/>
    <w:rsid w:val="009E2873"/>
    <w:rsid w:val="009E2E74"/>
    <w:rsid w:val="009E38FD"/>
    <w:rsid w:val="009E4352"/>
    <w:rsid w:val="009F047D"/>
    <w:rsid w:val="009F1082"/>
    <w:rsid w:val="009F11BF"/>
    <w:rsid w:val="009F2C43"/>
    <w:rsid w:val="009F549B"/>
    <w:rsid w:val="009F64A7"/>
    <w:rsid w:val="009F684C"/>
    <w:rsid w:val="009F6D1F"/>
    <w:rsid w:val="00A00C51"/>
    <w:rsid w:val="00A00F9F"/>
    <w:rsid w:val="00A01527"/>
    <w:rsid w:val="00A0177B"/>
    <w:rsid w:val="00A02411"/>
    <w:rsid w:val="00A0418E"/>
    <w:rsid w:val="00A04A5E"/>
    <w:rsid w:val="00A05793"/>
    <w:rsid w:val="00A06D91"/>
    <w:rsid w:val="00A07ADE"/>
    <w:rsid w:val="00A11C95"/>
    <w:rsid w:val="00A128D9"/>
    <w:rsid w:val="00A13713"/>
    <w:rsid w:val="00A13DA0"/>
    <w:rsid w:val="00A13F74"/>
    <w:rsid w:val="00A14BC5"/>
    <w:rsid w:val="00A14DE8"/>
    <w:rsid w:val="00A1564E"/>
    <w:rsid w:val="00A15CCA"/>
    <w:rsid w:val="00A15F32"/>
    <w:rsid w:val="00A16016"/>
    <w:rsid w:val="00A16BE1"/>
    <w:rsid w:val="00A17719"/>
    <w:rsid w:val="00A203F8"/>
    <w:rsid w:val="00A2044D"/>
    <w:rsid w:val="00A2055C"/>
    <w:rsid w:val="00A2063D"/>
    <w:rsid w:val="00A20CE9"/>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033"/>
    <w:rsid w:val="00A313AB"/>
    <w:rsid w:val="00A32A77"/>
    <w:rsid w:val="00A32FEC"/>
    <w:rsid w:val="00A33B48"/>
    <w:rsid w:val="00A34079"/>
    <w:rsid w:val="00A34339"/>
    <w:rsid w:val="00A34680"/>
    <w:rsid w:val="00A3559E"/>
    <w:rsid w:val="00A36611"/>
    <w:rsid w:val="00A36DFE"/>
    <w:rsid w:val="00A37E79"/>
    <w:rsid w:val="00A40445"/>
    <w:rsid w:val="00A40E95"/>
    <w:rsid w:val="00A41C8E"/>
    <w:rsid w:val="00A42862"/>
    <w:rsid w:val="00A42DE8"/>
    <w:rsid w:val="00A4355F"/>
    <w:rsid w:val="00A45468"/>
    <w:rsid w:val="00A45A49"/>
    <w:rsid w:val="00A46990"/>
    <w:rsid w:val="00A47257"/>
    <w:rsid w:val="00A47933"/>
    <w:rsid w:val="00A47AE1"/>
    <w:rsid w:val="00A50DAE"/>
    <w:rsid w:val="00A51B1D"/>
    <w:rsid w:val="00A5300D"/>
    <w:rsid w:val="00A54AEA"/>
    <w:rsid w:val="00A55754"/>
    <w:rsid w:val="00A55ABF"/>
    <w:rsid w:val="00A55E61"/>
    <w:rsid w:val="00A5606A"/>
    <w:rsid w:val="00A56679"/>
    <w:rsid w:val="00A570F0"/>
    <w:rsid w:val="00A577E4"/>
    <w:rsid w:val="00A57C5D"/>
    <w:rsid w:val="00A57E3D"/>
    <w:rsid w:val="00A602F2"/>
    <w:rsid w:val="00A6030D"/>
    <w:rsid w:val="00A625AF"/>
    <w:rsid w:val="00A62DA7"/>
    <w:rsid w:val="00A62E84"/>
    <w:rsid w:val="00A6324D"/>
    <w:rsid w:val="00A633D7"/>
    <w:rsid w:val="00A644FB"/>
    <w:rsid w:val="00A652BF"/>
    <w:rsid w:val="00A66232"/>
    <w:rsid w:val="00A666DD"/>
    <w:rsid w:val="00A668EF"/>
    <w:rsid w:val="00A66C53"/>
    <w:rsid w:val="00A66D11"/>
    <w:rsid w:val="00A66D99"/>
    <w:rsid w:val="00A670DA"/>
    <w:rsid w:val="00A671FD"/>
    <w:rsid w:val="00A672E3"/>
    <w:rsid w:val="00A674C5"/>
    <w:rsid w:val="00A700A1"/>
    <w:rsid w:val="00A70ABE"/>
    <w:rsid w:val="00A70C99"/>
    <w:rsid w:val="00A7154F"/>
    <w:rsid w:val="00A729E8"/>
    <w:rsid w:val="00A72DB1"/>
    <w:rsid w:val="00A7308D"/>
    <w:rsid w:val="00A73499"/>
    <w:rsid w:val="00A735AC"/>
    <w:rsid w:val="00A73690"/>
    <w:rsid w:val="00A74271"/>
    <w:rsid w:val="00A75193"/>
    <w:rsid w:val="00A7752E"/>
    <w:rsid w:val="00A77BA7"/>
    <w:rsid w:val="00A77F61"/>
    <w:rsid w:val="00A805E1"/>
    <w:rsid w:val="00A80D55"/>
    <w:rsid w:val="00A81316"/>
    <w:rsid w:val="00A8138C"/>
    <w:rsid w:val="00A82551"/>
    <w:rsid w:val="00A825EF"/>
    <w:rsid w:val="00A8273B"/>
    <w:rsid w:val="00A831C0"/>
    <w:rsid w:val="00A83A92"/>
    <w:rsid w:val="00A84056"/>
    <w:rsid w:val="00A84C98"/>
    <w:rsid w:val="00A85474"/>
    <w:rsid w:val="00A9003E"/>
    <w:rsid w:val="00A905B7"/>
    <w:rsid w:val="00A90913"/>
    <w:rsid w:val="00A90C25"/>
    <w:rsid w:val="00A90C8A"/>
    <w:rsid w:val="00A910E6"/>
    <w:rsid w:val="00A915BB"/>
    <w:rsid w:val="00A92319"/>
    <w:rsid w:val="00A92900"/>
    <w:rsid w:val="00A942D4"/>
    <w:rsid w:val="00A94998"/>
    <w:rsid w:val="00A95727"/>
    <w:rsid w:val="00A9584C"/>
    <w:rsid w:val="00A95CA6"/>
    <w:rsid w:val="00A96DC2"/>
    <w:rsid w:val="00A9743F"/>
    <w:rsid w:val="00A97597"/>
    <w:rsid w:val="00A978EB"/>
    <w:rsid w:val="00AA0633"/>
    <w:rsid w:val="00AA0FFA"/>
    <w:rsid w:val="00AA1489"/>
    <w:rsid w:val="00AA1E89"/>
    <w:rsid w:val="00AA23BC"/>
    <w:rsid w:val="00AA42DC"/>
    <w:rsid w:val="00AA459C"/>
    <w:rsid w:val="00AA4D04"/>
    <w:rsid w:val="00AA5416"/>
    <w:rsid w:val="00AA569A"/>
    <w:rsid w:val="00AA6C96"/>
    <w:rsid w:val="00AA7C1E"/>
    <w:rsid w:val="00AA7E26"/>
    <w:rsid w:val="00AA7FA4"/>
    <w:rsid w:val="00AB00CB"/>
    <w:rsid w:val="00AB03CF"/>
    <w:rsid w:val="00AB125A"/>
    <w:rsid w:val="00AB16D7"/>
    <w:rsid w:val="00AB1914"/>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2F12"/>
    <w:rsid w:val="00AC32CC"/>
    <w:rsid w:val="00AC541D"/>
    <w:rsid w:val="00AC568E"/>
    <w:rsid w:val="00AC56E2"/>
    <w:rsid w:val="00AC5F68"/>
    <w:rsid w:val="00AC6B98"/>
    <w:rsid w:val="00AC6F28"/>
    <w:rsid w:val="00AD0933"/>
    <w:rsid w:val="00AD0996"/>
    <w:rsid w:val="00AD1693"/>
    <w:rsid w:val="00AD16A9"/>
    <w:rsid w:val="00AD279C"/>
    <w:rsid w:val="00AD38E5"/>
    <w:rsid w:val="00AD49F1"/>
    <w:rsid w:val="00AD4A99"/>
    <w:rsid w:val="00AD531F"/>
    <w:rsid w:val="00AD57FD"/>
    <w:rsid w:val="00AD6E48"/>
    <w:rsid w:val="00AD75E2"/>
    <w:rsid w:val="00AE0F46"/>
    <w:rsid w:val="00AE16E2"/>
    <w:rsid w:val="00AE216D"/>
    <w:rsid w:val="00AE224E"/>
    <w:rsid w:val="00AE2425"/>
    <w:rsid w:val="00AE36A1"/>
    <w:rsid w:val="00AE384E"/>
    <w:rsid w:val="00AE3960"/>
    <w:rsid w:val="00AE3A7C"/>
    <w:rsid w:val="00AE525B"/>
    <w:rsid w:val="00AE525F"/>
    <w:rsid w:val="00AE7635"/>
    <w:rsid w:val="00AE7AFA"/>
    <w:rsid w:val="00AF0732"/>
    <w:rsid w:val="00AF09E8"/>
    <w:rsid w:val="00AF0BCC"/>
    <w:rsid w:val="00AF0D7D"/>
    <w:rsid w:val="00AF15CF"/>
    <w:rsid w:val="00AF23DC"/>
    <w:rsid w:val="00AF3D7F"/>
    <w:rsid w:val="00AF4585"/>
    <w:rsid w:val="00AF4ED0"/>
    <w:rsid w:val="00AF5271"/>
    <w:rsid w:val="00AF52CF"/>
    <w:rsid w:val="00AF5803"/>
    <w:rsid w:val="00AF6330"/>
    <w:rsid w:val="00AF710D"/>
    <w:rsid w:val="00AF71D4"/>
    <w:rsid w:val="00B00889"/>
    <w:rsid w:val="00B00A4E"/>
    <w:rsid w:val="00B014C8"/>
    <w:rsid w:val="00B0263E"/>
    <w:rsid w:val="00B02D65"/>
    <w:rsid w:val="00B04F57"/>
    <w:rsid w:val="00B0506B"/>
    <w:rsid w:val="00B05FDB"/>
    <w:rsid w:val="00B0731A"/>
    <w:rsid w:val="00B07562"/>
    <w:rsid w:val="00B077C8"/>
    <w:rsid w:val="00B077CF"/>
    <w:rsid w:val="00B07D15"/>
    <w:rsid w:val="00B10012"/>
    <w:rsid w:val="00B1038E"/>
    <w:rsid w:val="00B10A50"/>
    <w:rsid w:val="00B11794"/>
    <w:rsid w:val="00B136AF"/>
    <w:rsid w:val="00B13957"/>
    <w:rsid w:val="00B13A64"/>
    <w:rsid w:val="00B14BD5"/>
    <w:rsid w:val="00B15195"/>
    <w:rsid w:val="00B15254"/>
    <w:rsid w:val="00B1533B"/>
    <w:rsid w:val="00B153F2"/>
    <w:rsid w:val="00B16C6E"/>
    <w:rsid w:val="00B17571"/>
    <w:rsid w:val="00B20A08"/>
    <w:rsid w:val="00B20DD0"/>
    <w:rsid w:val="00B21608"/>
    <w:rsid w:val="00B21727"/>
    <w:rsid w:val="00B22E8C"/>
    <w:rsid w:val="00B230BF"/>
    <w:rsid w:val="00B236AC"/>
    <w:rsid w:val="00B24B14"/>
    <w:rsid w:val="00B2551E"/>
    <w:rsid w:val="00B26880"/>
    <w:rsid w:val="00B26E0E"/>
    <w:rsid w:val="00B27235"/>
    <w:rsid w:val="00B27299"/>
    <w:rsid w:val="00B275BC"/>
    <w:rsid w:val="00B30C5F"/>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2742"/>
    <w:rsid w:val="00B42976"/>
    <w:rsid w:val="00B42D91"/>
    <w:rsid w:val="00B4343B"/>
    <w:rsid w:val="00B4370F"/>
    <w:rsid w:val="00B44724"/>
    <w:rsid w:val="00B44767"/>
    <w:rsid w:val="00B4565E"/>
    <w:rsid w:val="00B458B8"/>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7B8"/>
    <w:rsid w:val="00B61BF6"/>
    <w:rsid w:val="00B62411"/>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7287"/>
    <w:rsid w:val="00B7738A"/>
    <w:rsid w:val="00B77A2D"/>
    <w:rsid w:val="00B8028D"/>
    <w:rsid w:val="00B80630"/>
    <w:rsid w:val="00B80A3F"/>
    <w:rsid w:val="00B80BE7"/>
    <w:rsid w:val="00B81B19"/>
    <w:rsid w:val="00B82777"/>
    <w:rsid w:val="00B83274"/>
    <w:rsid w:val="00B83CAA"/>
    <w:rsid w:val="00B8404C"/>
    <w:rsid w:val="00B8507B"/>
    <w:rsid w:val="00B859F0"/>
    <w:rsid w:val="00B85DF8"/>
    <w:rsid w:val="00B8674B"/>
    <w:rsid w:val="00B871E5"/>
    <w:rsid w:val="00B8746B"/>
    <w:rsid w:val="00B91360"/>
    <w:rsid w:val="00B917CB"/>
    <w:rsid w:val="00B91CFD"/>
    <w:rsid w:val="00B92237"/>
    <w:rsid w:val="00B92DEA"/>
    <w:rsid w:val="00B93002"/>
    <w:rsid w:val="00B93809"/>
    <w:rsid w:val="00B93B7D"/>
    <w:rsid w:val="00B9457D"/>
    <w:rsid w:val="00B95338"/>
    <w:rsid w:val="00B9567A"/>
    <w:rsid w:val="00B960E2"/>
    <w:rsid w:val="00B97589"/>
    <w:rsid w:val="00B97641"/>
    <w:rsid w:val="00BA0556"/>
    <w:rsid w:val="00BA091C"/>
    <w:rsid w:val="00BA0ACE"/>
    <w:rsid w:val="00BA0D1F"/>
    <w:rsid w:val="00BA2934"/>
    <w:rsid w:val="00BA31C8"/>
    <w:rsid w:val="00BA35F7"/>
    <w:rsid w:val="00BA3991"/>
    <w:rsid w:val="00BA3FC0"/>
    <w:rsid w:val="00BA45FC"/>
    <w:rsid w:val="00BA4E46"/>
    <w:rsid w:val="00BA5E85"/>
    <w:rsid w:val="00BA6A22"/>
    <w:rsid w:val="00BA74D6"/>
    <w:rsid w:val="00BA79C9"/>
    <w:rsid w:val="00BB085F"/>
    <w:rsid w:val="00BB0A51"/>
    <w:rsid w:val="00BB0E3F"/>
    <w:rsid w:val="00BB1037"/>
    <w:rsid w:val="00BB12FE"/>
    <w:rsid w:val="00BB1448"/>
    <w:rsid w:val="00BB1FFF"/>
    <w:rsid w:val="00BB271E"/>
    <w:rsid w:val="00BB2ADF"/>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155"/>
    <w:rsid w:val="00BD0538"/>
    <w:rsid w:val="00BD0540"/>
    <w:rsid w:val="00BD3574"/>
    <w:rsid w:val="00BD3BBD"/>
    <w:rsid w:val="00BD4947"/>
    <w:rsid w:val="00BD4D7A"/>
    <w:rsid w:val="00BD5308"/>
    <w:rsid w:val="00BD5430"/>
    <w:rsid w:val="00BE012B"/>
    <w:rsid w:val="00BE1272"/>
    <w:rsid w:val="00BE1A8E"/>
    <w:rsid w:val="00BE1F46"/>
    <w:rsid w:val="00BE1FE0"/>
    <w:rsid w:val="00BE2355"/>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17E"/>
    <w:rsid w:val="00BF6514"/>
    <w:rsid w:val="00BF6926"/>
    <w:rsid w:val="00BF7C24"/>
    <w:rsid w:val="00C00BF6"/>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4CF"/>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1B77"/>
    <w:rsid w:val="00C32102"/>
    <w:rsid w:val="00C32348"/>
    <w:rsid w:val="00C3255A"/>
    <w:rsid w:val="00C325A0"/>
    <w:rsid w:val="00C33A01"/>
    <w:rsid w:val="00C33D9E"/>
    <w:rsid w:val="00C3441E"/>
    <w:rsid w:val="00C344FE"/>
    <w:rsid w:val="00C347F9"/>
    <w:rsid w:val="00C34F4F"/>
    <w:rsid w:val="00C35B89"/>
    <w:rsid w:val="00C36E97"/>
    <w:rsid w:val="00C37E76"/>
    <w:rsid w:val="00C40279"/>
    <w:rsid w:val="00C4053F"/>
    <w:rsid w:val="00C40BBC"/>
    <w:rsid w:val="00C41EC5"/>
    <w:rsid w:val="00C43162"/>
    <w:rsid w:val="00C44609"/>
    <w:rsid w:val="00C467FE"/>
    <w:rsid w:val="00C47731"/>
    <w:rsid w:val="00C47FDA"/>
    <w:rsid w:val="00C511E4"/>
    <w:rsid w:val="00C5210A"/>
    <w:rsid w:val="00C527A4"/>
    <w:rsid w:val="00C54E9E"/>
    <w:rsid w:val="00C574B5"/>
    <w:rsid w:val="00C57690"/>
    <w:rsid w:val="00C604F4"/>
    <w:rsid w:val="00C6249B"/>
    <w:rsid w:val="00C6283C"/>
    <w:rsid w:val="00C634CC"/>
    <w:rsid w:val="00C646D0"/>
    <w:rsid w:val="00C65B65"/>
    <w:rsid w:val="00C65BCB"/>
    <w:rsid w:val="00C65FBE"/>
    <w:rsid w:val="00C666FD"/>
    <w:rsid w:val="00C719B1"/>
    <w:rsid w:val="00C72279"/>
    <w:rsid w:val="00C734EC"/>
    <w:rsid w:val="00C73542"/>
    <w:rsid w:val="00C7372A"/>
    <w:rsid w:val="00C74B42"/>
    <w:rsid w:val="00C752B6"/>
    <w:rsid w:val="00C763FC"/>
    <w:rsid w:val="00C81219"/>
    <w:rsid w:val="00C8144A"/>
    <w:rsid w:val="00C81C25"/>
    <w:rsid w:val="00C82140"/>
    <w:rsid w:val="00C82506"/>
    <w:rsid w:val="00C825B2"/>
    <w:rsid w:val="00C83816"/>
    <w:rsid w:val="00C838B9"/>
    <w:rsid w:val="00C8407A"/>
    <w:rsid w:val="00C844A9"/>
    <w:rsid w:val="00C84FCF"/>
    <w:rsid w:val="00C87702"/>
    <w:rsid w:val="00C877D3"/>
    <w:rsid w:val="00C87C35"/>
    <w:rsid w:val="00C87CB7"/>
    <w:rsid w:val="00C90059"/>
    <w:rsid w:val="00C9046D"/>
    <w:rsid w:val="00C90A31"/>
    <w:rsid w:val="00C90B8C"/>
    <w:rsid w:val="00C910F3"/>
    <w:rsid w:val="00C93001"/>
    <w:rsid w:val="00C9316A"/>
    <w:rsid w:val="00C931DF"/>
    <w:rsid w:val="00C94767"/>
    <w:rsid w:val="00C9481B"/>
    <w:rsid w:val="00C94A6F"/>
    <w:rsid w:val="00C9621A"/>
    <w:rsid w:val="00C97052"/>
    <w:rsid w:val="00C97E83"/>
    <w:rsid w:val="00CA026D"/>
    <w:rsid w:val="00CA02A0"/>
    <w:rsid w:val="00CA0CE8"/>
    <w:rsid w:val="00CA2B89"/>
    <w:rsid w:val="00CA3461"/>
    <w:rsid w:val="00CA4F31"/>
    <w:rsid w:val="00CA50AB"/>
    <w:rsid w:val="00CA54CF"/>
    <w:rsid w:val="00CA64AA"/>
    <w:rsid w:val="00CB0D4A"/>
    <w:rsid w:val="00CB261E"/>
    <w:rsid w:val="00CB2AC9"/>
    <w:rsid w:val="00CB2D0D"/>
    <w:rsid w:val="00CB2F72"/>
    <w:rsid w:val="00CB333C"/>
    <w:rsid w:val="00CB456A"/>
    <w:rsid w:val="00CB46C2"/>
    <w:rsid w:val="00CB47D2"/>
    <w:rsid w:val="00CB48D6"/>
    <w:rsid w:val="00CB4AA5"/>
    <w:rsid w:val="00CB5192"/>
    <w:rsid w:val="00CB541B"/>
    <w:rsid w:val="00CB56A1"/>
    <w:rsid w:val="00CB56AC"/>
    <w:rsid w:val="00CB5820"/>
    <w:rsid w:val="00CB5844"/>
    <w:rsid w:val="00CB5E74"/>
    <w:rsid w:val="00CB65F9"/>
    <w:rsid w:val="00CB6DCE"/>
    <w:rsid w:val="00CB7FD2"/>
    <w:rsid w:val="00CC079E"/>
    <w:rsid w:val="00CC0D2A"/>
    <w:rsid w:val="00CC125F"/>
    <w:rsid w:val="00CC174F"/>
    <w:rsid w:val="00CC1F28"/>
    <w:rsid w:val="00CC21DB"/>
    <w:rsid w:val="00CC2356"/>
    <w:rsid w:val="00CC399C"/>
    <w:rsid w:val="00CC408C"/>
    <w:rsid w:val="00CC42C2"/>
    <w:rsid w:val="00CC4B5C"/>
    <w:rsid w:val="00CC4DB3"/>
    <w:rsid w:val="00CC5A6B"/>
    <w:rsid w:val="00CC5D42"/>
    <w:rsid w:val="00CC5D7C"/>
    <w:rsid w:val="00CC7849"/>
    <w:rsid w:val="00CC7DBF"/>
    <w:rsid w:val="00CD0B98"/>
    <w:rsid w:val="00CD0CBD"/>
    <w:rsid w:val="00CD0E77"/>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39F"/>
    <w:rsid w:val="00D02AE3"/>
    <w:rsid w:val="00D030C8"/>
    <w:rsid w:val="00D0387D"/>
    <w:rsid w:val="00D039F3"/>
    <w:rsid w:val="00D04E54"/>
    <w:rsid w:val="00D04E69"/>
    <w:rsid w:val="00D05A4E"/>
    <w:rsid w:val="00D07718"/>
    <w:rsid w:val="00D07CE6"/>
    <w:rsid w:val="00D1205F"/>
    <w:rsid w:val="00D123CA"/>
    <w:rsid w:val="00D126B9"/>
    <w:rsid w:val="00D135F3"/>
    <w:rsid w:val="00D14BFB"/>
    <w:rsid w:val="00D14FF5"/>
    <w:rsid w:val="00D154B5"/>
    <w:rsid w:val="00D16DF5"/>
    <w:rsid w:val="00D20425"/>
    <w:rsid w:val="00D20FD1"/>
    <w:rsid w:val="00D238F2"/>
    <w:rsid w:val="00D2683D"/>
    <w:rsid w:val="00D26939"/>
    <w:rsid w:val="00D27812"/>
    <w:rsid w:val="00D27C08"/>
    <w:rsid w:val="00D3100C"/>
    <w:rsid w:val="00D310A0"/>
    <w:rsid w:val="00D31D69"/>
    <w:rsid w:val="00D31E87"/>
    <w:rsid w:val="00D32C0F"/>
    <w:rsid w:val="00D3309B"/>
    <w:rsid w:val="00D331D3"/>
    <w:rsid w:val="00D33200"/>
    <w:rsid w:val="00D33396"/>
    <w:rsid w:val="00D33B55"/>
    <w:rsid w:val="00D33F89"/>
    <w:rsid w:val="00D35240"/>
    <w:rsid w:val="00D35437"/>
    <w:rsid w:val="00D35522"/>
    <w:rsid w:val="00D3676A"/>
    <w:rsid w:val="00D36D6B"/>
    <w:rsid w:val="00D3766C"/>
    <w:rsid w:val="00D417F5"/>
    <w:rsid w:val="00D41EDF"/>
    <w:rsid w:val="00D430E8"/>
    <w:rsid w:val="00D4320E"/>
    <w:rsid w:val="00D432B8"/>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D7F"/>
    <w:rsid w:val="00D54F65"/>
    <w:rsid w:val="00D5745D"/>
    <w:rsid w:val="00D60C6A"/>
    <w:rsid w:val="00D60E6B"/>
    <w:rsid w:val="00D61233"/>
    <w:rsid w:val="00D617EB"/>
    <w:rsid w:val="00D62467"/>
    <w:rsid w:val="00D63D55"/>
    <w:rsid w:val="00D6469B"/>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9F"/>
    <w:rsid w:val="00D749E2"/>
    <w:rsid w:val="00D74C94"/>
    <w:rsid w:val="00D756A4"/>
    <w:rsid w:val="00D75B7A"/>
    <w:rsid w:val="00D75E58"/>
    <w:rsid w:val="00D75FFF"/>
    <w:rsid w:val="00D7666A"/>
    <w:rsid w:val="00D772CB"/>
    <w:rsid w:val="00D80498"/>
    <w:rsid w:val="00D80657"/>
    <w:rsid w:val="00D80DEE"/>
    <w:rsid w:val="00D80ECD"/>
    <w:rsid w:val="00D8126A"/>
    <w:rsid w:val="00D81DB4"/>
    <w:rsid w:val="00D826C6"/>
    <w:rsid w:val="00D829F4"/>
    <w:rsid w:val="00D82CE1"/>
    <w:rsid w:val="00D82E89"/>
    <w:rsid w:val="00D82F06"/>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488D"/>
    <w:rsid w:val="00DB598E"/>
    <w:rsid w:val="00DB5E81"/>
    <w:rsid w:val="00DB5FC9"/>
    <w:rsid w:val="00DB63E3"/>
    <w:rsid w:val="00DB646B"/>
    <w:rsid w:val="00DB6634"/>
    <w:rsid w:val="00DB6637"/>
    <w:rsid w:val="00DB7A91"/>
    <w:rsid w:val="00DC0241"/>
    <w:rsid w:val="00DC181D"/>
    <w:rsid w:val="00DC239E"/>
    <w:rsid w:val="00DC2709"/>
    <w:rsid w:val="00DC2CA4"/>
    <w:rsid w:val="00DC3EA5"/>
    <w:rsid w:val="00DC4D29"/>
    <w:rsid w:val="00DC4F4B"/>
    <w:rsid w:val="00DC64D6"/>
    <w:rsid w:val="00DC6634"/>
    <w:rsid w:val="00DC66B7"/>
    <w:rsid w:val="00DCCDC4"/>
    <w:rsid w:val="00DD0635"/>
    <w:rsid w:val="00DD120E"/>
    <w:rsid w:val="00DD16D1"/>
    <w:rsid w:val="00DD466B"/>
    <w:rsid w:val="00DD48D9"/>
    <w:rsid w:val="00DD534A"/>
    <w:rsid w:val="00DD5D9A"/>
    <w:rsid w:val="00DD7438"/>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661"/>
    <w:rsid w:val="00E201A0"/>
    <w:rsid w:val="00E20A7C"/>
    <w:rsid w:val="00E20C33"/>
    <w:rsid w:val="00E217A0"/>
    <w:rsid w:val="00E21ECE"/>
    <w:rsid w:val="00E224FE"/>
    <w:rsid w:val="00E225A8"/>
    <w:rsid w:val="00E22926"/>
    <w:rsid w:val="00E229EB"/>
    <w:rsid w:val="00E22C63"/>
    <w:rsid w:val="00E24627"/>
    <w:rsid w:val="00E247AA"/>
    <w:rsid w:val="00E251A6"/>
    <w:rsid w:val="00E25523"/>
    <w:rsid w:val="00E259BC"/>
    <w:rsid w:val="00E26116"/>
    <w:rsid w:val="00E26CCF"/>
    <w:rsid w:val="00E26E25"/>
    <w:rsid w:val="00E26FC8"/>
    <w:rsid w:val="00E2720E"/>
    <w:rsid w:val="00E27EE1"/>
    <w:rsid w:val="00E3080D"/>
    <w:rsid w:val="00E32677"/>
    <w:rsid w:val="00E33AD9"/>
    <w:rsid w:val="00E340D2"/>
    <w:rsid w:val="00E340ED"/>
    <w:rsid w:val="00E3453E"/>
    <w:rsid w:val="00E34816"/>
    <w:rsid w:val="00E34BC5"/>
    <w:rsid w:val="00E34C97"/>
    <w:rsid w:val="00E35DBA"/>
    <w:rsid w:val="00E369D3"/>
    <w:rsid w:val="00E416EB"/>
    <w:rsid w:val="00E42247"/>
    <w:rsid w:val="00E427E7"/>
    <w:rsid w:val="00E42A7A"/>
    <w:rsid w:val="00E43A20"/>
    <w:rsid w:val="00E43B43"/>
    <w:rsid w:val="00E43CD4"/>
    <w:rsid w:val="00E445F7"/>
    <w:rsid w:val="00E446D7"/>
    <w:rsid w:val="00E44C9D"/>
    <w:rsid w:val="00E456B9"/>
    <w:rsid w:val="00E45AAA"/>
    <w:rsid w:val="00E47119"/>
    <w:rsid w:val="00E5008E"/>
    <w:rsid w:val="00E5223E"/>
    <w:rsid w:val="00E54243"/>
    <w:rsid w:val="00E54441"/>
    <w:rsid w:val="00E547C4"/>
    <w:rsid w:val="00E5517C"/>
    <w:rsid w:val="00E56176"/>
    <w:rsid w:val="00E56878"/>
    <w:rsid w:val="00E56EE1"/>
    <w:rsid w:val="00E5710C"/>
    <w:rsid w:val="00E57708"/>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4B0A"/>
    <w:rsid w:val="00E74BC5"/>
    <w:rsid w:val="00E75D4B"/>
    <w:rsid w:val="00E75FFC"/>
    <w:rsid w:val="00E76729"/>
    <w:rsid w:val="00E76D1B"/>
    <w:rsid w:val="00E77863"/>
    <w:rsid w:val="00E77E60"/>
    <w:rsid w:val="00E80828"/>
    <w:rsid w:val="00E80FA2"/>
    <w:rsid w:val="00E8213E"/>
    <w:rsid w:val="00E823E7"/>
    <w:rsid w:val="00E8277A"/>
    <w:rsid w:val="00E830E4"/>
    <w:rsid w:val="00E8371B"/>
    <w:rsid w:val="00E846D7"/>
    <w:rsid w:val="00E85658"/>
    <w:rsid w:val="00E8581A"/>
    <w:rsid w:val="00E85840"/>
    <w:rsid w:val="00E85A3A"/>
    <w:rsid w:val="00E871D2"/>
    <w:rsid w:val="00E871D8"/>
    <w:rsid w:val="00E875CF"/>
    <w:rsid w:val="00E87753"/>
    <w:rsid w:val="00E87990"/>
    <w:rsid w:val="00E905E6"/>
    <w:rsid w:val="00E909F7"/>
    <w:rsid w:val="00E90AD2"/>
    <w:rsid w:val="00E94013"/>
    <w:rsid w:val="00E9417E"/>
    <w:rsid w:val="00E946D1"/>
    <w:rsid w:val="00E94CE3"/>
    <w:rsid w:val="00E94E84"/>
    <w:rsid w:val="00E95605"/>
    <w:rsid w:val="00E95627"/>
    <w:rsid w:val="00E9575D"/>
    <w:rsid w:val="00E97B26"/>
    <w:rsid w:val="00E97CFC"/>
    <w:rsid w:val="00EA04A8"/>
    <w:rsid w:val="00EA050E"/>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1F5"/>
    <w:rsid w:val="00EB7B4D"/>
    <w:rsid w:val="00EC05D6"/>
    <w:rsid w:val="00EC090D"/>
    <w:rsid w:val="00EC0DE6"/>
    <w:rsid w:val="00EC0E15"/>
    <w:rsid w:val="00EC186D"/>
    <w:rsid w:val="00EC2996"/>
    <w:rsid w:val="00EC3D1A"/>
    <w:rsid w:val="00EC457D"/>
    <w:rsid w:val="00EC46FB"/>
    <w:rsid w:val="00EC4DE2"/>
    <w:rsid w:val="00EC4FC1"/>
    <w:rsid w:val="00EC55B4"/>
    <w:rsid w:val="00EC57BB"/>
    <w:rsid w:val="00EC5D18"/>
    <w:rsid w:val="00EC6960"/>
    <w:rsid w:val="00EC6D56"/>
    <w:rsid w:val="00EC73AA"/>
    <w:rsid w:val="00EC7B4A"/>
    <w:rsid w:val="00EC7EC1"/>
    <w:rsid w:val="00ED04DE"/>
    <w:rsid w:val="00ED0C83"/>
    <w:rsid w:val="00ED1948"/>
    <w:rsid w:val="00ED1D20"/>
    <w:rsid w:val="00ED2814"/>
    <w:rsid w:val="00ED3FBA"/>
    <w:rsid w:val="00ED4F5C"/>
    <w:rsid w:val="00ED5E4A"/>
    <w:rsid w:val="00ED6011"/>
    <w:rsid w:val="00ED683A"/>
    <w:rsid w:val="00ED7164"/>
    <w:rsid w:val="00ED7298"/>
    <w:rsid w:val="00ED7508"/>
    <w:rsid w:val="00ED7828"/>
    <w:rsid w:val="00ED7858"/>
    <w:rsid w:val="00EE054E"/>
    <w:rsid w:val="00EE216C"/>
    <w:rsid w:val="00EE2473"/>
    <w:rsid w:val="00EE2BD8"/>
    <w:rsid w:val="00EE2C8D"/>
    <w:rsid w:val="00EE44CF"/>
    <w:rsid w:val="00EE4998"/>
    <w:rsid w:val="00EE4CAD"/>
    <w:rsid w:val="00EE4FCE"/>
    <w:rsid w:val="00EE64DD"/>
    <w:rsid w:val="00EE6B3A"/>
    <w:rsid w:val="00EE6F35"/>
    <w:rsid w:val="00EE743B"/>
    <w:rsid w:val="00EE795D"/>
    <w:rsid w:val="00EF1078"/>
    <w:rsid w:val="00EF1C03"/>
    <w:rsid w:val="00EF1CA8"/>
    <w:rsid w:val="00EF1CEF"/>
    <w:rsid w:val="00EF1EBA"/>
    <w:rsid w:val="00EF1F86"/>
    <w:rsid w:val="00EF4021"/>
    <w:rsid w:val="00EF4A1B"/>
    <w:rsid w:val="00EF6256"/>
    <w:rsid w:val="00EF7706"/>
    <w:rsid w:val="00EF778E"/>
    <w:rsid w:val="00EF7A18"/>
    <w:rsid w:val="00EF7D46"/>
    <w:rsid w:val="00F00121"/>
    <w:rsid w:val="00F00693"/>
    <w:rsid w:val="00F00736"/>
    <w:rsid w:val="00F00BE7"/>
    <w:rsid w:val="00F01618"/>
    <w:rsid w:val="00F0170B"/>
    <w:rsid w:val="00F01A71"/>
    <w:rsid w:val="00F022A5"/>
    <w:rsid w:val="00F027A6"/>
    <w:rsid w:val="00F02D32"/>
    <w:rsid w:val="00F032DA"/>
    <w:rsid w:val="00F0379A"/>
    <w:rsid w:val="00F03E61"/>
    <w:rsid w:val="00F04457"/>
    <w:rsid w:val="00F0512D"/>
    <w:rsid w:val="00F053C2"/>
    <w:rsid w:val="00F05C1D"/>
    <w:rsid w:val="00F0612D"/>
    <w:rsid w:val="00F06417"/>
    <w:rsid w:val="00F069D7"/>
    <w:rsid w:val="00F07017"/>
    <w:rsid w:val="00F07533"/>
    <w:rsid w:val="00F0768D"/>
    <w:rsid w:val="00F07ED5"/>
    <w:rsid w:val="00F10123"/>
    <w:rsid w:val="00F106AE"/>
    <w:rsid w:val="00F10E63"/>
    <w:rsid w:val="00F1174D"/>
    <w:rsid w:val="00F117B3"/>
    <w:rsid w:val="00F11B45"/>
    <w:rsid w:val="00F1269C"/>
    <w:rsid w:val="00F1291C"/>
    <w:rsid w:val="00F12B8B"/>
    <w:rsid w:val="00F12E39"/>
    <w:rsid w:val="00F131D1"/>
    <w:rsid w:val="00F1322A"/>
    <w:rsid w:val="00F132B3"/>
    <w:rsid w:val="00F13339"/>
    <w:rsid w:val="00F13E43"/>
    <w:rsid w:val="00F14165"/>
    <w:rsid w:val="00F141BE"/>
    <w:rsid w:val="00F15A8B"/>
    <w:rsid w:val="00F15F77"/>
    <w:rsid w:val="00F16285"/>
    <w:rsid w:val="00F16554"/>
    <w:rsid w:val="00F165D9"/>
    <w:rsid w:val="00F17342"/>
    <w:rsid w:val="00F17B71"/>
    <w:rsid w:val="00F20012"/>
    <w:rsid w:val="00F20319"/>
    <w:rsid w:val="00F20350"/>
    <w:rsid w:val="00F208EB"/>
    <w:rsid w:val="00F21146"/>
    <w:rsid w:val="00F2322E"/>
    <w:rsid w:val="00F2348A"/>
    <w:rsid w:val="00F23FEE"/>
    <w:rsid w:val="00F249E8"/>
    <w:rsid w:val="00F24F93"/>
    <w:rsid w:val="00F25BAE"/>
    <w:rsid w:val="00F2652E"/>
    <w:rsid w:val="00F26843"/>
    <w:rsid w:val="00F26970"/>
    <w:rsid w:val="00F26BB7"/>
    <w:rsid w:val="00F26C52"/>
    <w:rsid w:val="00F26E46"/>
    <w:rsid w:val="00F272C7"/>
    <w:rsid w:val="00F273E3"/>
    <w:rsid w:val="00F27711"/>
    <w:rsid w:val="00F27BA7"/>
    <w:rsid w:val="00F27EA3"/>
    <w:rsid w:val="00F3080A"/>
    <w:rsid w:val="00F30A5D"/>
    <w:rsid w:val="00F30B11"/>
    <w:rsid w:val="00F316FC"/>
    <w:rsid w:val="00F31C1F"/>
    <w:rsid w:val="00F31E33"/>
    <w:rsid w:val="00F32082"/>
    <w:rsid w:val="00F32572"/>
    <w:rsid w:val="00F32CD0"/>
    <w:rsid w:val="00F33185"/>
    <w:rsid w:val="00F337A2"/>
    <w:rsid w:val="00F339C0"/>
    <w:rsid w:val="00F34AAF"/>
    <w:rsid w:val="00F34B70"/>
    <w:rsid w:val="00F36736"/>
    <w:rsid w:val="00F36902"/>
    <w:rsid w:val="00F376B6"/>
    <w:rsid w:val="00F41824"/>
    <w:rsid w:val="00F4196F"/>
    <w:rsid w:val="00F41BB3"/>
    <w:rsid w:val="00F4250F"/>
    <w:rsid w:val="00F428A4"/>
    <w:rsid w:val="00F42AA6"/>
    <w:rsid w:val="00F42B99"/>
    <w:rsid w:val="00F42C11"/>
    <w:rsid w:val="00F44427"/>
    <w:rsid w:val="00F4463C"/>
    <w:rsid w:val="00F44E56"/>
    <w:rsid w:val="00F453C3"/>
    <w:rsid w:val="00F4744E"/>
    <w:rsid w:val="00F50635"/>
    <w:rsid w:val="00F50D2C"/>
    <w:rsid w:val="00F50DB9"/>
    <w:rsid w:val="00F5172E"/>
    <w:rsid w:val="00F51BB8"/>
    <w:rsid w:val="00F51F09"/>
    <w:rsid w:val="00F52843"/>
    <w:rsid w:val="00F52FA5"/>
    <w:rsid w:val="00F537F4"/>
    <w:rsid w:val="00F53849"/>
    <w:rsid w:val="00F546A7"/>
    <w:rsid w:val="00F55426"/>
    <w:rsid w:val="00F55DF9"/>
    <w:rsid w:val="00F56219"/>
    <w:rsid w:val="00F56EBF"/>
    <w:rsid w:val="00F60896"/>
    <w:rsid w:val="00F61B03"/>
    <w:rsid w:val="00F6235B"/>
    <w:rsid w:val="00F6277B"/>
    <w:rsid w:val="00F62DAA"/>
    <w:rsid w:val="00F654B3"/>
    <w:rsid w:val="00F67AF9"/>
    <w:rsid w:val="00F67E44"/>
    <w:rsid w:val="00F67E4C"/>
    <w:rsid w:val="00F712AC"/>
    <w:rsid w:val="00F72B1A"/>
    <w:rsid w:val="00F72B5D"/>
    <w:rsid w:val="00F72CCF"/>
    <w:rsid w:val="00F72F38"/>
    <w:rsid w:val="00F734EE"/>
    <w:rsid w:val="00F734FE"/>
    <w:rsid w:val="00F7652F"/>
    <w:rsid w:val="00F767AE"/>
    <w:rsid w:val="00F770A8"/>
    <w:rsid w:val="00F778CB"/>
    <w:rsid w:val="00F77973"/>
    <w:rsid w:val="00F80355"/>
    <w:rsid w:val="00F80CE6"/>
    <w:rsid w:val="00F81A0C"/>
    <w:rsid w:val="00F8224B"/>
    <w:rsid w:val="00F83079"/>
    <w:rsid w:val="00F8394F"/>
    <w:rsid w:val="00F83A44"/>
    <w:rsid w:val="00F83C91"/>
    <w:rsid w:val="00F85489"/>
    <w:rsid w:val="00F860D4"/>
    <w:rsid w:val="00F86819"/>
    <w:rsid w:val="00F86C48"/>
    <w:rsid w:val="00F87ACA"/>
    <w:rsid w:val="00F904C5"/>
    <w:rsid w:val="00F91762"/>
    <w:rsid w:val="00F9220B"/>
    <w:rsid w:val="00F935CC"/>
    <w:rsid w:val="00F93B7A"/>
    <w:rsid w:val="00F94120"/>
    <w:rsid w:val="00F94B9B"/>
    <w:rsid w:val="00F9521E"/>
    <w:rsid w:val="00F9535A"/>
    <w:rsid w:val="00F9582E"/>
    <w:rsid w:val="00F96D43"/>
    <w:rsid w:val="00F96EB3"/>
    <w:rsid w:val="00F973A0"/>
    <w:rsid w:val="00F97759"/>
    <w:rsid w:val="00F97F49"/>
    <w:rsid w:val="00F97F83"/>
    <w:rsid w:val="00FA0179"/>
    <w:rsid w:val="00FA0541"/>
    <w:rsid w:val="00FA1163"/>
    <w:rsid w:val="00FA418E"/>
    <w:rsid w:val="00FA4A27"/>
    <w:rsid w:val="00FA5796"/>
    <w:rsid w:val="00FA58EA"/>
    <w:rsid w:val="00FB02D8"/>
    <w:rsid w:val="00FB0500"/>
    <w:rsid w:val="00FB053E"/>
    <w:rsid w:val="00FB1047"/>
    <w:rsid w:val="00FB1968"/>
    <w:rsid w:val="00FB1BF2"/>
    <w:rsid w:val="00FB2A7E"/>
    <w:rsid w:val="00FB348D"/>
    <w:rsid w:val="00FB353E"/>
    <w:rsid w:val="00FB428E"/>
    <w:rsid w:val="00FB508D"/>
    <w:rsid w:val="00FB60A8"/>
    <w:rsid w:val="00FB60E2"/>
    <w:rsid w:val="00FB66DA"/>
    <w:rsid w:val="00FB66EA"/>
    <w:rsid w:val="00FB75FE"/>
    <w:rsid w:val="00FB79CB"/>
    <w:rsid w:val="00FB7FDC"/>
    <w:rsid w:val="00FC0014"/>
    <w:rsid w:val="00FC0124"/>
    <w:rsid w:val="00FC0415"/>
    <w:rsid w:val="00FC0579"/>
    <w:rsid w:val="00FC11E1"/>
    <w:rsid w:val="00FC188A"/>
    <w:rsid w:val="00FC1DFA"/>
    <w:rsid w:val="00FC2C75"/>
    <w:rsid w:val="00FC3565"/>
    <w:rsid w:val="00FC38C0"/>
    <w:rsid w:val="00FC4543"/>
    <w:rsid w:val="00FC4EBE"/>
    <w:rsid w:val="00FC5086"/>
    <w:rsid w:val="00FC60F6"/>
    <w:rsid w:val="00FC63E1"/>
    <w:rsid w:val="00FC64CD"/>
    <w:rsid w:val="00FC6BF1"/>
    <w:rsid w:val="00FC6D34"/>
    <w:rsid w:val="00FC716F"/>
    <w:rsid w:val="00FC73A1"/>
    <w:rsid w:val="00FC7448"/>
    <w:rsid w:val="00FC78F4"/>
    <w:rsid w:val="00FD0519"/>
    <w:rsid w:val="00FD0CAF"/>
    <w:rsid w:val="00FD1059"/>
    <w:rsid w:val="00FD136E"/>
    <w:rsid w:val="00FD1EC1"/>
    <w:rsid w:val="00FD34A1"/>
    <w:rsid w:val="00FD34BB"/>
    <w:rsid w:val="00FD3A4E"/>
    <w:rsid w:val="00FD3DE3"/>
    <w:rsid w:val="00FD3F16"/>
    <w:rsid w:val="00FD5284"/>
    <w:rsid w:val="00FD59A0"/>
    <w:rsid w:val="00FD5AAD"/>
    <w:rsid w:val="00FD77D7"/>
    <w:rsid w:val="00FD78AD"/>
    <w:rsid w:val="00FD7B14"/>
    <w:rsid w:val="00FD7E41"/>
    <w:rsid w:val="00FE0433"/>
    <w:rsid w:val="00FE0930"/>
    <w:rsid w:val="00FE1CAA"/>
    <w:rsid w:val="00FE38E9"/>
    <w:rsid w:val="00FE50DA"/>
    <w:rsid w:val="00FE5D16"/>
    <w:rsid w:val="00FE750A"/>
    <w:rsid w:val="00FE7590"/>
    <w:rsid w:val="00FE7C9E"/>
    <w:rsid w:val="00FF1429"/>
    <w:rsid w:val="00FF1483"/>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2F95265"/>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2DC2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25853"/>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BF44250"/>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5C97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2A51E"/>
    <w:rsid w:val="102F6B5D"/>
    <w:rsid w:val="104C7557"/>
    <w:rsid w:val="104F51E5"/>
    <w:rsid w:val="107C5D05"/>
    <w:rsid w:val="10854DAC"/>
    <w:rsid w:val="108ACB55"/>
    <w:rsid w:val="10994A3E"/>
    <w:rsid w:val="10DDB0FB"/>
    <w:rsid w:val="10ED296D"/>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06AD7"/>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201F9E"/>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54EA9"/>
    <w:rsid w:val="1B1AE102"/>
    <w:rsid w:val="1B2241A5"/>
    <w:rsid w:val="1B372BBF"/>
    <w:rsid w:val="1B3F968B"/>
    <w:rsid w:val="1B468DBE"/>
    <w:rsid w:val="1B60FCB0"/>
    <w:rsid w:val="1B75FB5C"/>
    <w:rsid w:val="1B789AA9"/>
    <w:rsid w:val="1B8B0E55"/>
    <w:rsid w:val="1B97AF57"/>
    <w:rsid w:val="1BBCABA4"/>
    <w:rsid w:val="1BCEF512"/>
    <w:rsid w:val="1BD66767"/>
    <w:rsid w:val="1BDA7822"/>
    <w:rsid w:val="1C067A68"/>
    <w:rsid w:val="1C25A5B9"/>
    <w:rsid w:val="1C32F0EC"/>
    <w:rsid w:val="1C39DE8F"/>
    <w:rsid w:val="1C535F89"/>
    <w:rsid w:val="1C6F51CF"/>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5DE9C3"/>
    <w:rsid w:val="1D631D14"/>
    <w:rsid w:val="1D76E59D"/>
    <w:rsid w:val="1D81E032"/>
    <w:rsid w:val="1D926D66"/>
    <w:rsid w:val="1D93D279"/>
    <w:rsid w:val="1DA26D68"/>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79F8E4"/>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0BCAD0"/>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D93D3C"/>
    <w:rsid w:val="22EB41C3"/>
    <w:rsid w:val="22EFA245"/>
    <w:rsid w:val="232966D6"/>
    <w:rsid w:val="2330E6C4"/>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CD0073"/>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2E4E2"/>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68D6D"/>
    <w:rsid w:val="2A5FBB07"/>
    <w:rsid w:val="2A73789A"/>
    <w:rsid w:val="2A84086F"/>
    <w:rsid w:val="2A87F3B0"/>
    <w:rsid w:val="2A87FACB"/>
    <w:rsid w:val="2A900A4D"/>
    <w:rsid w:val="2AA4AFD8"/>
    <w:rsid w:val="2AB5B74A"/>
    <w:rsid w:val="2AC16992"/>
    <w:rsid w:val="2ACF5949"/>
    <w:rsid w:val="2AD42000"/>
    <w:rsid w:val="2ADDAB16"/>
    <w:rsid w:val="2AF4C743"/>
    <w:rsid w:val="2AF966C2"/>
    <w:rsid w:val="2B0C35AF"/>
    <w:rsid w:val="2B18604D"/>
    <w:rsid w:val="2B614E9A"/>
    <w:rsid w:val="2B8A2BC9"/>
    <w:rsid w:val="2BC2BAB9"/>
    <w:rsid w:val="2BC3C869"/>
    <w:rsid w:val="2BD6D1EB"/>
    <w:rsid w:val="2C11847A"/>
    <w:rsid w:val="2C1D887D"/>
    <w:rsid w:val="2C5D0295"/>
    <w:rsid w:val="2C5FF245"/>
    <w:rsid w:val="2C612A00"/>
    <w:rsid w:val="2C69B495"/>
    <w:rsid w:val="2C711A3D"/>
    <w:rsid w:val="2C801F82"/>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8E2E2F"/>
    <w:rsid w:val="2D9C34C9"/>
    <w:rsid w:val="2DA68258"/>
    <w:rsid w:val="2DB2C0D2"/>
    <w:rsid w:val="2DBB4924"/>
    <w:rsid w:val="2DBE134D"/>
    <w:rsid w:val="2DE2B700"/>
    <w:rsid w:val="2E00270D"/>
    <w:rsid w:val="2E1ABDB4"/>
    <w:rsid w:val="2E47EFE5"/>
    <w:rsid w:val="2E50CFF7"/>
    <w:rsid w:val="2E5F29B4"/>
    <w:rsid w:val="2E6610AB"/>
    <w:rsid w:val="2E6AD31C"/>
    <w:rsid w:val="2E746F26"/>
    <w:rsid w:val="2E75C97B"/>
    <w:rsid w:val="2EAAF6BA"/>
    <w:rsid w:val="2EAD11C2"/>
    <w:rsid w:val="2EBFE22D"/>
    <w:rsid w:val="2EEE67EE"/>
    <w:rsid w:val="2EF4EBB7"/>
    <w:rsid w:val="2EF5EA54"/>
    <w:rsid w:val="2EF6B12C"/>
    <w:rsid w:val="2EFEA158"/>
    <w:rsid w:val="2F0EE57C"/>
    <w:rsid w:val="2F29FE90"/>
    <w:rsid w:val="2F3918C4"/>
    <w:rsid w:val="2F3BA6F3"/>
    <w:rsid w:val="2F44806C"/>
    <w:rsid w:val="2F47B3AE"/>
    <w:rsid w:val="2F498332"/>
    <w:rsid w:val="2F8BE05C"/>
    <w:rsid w:val="2F98A089"/>
    <w:rsid w:val="2F99DD08"/>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6CF528"/>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2F20BBC"/>
    <w:rsid w:val="437D37AC"/>
    <w:rsid w:val="439D3810"/>
    <w:rsid w:val="43A466FC"/>
    <w:rsid w:val="43ABFECA"/>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D505B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638B7D"/>
    <w:rsid w:val="4970158D"/>
    <w:rsid w:val="497151CA"/>
    <w:rsid w:val="4973BA6E"/>
    <w:rsid w:val="49804FD1"/>
    <w:rsid w:val="49867210"/>
    <w:rsid w:val="49961EA3"/>
    <w:rsid w:val="4999300C"/>
    <w:rsid w:val="49A68622"/>
    <w:rsid w:val="49AC9E69"/>
    <w:rsid w:val="49AF762C"/>
    <w:rsid w:val="49B82265"/>
    <w:rsid w:val="49C23D64"/>
    <w:rsid w:val="4A10068A"/>
    <w:rsid w:val="4A1ED0D5"/>
    <w:rsid w:val="4A2DD638"/>
    <w:rsid w:val="4A6C94ED"/>
    <w:rsid w:val="4A6D747B"/>
    <w:rsid w:val="4A87B200"/>
    <w:rsid w:val="4A9C5298"/>
    <w:rsid w:val="4AB5AE0A"/>
    <w:rsid w:val="4AD4A67A"/>
    <w:rsid w:val="4AF800A1"/>
    <w:rsid w:val="4AF8026C"/>
    <w:rsid w:val="4B0991C5"/>
    <w:rsid w:val="4B0A1ACA"/>
    <w:rsid w:val="4B160207"/>
    <w:rsid w:val="4B4323DD"/>
    <w:rsid w:val="4B44473A"/>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E0179B"/>
    <w:rsid w:val="4CF2F2A8"/>
    <w:rsid w:val="4CF6BBC9"/>
    <w:rsid w:val="4D0BF3E8"/>
    <w:rsid w:val="4D0C6AFD"/>
    <w:rsid w:val="4D10DDDF"/>
    <w:rsid w:val="4D12E916"/>
    <w:rsid w:val="4D130EAC"/>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0E8C90"/>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194EC"/>
    <w:rsid w:val="514745F3"/>
    <w:rsid w:val="51571D60"/>
    <w:rsid w:val="515E3AB8"/>
    <w:rsid w:val="51707997"/>
    <w:rsid w:val="51854844"/>
    <w:rsid w:val="519B594D"/>
    <w:rsid w:val="519C99B8"/>
    <w:rsid w:val="51A3B511"/>
    <w:rsid w:val="51A57D45"/>
    <w:rsid w:val="51B45F65"/>
    <w:rsid w:val="51B70886"/>
    <w:rsid w:val="51C4A3DE"/>
    <w:rsid w:val="51C92ABB"/>
    <w:rsid w:val="51E00D70"/>
    <w:rsid w:val="51FD3D5B"/>
    <w:rsid w:val="520363E6"/>
    <w:rsid w:val="52387727"/>
    <w:rsid w:val="52397132"/>
    <w:rsid w:val="52400BA3"/>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7CF98"/>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7F67C0"/>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2588A"/>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D21A9"/>
    <w:rsid w:val="5E0F8955"/>
    <w:rsid w:val="5E19A634"/>
    <w:rsid w:val="5E19AB96"/>
    <w:rsid w:val="5E2F9EF7"/>
    <w:rsid w:val="5E45A62A"/>
    <w:rsid w:val="5E6DA747"/>
    <w:rsid w:val="5E79EB49"/>
    <w:rsid w:val="5E99F94C"/>
    <w:rsid w:val="5E9F545D"/>
    <w:rsid w:val="5EA3A45F"/>
    <w:rsid w:val="5EAA4DC1"/>
    <w:rsid w:val="5EB31CB9"/>
    <w:rsid w:val="5EB529E8"/>
    <w:rsid w:val="5F07CFD9"/>
    <w:rsid w:val="5F257A0A"/>
    <w:rsid w:val="5F277D97"/>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D5CBF5"/>
    <w:rsid w:val="61E66B4D"/>
    <w:rsid w:val="61F550CB"/>
    <w:rsid w:val="6211E4EE"/>
    <w:rsid w:val="6220941B"/>
    <w:rsid w:val="622B205E"/>
    <w:rsid w:val="622DC91F"/>
    <w:rsid w:val="625BEC52"/>
    <w:rsid w:val="6267E193"/>
    <w:rsid w:val="626E4F4D"/>
    <w:rsid w:val="6282E8A5"/>
    <w:rsid w:val="62AAA676"/>
    <w:rsid w:val="62AF9E81"/>
    <w:rsid w:val="62BB4AD0"/>
    <w:rsid w:val="62C7C953"/>
    <w:rsid w:val="62D59CB1"/>
    <w:rsid w:val="62E189BC"/>
    <w:rsid w:val="630271B7"/>
    <w:rsid w:val="630737B0"/>
    <w:rsid w:val="63328639"/>
    <w:rsid w:val="6338AB44"/>
    <w:rsid w:val="6344AAEC"/>
    <w:rsid w:val="6372FF7E"/>
    <w:rsid w:val="637CDB6E"/>
    <w:rsid w:val="63EFB64B"/>
    <w:rsid w:val="63FB2C23"/>
    <w:rsid w:val="6437C7DA"/>
    <w:rsid w:val="643F3AB5"/>
    <w:rsid w:val="643FC047"/>
    <w:rsid w:val="644A2CD0"/>
    <w:rsid w:val="64797A5A"/>
    <w:rsid w:val="647CB97F"/>
    <w:rsid w:val="648190CD"/>
    <w:rsid w:val="648D579A"/>
    <w:rsid w:val="649F7FFA"/>
    <w:rsid w:val="64BCBC54"/>
    <w:rsid w:val="64BE6D74"/>
    <w:rsid w:val="64C3F6C3"/>
    <w:rsid w:val="64DEF3FF"/>
    <w:rsid w:val="64FFED5B"/>
    <w:rsid w:val="6501FA9A"/>
    <w:rsid w:val="6518D6D4"/>
    <w:rsid w:val="652C9C9C"/>
    <w:rsid w:val="653AB195"/>
    <w:rsid w:val="6541B6CE"/>
    <w:rsid w:val="6550FB4F"/>
    <w:rsid w:val="6556F7C6"/>
    <w:rsid w:val="65839188"/>
    <w:rsid w:val="658B1564"/>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8FD2ECF"/>
    <w:rsid w:val="6909F30D"/>
    <w:rsid w:val="691E1F9D"/>
    <w:rsid w:val="69370E84"/>
    <w:rsid w:val="693A2F77"/>
    <w:rsid w:val="6941D9EB"/>
    <w:rsid w:val="694252F0"/>
    <w:rsid w:val="698EA382"/>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890FE"/>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45CC50"/>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193D73"/>
    <w:rsid w:val="742128CB"/>
    <w:rsid w:val="7427A468"/>
    <w:rsid w:val="744155C8"/>
    <w:rsid w:val="74612832"/>
    <w:rsid w:val="74855CFF"/>
    <w:rsid w:val="749AB154"/>
    <w:rsid w:val="749FCC23"/>
    <w:rsid w:val="74B3A6F4"/>
    <w:rsid w:val="74BB13FC"/>
    <w:rsid w:val="74D89E3D"/>
    <w:rsid w:val="74DEBCA7"/>
    <w:rsid w:val="74F5CB18"/>
    <w:rsid w:val="75015C31"/>
    <w:rsid w:val="750205A8"/>
    <w:rsid w:val="752942F0"/>
    <w:rsid w:val="752C344E"/>
    <w:rsid w:val="753ABC42"/>
    <w:rsid w:val="754C3A60"/>
    <w:rsid w:val="7551FE21"/>
    <w:rsid w:val="75557377"/>
    <w:rsid w:val="757F62E4"/>
    <w:rsid w:val="758615AD"/>
    <w:rsid w:val="758E473D"/>
    <w:rsid w:val="7590EEA0"/>
    <w:rsid w:val="7593D276"/>
    <w:rsid w:val="75B50DD4"/>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DCD2F8A"/>
    <w:rsid w:val="7E03AFB8"/>
    <w:rsid w:val="7E050B15"/>
    <w:rsid w:val="7E349AB3"/>
    <w:rsid w:val="7E42C9A8"/>
    <w:rsid w:val="7E486591"/>
    <w:rsid w:val="7E5CF344"/>
    <w:rsid w:val="7E6F6DE7"/>
    <w:rsid w:val="7E7C1BE0"/>
    <w:rsid w:val="7EAD4589"/>
    <w:rsid w:val="7EBA1F97"/>
    <w:rsid w:val="7ED605BA"/>
    <w:rsid w:val="7EE7B71F"/>
    <w:rsid w:val="7EF2E4AC"/>
    <w:rsid w:val="7EF48C33"/>
    <w:rsid w:val="7EF7472D"/>
    <w:rsid w:val="7F113E43"/>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9CD16366-51B6-4BFA-BD0A-1C009DB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E846D7"/>
    <w:pPr>
      <w:keepNext/>
      <w:numPr>
        <w:numId w:val="10"/>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91127E"/>
    <w:pPr>
      <w:numPr>
        <w:ilvl w:val="1"/>
        <w:numId w:val="10"/>
      </w:numPr>
      <w:spacing w:before="40"/>
      <w:outlineLvl w:val="1"/>
    </w:pPr>
  </w:style>
  <w:style w:type="paragraph" w:styleId="Rubrik3">
    <w:name w:val="heading 3"/>
    <w:basedOn w:val="Normal"/>
    <w:next w:val="Normal"/>
    <w:link w:val="Rubrik3Char"/>
    <w:uiPriority w:val="9"/>
    <w:unhideWhenUsed/>
    <w:qFormat/>
    <w:rsid w:val="002F1D4B"/>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10"/>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10"/>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10"/>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10"/>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E846D7"/>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91127E"/>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7C4191"/>
    <w:pPr>
      <w:numPr>
        <w:numId w:val="8"/>
      </w:numPr>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ind w:left="1440" w:hanging="360"/>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BA74D6"/>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Nmn">
    <w:name w:val="Mention"/>
    <w:basedOn w:val="Standardstycketeckensnitt"/>
    <w:uiPriority w:val="99"/>
    <w:unhideWhenUsed/>
    <w:rsid w:val="00D35437"/>
    <w:rPr>
      <w:color w:val="2B579A"/>
      <w:shd w:val="clear" w:color="auto" w:fill="E1DFDD"/>
    </w:rPr>
  </w:style>
  <w:style w:type="paragraph" w:customStyle="1" w:styleId="pf0">
    <w:name w:val="pf0"/>
    <w:basedOn w:val="Normal"/>
    <w:rsid w:val="00B8507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B850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794325634">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77DB1"/>
    <w:rsid w:val="000A3324"/>
    <w:rsid w:val="000D785E"/>
    <w:rsid w:val="00105B96"/>
    <w:rsid w:val="00135149"/>
    <w:rsid w:val="001476D3"/>
    <w:rsid w:val="001901F0"/>
    <w:rsid w:val="001A0B17"/>
    <w:rsid w:val="00240285"/>
    <w:rsid w:val="00251EAB"/>
    <w:rsid w:val="002C5B33"/>
    <w:rsid w:val="002D76A7"/>
    <w:rsid w:val="00314185"/>
    <w:rsid w:val="00316719"/>
    <w:rsid w:val="003240A2"/>
    <w:rsid w:val="00370A56"/>
    <w:rsid w:val="00374DC2"/>
    <w:rsid w:val="00381D38"/>
    <w:rsid w:val="003B0E57"/>
    <w:rsid w:val="003D5693"/>
    <w:rsid w:val="003E32A9"/>
    <w:rsid w:val="003E3C20"/>
    <w:rsid w:val="003F369B"/>
    <w:rsid w:val="00405EA2"/>
    <w:rsid w:val="0041348A"/>
    <w:rsid w:val="00420115"/>
    <w:rsid w:val="00456444"/>
    <w:rsid w:val="00456752"/>
    <w:rsid w:val="00466813"/>
    <w:rsid w:val="00485F42"/>
    <w:rsid w:val="00494F6D"/>
    <w:rsid w:val="00495BFE"/>
    <w:rsid w:val="004B4768"/>
    <w:rsid w:val="00503BBE"/>
    <w:rsid w:val="005929FC"/>
    <w:rsid w:val="005A45A4"/>
    <w:rsid w:val="005A7B65"/>
    <w:rsid w:val="005B7D6F"/>
    <w:rsid w:val="005C47D5"/>
    <w:rsid w:val="0061120C"/>
    <w:rsid w:val="006520DC"/>
    <w:rsid w:val="00655832"/>
    <w:rsid w:val="006709DC"/>
    <w:rsid w:val="00672D1A"/>
    <w:rsid w:val="006779AD"/>
    <w:rsid w:val="006A57EE"/>
    <w:rsid w:val="006B645D"/>
    <w:rsid w:val="006B79AA"/>
    <w:rsid w:val="006E4991"/>
    <w:rsid w:val="006E7507"/>
    <w:rsid w:val="006F0DAD"/>
    <w:rsid w:val="007574B8"/>
    <w:rsid w:val="00757FE3"/>
    <w:rsid w:val="007953CE"/>
    <w:rsid w:val="00796F17"/>
    <w:rsid w:val="007D583D"/>
    <w:rsid w:val="00804499"/>
    <w:rsid w:val="00816822"/>
    <w:rsid w:val="00855D58"/>
    <w:rsid w:val="00867930"/>
    <w:rsid w:val="008744F9"/>
    <w:rsid w:val="00880CB0"/>
    <w:rsid w:val="008B22C5"/>
    <w:rsid w:val="008C26AF"/>
    <w:rsid w:val="008C37EE"/>
    <w:rsid w:val="008C5EC1"/>
    <w:rsid w:val="00914C03"/>
    <w:rsid w:val="00934D07"/>
    <w:rsid w:val="00962F40"/>
    <w:rsid w:val="009C0990"/>
    <w:rsid w:val="009C0DB1"/>
    <w:rsid w:val="009C6546"/>
    <w:rsid w:val="009D75DC"/>
    <w:rsid w:val="009E3B64"/>
    <w:rsid w:val="00A10956"/>
    <w:rsid w:val="00A13C4E"/>
    <w:rsid w:val="00A21775"/>
    <w:rsid w:val="00A217AE"/>
    <w:rsid w:val="00A25BE6"/>
    <w:rsid w:val="00A34AFE"/>
    <w:rsid w:val="00A34BE7"/>
    <w:rsid w:val="00A436BD"/>
    <w:rsid w:val="00A572E9"/>
    <w:rsid w:val="00A65773"/>
    <w:rsid w:val="00AB03CC"/>
    <w:rsid w:val="00AB2F74"/>
    <w:rsid w:val="00B32504"/>
    <w:rsid w:val="00B36A0A"/>
    <w:rsid w:val="00B5175C"/>
    <w:rsid w:val="00B52170"/>
    <w:rsid w:val="00B778E7"/>
    <w:rsid w:val="00B85629"/>
    <w:rsid w:val="00BB1441"/>
    <w:rsid w:val="00BF6CA9"/>
    <w:rsid w:val="00C05565"/>
    <w:rsid w:val="00C1539B"/>
    <w:rsid w:val="00C22ACF"/>
    <w:rsid w:val="00C43327"/>
    <w:rsid w:val="00C5278F"/>
    <w:rsid w:val="00C73F21"/>
    <w:rsid w:val="00C9331A"/>
    <w:rsid w:val="00C94DDD"/>
    <w:rsid w:val="00CA0ACD"/>
    <w:rsid w:val="00CB0458"/>
    <w:rsid w:val="00CB761C"/>
    <w:rsid w:val="00CD4BDF"/>
    <w:rsid w:val="00CF5D01"/>
    <w:rsid w:val="00D232E3"/>
    <w:rsid w:val="00D30A95"/>
    <w:rsid w:val="00D42E9D"/>
    <w:rsid w:val="00D516B4"/>
    <w:rsid w:val="00D5305F"/>
    <w:rsid w:val="00D70C48"/>
    <w:rsid w:val="00D8634B"/>
    <w:rsid w:val="00D9107F"/>
    <w:rsid w:val="00DC0BD4"/>
    <w:rsid w:val="00DC0D64"/>
    <w:rsid w:val="00DE4AC0"/>
    <w:rsid w:val="00E13383"/>
    <w:rsid w:val="00E30301"/>
    <w:rsid w:val="00E445A2"/>
    <w:rsid w:val="00E617CF"/>
    <w:rsid w:val="00E654B7"/>
    <w:rsid w:val="00E93A4B"/>
    <w:rsid w:val="00EF43F4"/>
    <w:rsid w:val="00F147C2"/>
    <w:rsid w:val="00F33B15"/>
    <w:rsid w:val="00F52380"/>
    <w:rsid w:val="00F53272"/>
    <w:rsid w:val="00F948AC"/>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8254b5-faed-47a0-acbe-ec55a1324cb9">
      <UserInfo>
        <DisplayName>Waara Elin</DisplayName>
        <AccountId>11</AccountId>
        <AccountType/>
      </UserInfo>
      <UserInfo>
        <DisplayName>Resare Pål</DisplayName>
        <AccountId>13</AccountId>
        <AccountType/>
      </UserInfo>
      <UserInfo>
        <DisplayName>Allerstrand Hampus</DisplayName>
        <AccountId>12</AccountId>
        <AccountType/>
      </UserInfo>
      <UserInfo>
        <DisplayName>Svanholm Susanne</DisplayName>
        <AccountId>15</AccountId>
        <AccountType/>
      </UserInfo>
      <UserInfo>
        <DisplayName>Nymark Manólis</DisplayName>
        <AccountId>39</AccountId>
        <AccountType/>
      </UserInfo>
      <UserInfo>
        <DisplayName>Schyberger Cecilia</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customXml/itemProps2.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 ds:uri="268254b5-faed-47a0-acbe-ec55a1324cb9"/>
  </ds:schemaRefs>
</ds:datastoreItem>
</file>

<file path=customXml/itemProps3.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4.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26</Words>
  <Characters>34592</Characters>
  <Application>Microsoft Office Word</Application>
  <DocSecurity>0</DocSecurity>
  <Lines>288</Lines>
  <Paragraphs>82</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41036</CharactersWithSpaces>
  <SharedDoc>false</SharedDoc>
  <HLinks>
    <vt:vector size="156" baseType="variant">
      <vt:variant>
        <vt:i4>1769520</vt:i4>
      </vt:variant>
      <vt:variant>
        <vt:i4>128</vt:i4>
      </vt:variant>
      <vt:variant>
        <vt:i4>0</vt:i4>
      </vt:variant>
      <vt:variant>
        <vt:i4>5</vt:i4>
      </vt:variant>
      <vt:variant>
        <vt:lpwstr/>
      </vt:variant>
      <vt:variant>
        <vt:lpwstr>_Toc127801672</vt:lpwstr>
      </vt:variant>
      <vt:variant>
        <vt:i4>1769520</vt:i4>
      </vt:variant>
      <vt:variant>
        <vt:i4>122</vt:i4>
      </vt:variant>
      <vt:variant>
        <vt:i4>0</vt:i4>
      </vt:variant>
      <vt:variant>
        <vt:i4>5</vt:i4>
      </vt:variant>
      <vt:variant>
        <vt:lpwstr/>
      </vt:variant>
      <vt:variant>
        <vt:lpwstr>_Toc127801671</vt:lpwstr>
      </vt:variant>
      <vt:variant>
        <vt:i4>1769520</vt:i4>
      </vt:variant>
      <vt:variant>
        <vt:i4>116</vt:i4>
      </vt:variant>
      <vt:variant>
        <vt:i4>0</vt:i4>
      </vt:variant>
      <vt:variant>
        <vt:i4>5</vt:i4>
      </vt:variant>
      <vt:variant>
        <vt:lpwstr/>
      </vt:variant>
      <vt:variant>
        <vt:lpwstr>_Toc127801670</vt:lpwstr>
      </vt:variant>
      <vt:variant>
        <vt:i4>1703984</vt:i4>
      </vt:variant>
      <vt:variant>
        <vt:i4>110</vt:i4>
      </vt:variant>
      <vt:variant>
        <vt:i4>0</vt:i4>
      </vt:variant>
      <vt:variant>
        <vt:i4>5</vt:i4>
      </vt:variant>
      <vt:variant>
        <vt:lpwstr/>
      </vt:variant>
      <vt:variant>
        <vt:lpwstr>_Toc127801669</vt:lpwstr>
      </vt:variant>
      <vt:variant>
        <vt:i4>1703984</vt:i4>
      </vt:variant>
      <vt:variant>
        <vt:i4>104</vt:i4>
      </vt:variant>
      <vt:variant>
        <vt:i4>0</vt:i4>
      </vt:variant>
      <vt:variant>
        <vt:i4>5</vt:i4>
      </vt:variant>
      <vt:variant>
        <vt:lpwstr/>
      </vt:variant>
      <vt:variant>
        <vt:lpwstr>_Toc127801668</vt:lpwstr>
      </vt:variant>
      <vt:variant>
        <vt:i4>1703984</vt:i4>
      </vt:variant>
      <vt:variant>
        <vt:i4>98</vt:i4>
      </vt:variant>
      <vt:variant>
        <vt:i4>0</vt:i4>
      </vt:variant>
      <vt:variant>
        <vt:i4>5</vt:i4>
      </vt:variant>
      <vt:variant>
        <vt:lpwstr/>
      </vt:variant>
      <vt:variant>
        <vt:lpwstr>_Toc127801667</vt:lpwstr>
      </vt:variant>
      <vt:variant>
        <vt:i4>1703984</vt:i4>
      </vt:variant>
      <vt:variant>
        <vt:i4>92</vt:i4>
      </vt:variant>
      <vt:variant>
        <vt:i4>0</vt:i4>
      </vt:variant>
      <vt:variant>
        <vt:i4>5</vt:i4>
      </vt:variant>
      <vt:variant>
        <vt:lpwstr/>
      </vt:variant>
      <vt:variant>
        <vt:lpwstr>_Toc127801666</vt:lpwstr>
      </vt:variant>
      <vt:variant>
        <vt:i4>1703984</vt:i4>
      </vt:variant>
      <vt:variant>
        <vt:i4>86</vt:i4>
      </vt:variant>
      <vt:variant>
        <vt:i4>0</vt:i4>
      </vt:variant>
      <vt:variant>
        <vt:i4>5</vt:i4>
      </vt:variant>
      <vt:variant>
        <vt:lpwstr/>
      </vt:variant>
      <vt:variant>
        <vt:lpwstr>_Toc127801665</vt:lpwstr>
      </vt:variant>
      <vt:variant>
        <vt:i4>1703984</vt:i4>
      </vt:variant>
      <vt:variant>
        <vt:i4>80</vt:i4>
      </vt:variant>
      <vt:variant>
        <vt:i4>0</vt:i4>
      </vt:variant>
      <vt:variant>
        <vt:i4>5</vt:i4>
      </vt:variant>
      <vt:variant>
        <vt:lpwstr/>
      </vt:variant>
      <vt:variant>
        <vt:lpwstr>_Toc127801664</vt:lpwstr>
      </vt:variant>
      <vt:variant>
        <vt:i4>1703984</vt:i4>
      </vt:variant>
      <vt:variant>
        <vt:i4>74</vt:i4>
      </vt:variant>
      <vt:variant>
        <vt:i4>0</vt:i4>
      </vt:variant>
      <vt:variant>
        <vt:i4>5</vt:i4>
      </vt:variant>
      <vt:variant>
        <vt:lpwstr/>
      </vt:variant>
      <vt:variant>
        <vt:lpwstr>_Toc127801663</vt:lpwstr>
      </vt:variant>
      <vt:variant>
        <vt:i4>1703984</vt:i4>
      </vt:variant>
      <vt:variant>
        <vt:i4>68</vt:i4>
      </vt:variant>
      <vt:variant>
        <vt:i4>0</vt:i4>
      </vt:variant>
      <vt:variant>
        <vt:i4>5</vt:i4>
      </vt:variant>
      <vt:variant>
        <vt:lpwstr/>
      </vt:variant>
      <vt:variant>
        <vt:lpwstr>_Toc127801662</vt:lpwstr>
      </vt:variant>
      <vt:variant>
        <vt:i4>1703984</vt:i4>
      </vt:variant>
      <vt:variant>
        <vt:i4>62</vt:i4>
      </vt:variant>
      <vt:variant>
        <vt:i4>0</vt:i4>
      </vt:variant>
      <vt:variant>
        <vt:i4>5</vt:i4>
      </vt:variant>
      <vt:variant>
        <vt:lpwstr/>
      </vt:variant>
      <vt:variant>
        <vt:lpwstr>_Toc127801661</vt:lpwstr>
      </vt:variant>
      <vt:variant>
        <vt:i4>1703984</vt:i4>
      </vt:variant>
      <vt:variant>
        <vt:i4>56</vt:i4>
      </vt:variant>
      <vt:variant>
        <vt:i4>0</vt:i4>
      </vt:variant>
      <vt:variant>
        <vt:i4>5</vt:i4>
      </vt:variant>
      <vt:variant>
        <vt:lpwstr/>
      </vt:variant>
      <vt:variant>
        <vt:lpwstr>_Toc127801660</vt:lpwstr>
      </vt:variant>
      <vt:variant>
        <vt:i4>1638448</vt:i4>
      </vt:variant>
      <vt:variant>
        <vt:i4>50</vt:i4>
      </vt:variant>
      <vt:variant>
        <vt:i4>0</vt:i4>
      </vt:variant>
      <vt:variant>
        <vt:i4>5</vt:i4>
      </vt:variant>
      <vt:variant>
        <vt:lpwstr/>
      </vt:variant>
      <vt:variant>
        <vt:lpwstr>_Toc127801659</vt:lpwstr>
      </vt:variant>
      <vt:variant>
        <vt:i4>1638448</vt:i4>
      </vt:variant>
      <vt:variant>
        <vt:i4>44</vt:i4>
      </vt:variant>
      <vt:variant>
        <vt:i4>0</vt:i4>
      </vt:variant>
      <vt:variant>
        <vt:i4>5</vt:i4>
      </vt:variant>
      <vt:variant>
        <vt:lpwstr/>
      </vt:variant>
      <vt:variant>
        <vt:lpwstr>_Toc127801658</vt:lpwstr>
      </vt:variant>
      <vt:variant>
        <vt:i4>1638448</vt:i4>
      </vt:variant>
      <vt:variant>
        <vt:i4>38</vt:i4>
      </vt:variant>
      <vt:variant>
        <vt:i4>0</vt:i4>
      </vt:variant>
      <vt:variant>
        <vt:i4>5</vt:i4>
      </vt:variant>
      <vt:variant>
        <vt:lpwstr/>
      </vt:variant>
      <vt:variant>
        <vt:lpwstr>_Toc127801657</vt:lpwstr>
      </vt:variant>
      <vt:variant>
        <vt:i4>1638448</vt:i4>
      </vt:variant>
      <vt:variant>
        <vt:i4>32</vt:i4>
      </vt:variant>
      <vt:variant>
        <vt:i4>0</vt:i4>
      </vt:variant>
      <vt:variant>
        <vt:i4>5</vt:i4>
      </vt:variant>
      <vt:variant>
        <vt:lpwstr/>
      </vt:variant>
      <vt:variant>
        <vt:lpwstr>_Toc127801656</vt:lpwstr>
      </vt:variant>
      <vt:variant>
        <vt:i4>1638448</vt:i4>
      </vt:variant>
      <vt:variant>
        <vt:i4>26</vt:i4>
      </vt:variant>
      <vt:variant>
        <vt:i4>0</vt:i4>
      </vt:variant>
      <vt:variant>
        <vt:i4>5</vt:i4>
      </vt:variant>
      <vt:variant>
        <vt:lpwstr/>
      </vt:variant>
      <vt:variant>
        <vt:lpwstr>_Toc127801655</vt:lpwstr>
      </vt:variant>
      <vt:variant>
        <vt:i4>1638448</vt:i4>
      </vt:variant>
      <vt:variant>
        <vt:i4>20</vt:i4>
      </vt:variant>
      <vt:variant>
        <vt:i4>0</vt:i4>
      </vt:variant>
      <vt:variant>
        <vt:i4>5</vt:i4>
      </vt:variant>
      <vt:variant>
        <vt:lpwstr/>
      </vt:variant>
      <vt:variant>
        <vt:lpwstr>_Toc127801654</vt:lpwstr>
      </vt:variant>
      <vt:variant>
        <vt:i4>1638448</vt:i4>
      </vt:variant>
      <vt:variant>
        <vt:i4>14</vt:i4>
      </vt:variant>
      <vt:variant>
        <vt:i4>0</vt:i4>
      </vt:variant>
      <vt:variant>
        <vt:i4>5</vt:i4>
      </vt:variant>
      <vt:variant>
        <vt:lpwstr/>
      </vt:variant>
      <vt:variant>
        <vt:lpwstr>_Toc127801653</vt:lpwstr>
      </vt:variant>
      <vt:variant>
        <vt:i4>1638448</vt:i4>
      </vt:variant>
      <vt:variant>
        <vt:i4>8</vt:i4>
      </vt:variant>
      <vt:variant>
        <vt:i4>0</vt:i4>
      </vt:variant>
      <vt:variant>
        <vt:i4>5</vt:i4>
      </vt:variant>
      <vt:variant>
        <vt:lpwstr/>
      </vt:variant>
      <vt:variant>
        <vt:lpwstr>_Toc127801652</vt:lpwstr>
      </vt:variant>
      <vt:variant>
        <vt:i4>1638448</vt:i4>
      </vt:variant>
      <vt:variant>
        <vt:i4>2</vt:i4>
      </vt:variant>
      <vt:variant>
        <vt:i4>0</vt:i4>
      </vt:variant>
      <vt:variant>
        <vt:i4>5</vt:i4>
      </vt:variant>
      <vt:variant>
        <vt:lpwstr/>
      </vt:variant>
      <vt:variant>
        <vt:lpwstr>_Toc127801651</vt:lpwstr>
      </vt:variant>
      <vt:variant>
        <vt:i4>2031734</vt:i4>
      </vt:variant>
      <vt:variant>
        <vt:i4>9</vt:i4>
      </vt:variant>
      <vt:variant>
        <vt:i4>0</vt:i4>
      </vt:variant>
      <vt:variant>
        <vt:i4>5</vt:i4>
      </vt:variant>
      <vt:variant>
        <vt:lpwstr>mailto:susanne.svanholm@skr.se</vt:lpwstr>
      </vt:variant>
      <vt:variant>
        <vt:lpwstr/>
      </vt:variant>
      <vt:variant>
        <vt:i4>2031734</vt:i4>
      </vt:variant>
      <vt:variant>
        <vt:i4>6</vt:i4>
      </vt:variant>
      <vt:variant>
        <vt:i4>0</vt:i4>
      </vt:variant>
      <vt:variant>
        <vt:i4>5</vt:i4>
      </vt:variant>
      <vt:variant>
        <vt:lpwstr>mailto:susanne.svanholm@skr.se</vt:lpwstr>
      </vt:variant>
      <vt:variant>
        <vt:lpwstr/>
      </vt:variant>
      <vt:variant>
        <vt:i4>7143446</vt:i4>
      </vt:variant>
      <vt:variant>
        <vt:i4>3</vt:i4>
      </vt:variant>
      <vt:variant>
        <vt:i4>0</vt:i4>
      </vt:variant>
      <vt:variant>
        <vt:i4>5</vt:i4>
      </vt:variant>
      <vt:variant>
        <vt:lpwstr>mailto:Pal.Resare@skr.se</vt:lpwstr>
      </vt:variant>
      <vt:variant>
        <vt:lpwstr/>
      </vt:variant>
      <vt:variant>
        <vt:i4>2031734</vt:i4>
      </vt:variant>
      <vt:variant>
        <vt:i4>0</vt:i4>
      </vt:variant>
      <vt:variant>
        <vt:i4>0</vt:i4>
      </vt:variant>
      <vt:variant>
        <vt:i4>5</vt:i4>
      </vt:variant>
      <vt:variant>
        <vt:lpwstr>mailto:susanne.svanholm@sk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Allerstrand Hampus</cp:lastModifiedBy>
  <cp:revision>3</cp:revision>
  <cp:lastPrinted>2023-03-22T09:48:00Z</cp:lastPrinted>
  <dcterms:created xsi:type="dcterms:W3CDTF">2023-04-06T08:43:00Z</dcterms:created>
  <dcterms:modified xsi:type="dcterms:W3CDTF">2023-04-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